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67FF" w:rsidP="00AB700B" w:rsidRDefault="00702D0E" w14:paraId="70005635" w14:textId="14CB7B95">
      <w:pPr>
        <w:ind w:left="1440" w:firstLine="720"/>
      </w:pPr>
      <w:r>
        <w:t>F</w:t>
      </w:r>
      <w:r w:rsidR="00E731B8">
        <w:t>INAL</w:t>
      </w:r>
      <w:r w:rsidRPr="008C4238" w:rsidR="00661D17">
        <w:t xml:space="preserve"> </w:t>
      </w:r>
      <w:r w:rsidRPr="008C4238" w:rsidR="00251D50">
        <w:t>OMB SUPPORTING STATEMENT FOR</w:t>
      </w:r>
    </w:p>
    <w:p w:rsidR="00DD36EA" w:rsidRDefault="00251D50" w14:paraId="344C34A1" w14:textId="77777777">
      <w:pPr>
        <w:pStyle w:val="BodyText"/>
        <w:ind w:left="1541" w:right="1480" w:hanging="2"/>
        <w:jc w:val="center"/>
        <w:rPr>
          <w:i/>
        </w:rPr>
      </w:pPr>
      <w:r w:rsidRPr="008C4238">
        <w:t xml:space="preserve">TITLE 10 OF THE </w:t>
      </w:r>
      <w:r w:rsidRPr="008C4238">
        <w:rPr>
          <w:i/>
        </w:rPr>
        <w:t xml:space="preserve">CODE OF FEDERAL REGULATIONS </w:t>
      </w:r>
    </w:p>
    <w:p w:rsidR="00194247" w:rsidRDefault="00251D50" w14:paraId="329BF022" w14:textId="77777777">
      <w:pPr>
        <w:pStyle w:val="BodyText"/>
        <w:ind w:left="1541" w:right="1480" w:hanging="2"/>
        <w:jc w:val="center"/>
      </w:pPr>
      <w:r w:rsidRPr="008C4238">
        <w:t xml:space="preserve">PART 95 FACILITY SECURITY CLEARANCE AND SAFEGUARDING OF NATIONAL SECURITY INFORMATION AND RESTRICTED DATA </w:t>
      </w:r>
    </w:p>
    <w:p w:rsidR="00194247" w:rsidRDefault="00194247" w14:paraId="03F42835" w14:textId="77777777">
      <w:pPr>
        <w:pStyle w:val="BodyText"/>
        <w:ind w:left="1541" w:right="1480" w:hanging="2"/>
        <w:jc w:val="center"/>
      </w:pPr>
    </w:p>
    <w:p w:rsidRPr="008C4238" w:rsidR="005E67FF" w:rsidRDefault="00251D50" w14:paraId="57F82FE8" w14:textId="23580CEA">
      <w:pPr>
        <w:pStyle w:val="BodyText"/>
        <w:ind w:left="1541" w:right="1480" w:hanging="2"/>
        <w:jc w:val="center"/>
      </w:pPr>
      <w:r w:rsidRPr="008C4238">
        <w:t>3150-0047</w:t>
      </w:r>
    </w:p>
    <w:p w:rsidRPr="008C4238" w:rsidR="005E67FF" w:rsidRDefault="005E67FF" w14:paraId="6752AC79" w14:textId="77777777">
      <w:pPr>
        <w:pStyle w:val="BodyText"/>
        <w:spacing w:before="1"/>
      </w:pPr>
    </w:p>
    <w:p w:rsidRPr="008C4238" w:rsidR="005E67FF" w:rsidRDefault="00251D50" w14:paraId="69AF8BF3" w14:textId="77777777">
      <w:pPr>
        <w:pStyle w:val="BodyText"/>
        <w:ind w:left="2749" w:right="2691"/>
        <w:jc w:val="center"/>
      </w:pPr>
      <w:r w:rsidRPr="008C4238">
        <w:t>EXTENSION</w:t>
      </w:r>
    </w:p>
    <w:p w:rsidRPr="008C4238" w:rsidR="005E67FF" w:rsidRDefault="005E67FF" w14:paraId="193C7CA3" w14:textId="77777777">
      <w:pPr>
        <w:pStyle w:val="BodyText"/>
        <w:spacing w:before="10"/>
      </w:pPr>
    </w:p>
    <w:p w:rsidRPr="008C4238" w:rsidR="005E67FF" w:rsidP="005D44E5" w:rsidRDefault="00251D50" w14:paraId="40863921" w14:textId="71C533A4">
      <w:pPr>
        <w:pStyle w:val="BodyText"/>
        <w:rPr>
          <w:u w:val="single"/>
        </w:rPr>
      </w:pPr>
      <w:r w:rsidRPr="008C4238">
        <w:rPr>
          <w:u w:val="single"/>
        </w:rPr>
        <w:t>Description of Information Collection</w:t>
      </w:r>
    </w:p>
    <w:p w:rsidRPr="008C4238" w:rsidR="005E67FF" w:rsidRDefault="005E67FF" w14:paraId="784A7E80" w14:textId="77777777">
      <w:pPr>
        <w:pStyle w:val="BodyText"/>
        <w:spacing w:before="10"/>
      </w:pPr>
    </w:p>
    <w:p w:rsidRPr="008C4238" w:rsidR="005E67FF" w:rsidP="003E2AF7" w:rsidRDefault="00251D50" w14:paraId="311564CB" w14:textId="27FC4D87">
      <w:pPr>
        <w:pStyle w:val="BodyText"/>
        <w:spacing w:before="93"/>
      </w:pPr>
      <w:r w:rsidRPr="008C4238">
        <w:t xml:space="preserve">Title 10 of the </w:t>
      </w:r>
      <w:r w:rsidRPr="008C4238">
        <w:rPr>
          <w:i/>
        </w:rPr>
        <w:t xml:space="preserve">Code of Federal Regulations </w:t>
      </w:r>
      <w:r w:rsidRPr="008C4238">
        <w:t xml:space="preserve">(10 CFR) Part 95 establishes procedures for obtaining facility security clearance and for safeguarding Secret and Confidential National Security Information and Restricted Data. </w:t>
      </w:r>
      <w:r w:rsidR="003B65F7">
        <w:t xml:space="preserve"> </w:t>
      </w:r>
      <w:r w:rsidRPr="008C4238">
        <w:t xml:space="preserve">Licensees under 10 CFR Part 95 fall within two categories, those who possess, </w:t>
      </w:r>
      <w:proofErr w:type="gramStart"/>
      <w:r w:rsidRPr="008C4238">
        <w:t>use</w:t>
      </w:r>
      <w:proofErr w:type="gramEnd"/>
      <w:r w:rsidRPr="008C4238">
        <w:t xml:space="preserve"> or transmit classified matter at their site or a cleared contractor site, and those licensees and contractors who only need access to classified matter at a government or appropriately cleared non-government site. </w:t>
      </w:r>
      <w:r w:rsidR="003B65F7">
        <w:t xml:space="preserve"> </w:t>
      </w:r>
      <w:r w:rsidRPr="008C4238">
        <w:t xml:space="preserve">The licensees, and contractors make reportable information available at their places of business or send the reports to the U.S. Nuclear Regulatory Commission (NRC) at its headquarters or regional offices. </w:t>
      </w:r>
      <w:r w:rsidR="003B65F7">
        <w:t xml:space="preserve"> </w:t>
      </w:r>
      <w:r w:rsidRPr="008C4238">
        <w:t xml:space="preserve">Reports or applications that are only required as occasioned by the occurrence of specific events, such as a modification to an existing security Standard Practice Procedures Plan (SPPP), an update to NRC Form 405F due to a change to key personnel positions identified in the rule, or a report of loss of classified information, would be an event- triggered cost.  This clearance included information collected by the NRC Form 405F. Periodic training and other requirements for recordkeeping that are necessary for checking the licensees’ and contractors’ procedures for maintaining acceptable security education, facility, and classification/declassification programs are examples of recurring costs. </w:t>
      </w:r>
      <w:r w:rsidR="003B65F7">
        <w:t xml:space="preserve"> </w:t>
      </w:r>
      <w:r w:rsidRPr="008C4238">
        <w:t>The limited amount of personal information submitted in connection with facility clearance</w:t>
      </w:r>
      <w:r w:rsidRPr="008C4238">
        <w:rPr>
          <w:spacing w:val="-22"/>
        </w:rPr>
        <w:t xml:space="preserve"> </w:t>
      </w:r>
      <w:r w:rsidRPr="008C4238">
        <w:t>requests,</w:t>
      </w:r>
      <w:r w:rsidR="003E2AF7">
        <w:t xml:space="preserve"> </w:t>
      </w:r>
      <w:r w:rsidRPr="008C4238">
        <w:t>classification/declassification actions, and other areas within these requirements is handled and protected in accordance with NRC directives and the provisions of the Privacy Act of 1974.</w:t>
      </w:r>
    </w:p>
    <w:p w:rsidRPr="008C4238" w:rsidR="005E67FF" w:rsidRDefault="005E67FF" w14:paraId="1CC88954" w14:textId="77777777">
      <w:pPr>
        <w:pStyle w:val="BodyText"/>
        <w:spacing w:before="1"/>
      </w:pPr>
    </w:p>
    <w:p w:rsidRPr="008C4238" w:rsidR="005E67FF" w:rsidP="005D44E5" w:rsidRDefault="00251D50" w14:paraId="54491D3A" w14:textId="7CCA1E20">
      <w:pPr>
        <w:pStyle w:val="BodyText"/>
        <w:ind w:right="168"/>
      </w:pPr>
      <w:r w:rsidRPr="008C4238">
        <w:t xml:space="preserve">The reporting requirements of 10 CFR Part 95 affect approximately </w:t>
      </w:r>
      <w:r w:rsidR="003E2AF7">
        <w:t>28</w:t>
      </w:r>
      <w:r w:rsidRPr="008C4238">
        <w:t xml:space="preserve"> respondents, comprised of licensees, licensee contractors, and several other entities that access classified matter under the rule. </w:t>
      </w:r>
      <w:r w:rsidR="003B65F7">
        <w:t xml:space="preserve"> </w:t>
      </w:r>
      <w:r w:rsidRPr="008C4238">
        <w:t>The number of responses per respondent includes requested information submitted by the contractor via the licensee.</w:t>
      </w:r>
    </w:p>
    <w:p w:rsidRPr="008C4238" w:rsidR="005E67FF" w:rsidP="005D44E5" w:rsidRDefault="005E67FF" w14:paraId="13F31F60" w14:textId="77777777">
      <w:pPr>
        <w:pStyle w:val="BodyText"/>
        <w:spacing w:before="11"/>
      </w:pPr>
    </w:p>
    <w:p w:rsidRPr="008C4238" w:rsidR="005E67FF" w:rsidP="005D44E5" w:rsidRDefault="00251D50" w14:paraId="71076F87" w14:textId="77777777">
      <w:pPr>
        <w:pStyle w:val="ListParagraph"/>
        <w:numPr>
          <w:ilvl w:val="0"/>
          <w:numId w:val="1"/>
        </w:numPr>
        <w:tabs>
          <w:tab w:val="left" w:pos="840"/>
          <w:tab w:val="left" w:pos="841"/>
        </w:tabs>
        <w:ind w:left="835" w:hanging="835"/>
      </w:pPr>
      <w:r w:rsidRPr="008C4238">
        <w:t>JUSTIFICATION</w:t>
      </w:r>
    </w:p>
    <w:p w:rsidRPr="008C4238" w:rsidR="00661D17" w:rsidRDefault="00661D17" w14:paraId="300DDFE9" w14:textId="77777777">
      <w:pPr>
        <w:pStyle w:val="BodyText"/>
      </w:pPr>
    </w:p>
    <w:p w:rsidRPr="008C4238" w:rsidR="005E67FF" w:rsidRDefault="00251D50" w14:paraId="6F219652" w14:textId="77777777">
      <w:pPr>
        <w:pStyle w:val="ListParagraph"/>
        <w:numPr>
          <w:ilvl w:val="1"/>
          <w:numId w:val="1"/>
        </w:numPr>
        <w:tabs>
          <w:tab w:val="left" w:pos="1559"/>
          <w:tab w:val="left" w:pos="1560"/>
        </w:tabs>
        <w:ind w:hanging="320"/>
        <w:jc w:val="left"/>
      </w:pPr>
      <w:r w:rsidRPr="008C4238">
        <w:rPr>
          <w:u w:val="single"/>
        </w:rPr>
        <w:t>Need for and Practical Utility of the Collection of</w:t>
      </w:r>
      <w:r w:rsidRPr="008C4238">
        <w:rPr>
          <w:spacing w:val="-14"/>
          <w:u w:val="single"/>
        </w:rPr>
        <w:t xml:space="preserve"> </w:t>
      </w:r>
      <w:r w:rsidRPr="008C4238">
        <w:rPr>
          <w:u w:val="single"/>
        </w:rPr>
        <w:t>Information</w:t>
      </w:r>
    </w:p>
    <w:p w:rsidRPr="008C4238" w:rsidR="005E67FF" w:rsidRDefault="005E67FF" w14:paraId="7690C61D" w14:textId="77777777">
      <w:pPr>
        <w:pStyle w:val="BodyText"/>
        <w:spacing w:before="10"/>
      </w:pPr>
    </w:p>
    <w:p w:rsidR="005E67FF" w:rsidP="005D44E5" w:rsidRDefault="00251D50" w14:paraId="2B0D5054" w14:textId="70F2A7A2">
      <w:pPr>
        <w:pStyle w:val="BodyText"/>
        <w:ind w:left="1170" w:right="96"/>
      </w:pPr>
      <w:r w:rsidRPr="008C4238">
        <w:t>Part 95 of 10 CFR contains numerous reporting, recordkeeping, and application requirements, including requirements for submittal of information, plans, and procedures for the protection of classified information, automatic data processing (ADP) and telecommunications security plans, security recordkeeping requirements for compliance purposes, and security reporting and notification procedures for compliance and appropriate responses to certain events.</w:t>
      </w:r>
      <w:r w:rsidR="00904C61">
        <w:t xml:space="preserve"> </w:t>
      </w:r>
      <w:r w:rsidRPr="008C4238">
        <w:t xml:space="preserve"> In all cases, the requirements are necessary to help ensure that an adequate level of protection is provided for information determined to be classified. </w:t>
      </w:r>
      <w:r w:rsidR="00904C61">
        <w:t xml:space="preserve"> </w:t>
      </w:r>
      <w:r w:rsidRPr="008C4238">
        <w:t>The reporting, recordkeeping, and application requirements are necessary for one of the reasons listed below:</w:t>
      </w:r>
    </w:p>
    <w:p w:rsidR="003E2AF7" w:rsidP="005D44E5" w:rsidRDefault="003E2AF7" w14:paraId="2815F55A" w14:textId="77777777">
      <w:pPr>
        <w:pStyle w:val="BodyText"/>
        <w:ind w:left="1170" w:right="96"/>
      </w:pPr>
    </w:p>
    <w:p w:rsidRPr="008C4238" w:rsidR="005E67FF" w:rsidP="005D44E5" w:rsidRDefault="00251D50" w14:paraId="5F79196E" w14:textId="0D0AA3FA">
      <w:pPr>
        <w:pStyle w:val="BodyText"/>
        <w:tabs>
          <w:tab w:val="left" w:pos="4686"/>
        </w:tabs>
        <w:ind w:left="1170" w:right="96"/>
      </w:pPr>
      <w:r w:rsidRPr="008C4238">
        <w:t>To obtain essential descriptive data concerning the content and planned operation of the licensees’, or their</w:t>
      </w:r>
      <w:r w:rsidRPr="008C61FA">
        <w:rPr>
          <w:spacing w:val="-17"/>
        </w:rPr>
        <w:t xml:space="preserve"> </w:t>
      </w:r>
      <w:proofErr w:type="gramStart"/>
      <w:r w:rsidRPr="008C4238">
        <w:t>contractors</w:t>
      </w:r>
      <w:proofErr w:type="gramEnd"/>
      <w:r w:rsidR="009D7CCF">
        <w:t xml:space="preserve"> </w:t>
      </w:r>
      <w:r w:rsidRPr="008C4238">
        <w:t xml:space="preserve">information security program, which is necessary for the NRC to determine the adequacy of planned methods and procedures for safeguarding classified information and matter that is used, stored, </w:t>
      </w:r>
      <w:r w:rsidRPr="008C4238">
        <w:lastRenderedPageBreak/>
        <w:t>transmitted, reproduced, or destroyed.</w:t>
      </w:r>
    </w:p>
    <w:p w:rsidRPr="008C4238" w:rsidR="005E67FF" w:rsidRDefault="005E67FF" w14:paraId="43D1895F" w14:textId="77777777">
      <w:pPr>
        <w:pStyle w:val="BodyText"/>
      </w:pPr>
    </w:p>
    <w:p w:rsidRPr="008C4238" w:rsidR="005E67FF" w:rsidP="001860E7" w:rsidRDefault="00251D50" w14:paraId="588FD761" w14:textId="714A0572">
      <w:pPr>
        <w:pStyle w:val="ListParagraph"/>
        <w:numPr>
          <w:ilvl w:val="2"/>
          <w:numId w:val="1"/>
        </w:numPr>
        <w:tabs>
          <w:tab w:val="left" w:pos="1880"/>
          <w:tab w:val="left" w:pos="1881"/>
        </w:tabs>
        <w:ind w:left="1880" w:right="137" w:hanging="720"/>
        <w:jc w:val="left"/>
      </w:pPr>
      <w:r w:rsidRPr="008C4238">
        <w:t>To obtain essential data describing the licensees’, or their contractors’ planned program for ensuring employee indoctrination and continued</w:t>
      </w:r>
      <w:r w:rsidR="003E2AF7">
        <w:t xml:space="preserve"> </w:t>
      </w:r>
      <w:r w:rsidR="00DA7FA9">
        <w:t>a</w:t>
      </w:r>
      <w:r w:rsidRPr="008C4238">
        <w:t>wareness of their security responsibilities, to preclude unauthorized disclosure of classified information or matter and to ensure compliance with Executive Order (E.O.) 13526 and the National</w:t>
      </w:r>
      <w:r w:rsidRPr="003E2AF7">
        <w:rPr>
          <w:spacing w:val="-14"/>
        </w:rPr>
        <w:t xml:space="preserve"> </w:t>
      </w:r>
      <w:r w:rsidRPr="008C4238">
        <w:t>Industrial Security Program Operating</w:t>
      </w:r>
      <w:r w:rsidRPr="003E2AF7">
        <w:rPr>
          <w:spacing w:val="-6"/>
        </w:rPr>
        <w:t xml:space="preserve"> </w:t>
      </w:r>
      <w:r w:rsidRPr="008C4238">
        <w:t>Manual.</w:t>
      </w:r>
    </w:p>
    <w:p w:rsidRPr="008C4238" w:rsidR="005E67FF" w:rsidRDefault="005E67FF" w14:paraId="21468439" w14:textId="77777777">
      <w:pPr>
        <w:pStyle w:val="BodyText"/>
        <w:spacing w:before="11"/>
      </w:pPr>
    </w:p>
    <w:p w:rsidRPr="008C4238" w:rsidR="005E67FF" w:rsidRDefault="00251D50" w14:paraId="294B4C56" w14:textId="206334C3">
      <w:pPr>
        <w:pStyle w:val="ListParagraph"/>
        <w:numPr>
          <w:ilvl w:val="2"/>
          <w:numId w:val="1"/>
        </w:numPr>
        <w:tabs>
          <w:tab w:val="left" w:pos="1879"/>
          <w:tab w:val="left" w:pos="1880"/>
        </w:tabs>
        <w:ind w:left="1879" w:right="113" w:hanging="720"/>
        <w:jc w:val="left"/>
      </w:pPr>
      <w:r w:rsidRPr="008C4238">
        <w:t>To obtain essential data that will permit NRC review and inspection of the licensees’, or their contractors’ classification procedures and compliance with regulatory requirements for classification and procedures concerning release of classified information to International Atomic Energy Agency (IAEA)</w:t>
      </w:r>
      <w:r w:rsidRPr="008C4238">
        <w:rPr>
          <w:spacing w:val="-9"/>
        </w:rPr>
        <w:t xml:space="preserve"> </w:t>
      </w:r>
      <w:r w:rsidRPr="008C4238">
        <w:t>representatives.</w:t>
      </w:r>
    </w:p>
    <w:p w:rsidRPr="008C4238" w:rsidR="005E67FF" w:rsidRDefault="005E67FF" w14:paraId="48BC399C" w14:textId="77777777">
      <w:pPr>
        <w:pStyle w:val="BodyText"/>
        <w:spacing w:before="10"/>
      </w:pPr>
    </w:p>
    <w:p w:rsidRPr="008C4238" w:rsidR="005E67FF" w:rsidRDefault="00251D50" w14:paraId="77FB029D" w14:textId="14B48D80">
      <w:pPr>
        <w:pStyle w:val="ListParagraph"/>
        <w:numPr>
          <w:ilvl w:val="2"/>
          <w:numId w:val="1"/>
        </w:numPr>
        <w:tabs>
          <w:tab w:val="left" w:pos="1879"/>
          <w:tab w:val="left" w:pos="1880"/>
        </w:tabs>
        <w:ind w:left="1879" w:right="244" w:hanging="720"/>
        <w:jc w:val="left"/>
      </w:pPr>
      <w:r w:rsidRPr="008C4238">
        <w:t>To obtain essential data that will permit NRC review and appraisal of the licensees’ or their contractors’ degree of foreign ownership, control, or influence to prevent unauthorized international transfer or disclosure of classified information or matter, and to ensure that classified activities are not adversely</w:t>
      </w:r>
      <w:r w:rsidRPr="008C4238">
        <w:rPr>
          <w:spacing w:val="-12"/>
        </w:rPr>
        <w:t xml:space="preserve"> </w:t>
      </w:r>
      <w:r w:rsidRPr="008C4238">
        <w:t>affected.</w:t>
      </w:r>
    </w:p>
    <w:p w:rsidRPr="008C4238" w:rsidR="005E67FF" w:rsidRDefault="005E67FF" w14:paraId="73A04548" w14:textId="77777777">
      <w:pPr>
        <w:pStyle w:val="BodyText"/>
        <w:spacing w:before="10"/>
      </w:pPr>
    </w:p>
    <w:p w:rsidR="00A022B9" w:rsidP="00E04BDD" w:rsidRDefault="00251D50" w14:paraId="77ACA307" w14:textId="77777777">
      <w:pPr>
        <w:pStyle w:val="BodyText"/>
        <w:ind w:left="1159" w:right="850"/>
      </w:pPr>
      <w:r w:rsidRPr="008C4238">
        <w:t xml:space="preserve">The currently effective information collection requirements of 10 CFR </w:t>
      </w:r>
    </w:p>
    <w:p w:rsidRPr="008C4238" w:rsidR="005E67FF" w:rsidP="00E04BDD" w:rsidRDefault="00251D50" w14:paraId="668ECBEC" w14:textId="4ABAB488">
      <w:pPr>
        <w:pStyle w:val="BodyText"/>
        <w:ind w:left="1159" w:right="850"/>
      </w:pPr>
      <w:r w:rsidRPr="008C4238">
        <w:t>Part 95 are identified and described in detail at the end of this supporting statement in the “Description of Information Collection Requirements.”</w:t>
      </w:r>
    </w:p>
    <w:p w:rsidRPr="008C4238" w:rsidR="005E67FF" w:rsidRDefault="005E67FF" w14:paraId="0F3204D0" w14:textId="77777777">
      <w:pPr>
        <w:pStyle w:val="BodyText"/>
      </w:pPr>
    </w:p>
    <w:p w:rsidRPr="008C4238" w:rsidR="005E67FF" w:rsidRDefault="00251D50" w14:paraId="0CEF5E81" w14:textId="77777777">
      <w:pPr>
        <w:pStyle w:val="ListParagraph"/>
        <w:numPr>
          <w:ilvl w:val="1"/>
          <w:numId w:val="1"/>
        </w:numPr>
        <w:tabs>
          <w:tab w:val="left" w:pos="1159"/>
          <w:tab w:val="left" w:pos="1160"/>
        </w:tabs>
        <w:ind w:left="1159" w:hanging="720"/>
        <w:jc w:val="left"/>
      </w:pPr>
      <w:r w:rsidRPr="008C4238">
        <w:rPr>
          <w:u w:val="single"/>
        </w:rPr>
        <w:t>Agency Use of</w:t>
      </w:r>
      <w:r w:rsidRPr="008C4238">
        <w:rPr>
          <w:spacing w:val="-6"/>
          <w:u w:val="single"/>
        </w:rPr>
        <w:t xml:space="preserve"> </w:t>
      </w:r>
      <w:r w:rsidRPr="008C4238">
        <w:rPr>
          <w:u w:val="single"/>
        </w:rPr>
        <w:t>Information</w:t>
      </w:r>
    </w:p>
    <w:p w:rsidRPr="008C4238" w:rsidR="005E67FF" w:rsidRDefault="005E67FF" w14:paraId="56094484" w14:textId="77777777">
      <w:pPr>
        <w:pStyle w:val="BodyText"/>
        <w:spacing w:before="10"/>
      </w:pPr>
    </w:p>
    <w:p w:rsidRPr="008C4238" w:rsidR="005E67FF" w:rsidRDefault="00251D50" w14:paraId="3C966AFF" w14:textId="30BBD56B">
      <w:pPr>
        <w:pStyle w:val="BodyText"/>
        <w:spacing w:before="92"/>
        <w:ind w:left="1160" w:right="330"/>
      </w:pPr>
      <w:r w:rsidRPr="008C4238">
        <w:t xml:space="preserve">The reports, security plans, and other security information are submitted to the NRC Division of Security Operations, in the Office of Nuclear Security and Incident Response. </w:t>
      </w:r>
      <w:r w:rsidR="00A022B9">
        <w:t xml:space="preserve"> </w:t>
      </w:r>
      <w:r w:rsidRPr="008C4238">
        <w:t xml:space="preserve">The information is used to help determine whether a licensee or their contractor is eligible to use, process, store, transmit, or handle NRC-classified information. </w:t>
      </w:r>
      <w:r w:rsidR="00A022B9">
        <w:t xml:space="preserve"> </w:t>
      </w:r>
      <w:r w:rsidRPr="008C4238">
        <w:t>The information is also used for periodic reviews and inspections to ensure appropriate regulations are continuously followed.</w:t>
      </w:r>
    </w:p>
    <w:p w:rsidRPr="008C4238" w:rsidR="005E67FF" w:rsidRDefault="005E67FF" w14:paraId="719399D1" w14:textId="77777777">
      <w:pPr>
        <w:pStyle w:val="BodyText"/>
        <w:spacing w:before="11"/>
      </w:pPr>
    </w:p>
    <w:p w:rsidRPr="008C4238" w:rsidR="005E67FF" w:rsidRDefault="00251D50" w14:paraId="4680D751" w14:textId="77777777">
      <w:pPr>
        <w:pStyle w:val="ListParagraph"/>
        <w:numPr>
          <w:ilvl w:val="1"/>
          <w:numId w:val="1"/>
        </w:numPr>
        <w:tabs>
          <w:tab w:val="left" w:pos="1159"/>
          <w:tab w:val="left" w:pos="1161"/>
        </w:tabs>
        <w:ind w:hanging="720"/>
        <w:jc w:val="left"/>
      </w:pPr>
      <w:r w:rsidRPr="008C4238">
        <w:rPr>
          <w:u w:val="single"/>
        </w:rPr>
        <w:t>Reduction of Burden Through Information</w:t>
      </w:r>
      <w:r w:rsidRPr="008C4238">
        <w:rPr>
          <w:spacing w:val="-13"/>
          <w:u w:val="single"/>
        </w:rPr>
        <w:t xml:space="preserve"> </w:t>
      </w:r>
      <w:r w:rsidRPr="008C4238">
        <w:rPr>
          <w:u w:val="single"/>
        </w:rPr>
        <w:t>Technology</w:t>
      </w:r>
    </w:p>
    <w:p w:rsidRPr="008C4238" w:rsidR="00DE64BC" w:rsidP="00DE64BC" w:rsidRDefault="00DE64BC" w14:paraId="220D258B" w14:textId="77777777">
      <w:pPr>
        <w:pStyle w:val="BodyText"/>
        <w:spacing w:before="1"/>
      </w:pPr>
    </w:p>
    <w:p w:rsidR="005E67FF" w:rsidRDefault="00251D50" w14:paraId="0E431BDB" w14:textId="45C29206">
      <w:pPr>
        <w:pStyle w:val="BodyText"/>
        <w:spacing w:before="93"/>
        <w:ind w:left="1160" w:right="509"/>
      </w:pPr>
      <w:r w:rsidRPr="008C4238">
        <w:t xml:space="preserve">The NRC has issued </w:t>
      </w:r>
      <w:r w:rsidRPr="008C4238">
        <w:rPr>
          <w:i/>
          <w:color w:val="0000FF"/>
        </w:rPr>
        <w:t xml:space="preserve">Guidance for Electronic Submissions to the NRC </w:t>
      </w:r>
      <w:r w:rsidRPr="008C4238">
        <w:t xml:space="preserve">which provides direction for the electronic transmission and submittal of documents to the NRC. </w:t>
      </w:r>
      <w:r w:rsidR="00A022B9">
        <w:t xml:space="preserve"> </w:t>
      </w:r>
      <w:r w:rsidRPr="008C4238">
        <w:t>Electronic transmission and submittal of documents can be accomplished via the following avenues:</w:t>
      </w:r>
      <w:r w:rsidR="005D44E5">
        <w:t xml:space="preserve"> </w:t>
      </w:r>
      <w:r w:rsidRPr="008C4238">
        <w:t xml:space="preserve"> The Electronic Information Exchange process, which is available from the NRC’s “Electronic Submittals” Web page, by Optical Storage Media (e.g., CD-ROM, DVD), by facsimile, or by e-mail.</w:t>
      </w:r>
      <w:r w:rsidR="00610618">
        <w:t xml:space="preserve"> </w:t>
      </w:r>
      <w:r w:rsidRPr="008C4238">
        <w:t xml:space="preserve"> It is estimated that less than </w:t>
      </w:r>
      <w:r w:rsidR="002B7274">
        <w:t>10%</w:t>
      </w:r>
      <w:r w:rsidRPr="008C4238" w:rsidR="002B7274">
        <w:t xml:space="preserve"> </w:t>
      </w:r>
      <w:r w:rsidRPr="008C4238">
        <w:t xml:space="preserve">of the responses are filed electronically, the licenses can </w:t>
      </w:r>
      <w:r w:rsidRPr="008C4238" w:rsidR="00E04BDD">
        <w:t>choose</w:t>
      </w:r>
      <w:r w:rsidRPr="008C4238">
        <w:t xml:space="preserve"> to file electronically or by mail.</w:t>
      </w:r>
    </w:p>
    <w:p w:rsidRPr="008C4238" w:rsidR="001860E7" w:rsidRDefault="001860E7" w14:paraId="69A3D98D" w14:textId="77777777">
      <w:pPr>
        <w:pStyle w:val="BodyText"/>
        <w:spacing w:before="93"/>
        <w:ind w:left="1160" w:right="509"/>
      </w:pPr>
    </w:p>
    <w:p w:rsidRPr="008C4238" w:rsidR="005E67FF" w:rsidRDefault="00251D50" w14:paraId="229DC4C9" w14:textId="77777777">
      <w:pPr>
        <w:pStyle w:val="ListParagraph"/>
        <w:numPr>
          <w:ilvl w:val="1"/>
          <w:numId w:val="1"/>
        </w:numPr>
        <w:tabs>
          <w:tab w:val="left" w:pos="1159"/>
          <w:tab w:val="left" w:pos="1161"/>
        </w:tabs>
        <w:ind w:hanging="720"/>
        <w:jc w:val="left"/>
      </w:pPr>
      <w:r w:rsidRPr="008C4238">
        <w:rPr>
          <w:u w:val="single"/>
        </w:rPr>
        <w:t>Effort to Identify Duplication and to Use Similar</w:t>
      </w:r>
      <w:r w:rsidRPr="008C4238">
        <w:rPr>
          <w:spacing w:val="-15"/>
          <w:u w:val="single"/>
        </w:rPr>
        <w:t xml:space="preserve"> </w:t>
      </w:r>
      <w:r w:rsidRPr="008C4238">
        <w:rPr>
          <w:u w:val="single"/>
        </w:rPr>
        <w:t>Information</w:t>
      </w:r>
    </w:p>
    <w:p w:rsidRPr="008C4238" w:rsidR="005E67FF" w:rsidRDefault="005E67FF" w14:paraId="1993054D" w14:textId="77777777">
      <w:pPr>
        <w:pStyle w:val="BodyText"/>
        <w:spacing w:before="11"/>
      </w:pPr>
    </w:p>
    <w:p w:rsidR="005E67FF" w:rsidP="001860E7" w:rsidRDefault="00251D50" w14:paraId="4D0790D6" w14:textId="0ED28EC2">
      <w:pPr>
        <w:pStyle w:val="BodyText"/>
        <w:spacing w:before="92"/>
        <w:ind w:left="1160" w:right="330"/>
      </w:pPr>
      <w:r w:rsidRPr="008C4238">
        <w:t>There is no duplication of requirements.</w:t>
      </w:r>
      <w:r w:rsidR="001402FF">
        <w:t xml:space="preserve"> </w:t>
      </w:r>
      <w:r w:rsidRPr="008C4238">
        <w:t xml:space="preserve"> In the event another agency also has an interest at the facility, this regulation specifically reduces or eliminates</w:t>
      </w:r>
      <w:r w:rsidR="001860E7">
        <w:t xml:space="preserve"> </w:t>
      </w:r>
      <w:r w:rsidRPr="008C4238">
        <w:t>duplication through acceptance of the other agency’s security program to protect the NRC-classified information and matter.</w:t>
      </w:r>
    </w:p>
    <w:p w:rsidR="001860E7" w:rsidP="001860E7" w:rsidRDefault="001860E7" w14:paraId="04AC90F4" w14:textId="77777777">
      <w:pPr>
        <w:pStyle w:val="BodyText"/>
        <w:spacing w:before="92"/>
        <w:ind w:left="1160" w:right="330"/>
      </w:pPr>
    </w:p>
    <w:p w:rsidRPr="008C4238" w:rsidR="005E67FF" w:rsidRDefault="00251D50" w14:paraId="262C0E14" w14:textId="77777777">
      <w:pPr>
        <w:pStyle w:val="ListParagraph"/>
        <w:numPr>
          <w:ilvl w:val="1"/>
          <w:numId w:val="1"/>
        </w:numPr>
        <w:tabs>
          <w:tab w:val="left" w:pos="1159"/>
          <w:tab w:val="left" w:pos="1161"/>
        </w:tabs>
        <w:spacing w:before="1"/>
        <w:ind w:hanging="720"/>
        <w:jc w:val="left"/>
      </w:pPr>
      <w:r w:rsidRPr="008C4238">
        <w:rPr>
          <w:u w:val="single"/>
        </w:rPr>
        <w:t>Effort to Reduce Small Business</w:t>
      </w:r>
      <w:r w:rsidRPr="008C4238">
        <w:rPr>
          <w:spacing w:val="-10"/>
          <w:u w:val="single"/>
        </w:rPr>
        <w:t xml:space="preserve"> </w:t>
      </w:r>
      <w:r w:rsidRPr="008C4238">
        <w:rPr>
          <w:u w:val="single"/>
        </w:rPr>
        <w:t>Burden</w:t>
      </w:r>
    </w:p>
    <w:p w:rsidRPr="008C4238" w:rsidR="005E67FF" w:rsidRDefault="005E67FF" w14:paraId="0324D82E" w14:textId="77777777">
      <w:pPr>
        <w:pStyle w:val="BodyText"/>
      </w:pPr>
    </w:p>
    <w:p w:rsidRPr="008C4238" w:rsidR="005E67FF" w:rsidRDefault="00251D50" w14:paraId="3786180E" w14:textId="170A8485">
      <w:pPr>
        <w:pStyle w:val="BodyText"/>
        <w:spacing w:before="92"/>
        <w:ind w:left="1160" w:right="240"/>
      </w:pPr>
      <w:r w:rsidRPr="008C4238">
        <w:t xml:space="preserve">Currently, no licensees who access classified information under the rule qualify as a small business. </w:t>
      </w:r>
      <w:r w:rsidR="00A022B9">
        <w:t xml:space="preserve"> </w:t>
      </w:r>
      <w:r w:rsidRPr="008C4238">
        <w:t>The requirements to access classified information under the rule are based on statutes or Executive Orders that must be complied with regardless of the size of the business.</w:t>
      </w:r>
    </w:p>
    <w:p w:rsidRPr="008C4238" w:rsidR="005E67FF" w:rsidRDefault="005E67FF" w14:paraId="2E55A589" w14:textId="77777777">
      <w:pPr>
        <w:pStyle w:val="BodyText"/>
        <w:spacing w:before="11"/>
      </w:pPr>
    </w:p>
    <w:p w:rsidRPr="008C4238" w:rsidR="005E67FF" w:rsidRDefault="00251D50" w14:paraId="26BC3816" w14:textId="77777777">
      <w:pPr>
        <w:pStyle w:val="ListParagraph"/>
        <w:numPr>
          <w:ilvl w:val="1"/>
          <w:numId w:val="1"/>
        </w:numPr>
        <w:tabs>
          <w:tab w:val="left" w:pos="1160"/>
          <w:tab w:val="left" w:pos="1161"/>
        </w:tabs>
        <w:ind w:right="527" w:hanging="720"/>
        <w:jc w:val="left"/>
      </w:pPr>
      <w:r w:rsidRPr="008C4238">
        <w:rPr>
          <w:u w:val="single"/>
        </w:rPr>
        <w:t>Consequences to Federal Program or Policy Activities if the Collection is not Conducted or Conducted Less</w:t>
      </w:r>
      <w:r w:rsidRPr="008C4238">
        <w:rPr>
          <w:spacing w:val="-9"/>
          <w:u w:val="single"/>
        </w:rPr>
        <w:t xml:space="preserve"> </w:t>
      </w:r>
      <w:r w:rsidRPr="008C4238">
        <w:rPr>
          <w:u w:val="single"/>
        </w:rPr>
        <w:t>Frequently</w:t>
      </w:r>
    </w:p>
    <w:p w:rsidRPr="008C4238" w:rsidR="005E67FF" w:rsidRDefault="005E67FF" w14:paraId="1DC06A21" w14:textId="77777777">
      <w:pPr>
        <w:pStyle w:val="BodyText"/>
        <w:spacing w:before="9"/>
      </w:pPr>
    </w:p>
    <w:p w:rsidR="005E67FF" w:rsidRDefault="00251D50" w14:paraId="79B4280F" w14:textId="55DE5167">
      <w:pPr>
        <w:pStyle w:val="BodyText"/>
        <w:spacing w:before="93"/>
        <w:ind w:left="1160" w:right="325"/>
      </w:pPr>
      <w:r w:rsidRPr="008C4238">
        <w:t xml:space="preserve">Required reports and information are collected and evaluated on a continuing basis </w:t>
      </w:r>
      <w:r w:rsidR="001860E7">
        <w:t xml:space="preserve">or </w:t>
      </w:r>
      <w:r w:rsidRPr="008C4238">
        <w:t>as events occur.</w:t>
      </w:r>
      <w:r w:rsidR="00A022B9">
        <w:t xml:space="preserve"> </w:t>
      </w:r>
      <w:r w:rsidRPr="008C4238">
        <w:t xml:space="preserve"> Applications for new facility clearances may be submitted at any time. </w:t>
      </w:r>
      <w:r w:rsidR="00A022B9">
        <w:t xml:space="preserve"> </w:t>
      </w:r>
      <w:r w:rsidRPr="008C4238">
        <w:t xml:space="preserve">If not submitted, approval to store NRC-classified information will not be processed. </w:t>
      </w:r>
      <w:r w:rsidR="00A022B9">
        <w:t xml:space="preserve"> </w:t>
      </w:r>
      <w:r w:rsidRPr="008C4238">
        <w:t>Other information collection requirements ensure that once placed at the facility that information continues to receive the required protection.</w:t>
      </w:r>
      <w:r w:rsidR="0070194D">
        <w:t xml:space="preserve"> </w:t>
      </w:r>
      <w:r w:rsidRPr="008C4238">
        <w:t xml:space="preserve"> Less frequent collection of this information may impact negatively on the NRC’s responsibility to ensure proper protection and may endanger the United States common defense and national security. </w:t>
      </w:r>
      <w:r w:rsidR="00A022B9">
        <w:t xml:space="preserve"> </w:t>
      </w:r>
      <w:r w:rsidRPr="008C4238">
        <w:t xml:space="preserve">If the information collection was not conducted, these determinations could not be </w:t>
      </w:r>
      <w:r w:rsidRPr="008C4238" w:rsidR="005A74AF">
        <w:t>made,</w:t>
      </w:r>
      <w:r w:rsidRPr="008C4238">
        <w:t xml:space="preserve"> and the licensees or contractor organizations would not be permitted to maintain this classified information which is pertinent to their activities.</w:t>
      </w:r>
    </w:p>
    <w:p w:rsidR="001860E7" w:rsidRDefault="001860E7" w14:paraId="0DF9A9B4" w14:textId="3DF026FF">
      <w:pPr>
        <w:pStyle w:val="BodyText"/>
        <w:spacing w:before="93"/>
        <w:ind w:left="1160" w:right="325"/>
      </w:pPr>
    </w:p>
    <w:p w:rsidRPr="008C4238" w:rsidR="001860E7" w:rsidRDefault="001860E7" w14:paraId="4114DEDA" w14:textId="42042ADF">
      <w:pPr>
        <w:pStyle w:val="BodyText"/>
        <w:spacing w:before="93"/>
        <w:ind w:left="1160" w:right="325"/>
      </w:pPr>
      <w:r>
        <w:t>The NRC is a Cognizant Security Agency (CSA) under the National Industrial Security Program (NISP) and, as such, has assigned responsibilities.  If the NRC fails to collect the information or collects it le</w:t>
      </w:r>
      <w:r w:rsidR="00AA5968">
        <w:t>s</w:t>
      </w:r>
      <w:r>
        <w:t>s frequently, the NRC would not be able to demonstrate that it’s meeting its responsibilities under the NISP.</w:t>
      </w:r>
    </w:p>
    <w:p w:rsidRPr="008C4238" w:rsidR="005E67FF" w:rsidRDefault="005E67FF" w14:paraId="0F71D0DF" w14:textId="77777777">
      <w:pPr>
        <w:pStyle w:val="BodyText"/>
        <w:spacing w:before="10"/>
      </w:pPr>
    </w:p>
    <w:p w:rsidRPr="008C4238" w:rsidR="005E67FF" w:rsidRDefault="00251D50" w14:paraId="1C66B396" w14:textId="77777777">
      <w:pPr>
        <w:pStyle w:val="ListParagraph"/>
        <w:numPr>
          <w:ilvl w:val="1"/>
          <w:numId w:val="1"/>
        </w:numPr>
        <w:tabs>
          <w:tab w:val="left" w:pos="1160"/>
          <w:tab w:val="left" w:pos="1161"/>
        </w:tabs>
        <w:ind w:hanging="720"/>
        <w:jc w:val="left"/>
      </w:pPr>
      <w:r w:rsidRPr="008C4238">
        <w:rPr>
          <w:u w:val="single"/>
        </w:rPr>
        <w:t>Circumstances Which Justify Variation from OMB</w:t>
      </w:r>
      <w:r w:rsidRPr="008C4238">
        <w:rPr>
          <w:spacing w:val="-15"/>
          <w:u w:val="single"/>
        </w:rPr>
        <w:t xml:space="preserve"> </w:t>
      </w:r>
      <w:r w:rsidRPr="008C4238">
        <w:rPr>
          <w:u w:val="single"/>
        </w:rPr>
        <w:t>Guidelines</w:t>
      </w:r>
    </w:p>
    <w:p w:rsidRPr="008C4238" w:rsidR="005E67FF" w:rsidRDefault="005E67FF" w14:paraId="2B043A4A" w14:textId="77777777">
      <w:pPr>
        <w:pStyle w:val="BodyText"/>
        <w:spacing w:before="11"/>
      </w:pPr>
    </w:p>
    <w:p w:rsidR="00A022B9" w:rsidRDefault="00251D50" w14:paraId="71FD2750" w14:textId="48538429">
      <w:pPr>
        <w:pStyle w:val="BodyText"/>
        <w:spacing w:before="92"/>
        <w:ind w:left="1160" w:right="113"/>
        <w:jc w:val="both"/>
      </w:pPr>
      <w:r w:rsidRPr="008C4238">
        <w:t xml:space="preserve">Paragraph 95.34(b) of 10 CFR and 10 CFR 95.36(d) requires that licensees and their contractors shall retain records of foreign visits for 5 years beyond the date of the visit. </w:t>
      </w:r>
      <w:r w:rsidR="00A022B9">
        <w:t xml:space="preserve"> </w:t>
      </w:r>
    </w:p>
    <w:p w:rsidR="00AA560C" w:rsidRDefault="00AA560C" w14:paraId="4701E698" w14:textId="77777777">
      <w:pPr>
        <w:pStyle w:val="BodyText"/>
        <w:spacing w:before="92"/>
        <w:ind w:left="1160" w:right="113"/>
        <w:jc w:val="both"/>
      </w:pPr>
    </w:p>
    <w:p w:rsidRPr="008C4238" w:rsidR="005E67FF" w:rsidRDefault="00251D50" w14:paraId="5C3CF695" w14:textId="6AD46A41">
      <w:pPr>
        <w:pStyle w:val="BodyText"/>
        <w:spacing w:before="92"/>
        <w:ind w:left="1160" w:right="113"/>
        <w:jc w:val="both"/>
      </w:pPr>
      <w:r w:rsidRPr="008C4238">
        <w:t>This requirement is needed to check the history of foreign visitors in case they become targets of interest by the United States Government.</w:t>
      </w:r>
    </w:p>
    <w:p w:rsidRPr="008C4238" w:rsidR="005E67FF" w:rsidRDefault="005E67FF" w14:paraId="29CC99D5" w14:textId="77777777">
      <w:pPr>
        <w:pStyle w:val="BodyText"/>
        <w:spacing w:before="11"/>
      </w:pPr>
    </w:p>
    <w:p w:rsidRPr="008C4238" w:rsidR="005E67FF" w:rsidRDefault="00251D50" w14:paraId="293642D8" w14:textId="77777777">
      <w:pPr>
        <w:pStyle w:val="ListParagraph"/>
        <w:numPr>
          <w:ilvl w:val="1"/>
          <w:numId w:val="1"/>
        </w:numPr>
        <w:tabs>
          <w:tab w:val="left" w:pos="1159"/>
          <w:tab w:val="left" w:pos="1160"/>
        </w:tabs>
        <w:ind w:left="1159" w:hanging="719"/>
        <w:jc w:val="left"/>
      </w:pPr>
      <w:r w:rsidRPr="008C4238">
        <w:rPr>
          <w:u w:val="single"/>
        </w:rPr>
        <w:t>Consultation Outside the</w:t>
      </w:r>
      <w:r w:rsidRPr="008C4238">
        <w:rPr>
          <w:spacing w:val="-7"/>
          <w:u w:val="single"/>
        </w:rPr>
        <w:t xml:space="preserve"> </w:t>
      </w:r>
      <w:r w:rsidRPr="008C4238">
        <w:rPr>
          <w:u w:val="single"/>
        </w:rPr>
        <w:t>NRC</w:t>
      </w:r>
    </w:p>
    <w:p w:rsidRPr="008C4238" w:rsidR="005E67FF" w:rsidRDefault="005E67FF" w14:paraId="21AF105E" w14:textId="77777777">
      <w:pPr>
        <w:pStyle w:val="BodyText"/>
        <w:spacing w:before="11"/>
      </w:pPr>
    </w:p>
    <w:p w:rsidRPr="008C4238" w:rsidR="005E67FF" w:rsidRDefault="00231C95" w14:paraId="5413ACF4" w14:textId="71692023">
      <w:pPr>
        <w:pStyle w:val="BodyText"/>
        <w:spacing w:before="92"/>
        <w:ind w:left="1160" w:right="350"/>
      </w:pPr>
      <w:r w:rsidRPr="00231C95">
        <w:t xml:space="preserve">Opportunity for public comment on the information collection requirements for this clearance package was published in the </w:t>
      </w:r>
      <w:r w:rsidRPr="00231C95">
        <w:rPr>
          <w:i/>
          <w:iCs/>
        </w:rPr>
        <w:t>Federal Register</w:t>
      </w:r>
      <w:r w:rsidRPr="00231C95">
        <w:t xml:space="preserve"> on August 23, 2021 (86 FR 47165).  </w:t>
      </w:r>
      <w:r>
        <w:t>The NRC solicited comments from 2 power reactor licensees and two fuel cycle licensees</w:t>
      </w:r>
      <w:r w:rsidR="00ED6187">
        <w:t xml:space="preserve"> via email</w:t>
      </w:r>
      <w:r>
        <w:t xml:space="preserve">.  </w:t>
      </w:r>
      <w:r w:rsidRPr="00411DB9" w:rsidR="00411DB9">
        <w:t xml:space="preserve">No comments were received </w:t>
      </w:r>
      <w:proofErr w:type="gramStart"/>
      <w:r w:rsidRPr="00411DB9" w:rsidR="00411DB9">
        <w:t>as a result o</w:t>
      </w:r>
      <w:r w:rsidR="006B40A9">
        <w:t>f</w:t>
      </w:r>
      <w:proofErr w:type="gramEnd"/>
      <w:r w:rsidR="006B40A9">
        <w:t xml:space="preserve"> </w:t>
      </w:r>
      <w:r w:rsidRPr="00411DB9" w:rsidR="00411DB9">
        <w:t>the staff’s direct solicitation of comment</w:t>
      </w:r>
      <w:r w:rsidR="007C523B">
        <w:t xml:space="preserve">. </w:t>
      </w:r>
      <w:r w:rsidR="00ED6187">
        <w:t xml:space="preserve"> The NRC received three public comments which were determined to be outside the scope of </w:t>
      </w:r>
      <w:r w:rsidR="001A4114">
        <w:t xml:space="preserve">this collection.  </w:t>
      </w:r>
      <w:r w:rsidR="00CE3B91">
        <w:t>Two of the comments were by an an</w:t>
      </w:r>
      <w:r w:rsidR="00CA5CB9">
        <w:t xml:space="preserve">onymous commenter </w:t>
      </w:r>
      <w:r w:rsidR="005068D6">
        <w:t xml:space="preserve">that did not reference Part 95 </w:t>
      </w:r>
      <w:r w:rsidR="00CA5CB9">
        <w:t>and the other was from another Federal Agency informing the NRC that it was pursuing a</w:t>
      </w:r>
      <w:r w:rsidR="00835CFA">
        <w:t xml:space="preserve"> collection renewal on a topic unrelated to Part 95.  </w:t>
      </w:r>
    </w:p>
    <w:p w:rsidR="005E67FF" w:rsidRDefault="005E67FF" w14:paraId="11DEFF6F" w14:textId="11AA9628">
      <w:pPr>
        <w:pStyle w:val="BodyText"/>
        <w:spacing w:before="11"/>
      </w:pPr>
    </w:p>
    <w:p w:rsidRPr="008C4238" w:rsidR="005E67FF" w:rsidRDefault="00251D50" w14:paraId="32FA034B" w14:textId="77777777">
      <w:pPr>
        <w:pStyle w:val="ListParagraph"/>
        <w:numPr>
          <w:ilvl w:val="1"/>
          <w:numId w:val="1"/>
        </w:numPr>
        <w:tabs>
          <w:tab w:val="left" w:pos="1159"/>
          <w:tab w:val="left" w:pos="1160"/>
        </w:tabs>
        <w:ind w:left="1159" w:hanging="719"/>
        <w:jc w:val="left"/>
      </w:pPr>
      <w:r w:rsidRPr="008C4238">
        <w:rPr>
          <w:u w:val="single"/>
        </w:rPr>
        <w:t>Payment or Gift to</w:t>
      </w:r>
      <w:r w:rsidRPr="008C4238">
        <w:rPr>
          <w:spacing w:val="-7"/>
          <w:u w:val="single"/>
        </w:rPr>
        <w:t xml:space="preserve"> </w:t>
      </w:r>
      <w:r w:rsidRPr="008C4238">
        <w:rPr>
          <w:u w:val="single"/>
        </w:rPr>
        <w:t>Respondents</w:t>
      </w:r>
    </w:p>
    <w:p w:rsidRPr="008C4238" w:rsidR="005E67FF" w:rsidRDefault="005E67FF" w14:paraId="3C5D100A" w14:textId="77777777">
      <w:pPr>
        <w:pStyle w:val="BodyText"/>
        <w:spacing w:before="9"/>
      </w:pPr>
    </w:p>
    <w:p w:rsidRPr="008C4238" w:rsidR="005E67FF" w:rsidRDefault="00251D50" w14:paraId="593D2786" w14:textId="77777777">
      <w:pPr>
        <w:pStyle w:val="BodyText"/>
        <w:spacing w:before="93"/>
        <w:ind w:left="1160"/>
      </w:pPr>
      <w:r w:rsidRPr="008C4238">
        <w:t>Not applicable.</w:t>
      </w:r>
    </w:p>
    <w:p w:rsidRPr="008C4238" w:rsidR="005E67FF" w:rsidRDefault="005E67FF" w14:paraId="1A221BFE" w14:textId="77777777">
      <w:pPr>
        <w:pStyle w:val="BodyText"/>
      </w:pPr>
    </w:p>
    <w:p w:rsidRPr="008C4238" w:rsidR="005E67FF" w:rsidRDefault="00251D50" w14:paraId="2998B0B9" w14:textId="77777777">
      <w:pPr>
        <w:pStyle w:val="ListParagraph"/>
        <w:numPr>
          <w:ilvl w:val="1"/>
          <w:numId w:val="1"/>
        </w:numPr>
        <w:tabs>
          <w:tab w:val="left" w:pos="1159"/>
          <w:tab w:val="left" w:pos="1160"/>
        </w:tabs>
        <w:ind w:left="1159" w:hanging="719"/>
        <w:jc w:val="left"/>
      </w:pPr>
      <w:r w:rsidRPr="008C4238">
        <w:rPr>
          <w:u w:val="single"/>
        </w:rPr>
        <w:t>Confidentiality of</w:t>
      </w:r>
      <w:r w:rsidRPr="008C4238">
        <w:rPr>
          <w:spacing w:val="-6"/>
          <w:u w:val="single"/>
        </w:rPr>
        <w:t xml:space="preserve"> </w:t>
      </w:r>
      <w:r w:rsidRPr="008C4238">
        <w:rPr>
          <w:u w:val="single"/>
        </w:rPr>
        <w:t>Information</w:t>
      </w:r>
    </w:p>
    <w:p w:rsidRPr="008C4238" w:rsidR="005E67FF" w:rsidRDefault="005E67FF" w14:paraId="61C06DB1" w14:textId="77777777">
      <w:pPr>
        <w:pStyle w:val="BodyText"/>
        <w:spacing w:before="11"/>
      </w:pPr>
    </w:p>
    <w:p w:rsidRPr="008C4238" w:rsidR="005E67FF" w:rsidRDefault="00251D50" w14:paraId="2E3CF9E4" w14:textId="77777777">
      <w:pPr>
        <w:pStyle w:val="BodyText"/>
        <w:spacing w:before="93"/>
        <w:ind w:left="1160" w:right="448"/>
      </w:pPr>
      <w:r w:rsidRPr="008C4238">
        <w:t>Confidential and proprietary information is protected in accordance with NRC regulations at 10 CFR 9.17(a) and 10 CFR 2.390(b).</w:t>
      </w:r>
    </w:p>
    <w:p w:rsidRPr="008C4238" w:rsidR="005E67FF" w:rsidRDefault="005E67FF" w14:paraId="744B6A74" w14:textId="77777777">
      <w:pPr>
        <w:pStyle w:val="BodyText"/>
      </w:pPr>
    </w:p>
    <w:p w:rsidRPr="008C4238" w:rsidR="005E67FF" w:rsidRDefault="00251D50" w14:paraId="0C3FE10D" w14:textId="77777777">
      <w:pPr>
        <w:pStyle w:val="ListParagraph"/>
        <w:numPr>
          <w:ilvl w:val="1"/>
          <w:numId w:val="1"/>
        </w:numPr>
        <w:tabs>
          <w:tab w:val="left" w:pos="1159"/>
          <w:tab w:val="left" w:pos="1160"/>
        </w:tabs>
        <w:ind w:left="1159" w:hanging="719"/>
        <w:jc w:val="left"/>
      </w:pPr>
      <w:r w:rsidRPr="008C4238">
        <w:rPr>
          <w:u w:val="single"/>
        </w:rPr>
        <w:t>Justification for Sensitive</w:t>
      </w:r>
      <w:r w:rsidRPr="008C4238">
        <w:rPr>
          <w:spacing w:val="-8"/>
          <w:u w:val="single"/>
        </w:rPr>
        <w:t xml:space="preserve"> </w:t>
      </w:r>
      <w:r w:rsidRPr="008C4238">
        <w:rPr>
          <w:u w:val="single"/>
        </w:rPr>
        <w:t>Questions</w:t>
      </w:r>
    </w:p>
    <w:p w:rsidRPr="008C4238" w:rsidR="005E67FF" w:rsidRDefault="005E67FF" w14:paraId="09A95B69" w14:textId="77777777">
      <w:pPr>
        <w:pStyle w:val="BodyText"/>
        <w:spacing w:before="10"/>
      </w:pPr>
    </w:p>
    <w:p w:rsidR="005E67FF" w:rsidP="004A7DEA" w:rsidRDefault="00251D50" w14:paraId="2C046E83" w14:textId="3FB94675">
      <w:pPr>
        <w:pStyle w:val="BodyText"/>
        <w:spacing w:before="93"/>
        <w:ind w:left="1160" w:right="460"/>
      </w:pPr>
      <w:r w:rsidRPr="008C4238">
        <w:t>Some information, such as an individual’s social security number, may be collected using Form 405F to verify an existing personnel security clearance.</w:t>
      </w:r>
      <w:r w:rsidR="004A7DEA">
        <w:t xml:space="preserve"> </w:t>
      </w:r>
      <w:r w:rsidRPr="008C4238">
        <w:t>There is no Privacy Act concern as the information collected is not retrieved using personal identifiable information.</w:t>
      </w:r>
    </w:p>
    <w:p w:rsidRPr="008C4238" w:rsidR="001860E7" w:rsidP="004A7DEA" w:rsidRDefault="001860E7" w14:paraId="41D0D883" w14:textId="77777777">
      <w:pPr>
        <w:pStyle w:val="BodyText"/>
        <w:spacing w:before="93"/>
        <w:ind w:left="1160" w:right="460"/>
      </w:pPr>
    </w:p>
    <w:p w:rsidRPr="008C4238" w:rsidR="005E67FF" w:rsidRDefault="00251D50" w14:paraId="2A2510F4" w14:textId="1D879086">
      <w:pPr>
        <w:pStyle w:val="ListParagraph"/>
        <w:numPr>
          <w:ilvl w:val="1"/>
          <w:numId w:val="1"/>
        </w:numPr>
        <w:tabs>
          <w:tab w:val="left" w:pos="1159"/>
          <w:tab w:val="left" w:pos="1160"/>
        </w:tabs>
        <w:spacing w:before="1"/>
        <w:ind w:left="1159" w:hanging="719"/>
        <w:jc w:val="left"/>
      </w:pPr>
      <w:r w:rsidRPr="008C4238">
        <w:rPr>
          <w:u w:val="single"/>
        </w:rPr>
        <w:t>Estimate</w:t>
      </w:r>
      <w:r w:rsidRPr="008C4238" w:rsidR="00215650">
        <w:rPr>
          <w:u w:val="single"/>
        </w:rPr>
        <w:t>d</w:t>
      </w:r>
      <w:r w:rsidRPr="008C4238" w:rsidR="00682EEA">
        <w:rPr>
          <w:u w:val="single"/>
        </w:rPr>
        <w:t xml:space="preserve"> </w:t>
      </w:r>
      <w:r w:rsidRPr="008C4238">
        <w:rPr>
          <w:u w:val="single"/>
        </w:rPr>
        <w:t>Burden</w:t>
      </w:r>
      <w:r w:rsidRPr="008C4238" w:rsidR="00215650">
        <w:rPr>
          <w:u w:val="single"/>
        </w:rPr>
        <w:t xml:space="preserve"> and Burden Hour Cost</w:t>
      </w:r>
    </w:p>
    <w:p w:rsidRPr="008C4238" w:rsidR="005E67FF" w:rsidP="00682EEA" w:rsidRDefault="00215650" w14:paraId="3093CD97" w14:textId="2E39460B">
      <w:pPr>
        <w:tabs>
          <w:tab w:val="left" w:pos="600"/>
          <w:tab w:val="left" w:pos="1164"/>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8C4238">
        <w:tab/>
      </w:r>
      <w:r w:rsidRPr="008C4238">
        <w:tab/>
      </w:r>
    </w:p>
    <w:p w:rsidRPr="008C4238" w:rsidR="005E67FF" w:rsidRDefault="00251D50" w14:paraId="3142D487" w14:textId="51CFA519">
      <w:pPr>
        <w:pStyle w:val="BodyText"/>
        <w:ind w:left="1160" w:right="564"/>
      </w:pPr>
      <w:r w:rsidRPr="008C4238">
        <w:t>The NRC estimates that</w:t>
      </w:r>
      <w:r w:rsidRPr="008C4238" w:rsidR="00F27B30">
        <w:t xml:space="preserve"> there are </w:t>
      </w:r>
      <w:r w:rsidR="00E05E73">
        <w:t>28</w:t>
      </w:r>
      <w:r w:rsidRPr="008C4238" w:rsidR="00F27B30">
        <w:t xml:space="preserve"> respondents to the information collection in 10 CFR Part 95.  </w:t>
      </w:r>
      <w:r w:rsidRPr="008C4238" w:rsidR="00C85587">
        <w:t xml:space="preserve">This reduced number </w:t>
      </w:r>
      <w:r w:rsidRPr="008C4238" w:rsidR="00F951CA">
        <w:t xml:space="preserve">reflects </w:t>
      </w:r>
      <w:r w:rsidRPr="008C4238" w:rsidR="00F03645">
        <w:t>shift</w:t>
      </w:r>
      <w:r w:rsidRPr="008C4238" w:rsidR="00FC2326">
        <w:t>ing</w:t>
      </w:r>
      <w:r w:rsidRPr="008C4238" w:rsidR="00F03645">
        <w:t xml:space="preserve"> the burde</w:t>
      </w:r>
      <w:r w:rsidRPr="008C4238" w:rsidR="00B92887">
        <w:t xml:space="preserve">n </w:t>
      </w:r>
      <w:r w:rsidRPr="008C4238" w:rsidR="00D81148">
        <w:t xml:space="preserve">estimates </w:t>
      </w:r>
      <w:r w:rsidRPr="008C4238" w:rsidR="00B92887">
        <w:t xml:space="preserve">from individual cleared contractors to the licensee that </w:t>
      </w:r>
      <w:r w:rsidRPr="008C4238" w:rsidR="008658C4">
        <w:t xml:space="preserve">hired them. </w:t>
      </w:r>
      <w:r w:rsidRPr="008C4238" w:rsidR="00202D74">
        <w:t xml:space="preserve"> The number of licensees is stable while the number of contractors they hire c</w:t>
      </w:r>
      <w:r w:rsidRPr="008C4238" w:rsidR="00F05583">
        <w:t xml:space="preserve">hanges.  </w:t>
      </w:r>
      <w:r w:rsidRPr="008C4238" w:rsidR="00D81148">
        <w:t xml:space="preserve">The reduced number </w:t>
      </w:r>
      <w:r w:rsidRPr="008C4238" w:rsidR="00F05583">
        <w:t>m</w:t>
      </w:r>
      <w:r w:rsidRPr="008C4238" w:rsidR="00D81148">
        <w:t xml:space="preserve">ore accurately reflects how large licensees report </w:t>
      </w:r>
      <w:r w:rsidRPr="008C4238" w:rsidR="009E5E81">
        <w:t xml:space="preserve">for multi-site facilities.  </w:t>
      </w:r>
      <w:r w:rsidRPr="008C4238" w:rsidR="00F27B30">
        <w:t>The</w:t>
      </w:r>
      <w:r w:rsidRPr="008C4238" w:rsidR="00F55921">
        <w:t xml:space="preserve"> </w:t>
      </w:r>
      <w:r w:rsidR="00D42BE3">
        <w:t xml:space="preserve">estimated </w:t>
      </w:r>
      <w:r w:rsidRPr="008C4238">
        <w:t xml:space="preserve">annual reporting </w:t>
      </w:r>
      <w:r w:rsidR="00D42BE3">
        <w:t xml:space="preserve">(rounded) </w:t>
      </w:r>
      <w:r w:rsidRPr="008C4238">
        <w:t xml:space="preserve">burden is </w:t>
      </w:r>
      <w:r w:rsidR="00D01D7C">
        <w:t>490</w:t>
      </w:r>
      <w:r w:rsidRPr="008C4238" w:rsidR="00FB3FAD">
        <w:t xml:space="preserve"> </w:t>
      </w:r>
      <w:proofErr w:type="gramStart"/>
      <w:r w:rsidRPr="008C4238">
        <w:t>hours</w:t>
      </w:r>
      <w:proofErr w:type="gramEnd"/>
      <w:r w:rsidRPr="008C4238">
        <w:t xml:space="preserve"> and</w:t>
      </w:r>
      <w:r w:rsidR="00D42BE3">
        <w:t xml:space="preserve"> the estimated</w:t>
      </w:r>
      <w:r w:rsidRPr="008C4238">
        <w:t xml:space="preserve"> recordkeeping burden is </w:t>
      </w:r>
      <w:r w:rsidR="00D42BE3">
        <w:t>1</w:t>
      </w:r>
      <w:r w:rsidR="00496D56">
        <w:t>7</w:t>
      </w:r>
      <w:r w:rsidR="00D42BE3">
        <w:t>4</w:t>
      </w:r>
      <w:r w:rsidRPr="008C4238" w:rsidR="00FB3FAD">
        <w:t xml:space="preserve"> </w:t>
      </w:r>
      <w:r w:rsidRPr="008C4238">
        <w:t xml:space="preserve">hours, for a total of </w:t>
      </w:r>
      <w:r w:rsidR="00D42BE3">
        <w:t>6</w:t>
      </w:r>
      <w:r w:rsidR="00D01D7C">
        <w:t>64</w:t>
      </w:r>
      <w:r w:rsidRPr="008C4238" w:rsidR="00FB3FAD">
        <w:t xml:space="preserve"> </w:t>
      </w:r>
      <w:r w:rsidRPr="008C4238">
        <w:t xml:space="preserve">burden hours for the collection. </w:t>
      </w:r>
      <w:r w:rsidRPr="008C4238" w:rsidR="00FB3FAD">
        <w:t xml:space="preserve"> The following table summarizes respondent burden, responses, and cost at $</w:t>
      </w:r>
      <w:r w:rsidR="00E05E73">
        <w:t>27</w:t>
      </w:r>
      <w:r w:rsidRPr="008C4238" w:rsidR="00215650">
        <w:t>9</w:t>
      </w:r>
      <w:r w:rsidRPr="008C4238" w:rsidR="00FB3FAD">
        <w:t xml:space="preserve">/hr.  </w:t>
      </w:r>
      <w:r w:rsidRPr="008C4238">
        <w:t>Details of reporting and recordkeeping burden and cost estimates to the respondents</w:t>
      </w:r>
      <w:r w:rsidRPr="008C4238" w:rsidR="00FB3FAD">
        <w:t>, broken down by requirement,</w:t>
      </w:r>
      <w:r w:rsidRPr="008C4238">
        <w:t xml:space="preserve"> are reflected in Tables 1 and 2.</w:t>
      </w:r>
    </w:p>
    <w:p w:rsidRPr="008C4238" w:rsidR="00FB3FAD" w:rsidP="00DF4CDF" w:rsidRDefault="00E92A11" w14:paraId="6BDFFB22" w14:textId="0943CBBB">
      <w:pPr>
        <w:pStyle w:val="BodyText"/>
        <w:spacing w:before="92"/>
        <w:ind w:left="1160" w:right="152"/>
      </w:pPr>
      <w:r>
        <w:tab/>
      </w:r>
      <w:r>
        <w:tab/>
      </w:r>
      <w:r>
        <w:tab/>
      </w:r>
      <w:r>
        <w:tab/>
      </w:r>
      <w:r>
        <w:tab/>
      </w:r>
    </w:p>
    <w:tbl>
      <w:tblPr>
        <w:tblW w:w="5660" w:type="dxa"/>
        <w:jc w:val="center"/>
        <w:tblLook w:val="04A0" w:firstRow="1" w:lastRow="0" w:firstColumn="1" w:lastColumn="0" w:noHBand="0" w:noVBand="1"/>
      </w:tblPr>
      <w:tblGrid>
        <w:gridCol w:w="1696"/>
        <w:gridCol w:w="1317"/>
        <w:gridCol w:w="1200"/>
        <w:gridCol w:w="1680"/>
      </w:tblGrid>
      <w:tr w:rsidRPr="008C4238" w:rsidR="00FB3FAD" w:rsidTr="00BC2421" w14:paraId="566B8494" w14:textId="77777777">
        <w:trPr>
          <w:trHeight w:val="276"/>
          <w:jc w:val="center"/>
        </w:trPr>
        <w:tc>
          <w:tcPr>
            <w:tcW w:w="1580" w:type="dxa"/>
            <w:tcBorders>
              <w:top w:val="nil"/>
              <w:left w:val="nil"/>
              <w:bottom w:val="nil"/>
              <w:right w:val="nil"/>
            </w:tcBorders>
            <w:shd w:val="clear" w:color="auto" w:fill="auto"/>
            <w:noWrap/>
            <w:vAlign w:val="bottom"/>
            <w:hideMark/>
          </w:tcPr>
          <w:p w:rsidRPr="008C4238" w:rsidR="00FB3FAD" w:rsidP="00FB3FAD" w:rsidRDefault="00FB3FAD" w14:paraId="0AB23B1F" w14:textId="77777777">
            <w:pPr>
              <w:widowControl/>
              <w:autoSpaceDE/>
              <w:autoSpaceDN/>
              <w:rPr>
                <w:rFonts w:eastAsia="Times New Roman"/>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238" w:rsidR="00FB3FAD" w:rsidP="00FB3FAD" w:rsidRDefault="00FB3FAD" w14:paraId="7292B9CC" w14:textId="77777777">
            <w:pPr>
              <w:widowControl/>
              <w:autoSpaceDE/>
              <w:autoSpaceDN/>
              <w:rPr>
                <w:rFonts w:eastAsia="Times New Roman"/>
                <w:color w:val="000000"/>
              </w:rPr>
            </w:pPr>
            <w:r w:rsidRPr="008C4238">
              <w:rPr>
                <w:rFonts w:eastAsia="Times New Roman"/>
                <w:color w:val="000000"/>
              </w:rPr>
              <w:t>Responses</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8C4238" w:rsidR="00FB3FAD" w:rsidP="00FB3FAD" w:rsidRDefault="00FB3FAD" w14:paraId="01EEC764" w14:textId="77777777">
            <w:pPr>
              <w:widowControl/>
              <w:autoSpaceDE/>
              <w:autoSpaceDN/>
              <w:rPr>
                <w:rFonts w:eastAsia="Times New Roman"/>
                <w:color w:val="000000"/>
              </w:rPr>
            </w:pPr>
            <w:r w:rsidRPr="008C4238">
              <w:rPr>
                <w:rFonts w:eastAsia="Times New Roman"/>
                <w:color w:val="000000"/>
              </w:rPr>
              <w:t>Hours</w:t>
            </w:r>
          </w:p>
        </w:tc>
        <w:tc>
          <w:tcPr>
            <w:tcW w:w="1680" w:type="dxa"/>
            <w:tcBorders>
              <w:top w:val="single" w:color="auto" w:sz="4" w:space="0"/>
              <w:left w:val="nil"/>
              <w:bottom w:val="single" w:color="auto" w:sz="4" w:space="0"/>
              <w:right w:val="single" w:color="auto" w:sz="4" w:space="0"/>
            </w:tcBorders>
            <w:shd w:val="clear" w:color="auto" w:fill="auto"/>
            <w:noWrap/>
            <w:vAlign w:val="bottom"/>
            <w:hideMark/>
          </w:tcPr>
          <w:p w:rsidRPr="008C4238" w:rsidR="00FB3FAD" w:rsidP="00FB3FAD" w:rsidRDefault="00FB3FAD" w14:paraId="4063F99B" w14:textId="62074247">
            <w:pPr>
              <w:widowControl/>
              <w:autoSpaceDE/>
              <w:autoSpaceDN/>
              <w:rPr>
                <w:rFonts w:eastAsia="Times New Roman"/>
                <w:color w:val="000000"/>
              </w:rPr>
            </w:pPr>
            <w:r w:rsidRPr="008C4238">
              <w:rPr>
                <w:rFonts w:eastAsia="Times New Roman"/>
                <w:color w:val="000000"/>
              </w:rPr>
              <w:t xml:space="preserve"> Cost at $</w:t>
            </w:r>
            <w:r w:rsidRPr="008C4238" w:rsidR="00215650">
              <w:rPr>
                <w:rFonts w:eastAsia="Times New Roman"/>
                <w:color w:val="000000"/>
              </w:rPr>
              <w:t>279</w:t>
            </w:r>
            <w:r w:rsidRPr="008C4238">
              <w:rPr>
                <w:rFonts w:eastAsia="Times New Roman"/>
                <w:color w:val="000000"/>
              </w:rPr>
              <w:t>/</w:t>
            </w:r>
            <w:r w:rsidRPr="008C4238" w:rsidR="005A74AF">
              <w:rPr>
                <w:rFonts w:eastAsia="Times New Roman"/>
                <w:color w:val="000000"/>
              </w:rPr>
              <w:t>hr</w:t>
            </w:r>
            <w:r w:rsidR="0051667F">
              <w:rPr>
                <w:rFonts w:eastAsia="Times New Roman"/>
                <w:color w:val="000000"/>
              </w:rPr>
              <w:t>.</w:t>
            </w:r>
            <w:r w:rsidRPr="008C4238">
              <w:rPr>
                <w:rFonts w:eastAsia="Times New Roman"/>
                <w:color w:val="000000"/>
              </w:rPr>
              <w:t xml:space="preserve"> </w:t>
            </w:r>
          </w:p>
        </w:tc>
      </w:tr>
      <w:tr w:rsidRPr="008C4238" w:rsidR="00FB3FAD" w:rsidTr="00BC2421" w14:paraId="56409410" w14:textId="77777777">
        <w:trPr>
          <w:trHeight w:val="276"/>
          <w:jc w:val="center"/>
        </w:trPr>
        <w:tc>
          <w:tcPr>
            <w:tcW w:w="15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4238" w:rsidR="00FB3FAD" w:rsidP="00FB3FAD" w:rsidRDefault="00FB3FAD" w14:paraId="75CA075E" w14:textId="77777777">
            <w:pPr>
              <w:widowControl/>
              <w:autoSpaceDE/>
              <w:autoSpaceDN/>
              <w:rPr>
                <w:rFonts w:eastAsia="Times New Roman"/>
                <w:color w:val="000000"/>
              </w:rPr>
            </w:pPr>
            <w:r w:rsidRPr="008C4238">
              <w:rPr>
                <w:rFonts w:eastAsia="Times New Roman"/>
                <w:color w:val="000000"/>
              </w:rPr>
              <w:t>Reporting</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D42BE3" w14:paraId="628986AD" w14:textId="4B5F4552">
            <w:pPr>
              <w:widowControl/>
              <w:autoSpaceDE/>
              <w:autoSpaceDN/>
              <w:jc w:val="right"/>
              <w:rPr>
                <w:rFonts w:eastAsia="Times New Roman"/>
                <w:color w:val="000000"/>
              </w:rPr>
            </w:pPr>
            <w:r>
              <w:rPr>
                <w:rFonts w:eastAsia="Times New Roman"/>
                <w:color w:val="000000"/>
              </w:rPr>
              <w:t>144</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553061" w14:paraId="5100797B" w14:textId="25FD8E6B">
            <w:pPr>
              <w:widowControl/>
              <w:autoSpaceDE/>
              <w:autoSpaceDN/>
              <w:jc w:val="right"/>
              <w:rPr>
                <w:rFonts w:eastAsia="Times New Roman"/>
                <w:color w:val="000000"/>
              </w:rPr>
            </w:pPr>
            <w:r>
              <w:rPr>
                <w:rFonts w:eastAsia="Times New Roman"/>
                <w:color w:val="000000"/>
              </w:rPr>
              <w:t>490</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FB3FAD" w14:paraId="1A414D56" w14:textId="0B4D6CA6">
            <w:pPr>
              <w:widowControl/>
              <w:autoSpaceDE/>
              <w:autoSpaceDN/>
              <w:jc w:val="right"/>
              <w:rPr>
                <w:rFonts w:eastAsia="Times New Roman"/>
                <w:color w:val="000000"/>
              </w:rPr>
            </w:pPr>
            <w:r w:rsidRPr="008C4238">
              <w:rPr>
                <w:rFonts w:eastAsia="Times New Roman"/>
                <w:color w:val="000000"/>
              </w:rPr>
              <w:t>$</w:t>
            </w:r>
            <w:r w:rsidR="00DB3977">
              <w:rPr>
                <w:rFonts w:eastAsia="Times New Roman"/>
                <w:color w:val="000000"/>
              </w:rPr>
              <w:t>136,710</w:t>
            </w:r>
          </w:p>
        </w:tc>
      </w:tr>
      <w:tr w:rsidRPr="008C4238" w:rsidR="00FB3FAD" w:rsidTr="00BC2421" w14:paraId="6EE74AEB" w14:textId="77777777">
        <w:trPr>
          <w:trHeight w:val="276"/>
          <w:jc w:val="center"/>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8C4238" w:rsidR="00FB3FAD" w:rsidP="00FB3FAD" w:rsidRDefault="00FB3FAD" w14:paraId="067D1005" w14:textId="77777777">
            <w:pPr>
              <w:widowControl/>
              <w:autoSpaceDE/>
              <w:autoSpaceDN/>
              <w:rPr>
                <w:rFonts w:eastAsia="Times New Roman"/>
                <w:color w:val="000000"/>
              </w:rPr>
            </w:pPr>
            <w:r w:rsidRPr="008C4238">
              <w:rPr>
                <w:rFonts w:eastAsia="Times New Roman"/>
                <w:color w:val="000000"/>
              </w:rPr>
              <w:t>Recordkeeping</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6D69CD" w:rsidRDefault="00194247" w14:paraId="06DC3A01" w14:textId="6428B75F">
            <w:pPr>
              <w:widowControl/>
              <w:autoSpaceDE/>
              <w:autoSpaceDN/>
              <w:jc w:val="right"/>
              <w:rPr>
                <w:rFonts w:eastAsia="Times New Roman"/>
                <w:color w:val="000000"/>
              </w:rPr>
            </w:pPr>
            <w:r>
              <w:rPr>
                <w:rFonts w:eastAsia="Times New Roman"/>
                <w:color w:val="000000"/>
              </w:rPr>
              <w:t>28</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9C5434" w14:paraId="49A9F5F4" w14:textId="445F8A49">
            <w:pPr>
              <w:widowControl/>
              <w:autoSpaceDE/>
              <w:autoSpaceDN/>
              <w:jc w:val="right"/>
              <w:rPr>
                <w:rFonts w:eastAsia="Times New Roman"/>
                <w:color w:val="000000"/>
              </w:rPr>
            </w:pPr>
            <w:r>
              <w:rPr>
                <w:rFonts w:eastAsia="Times New Roman"/>
                <w:color w:val="000000"/>
              </w:rPr>
              <w:t>1</w:t>
            </w:r>
            <w:r w:rsidR="00496D56">
              <w:rPr>
                <w:rFonts w:eastAsia="Times New Roman"/>
                <w:color w:val="000000"/>
              </w:rPr>
              <w:t>74</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FB3FAD" w14:paraId="184D7752" w14:textId="33B87EA9">
            <w:pPr>
              <w:widowControl/>
              <w:autoSpaceDE/>
              <w:autoSpaceDN/>
              <w:jc w:val="right"/>
              <w:rPr>
                <w:rFonts w:eastAsia="Times New Roman"/>
                <w:color w:val="000000"/>
              </w:rPr>
            </w:pPr>
            <w:r w:rsidRPr="008C4238">
              <w:rPr>
                <w:rFonts w:eastAsia="Times New Roman"/>
                <w:color w:val="000000"/>
              </w:rPr>
              <w:t>$</w:t>
            </w:r>
            <w:r w:rsidR="00D42BE3">
              <w:rPr>
                <w:rFonts w:eastAsia="Times New Roman"/>
                <w:color w:val="000000"/>
              </w:rPr>
              <w:t>48,434</w:t>
            </w:r>
          </w:p>
        </w:tc>
      </w:tr>
      <w:tr w:rsidRPr="008C4238" w:rsidR="00FB3FAD" w:rsidTr="00BC2421" w14:paraId="47B85FDD" w14:textId="77777777">
        <w:trPr>
          <w:trHeight w:val="276"/>
          <w:jc w:val="center"/>
        </w:trPr>
        <w:tc>
          <w:tcPr>
            <w:tcW w:w="1580" w:type="dxa"/>
            <w:tcBorders>
              <w:top w:val="nil"/>
              <w:left w:val="single" w:color="auto" w:sz="4" w:space="0"/>
              <w:bottom w:val="single" w:color="auto" w:sz="4" w:space="0"/>
              <w:right w:val="single" w:color="auto" w:sz="4" w:space="0"/>
            </w:tcBorders>
            <w:shd w:val="clear" w:color="auto" w:fill="auto"/>
            <w:noWrap/>
            <w:vAlign w:val="bottom"/>
            <w:hideMark/>
          </w:tcPr>
          <w:p w:rsidRPr="008C4238" w:rsidR="00FB3FAD" w:rsidP="00FB3FAD" w:rsidRDefault="00FB3FAD" w14:paraId="3A321A2C" w14:textId="77777777">
            <w:pPr>
              <w:widowControl/>
              <w:autoSpaceDE/>
              <w:autoSpaceDN/>
              <w:rPr>
                <w:rFonts w:eastAsia="Times New Roman"/>
                <w:color w:val="000000"/>
              </w:rPr>
            </w:pPr>
            <w:r w:rsidRPr="008C4238">
              <w:rPr>
                <w:rFonts w:eastAsia="Times New Roman"/>
                <w:color w:val="000000"/>
              </w:rPr>
              <w:t>Total</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D42BE3" w14:paraId="2F22ED1E" w14:textId="54833F63">
            <w:pPr>
              <w:widowControl/>
              <w:autoSpaceDE/>
              <w:autoSpaceDN/>
              <w:jc w:val="right"/>
              <w:rPr>
                <w:rFonts w:eastAsia="Times New Roman"/>
                <w:color w:val="000000"/>
              </w:rPr>
            </w:pPr>
            <w:r>
              <w:rPr>
                <w:rFonts w:eastAsia="Times New Roman"/>
                <w:color w:val="000000"/>
              </w:rPr>
              <w:t>1</w:t>
            </w:r>
            <w:r w:rsidR="00194247">
              <w:rPr>
                <w:rFonts w:eastAsia="Times New Roman"/>
                <w:color w:val="000000"/>
              </w:rPr>
              <w:t>72</w:t>
            </w:r>
          </w:p>
        </w:tc>
        <w:tc>
          <w:tcPr>
            <w:tcW w:w="120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D42BE3" w14:paraId="69EF5749" w14:textId="344DE49D">
            <w:pPr>
              <w:widowControl/>
              <w:autoSpaceDE/>
              <w:autoSpaceDN/>
              <w:jc w:val="right"/>
              <w:rPr>
                <w:rFonts w:eastAsia="Times New Roman"/>
                <w:color w:val="000000"/>
              </w:rPr>
            </w:pPr>
            <w:r>
              <w:rPr>
                <w:rFonts w:eastAsia="Times New Roman"/>
                <w:color w:val="000000"/>
              </w:rPr>
              <w:t>6</w:t>
            </w:r>
            <w:r w:rsidR="004A5D5B">
              <w:rPr>
                <w:rFonts w:eastAsia="Times New Roman"/>
                <w:color w:val="000000"/>
              </w:rPr>
              <w:t>64</w:t>
            </w:r>
          </w:p>
        </w:tc>
        <w:tc>
          <w:tcPr>
            <w:tcW w:w="1680" w:type="dxa"/>
            <w:tcBorders>
              <w:top w:val="nil"/>
              <w:left w:val="nil"/>
              <w:bottom w:val="single" w:color="auto" w:sz="4" w:space="0"/>
              <w:right w:val="single" w:color="auto" w:sz="4" w:space="0"/>
            </w:tcBorders>
            <w:shd w:val="clear" w:color="auto" w:fill="auto"/>
            <w:noWrap/>
            <w:vAlign w:val="bottom"/>
            <w:hideMark/>
          </w:tcPr>
          <w:p w:rsidRPr="008C4238" w:rsidR="00FB3FAD" w:rsidP="00FB3FAD" w:rsidRDefault="00FB3FAD" w14:paraId="1DF47EFD" w14:textId="08025683">
            <w:pPr>
              <w:widowControl/>
              <w:autoSpaceDE/>
              <w:autoSpaceDN/>
              <w:jc w:val="right"/>
              <w:rPr>
                <w:rFonts w:eastAsia="Times New Roman"/>
                <w:color w:val="000000"/>
              </w:rPr>
            </w:pPr>
            <w:r w:rsidRPr="008C4238">
              <w:rPr>
                <w:rFonts w:eastAsia="Times New Roman"/>
                <w:color w:val="000000"/>
              </w:rPr>
              <w:t>$</w:t>
            </w:r>
            <w:r w:rsidR="000061A4">
              <w:rPr>
                <w:rFonts w:eastAsia="Times New Roman"/>
                <w:color w:val="000000"/>
              </w:rPr>
              <w:t>185</w:t>
            </w:r>
            <w:r w:rsidR="00ED6BC9">
              <w:rPr>
                <w:rFonts w:eastAsia="Times New Roman"/>
                <w:color w:val="000000"/>
              </w:rPr>
              <w:t>,256</w:t>
            </w:r>
          </w:p>
        </w:tc>
      </w:tr>
    </w:tbl>
    <w:p w:rsidR="00CF0419" w:rsidP="00DF4CDF" w:rsidRDefault="00CF0419" w14:paraId="7285FCBD" w14:textId="3E5D7B75">
      <w:pPr>
        <w:pStyle w:val="BodyText"/>
        <w:spacing w:before="92"/>
        <w:ind w:left="1160" w:right="152"/>
      </w:pPr>
    </w:p>
    <w:p w:rsidR="00215650" w:rsidP="00DF4CDF" w:rsidRDefault="009E2E15" w14:paraId="55BC3CAD" w14:textId="71CB749F">
      <w:pPr>
        <w:pStyle w:val="BodyText"/>
        <w:spacing w:before="92"/>
        <w:ind w:left="1160" w:right="152"/>
      </w:pPr>
      <w:r>
        <w:t xml:space="preserve">When evaluating the numbers, </w:t>
      </w:r>
      <w:r w:rsidR="009F412E">
        <w:t>several</w:t>
      </w:r>
      <w:r>
        <w:t xml:space="preserve"> things should be considered.  </w:t>
      </w:r>
      <w:r w:rsidR="009F412E">
        <w:t>One consideration</w:t>
      </w:r>
      <w:r>
        <w:t xml:space="preserve"> is the reporting requirements under the rule are a combination of a few </w:t>
      </w:r>
      <w:r w:rsidR="009F412E">
        <w:t>required periodic reporting requirements (e.g., event log reporting) affecting four of the twenty-eight respondents and event driven requirements that only generate reports or records upon occurrence that apply to all respondents.</w:t>
      </w:r>
      <w:r w:rsidR="00CF0419">
        <w:t xml:space="preserve">  Burden is not uniformly distributed across respondents.  </w:t>
      </w:r>
      <w:r w:rsidR="0064090E">
        <w:t>The four respondents who possess classified information have burden that respondents who do not possess classified information don’t have.  Large respondents, such as utilities, may generate many event driven reports and others few or none.  A respondent sponsoring a contractor for a facility clearance may incur significant burden depending on the size and complexity of the company it’s sponsoring.</w:t>
      </w:r>
    </w:p>
    <w:p w:rsidR="007C523B" w:rsidP="00DF4CDF" w:rsidRDefault="007C523B" w14:paraId="2545F605" w14:textId="77777777">
      <w:pPr>
        <w:pStyle w:val="BodyText"/>
        <w:spacing w:before="92"/>
        <w:ind w:left="1160" w:right="152"/>
      </w:pPr>
    </w:p>
    <w:p w:rsidR="009F412E" w:rsidP="00DF4CDF" w:rsidRDefault="009F412E" w14:paraId="599213CB" w14:textId="2E5BF47A">
      <w:pPr>
        <w:pStyle w:val="BodyText"/>
        <w:spacing w:before="92"/>
        <w:ind w:left="1160" w:right="152"/>
      </w:pPr>
      <w:r>
        <w:lastRenderedPageBreak/>
        <w:t xml:space="preserve">The response for recordkeeping </w:t>
      </w:r>
      <w:r w:rsidR="007C523B">
        <w:t>is</w:t>
      </w:r>
      <w:r>
        <w:t xml:space="preserve"> </w:t>
      </w:r>
      <w:r w:rsidR="007C523B">
        <w:t>n</w:t>
      </w:r>
      <w:r>
        <w:t xml:space="preserve">ot </w:t>
      </w:r>
      <w:r w:rsidR="007C523B">
        <w:t>a</w:t>
      </w:r>
      <w:r>
        <w:t>pplicable since these records are maintained by the respondent at their respective sites.  However, the records must be available for NRC review upon demand for purposes such as required inspections to verify compliance under the rule.</w:t>
      </w:r>
    </w:p>
    <w:p w:rsidRPr="008C4238" w:rsidR="00D42BE3" w:rsidP="00DF4CDF" w:rsidRDefault="00D42BE3" w14:paraId="0F5A0B2D" w14:textId="77777777">
      <w:pPr>
        <w:pStyle w:val="BodyText"/>
        <w:spacing w:before="92"/>
        <w:ind w:left="1160" w:right="152"/>
      </w:pPr>
    </w:p>
    <w:p w:rsidRPr="008C4238" w:rsidR="00215650" w:rsidP="00215650" w:rsidRDefault="00215650" w14:paraId="0E4A40A6" w14:textId="7CE43797">
      <w:pPr>
        <w:tabs>
          <w:tab w:val="left" w:pos="1260"/>
        </w:tabs>
        <w:ind w:left="1200"/>
      </w:pPr>
      <w:r w:rsidRPr="008C4238">
        <w:t xml:space="preserve">The $279 hourly rate used in the burden estimates is based on the NRC’s fee for hourly rates as noted in 10 CFR 170.20 “Average cost per professional staff-hour.”  For more information </w:t>
      </w:r>
      <w:proofErr w:type="gramStart"/>
      <w:r w:rsidRPr="008C4238">
        <w:t>on the basis of</w:t>
      </w:r>
      <w:proofErr w:type="gramEnd"/>
      <w:r w:rsidRPr="008C4238">
        <w:t xml:space="preserve"> this rate, see the Revision of Fee Schedules; Fee Recovery for Fiscal Year 2020 (</w:t>
      </w:r>
      <w:r w:rsidRPr="008C4238">
        <w:rPr>
          <w:color w:val="333333"/>
        </w:rPr>
        <w:t>85 FR 37250</w:t>
      </w:r>
      <w:r w:rsidRPr="008C4238">
        <w:t>, June 19, 2020).</w:t>
      </w:r>
    </w:p>
    <w:p w:rsidRPr="008C4238" w:rsidR="005E67FF" w:rsidRDefault="005E67FF" w14:paraId="0C32BD2F" w14:textId="77777777">
      <w:pPr>
        <w:pStyle w:val="BodyText"/>
        <w:spacing w:before="10"/>
      </w:pPr>
    </w:p>
    <w:p w:rsidRPr="008C4238" w:rsidR="005E67FF" w:rsidRDefault="00251D50" w14:paraId="1190630F" w14:textId="61520F7B">
      <w:pPr>
        <w:pStyle w:val="ListParagraph"/>
        <w:numPr>
          <w:ilvl w:val="1"/>
          <w:numId w:val="1"/>
        </w:numPr>
        <w:tabs>
          <w:tab w:val="left" w:pos="1159"/>
          <w:tab w:val="left" w:pos="1160"/>
        </w:tabs>
        <w:ind w:left="1159" w:hanging="719"/>
        <w:jc w:val="left"/>
      </w:pPr>
      <w:r w:rsidRPr="008C4238">
        <w:rPr>
          <w:u w:val="single"/>
        </w:rPr>
        <w:t>Estimate of Other Additional</w:t>
      </w:r>
      <w:r w:rsidRPr="008C4238">
        <w:rPr>
          <w:spacing w:val="-7"/>
          <w:u w:val="single"/>
        </w:rPr>
        <w:t xml:space="preserve"> </w:t>
      </w:r>
      <w:r w:rsidRPr="008C4238">
        <w:rPr>
          <w:u w:val="single"/>
        </w:rPr>
        <w:t>Costs</w:t>
      </w:r>
      <w:r w:rsidRPr="008C4238" w:rsidR="0003465F">
        <w:rPr>
          <w:u w:val="single"/>
        </w:rPr>
        <w:t xml:space="preserve"> </w:t>
      </w:r>
    </w:p>
    <w:p w:rsidRPr="008C4238" w:rsidR="0003465F" w:rsidP="0003465F" w:rsidRDefault="0003465F" w14:paraId="2964DF44" w14:textId="5F46A463">
      <w:pPr>
        <w:pStyle w:val="ListParagraph"/>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840" w:firstLine="0"/>
        <w:rPr>
          <w:rFonts w:eastAsia="Times New Roman"/>
        </w:rPr>
      </w:pPr>
      <w:r w:rsidRPr="008C4238">
        <w:tab/>
      </w:r>
    </w:p>
    <w:p w:rsidRPr="008C4238" w:rsidR="005E67FF" w:rsidRDefault="00251D50" w14:paraId="675B2224" w14:textId="7B0A2B65">
      <w:pPr>
        <w:pStyle w:val="BodyText"/>
        <w:spacing w:before="92"/>
        <w:ind w:left="1160" w:right="107"/>
      </w:pPr>
      <w:r w:rsidRPr="008C4238">
        <w:t xml:space="preserve">The NRC has determined that the quantity of records to be maintained is roughly proportional to the recordkeeping burden and, therefore, can be used to calculate approximate records storage costs.  Based on the number of pages maintained for a typical facility clearance, the records storage cost has been determined to be equal to 0.0004 times the recordkeeping burden cost. </w:t>
      </w:r>
      <w:r w:rsidR="005E5FD4">
        <w:t xml:space="preserve"> </w:t>
      </w:r>
      <w:r w:rsidRPr="008C4238">
        <w:t xml:space="preserve">Because the recordkeeping burden is estimated to be </w:t>
      </w:r>
      <w:r w:rsidRPr="008C4238" w:rsidR="00863463">
        <w:t>1</w:t>
      </w:r>
      <w:r w:rsidR="004B6133">
        <w:t>74</w:t>
      </w:r>
      <w:r w:rsidRPr="008C4238" w:rsidR="00F27B30">
        <w:t xml:space="preserve"> </w:t>
      </w:r>
      <w:r w:rsidRPr="008C4238">
        <w:t>hours, the storage cost for this clearance is $</w:t>
      </w:r>
      <w:r w:rsidRPr="008C4238" w:rsidR="00176222">
        <w:t>1</w:t>
      </w:r>
      <w:r w:rsidR="00A56F15">
        <w:t>9</w:t>
      </w:r>
      <w:r w:rsidRPr="008C4238">
        <w:t xml:space="preserve"> (</w:t>
      </w:r>
      <w:r w:rsidR="004B6133">
        <w:t>174</w:t>
      </w:r>
      <w:r w:rsidRPr="008C4238" w:rsidR="00F27B30">
        <w:t xml:space="preserve"> </w:t>
      </w:r>
      <w:r w:rsidRPr="008C4238">
        <w:t>hours x 0.0004 x $</w:t>
      </w:r>
      <w:r w:rsidRPr="008C4238" w:rsidR="00BF515B">
        <w:t>279</w:t>
      </w:r>
      <w:r w:rsidRPr="008C4238">
        <w:t>/hour).</w:t>
      </w:r>
    </w:p>
    <w:p w:rsidRPr="008C4238" w:rsidR="005E67FF" w:rsidRDefault="005E67FF" w14:paraId="2E399D44" w14:textId="77777777">
      <w:pPr>
        <w:pStyle w:val="BodyText"/>
        <w:spacing w:before="11"/>
      </w:pPr>
    </w:p>
    <w:p w:rsidRPr="008C4238" w:rsidR="005E67FF" w:rsidRDefault="00251D50" w14:paraId="7352F98A" w14:textId="77777777">
      <w:pPr>
        <w:pStyle w:val="ListParagraph"/>
        <w:numPr>
          <w:ilvl w:val="1"/>
          <w:numId w:val="1"/>
        </w:numPr>
        <w:tabs>
          <w:tab w:val="left" w:pos="1159"/>
          <w:tab w:val="left" w:pos="1160"/>
        </w:tabs>
        <w:ind w:left="1159" w:hanging="719"/>
        <w:jc w:val="left"/>
      </w:pPr>
      <w:r w:rsidRPr="008C4238">
        <w:rPr>
          <w:u w:val="single"/>
        </w:rPr>
        <w:t>Estimated Annualized Cost to the Federal</w:t>
      </w:r>
      <w:r w:rsidRPr="008C4238">
        <w:rPr>
          <w:spacing w:val="-14"/>
          <w:u w:val="single"/>
        </w:rPr>
        <w:t xml:space="preserve"> </w:t>
      </w:r>
      <w:r w:rsidRPr="008C4238">
        <w:rPr>
          <w:u w:val="single"/>
        </w:rPr>
        <w:t>Government</w:t>
      </w:r>
    </w:p>
    <w:p w:rsidRPr="008C4238" w:rsidR="005E67FF" w:rsidRDefault="00251D50" w14:paraId="09BFFC07" w14:textId="633C3389">
      <w:pPr>
        <w:pStyle w:val="BodyText"/>
        <w:spacing w:before="92"/>
        <w:ind w:left="1160" w:right="95"/>
      </w:pPr>
      <w:r w:rsidRPr="008C4238">
        <w:t xml:space="preserve">The staff has developed estimates of annualized costs to the Federal Government related to the conduct of this collection of information. </w:t>
      </w:r>
      <w:r w:rsidR="005E5FD4">
        <w:t xml:space="preserve"> </w:t>
      </w:r>
      <w:r w:rsidRPr="008C4238">
        <w:t xml:space="preserve">These estimates are based on staff experience and subject matter expertise and include the burden needed to review, analyze, and process the collected information and any relevant operational expenses. </w:t>
      </w:r>
      <w:r w:rsidR="005E5FD4">
        <w:t xml:space="preserve"> </w:t>
      </w:r>
      <w:r w:rsidRPr="008C4238" w:rsidR="00F30892">
        <w:t xml:space="preserve">The burden to the Federal Government has </w:t>
      </w:r>
      <w:r w:rsidRPr="008C4238" w:rsidR="00866288">
        <w:t>gone down as the number of applications, terminations and reports have decreased</w:t>
      </w:r>
      <w:r w:rsidRPr="008C4238" w:rsidR="00F30892">
        <w:t xml:space="preserve">.  </w:t>
      </w:r>
      <w:r w:rsidRPr="008C4238">
        <w:t xml:space="preserve">The estimated annual cost to the Federal </w:t>
      </w:r>
      <w:r w:rsidR="00664C02">
        <w:t>G</w:t>
      </w:r>
      <w:r w:rsidRPr="008C4238">
        <w:t>overnment in administering the program and procedures contained in these requirements is:</w:t>
      </w:r>
    </w:p>
    <w:p w:rsidRPr="008C4238" w:rsidR="005E67FF" w:rsidRDefault="005E67FF" w14:paraId="25345ED4" w14:textId="77777777">
      <w:pPr>
        <w:pStyle w:val="BodyText"/>
      </w:pPr>
    </w:p>
    <w:p w:rsidRPr="008C4238" w:rsidR="005E67FF" w:rsidRDefault="00251D50" w14:paraId="6526AD07" w14:textId="77777777">
      <w:pPr>
        <w:pStyle w:val="BodyText"/>
        <w:ind w:left="1160"/>
      </w:pPr>
      <w:r w:rsidRPr="008C4238">
        <w:t>Total Annual cost - professional effort</w:t>
      </w:r>
    </w:p>
    <w:p w:rsidRPr="008C4238" w:rsidR="005E67FF" w:rsidRDefault="00251D50" w14:paraId="17C8C05C" w14:textId="33DB3674">
      <w:pPr>
        <w:pStyle w:val="BodyText"/>
        <w:tabs>
          <w:tab w:val="left" w:pos="6919"/>
          <w:tab w:val="left" w:pos="7639"/>
        </w:tabs>
        <w:ind w:left="1160"/>
      </w:pPr>
      <w:r w:rsidRPr="008C4238">
        <w:t>(1,</w:t>
      </w:r>
      <w:r w:rsidRPr="008C4238" w:rsidR="00336445">
        <w:t>000</w:t>
      </w:r>
      <w:r w:rsidRPr="008C4238">
        <w:rPr>
          <w:spacing w:val="-1"/>
        </w:rPr>
        <w:t xml:space="preserve"> </w:t>
      </w:r>
      <w:r w:rsidRPr="008C4238">
        <w:t>hrs.</w:t>
      </w:r>
      <w:r w:rsidRPr="008C4238">
        <w:rPr>
          <w:spacing w:val="-2"/>
        </w:rPr>
        <w:t xml:space="preserve"> </w:t>
      </w:r>
      <w:r w:rsidRPr="008C4238">
        <w:t>$</w:t>
      </w:r>
      <w:r w:rsidRPr="008C4238" w:rsidR="0003465F">
        <w:t>279</w:t>
      </w:r>
      <w:r w:rsidRPr="008C4238">
        <w:t>/hr.)</w:t>
      </w:r>
      <w:r w:rsidRPr="008C4238">
        <w:tab/>
        <w:t>=</w:t>
      </w:r>
      <w:r w:rsidRPr="008C4238">
        <w:tab/>
      </w:r>
      <w:r w:rsidR="00BB6D2D">
        <w:t>$</w:t>
      </w:r>
      <w:r w:rsidRPr="008C4238" w:rsidR="00336445">
        <w:t>279,000</w:t>
      </w:r>
    </w:p>
    <w:p w:rsidR="005E67FF" w:rsidRDefault="005E67FF" w14:paraId="0B884298" w14:textId="38FDE1F8">
      <w:pPr>
        <w:pStyle w:val="BodyText"/>
        <w:spacing w:before="10"/>
      </w:pPr>
    </w:p>
    <w:p w:rsidRPr="008C4238" w:rsidR="005E67FF" w:rsidRDefault="00251D50" w14:paraId="056F8B67" w14:textId="77777777">
      <w:pPr>
        <w:pStyle w:val="ListParagraph"/>
        <w:numPr>
          <w:ilvl w:val="1"/>
          <w:numId w:val="1"/>
        </w:numPr>
        <w:tabs>
          <w:tab w:val="left" w:pos="1159"/>
          <w:tab w:val="left" w:pos="1160"/>
        </w:tabs>
        <w:ind w:hanging="720"/>
        <w:jc w:val="left"/>
      </w:pPr>
      <w:r w:rsidRPr="008C4238">
        <w:rPr>
          <w:u w:val="single"/>
        </w:rPr>
        <w:t>Reasons for Change in Burden or</w:t>
      </w:r>
      <w:r w:rsidRPr="008C4238">
        <w:rPr>
          <w:spacing w:val="-9"/>
          <w:u w:val="single"/>
        </w:rPr>
        <w:t xml:space="preserve"> </w:t>
      </w:r>
      <w:r w:rsidRPr="008C4238">
        <w:rPr>
          <w:u w:val="single"/>
        </w:rPr>
        <w:t>Cost</w:t>
      </w:r>
    </w:p>
    <w:p w:rsidRPr="008C4238" w:rsidR="00BF515B" w:rsidP="00F76A5F" w:rsidRDefault="00BF515B" w14:paraId="7295BFEE" w14:textId="77777777">
      <w:pPr>
        <w:pStyle w:val="BodyText"/>
        <w:spacing w:before="11"/>
        <w:ind w:left="1160"/>
      </w:pPr>
    </w:p>
    <w:p w:rsidRPr="008C4238" w:rsidR="00F756BD" w:rsidP="00F76A5F" w:rsidRDefault="00251D50" w14:paraId="73A3EB80" w14:textId="1676B970">
      <w:pPr>
        <w:pStyle w:val="BodyText"/>
        <w:spacing w:before="11"/>
        <w:ind w:left="1160"/>
      </w:pPr>
      <w:r w:rsidRPr="008C4238">
        <w:t xml:space="preserve">The overall burden </w:t>
      </w:r>
      <w:r w:rsidRPr="008C4238" w:rsidR="00D82949">
        <w:t>de</w:t>
      </w:r>
      <w:r w:rsidRPr="008C4238" w:rsidR="00E73E66">
        <w:t xml:space="preserve">creased </w:t>
      </w:r>
      <w:r w:rsidRPr="008C4238">
        <w:t xml:space="preserve">by </w:t>
      </w:r>
      <w:r w:rsidR="00FD0180">
        <w:t>409</w:t>
      </w:r>
      <w:r w:rsidRPr="008C4238" w:rsidR="00FD0180">
        <w:t xml:space="preserve"> </w:t>
      </w:r>
      <w:r w:rsidRPr="008C4238">
        <w:t xml:space="preserve">hours from </w:t>
      </w:r>
      <w:r w:rsidR="00C3120A">
        <w:t>1073</w:t>
      </w:r>
      <w:r w:rsidR="003F3FD3">
        <w:t xml:space="preserve"> </w:t>
      </w:r>
      <w:r w:rsidRPr="008C4238">
        <w:t xml:space="preserve">hours to </w:t>
      </w:r>
      <w:r w:rsidR="003F3FD3">
        <w:t>6</w:t>
      </w:r>
      <w:r w:rsidR="00783329">
        <w:t>64</w:t>
      </w:r>
      <w:r w:rsidRPr="008C4238" w:rsidR="00E73E66">
        <w:t xml:space="preserve"> </w:t>
      </w:r>
      <w:r w:rsidRPr="008C4238">
        <w:t xml:space="preserve">hours.  </w:t>
      </w:r>
      <w:r w:rsidRPr="008C4238" w:rsidR="00C9109E">
        <w:t xml:space="preserve">The burden </w:t>
      </w:r>
      <w:r w:rsidRPr="008C4238" w:rsidR="00C85448">
        <w:t>decrease</w:t>
      </w:r>
      <w:r w:rsidRPr="008C4238" w:rsidR="00F756BD">
        <w:t xml:space="preserve"> is primarily due to </w:t>
      </w:r>
      <w:r w:rsidR="00C3120A">
        <w:t>more accurate burden estimates based on received data and fewer event driven reports and records being generated (</w:t>
      </w:r>
      <w:proofErr w:type="gramStart"/>
      <w:r w:rsidR="00C3120A">
        <w:t>e.g.</w:t>
      </w:r>
      <w:proofErr w:type="gramEnd"/>
      <w:r w:rsidR="00C3120A">
        <w:t xml:space="preserve"> foreign visits</w:t>
      </w:r>
      <w:r w:rsidR="00511826">
        <w:t>).</w:t>
      </w:r>
      <w:r w:rsidRPr="008C4238" w:rsidR="00693F41">
        <w:t xml:space="preserve"> </w:t>
      </w:r>
      <w:r w:rsidR="006955A4">
        <w:t xml:space="preserve">The number of respondents was normalized to make licensees responsible for reporting for their cleared contractors who do not possess classified information and the reduction in cleared contractors generating reportable information. </w:t>
      </w:r>
      <w:r w:rsidRPr="008C4238">
        <w:t xml:space="preserve"> </w:t>
      </w:r>
      <w:r w:rsidR="00C3120A">
        <w:t>No new classes of licensees</w:t>
      </w:r>
      <w:r w:rsidR="00293F5A">
        <w:t xml:space="preserve"> are expected to come under the rule and the number of cleared contractors to licensees is expected to remain relatively flat over the next 3 years.</w:t>
      </w:r>
    </w:p>
    <w:p w:rsidRPr="008C4238" w:rsidR="00251D50" w:rsidP="00F76A5F" w:rsidRDefault="00251D50" w14:paraId="5FE51AE6" w14:textId="77777777">
      <w:pPr>
        <w:pStyle w:val="BodyText"/>
        <w:spacing w:before="11"/>
        <w:ind w:left="1160"/>
      </w:pPr>
    </w:p>
    <w:p w:rsidR="005E67FF" w:rsidRDefault="00251D50" w14:paraId="7345C663" w14:textId="24EFAF85">
      <w:pPr>
        <w:pStyle w:val="BodyText"/>
        <w:ind w:left="1160" w:right="112"/>
      </w:pPr>
      <w:r w:rsidRPr="008C4238">
        <w:t xml:space="preserve">The hourly fee rates </w:t>
      </w:r>
      <w:r w:rsidRPr="008C4238" w:rsidR="00BF515B">
        <w:t xml:space="preserve">increased </w:t>
      </w:r>
      <w:r w:rsidRPr="008C4238">
        <w:t>from $</w:t>
      </w:r>
      <w:r w:rsidRPr="008C4238" w:rsidR="00BF515B">
        <w:t>263</w:t>
      </w:r>
      <w:r w:rsidRPr="008C4238">
        <w:t>/hr. to $</w:t>
      </w:r>
      <w:r w:rsidRPr="008C4238" w:rsidR="00BF515B">
        <w:t>279</w:t>
      </w:r>
      <w:r w:rsidRPr="008C4238">
        <w:t>/hr. for professional effort in this clearance.</w:t>
      </w:r>
    </w:p>
    <w:p w:rsidR="00402BBD" w:rsidRDefault="00402BBD" w14:paraId="1A2D3864" w14:textId="53D91B36">
      <w:pPr>
        <w:pStyle w:val="BodyText"/>
        <w:ind w:left="1160" w:right="112"/>
      </w:pPr>
    </w:p>
    <w:p w:rsidR="00402BBD" w:rsidRDefault="00402BBD" w14:paraId="4AF5BA03" w14:textId="4FEDE54C">
      <w:pPr>
        <w:pStyle w:val="BodyText"/>
        <w:ind w:left="1160" w:right="112"/>
      </w:pPr>
    </w:p>
    <w:p w:rsidRPr="008C4238" w:rsidR="00402BBD" w:rsidRDefault="00402BBD" w14:paraId="74827723" w14:textId="77777777">
      <w:pPr>
        <w:pStyle w:val="BodyText"/>
        <w:ind w:left="1160" w:right="112"/>
      </w:pPr>
    </w:p>
    <w:p w:rsidRPr="008C4238" w:rsidR="000D758F" w:rsidRDefault="000D758F" w14:paraId="449B2F7E" w14:textId="77777777">
      <w:pPr>
        <w:pStyle w:val="BodyText"/>
        <w:ind w:left="1160" w:right="112"/>
      </w:pPr>
    </w:p>
    <w:p w:rsidRPr="008C4238" w:rsidR="005E67FF" w:rsidRDefault="00251D50" w14:paraId="553813F3" w14:textId="18FC4C9C">
      <w:pPr>
        <w:pStyle w:val="ListParagraph"/>
        <w:numPr>
          <w:ilvl w:val="1"/>
          <w:numId w:val="1"/>
        </w:numPr>
        <w:tabs>
          <w:tab w:val="left" w:pos="1159"/>
          <w:tab w:val="left" w:pos="1161"/>
        </w:tabs>
        <w:spacing w:before="71"/>
        <w:ind w:hanging="720"/>
        <w:jc w:val="left"/>
      </w:pPr>
      <w:r w:rsidRPr="008C4238">
        <w:rPr>
          <w:u w:val="single"/>
        </w:rPr>
        <w:lastRenderedPageBreak/>
        <w:t xml:space="preserve">Publication for </w:t>
      </w:r>
      <w:r w:rsidRPr="008C4238" w:rsidR="00C55863">
        <w:rPr>
          <w:u w:val="single"/>
        </w:rPr>
        <w:t>Statistical</w:t>
      </w:r>
      <w:r w:rsidRPr="008C4238">
        <w:rPr>
          <w:spacing w:val="-9"/>
          <w:u w:val="single"/>
        </w:rPr>
        <w:t xml:space="preserve"> </w:t>
      </w:r>
      <w:r w:rsidRPr="008C4238">
        <w:rPr>
          <w:u w:val="single"/>
        </w:rPr>
        <w:t>Use</w:t>
      </w:r>
    </w:p>
    <w:p w:rsidRPr="008C4238" w:rsidR="005E67FF" w:rsidRDefault="005E67FF" w14:paraId="63623C6C" w14:textId="77777777">
      <w:pPr>
        <w:pStyle w:val="BodyText"/>
        <w:spacing w:before="10"/>
      </w:pPr>
    </w:p>
    <w:p w:rsidR="005E67FF" w:rsidRDefault="00251D50" w14:paraId="4AB4F1B2" w14:textId="1079DEE0">
      <w:pPr>
        <w:pStyle w:val="BodyText"/>
        <w:spacing w:before="93"/>
        <w:ind w:left="1160"/>
      </w:pPr>
      <w:r w:rsidRPr="008C4238">
        <w:t xml:space="preserve">There is no application of statistics in the information collected. </w:t>
      </w:r>
      <w:r w:rsidR="00895E72">
        <w:t xml:space="preserve"> </w:t>
      </w:r>
      <w:r w:rsidRPr="008C4238">
        <w:t xml:space="preserve">There is no </w:t>
      </w:r>
      <w:r w:rsidR="000D758F">
        <w:t>p</w:t>
      </w:r>
      <w:r w:rsidRPr="008C4238">
        <w:t>ublication of this information.</w:t>
      </w:r>
    </w:p>
    <w:p w:rsidRPr="008C4238" w:rsidR="005E67FF" w:rsidRDefault="005E67FF" w14:paraId="1AA91A2D" w14:textId="77777777">
      <w:pPr>
        <w:pStyle w:val="BodyText"/>
      </w:pPr>
    </w:p>
    <w:p w:rsidRPr="00AE6D4A" w:rsidR="005E67FF" w:rsidRDefault="00251D50" w14:paraId="645DE206" w14:textId="13512B9C">
      <w:pPr>
        <w:pStyle w:val="ListParagraph"/>
        <w:numPr>
          <w:ilvl w:val="1"/>
          <w:numId w:val="1"/>
        </w:numPr>
        <w:tabs>
          <w:tab w:val="left" w:pos="1159"/>
          <w:tab w:val="left" w:pos="1160"/>
        </w:tabs>
        <w:ind w:left="1159" w:hanging="719"/>
        <w:jc w:val="left"/>
      </w:pPr>
      <w:r w:rsidRPr="008C4238">
        <w:rPr>
          <w:u w:val="single"/>
        </w:rPr>
        <w:t>Reason for Not Displaying the Expiration</w:t>
      </w:r>
      <w:r w:rsidRPr="008C4238">
        <w:rPr>
          <w:spacing w:val="-10"/>
          <w:u w:val="single"/>
        </w:rPr>
        <w:t xml:space="preserve"> </w:t>
      </w:r>
      <w:r w:rsidRPr="008C4238">
        <w:rPr>
          <w:u w:val="single"/>
        </w:rPr>
        <w:t>Date</w:t>
      </w:r>
    </w:p>
    <w:p w:rsidRPr="008C4238" w:rsidR="00AE6D4A" w:rsidP="00AE6D4A" w:rsidRDefault="00AE6D4A" w14:paraId="2C02AD88" w14:textId="77777777">
      <w:pPr>
        <w:pStyle w:val="ListParagraph"/>
        <w:tabs>
          <w:tab w:val="left" w:pos="1159"/>
          <w:tab w:val="left" w:pos="1160"/>
        </w:tabs>
        <w:ind w:firstLine="0"/>
      </w:pPr>
    </w:p>
    <w:p w:rsidRPr="00C3425C" w:rsidR="00AE6D4A" w:rsidP="00AE6D4A" w:rsidRDefault="00AE6D4A" w14:paraId="22A80F8E" w14:textId="77777777">
      <w:pPr>
        <w:adjustRightInd w:val="0"/>
        <w:ind w:left="439" w:firstLine="720"/>
        <w:rPr>
          <w:rFonts w:eastAsia="Times New Roman"/>
          <w:szCs w:val="20"/>
        </w:rPr>
      </w:pPr>
      <w:r w:rsidRPr="00C3425C">
        <w:t>The recordkeeping and reporting requirements for this information collection are</w:t>
      </w:r>
    </w:p>
    <w:p w:rsidRPr="00C3425C" w:rsidR="00AE6D4A" w:rsidP="00AE6D4A" w:rsidRDefault="00AE6D4A" w14:paraId="2469824B" w14:textId="77777777">
      <w:pPr>
        <w:adjustRightInd w:val="0"/>
        <w:ind w:left="439" w:firstLine="720"/>
        <w:rPr>
          <w:rFonts w:eastAsia="Times New Roman"/>
          <w:szCs w:val="20"/>
        </w:rPr>
      </w:pPr>
      <w:r w:rsidRPr="00C3425C">
        <w:t>associated with regulations and are not submitted on instruments such as forms or</w:t>
      </w:r>
    </w:p>
    <w:p w:rsidRPr="00C3425C" w:rsidR="00AE6D4A" w:rsidP="00AE6D4A" w:rsidRDefault="00AE6D4A" w14:paraId="7EB84A90" w14:textId="77777777">
      <w:pPr>
        <w:adjustRightInd w:val="0"/>
        <w:ind w:left="1159"/>
        <w:rPr>
          <w:rFonts w:eastAsia="Times New Roman"/>
          <w:szCs w:val="20"/>
        </w:rPr>
      </w:pPr>
      <w:r w:rsidRPr="00C3425C">
        <w:t>surveys. For this reason, there are no data instruments on which to display an OMB</w:t>
      </w:r>
      <w:r>
        <w:t xml:space="preserve"> </w:t>
      </w:r>
      <w:r w:rsidRPr="00C3425C">
        <w:t>expiration date. Further, amending the regulatory text of the CFR to display</w:t>
      </w:r>
    </w:p>
    <w:p w:rsidRPr="00C3425C" w:rsidR="00AE6D4A" w:rsidP="00AE6D4A" w:rsidRDefault="00AE6D4A" w14:paraId="7F1175E9" w14:textId="77777777">
      <w:pPr>
        <w:adjustRightInd w:val="0"/>
        <w:ind w:left="439" w:firstLine="720"/>
        <w:rPr>
          <w:rFonts w:eastAsia="Times New Roman"/>
          <w:szCs w:val="20"/>
        </w:rPr>
      </w:pPr>
      <w:r w:rsidRPr="00C3425C">
        <w:t>information that, in an annual publication, could become obsolete would be unduly</w:t>
      </w:r>
    </w:p>
    <w:p w:rsidRPr="00C3425C" w:rsidR="00AE6D4A" w:rsidP="00AE6D4A" w:rsidRDefault="00AE6D4A" w14:paraId="5BE578BC" w14:textId="77777777">
      <w:pPr>
        <w:adjustRightInd w:val="0"/>
        <w:ind w:left="720" w:firstLine="439"/>
        <w:rPr>
          <w:rFonts w:eastAsia="Times New Roman"/>
          <w:szCs w:val="20"/>
        </w:rPr>
      </w:pPr>
      <w:r w:rsidRPr="00C3425C">
        <w:t>burdensome and too difficult to keep current</w:t>
      </w:r>
      <w:r w:rsidRPr="00C3425C">
        <w:rPr>
          <w:i/>
          <w:iCs/>
        </w:rPr>
        <w:t>.</w:t>
      </w:r>
    </w:p>
    <w:p w:rsidRPr="008C4238" w:rsidR="005E67FF" w:rsidRDefault="005E67FF" w14:paraId="00B4EA6F" w14:textId="77777777">
      <w:pPr>
        <w:pStyle w:val="BodyText"/>
        <w:spacing w:before="10"/>
      </w:pPr>
    </w:p>
    <w:p w:rsidRPr="008C4238" w:rsidR="005E67FF" w:rsidRDefault="00251D50" w14:paraId="64710D91" w14:textId="77777777">
      <w:pPr>
        <w:pStyle w:val="ListParagraph"/>
        <w:numPr>
          <w:ilvl w:val="1"/>
          <w:numId w:val="1"/>
        </w:numPr>
        <w:tabs>
          <w:tab w:val="left" w:pos="1159"/>
          <w:tab w:val="left" w:pos="1160"/>
        </w:tabs>
        <w:ind w:left="1159" w:hanging="719"/>
        <w:jc w:val="left"/>
      </w:pPr>
      <w:r w:rsidRPr="008C4238">
        <w:rPr>
          <w:u w:val="single"/>
        </w:rPr>
        <w:t>Exceptions to the Certification</w:t>
      </w:r>
      <w:r w:rsidRPr="008C4238">
        <w:rPr>
          <w:spacing w:val="-11"/>
          <w:u w:val="single"/>
        </w:rPr>
        <w:t xml:space="preserve"> </w:t>
      </w:r>
      <w:r w:rsidRPr="008C4238">
        <w:rPr>
          <w:u w:val="single"/>
        </w:rPr>
        <w:t>Statement</w:t>
      </w:r>
    </w:p>
    <w:p w:rsidRPr="008C4238" w:rsidR="005E67FF" w:rsidRDefault="005E67FF" w14:paraId="602259CE" w14:textId="77777777">
      <w:pPr>
        <w:pStyle w:val="BodyText"/>
        <w:spacing w:before="11"/>
      </w:pPr>
    </w:p>
    <w:p w:rsidRPr="008C4238" w:rsidR="005E67FF" w:rsidRDefault="00251D50" w14:paraId="20DC146C" w14:textId="77777777">
      <w:pPr>
        <w:pStyle w:val="BodyText"/>
        <w:spacing w:before="92"/>
        <w:ind w:left="1160"/>
      </w:pPr>
      <w:r w:rsidRPr="008C4238">
        <w:t>There are no exceptions.</w:t>
      </w:r>
    </w:p>
    <w:p w:rsidRPr="008C4238" w:rsidR="00251D50" w:rsidRDefault="00251D50" w14:paraId="36082BE2" w14:textId="77777777">
      <w:pPr>
        <w:pStyle w:val="BodyText"/>
        <w:spacing w:before="92"/>
        <w:ind w:left="1160"/>
      </w:pPr>
    </w:p>
    <w:p w:rsidR="005E67FF" w:rsidRDefault="00251D50" w14:paraId="72883CDD" w14:textId="2048DB21">
      <w:pPr>
        <w:pStyle w:val="ListParagraph"/>
        <w:numPr>
          <w:ilvl w:val="0"/>
          <w:numId w:val="1"/>
        </w:numPr>
        <w:tabs>
          <w:tab w:val="left" w:pos="840"/>
          <w:tab w:val="left" w:pos="841"/>
        </w:tabs>
        <w:spacing w:before="71" w:line="480" w:lineRule="auto"/>
        <w:ind w:right="855" w:hanging="720"/>
      </w:pPr>
      <w:r w:rsidRPr="008C4238">
        <w:t>COLLECTIONS OF INFORMATION EMPLOYING STATISTICAL</w:t>
      </w:r>
      <w:r w:rsidRPr="008C4238">
        <w:rPr>
          <w:spacing w:val="-12"/>
        </w:rPr>
        <w:t xml:space="preserve"> </w:t>
      </w:r>
      <w:r w:rsidRPr="008C4238">
        <w:t>METHODS Not</w:t>
      </w:r>
      <w:r w:rsidRPr="008C4238">
        <w:rPr>
          <w:spacing w:val="-4"/>
        </w:rPr>
        <w:t xml:space="preserve"> </w:t>
      </w:r>
      <w:r w:rsidRPr="008C4238">
        <w:t>applicable.</w:t>
      </w:r>
      <w:r w:rsidR="00496D56">
        <w:br/>
      </w:r>
    </w:p>
    <w:tbl>
      <w:tblPr>
        <w:tblW w:w="10131" w:type="dxa"/>
        <w:tblLayout w:type="fixed"/>
        <w:tblLook w:val="04A0" w:firstRow="1" w:lastRow="0" w:firstColumn="1" w:lastColumn="0" w:noHBand="0" w:noVBand="1"/>
      </w:tblPr>
      <w:tblGrid>
        <w:gridCol w:w="2206"/>
        <w:gridCol w:w="1367"/>
        <w:gridCol w:w="1398"/>
        <w:gridCol w:w="1311"/>
        <w:gridCol w:w="1223"/>
        <w:gridCol w:w="1223"/>
        <w:gridCol w:w="1403"/>
      </w:tblGrid>
      <w:tr w:rsidRPr="00C61CBD" w:rsidR="00997892" w:rsidTr="00063194" w14:paraId="03D8D48C" w14:textId="77777777">
        <w:trPr>
          <w:trHeight w:val="801"/>
        </w:trPr>
        <w:tc>
          <w:tcPr>
            <w:tcW w:w="10131" w:type="dxa"/>
            <w:gridSpan w:val="7"/>
            <w:tcBorders>
              <w:top w:val="single" w:color="auto" w:sz="8" w:space="0"/>
              <w:left w:val="single" w:color="auto" w:sz="8" w:space="0"/>
              <w:bottom w:val="single" w:color="auto" w:sz="8" w:space="0"/>
              <w:right w:val="single" w:color="auto" w:sz="8" w:space="0"/>
            </w:tcBorders>
            <w:shd w:val="clear" w:color="000000" w:fill="E2EFDA"/>
            <w:vAlign w:val="center"/>
          </w:tcPr>
          <w:p w:rsidR="006B7DD9" w:rsidP="00C61CBD" w:rsidRDefault="00C34995" w14:paraId="24882648" w14:textId="77777777">
            <w:pPr>
              <w:widowControl/>
              <w:autoSpaceDE/>
              <w:autoSpaceDN/>
              <w:jc w:val="center"/>
              <w:rPr>
                <w:rFonts w:eastAsia="Times New Roman"/>
                <w:color w:val="000000"/>
                <w:sz w:val="20"/>
                <w:szCs w:val="20"/>
              </w:rPr>
            </w:pPr>
            <w:r>
              <w:rPr>
                <w:rFonts w:eastAsia="Times New Roman"/>
                <w:color w:val="000000"/>
                <w:sz w:val="20"/>
                <w:szCs w:val="20"/>
              </w:rPr>
              <w:t>Table 1</w:t>
            </w:r>
            <w:r w:rsidR="004D27E6">
              <w:rPr>
                <w:rFonts w:eastAsia="Times New Roman"/>
                <w:color w:val="000000"/>
                <w:sz w:val="20"/>
                <w:szCs w:val="20"/>
              </w:rPr>
              <w:br/>
            </w:r>
            <w:r w:rsidRPr="006B7DD9" w:rsidR="006B7DD9">
              <w:rPr>
                <w:rFonts w:eastAsia="Times New Roman"/>
                <w:color w:val="000000"/>
                <w:sz w:val="20"/>
                <w:szCs w:val="20"/>
              </w:rPr>
              <w:t xml:space="preserve">10 CFR PART 95 BURDEN ESTIMATE </w:t>
            </w:r>
          </w:p>
          <w:p w:rsidRPr="00C61CBD" w:rsidR="00997892" w:rsidP="00C61CBD" w:rsidRDefault="006B7DD9" w14:paraId="73970647" w14:textId="07C17A94">
            <w:pPr>
              <w:widowControl/>
              <w:autoSpaceDE/>
              <w:autoSpaceDN/>
              <w:jc w:val="center"/>
              <w:rPr>
                <w:rFonts w:eastAsia="Times New Roman"/>
                <w:color w:val="000000"/>
                <w:sz w:val="20"/>
                <w:szCs w:val="20"/>
              </w:rPr>
            </w:pPr>
            <w:r w:rsidRPr="006B7DD9">
              <w:rPr>
                <w:rFonts w:eastAsia="Times New Roman"/>
                <w:color w:val="000000"/>
                <w:sz w:val="20"/>
                <w:szCs w:val="20"/>
              </w:rPr>
              <w:t>(REPORTING)</w:t>
            </w:r>
          </w:p>
        </w:tc>
      </w:tr>
      <w:tr w:rsidRPr="00C61CBD" w:rsidR="00C61CBD" w:rsidTr="00063194" w14:paraId="07B0FF90" w14:textId="77777777">
        <w:trPr>
          <w:trHeight w:val="1171"/>
        </w:trPr>
        <w:tc>
          <w:tcPr>
            <w:tcW w:w="2206" w:type="dxa"/>
            <w:tcBorders>
              <w:top w:val="single" w:color="auto" w:sz="8" w:space="0"/>
              <w:left w:val="single" w:color="auto" w:sz="8" w:space="0"/>
              <w:bottom w:val="single" w:color="auto" w:sz="8" w:space="0"/>
              <w:right w:val="single" w:color="auto" w:sz="8" w:space="0"/>
            </w:tcBorders>
            <w:shd w:val="clear" w:color="000000" w:fill="E2EFDA"/>
            <w:vAlign w:val="center"/>
            <w:hideMark/>
          </w:tcPr>
          <w:p w:rsidRPr="00C61CBD" w:rsidR="00C61CBD" w:rsidP="00C61CBD" w:rsidRDefault="00C61CBD" w14:paraId="4D95BA45" w14:textId="77777777">
            <w:pPr>
              <w:widowControl/>
              <w:autoSpaceDE/>
              <w:autoSpaceDN/>
              <w:rPr>
                <w:rFonts w:eastAsia="Times New Roman"/>
                <w:color w:val="000000"/>
                <w:sz w:val="20"/>
                <w:szCs w:val="20"/>
              </w:rPr>
            </w:pPr>
            <w:r w:rsidRPr="00C61CBD">
              <w:rPr>
                <w:rFonts w:eastAsia="Times New Roman"/>
                <w:color w:val="000000"/>
                <w:sz w:val="20"/>
                <w:szCs w:val="20"/>
              </w:rPr>
              <w:t>Section</w:t>
            </w:r>
          </w:p>
        </w:tc>
        <w:tc>
          <w:tcPr>
            <w:tcW w:w="1367"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0417CFF2" w14:textId="77777777">
            <w:pPr>
              <w:widowControl/>
              <w:autoSpaceDE/>
              <w:autoSpaceDN/>
              <w:rPr>
                <w:rFonts w:eastAsia="Times New Roman"/>
                <w:color w:val="000000"/>
                <w:sz w:val="20"/>
                <w:szCs w:val="20"/>
              </w:rPr>
            </w:pPr>
            <w:r w:rsidRPr="00C61CBD">
              <w:rPr>
                <w:rFonts w:eastAsia="Times New Roman"/>
                <w:color w:val="000000"/>
                <w:sz w:val="20"/>
                <w:szCs w:val="20"/>
              </w:rPr>
              <w:t>Requirement</w:t>
            </w:r>
          </w:p>
        </w:tc>
        <w:tc>
          <w:tcPr>
            <w:tcW w:w="1398"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20913974" w14:textId="63B4BD26">
            <w:pPr>
              <w:widowControl/>
              <w:autoSpaceDE/>
              <w:autoSpaceDN/>
              <w:jc w:val="center"/>
              <w:rPr>
                <w:rFonts w:eastAsia="Times New Roman"/>
                <w:color w:val="000000"/>
                <w:sz w:val="20"/>
                <w:szCs w:val="20"/>
              </w:rPr>
            </w:pPr>
            <w:r w:rsidRPr="00C61CBD">
              <w:rPr>
                <w:rFonts w:eastAsia="Times New Roman"/>
                <w:color w:val="000000"/>
                <w:sz w:val="20"/>
                <w:szCs w:val="20"/>
              </w:rPr>
              <w:t xml:space="preserve">No. of Respondents </w:t>
            </w:r>
          </w:p>
        </w:tc>
        <w:tc>
          <w:tcPr>
            <w:tcW w:w="1311"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7E55D601" w14:textId="27C9553D">
            <w:pPr>
              <w:widowControl/>
              <w:autoSpaceDE/>
              <w:autoSpaceDN/>
              <w:jc w:val="center"/>
              <w:rPr>
                <w:rFonts w:eastAsia="Times New Roman"/>
                <w:color w:val="000000"/>
                <w:sz w:val="20"/>
                <w:szCs w:val="20"/>
              </w:rPr>
            </w:pPr>
            <w:r w:rsidRPr="00C61CBD">
              <w:rPr>
                <w:rFonts w:eastAsia="Times New Roman"/>
                <w:color w:val="000000"/>
                <w:sz w:val="20"/>
                <w:szCs w:val="20"/>
              </w:rPr>
              <w:t xml:space="preserve">Responses Per Respondent </w:t>
            </w:r>
          </w:p>
        </w:tc>
        <w:tc>
          <w:tcPr>
            <w:tcW w:w="1223"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3DFFCD6A" w14:textId="71D7D75B">
            <w:pPr>
              <w:widowControl/>
              <w:autoSpaceDE/>
              <w:autoSpaceDN/>
              <w:jc w:val="center"/>
              <w:rPr>
                <w:rFonts w:eastAsia="Times New Roman"/>
                <w:color w:val="000000"/>
                <w:sz w:val="20"/>
                <w:szCs w:val="20"/>
              </w:rPr>
            </w:pPr>
            <w:r w:rsidRPr="00C61CBD">
              <w:rPr>
                <w:rFonts w:eastAsia="Times New Roman"/>
                <w:color w:val="000000"/>
                <w:sz w:val="20"/>
                <w:szCs w:val="20"/>
              </w:rPr>
              <w:t xml:space="preserve">No. of Responses </w:t>
            </w:r>
          </w:p>
        </w:tc>
        <w:tc>
          <w:tcPr>
            <w:tcW w:w="1223"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19782876" w14:textId="006DA1DE">
            <w:pPr>
              <w:widowControl/>
              <w:autoSpaceDE/>
              <w:autoSpaceDN/>
              <w:jc w:val="center"/>
              <w:rPr>
                <w:rFonts w:eastAsia="Times New Roman"/>
                <w:color w:val="000000"/>
                <w:sz w:val="20"/>
                <w:szCs w:val="20"/>
              </w:rPr>
            </w:pPr>
            <w:r w:rsidRPr="00C61CBD">
              <w:rPr>
                <w:rFonts w:eastAsia="Times New Roman"/>
                <w:color w:val="000000"/>
                <w:sz w:val="20"/>
                <w:szCs w:val="20"/>
              </w:rPr>
              <w:t xml:space="preserve">Burden Per Response </w:t>
            </w:r>
          </w:p>
        </w:tc>
        <w:tc>
          <w:tcPr>
            <w:tcW w:w="1398" w:type="dxa"/>
            <w:tcBorders>
              <w:top w:val="single" w:color="auto" w:sz="8" w:space="0"/>
              <w:left w:val="nil"/>
              <w:bottom w:val="single" w:color="auto" w:sz="8" w:space="0"/>
              <w:right w:val="single" w:color="auto" w:sz="8" w:space="0"/>
            </w:tcBorders>
            <w:shd w:val="clear" w:color="000000" w:fill="E2EFDA"/>
            <w:vAlign w:val="center"/>
            <w:hideMark/>
          </w:tcPr>
          <w:p w:rsidRPr="00C61CBD" w:rsidR="00C61CBD" w:rsidP="00C61CBD" w:rsidRDefault="00C61CBD" w14:paraId="31B4FF40" w14:textId="08E77308">
            <w:pPr>
              <w:widowControl/>
              <w:autoSpaceDE/>
              <w:autoSpaceDN/>
              <w:jc w:val="center"/>
              <w:rPr>
                <w:rFonts w:eastAsia="Times New Roman"/>
                <w:color w:val="000000"/>
                <w:sz w:val="20"/>
                <w:szCs w:val="20"/>
              </w:rPr>
            </w:pPr>
            <w:r w:rsidRPr="00C61CBD">
              <w:rPr>
                <w:rFonts w:eastAsia="Times New Roman"/>
                <w:color w:val="000000"/>
                <w:sz w:val="20"/>
                <w:szCs w:val="20"/>
              </w:rPr>
              <w:t xml:space="preserve">Total Annual Burden Hrs. </w:t>
            </w:r>
          </w:p>
        </w:tc>
      </w:tr>
      <w:tr w:rsidRPr="00C61CBD" w:rsidR="00C61CBD" w:rsidTr="00063194" w14:paraId="62392A7C" w14:textId="77777777">
        <w:trPr>
          <w:trHeight w:val="882"/>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2C48EB77" w14:textId="77777777">
            <w:pPr>
              <w:widowControl/>
              <w:autoSpaceDE/>
              <w:autoSpaceDN/>
              <w:jc w:val="right"/>
              <w:rPr>
                <w:rFonts w:eastAsia="Times New Roman"/>
                <w:color w:val="000000"/>
                <w:sz w:val="20"/>
                <w:szCs w:val="20"/>
              </w:rPr>
            </w:pPr>
            <w:r w:rsidRPr="00C61CBD">
              <w:rPr>
                <w:rFonts w:eastAsia="Times New Roman"/>
                <w:color w:val="000000"/>
                <w:sz w:val="20"/>
                <w:szCs w:val="20"/>
              </w:rPr>
              <w:t>95.11</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47DF7E5" w14:textId="77777777">
            <w:pPr>
              <w:widowControl/>
              <w:autoSpaceDE/>
              <w:autoSpaceDN/>
              <w:rPr>
                <w:rFonts w:eastAsia="Times New Roman"/>
                <w:color w:val="000000"/>
                <w:sz w:val="20"/>
                <w:szCs w:val="20"/>
              </w:rPr>
            </w:pPr>
            <w:r w:rsidRPr="00C61CBD">
              <w:rPr>
                <w:rFonts w:eastAsia="Times New Roman"/>
                <w:color w:val="000000"/>
                <w:sz w:val="20"/>
                <w:szCs w:val="20"/>
              </w:rPr>
              <w:t>Specific Exemptions</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6F9BC07D"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534735F"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83AD603"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430E40A" w14:textId="77777777">
            <w:pPr>
              <w:widowControl/>
              <w:autoSpaceDE/>
              <w:autoSpaceDN/>
              <w:jc w:val="center"/>
              <w:rPr>
                <w:rFonts w:eastAsia="Times New Roman"/>
                <w:color w:val="000000"/>
                <w:sz w:val="20"/>
                <w:szCs w:val="20"/>
              </w:rPr>
            </w:pPr>
            <w:r w:rsidRPr="00C61CBD">
              <w:rPr>
                <w:rFonts w:eastAsia="Times New Roman"/>
                <w:color w:val="000000"/>
                <w:sz w:val="20"/>
                <w:szCs w:val="20"/>
              </w:rPr>
              <w:t>10</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2A94140"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2E76981D" w14:textId="77777777">
        <w:trPr>
          <w:trHeight w:val="1171"/>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461FC92A" w14:textId="77777777">
            <w:pPr>
              <w:widowControl/>
              <w:autoSpaceDE/>
              <w:autoSpaceDN/>
              <w:rPr>
                <w:rFonts w:eastAsia="Times New Roman"/>
                <w:color w:val="000000"/>
                <w:sz w:val="20"/>
                <w:szCs w:val="20"/>
              </w:rPr>
            </w:pPr>
            <w:r w:rsidRPr="00C61CBD">
              <w:rPr>
                <w:rFonts w:eastAsia="Times New Roman"/>
                <w:color w:val="000000"/>
                <w:sz w:val="20"/>
                <w:szCs w:val="20"/>
              </w:rPr>
              <w:t>95.15(a) &amp; (b)/95.49</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C751C3C" w14:textId="77777777">
            <w:pPr>
              <w:widowControl/>
              <w:autoSpaceDE/>
              <w:autoSpaceDN/>
              <w:rPr>
                <w:rFonts w:eastAsia="Times New Roman"/>
                <w:color w:val="000000"/>
                <w:sz w:val="20"/>
                <w:szCs w:val="20"/>
              </w:rPr>
            </w:pPr>
            <w:r w:rsidRPr="00C61CBD">
              <w:rPr>
                <w:rFonts w:eastAsia="Times New Roman"/>
                <w:color w:val="000000"/>
                <w:sz w:val="20"/>
                <w:szCs w:val="20"/>
              </w:rPr>
              <w:t>Facility Clearance Requests</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3C90AAE"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2AB89BC" w14:textId="77777777">
            <w:pPr>
              <w:widowControl/>
              <w:autoSpaceDE/>
              <w:autoSpaceDN/>
              <w:jc w:val="center"/>
              <w:rPr>
                <w:rFonts w:eastAsia="Times New Roman"/>
                <w:color w:val="000000"/>
                <w:sz w:val="20"/>
                <w:szCs w:val="20"/>
              </w:rPr>
            </w:pPr>
            <w:r w:rsidRPr="00C61CBD">
              <w:rPr>
                <w:rFonts w:eastAsia="Times New Roman"/>
                <w:color w:val="000000"/>
                <w:sz w:val="20"/>
                <w:szCs w:val="20"/>
              </w:rPr>
              <w:t>2</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9CFA093" w14:textId="77777777">
            <w:pPr>
              <w:widowControl/>
              <w:autoSpaceDE/>
              <w:autoSpaceDN/>
              <w:jc w:val="center"/>
              <w:rPr>
                <w:rFonts w:eastAsia="Times New Roman"/>
                <w:color w:val="000000"/>
                <w:sz w:val="20"/>
                <w:szCs w:val="20"/>
              </w:rPr>
            </w:pPr>
            <w:r w:rsidRPr="00C61CBD">
              <w:rPr>
                <w:rFonts w:eastAsia="Times New Roman"/>
                <w:color w:val="000000"/>
                <w:sz w:val="20"/>
                <w:szCs w:val="20"/>
              </w:rPr>
              <w:t>8</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D5018D9" w14:textId="77777777">
            <w:pPr>
              <w:widowControl/>
              <w:autoSpaceDE/>
              <w:autoSpaceDN/>
              <w:jc w:val="center"/>
              <w:rPr>
                <w:rFonts w:eastAsia="Times New Roman"/>
                <w:color w:val="000000"/>
                <w:sz w:val="20"/>
                <w:szCs w:val="20"/>
              </w:rPr>
            </w:pPr>
            <w:r w:rsidRPr="00C61CBD">
              <w:rPr>
                <w:rFonts w:eastAsia="Times New Roman"/>
                <w:color w:val="000000"/>
                <w:sz w:val="20"/>
                <w:szCs w:val="20"/>
              </w:rPr>
              <w:t>40</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4D5F075" w14:textId="77777777">
            <w:pPr>
              <w:widowControl/>
              <w:autoSpaceDE/>
              <w:autoSpaceDN/>
              <w:jc w:val="center"/>
              <w:rPr>
                <w:rFonts w:eastAsia="Times New Roman"/>
                <w:color w:val="000000"/>
                <w:sz w:val="20"/>
                <w:szCs w:val="20"/>
              </w:rPr>
            </w:pPr>
            <w:r w:rsidRPr="00C61CBD">
              <w:rPr>
                <w:rFonts w:eastAsia="Times New Roman"/>
                <w:color w:val="000000"/>
                <w:sz w:val="20"/>
                <w:szCs w:val="20"/>
              </w:rPr>
              <w:t>320</w:t>
            </w:r>
          </w:p>
        </w:tc>
      </w:tr>
      <w:tr w:rsidRPr="00C61CBD" w:rsidR="00C61CBD" w:rsidTr="00063194" w14:paraId="15410393" w14:textId="77777777">
        <w:trPr>
          <w:trHeight w:val="1749"/>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16B661AF" w14:textId="77777777">
            <w:pPr>
              <w:widowControl/>
              <w:autoSpaceDE/>
              <w:autoSpaceDN/>
              <w:jc w:val="right"/>
              <w:rPr>
                <w:rFonts w:eastAsia="Times New Roman"/>
                <w:color w:val="000000"/>
                <w:sz w:val="20"/>
                <w:szCs w:val="20"/>
              </w:rPr>
            </w:pPr>
            <w:r w:rsidRPr="00C61CBD">
              <w:rPr>
                <w:rFonts w:eastAsia="Times New Roman"/>
                <w:color w:val="000000"/>
                <w:sz w:val="20"/>
                <w:szCs w:val="20"/>
              </w:rPr>
              <w:t>95.17</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6DCE458C" w14:textId="77777777">
            <w:pPr>
              <w:widowControl/>
              <w:autoSpaceDE/>
              <w:autoSpaceDN/>
              <w:rPr>
                <w:rFonts w:eastAsia="Times New Roman"/>
                <w:color w:val="000000"/>
                <w:sz w:val="20"/>
                <w:szCs w:val="20"/>
              </w:rPr>
            </w:pPr>
            <w:r w:rsidRPr="00C61CBD">
              <w:rPr>
                <w:rFonts w:eastAsia="Times New Roman"/>
                <w:color w:val="000000"/>
                <w:sz w:val="20"/>
                <w:szCs w:val="20"/>
              </w:rPr>
              <w:t>Report of foreign ownership, control, or influence (Completion of NRC Form 405F)</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D4EF6EF" w14:textId="77777777">
            <w:pPr>
              <w:widowControl/>
              <w:autoSpaceDE/>
              <w:autoSpaceDN/>
              <w:jc w:val="center"/>
              <w:rPr>
                <w:rFonts w:eastAsia="Times New Roman"/>
                <w:color w:val="000000"/>
                <w:sz w:val="20"/>
                <w:szCs w:val="20"/>
              </w:rPr>
            </w:pPr>
            <w:r w:rsidRPr="00C61CBD">
              <w:rPr>
                <w:rFonts w:eastAsia="Times New Roman"/>
                <w:color w:val="000000"/>
                <w:sz w:val="20"/>
                <w:szCs w:val="20"/>
              </w:rPr>
              <w:t>28</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963F807" w14:textId="77777777">
            <w:pPr>
              <w:widowControl/>
              <w:autoSpaceDE/>
              <w:autoSpaceDN/>
              <w:jc w:val="center"/>
              <w:rPr>
                <w:rFonts w:eastAsia="Times New Roman"/>
                <w:color w:val="000000"/>
                <w:sz w:val="20"/>
                <w:szCs w:val="20"/>
              </w:rPr>
            </w:pPr>
            <w:r w:rsidRPr="00C61CBD">
              <w:rPr>
                <w:rFonts w:eastAsia="Times New Roman"/>
                <w:color w:val="000000"/>
                <w:sz w:val="20"/>
                <w:szCs w:val="20"/>
              </w:rPr>
              <w:t>2</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B2F1025" w14:textId="77777777">
            <w:pPr>
              <w:widowControl/>
              <w:autoSpaceDE/>
              <w:autoSpaceDN/>
              <w:jc w:val="center"/>
              <w:rPr>
                <w:rFonts w:eastAsia="Times New Roman"/>
                <w:color w:val="000000"/>
                <w:sz w:val="20"/>
                <w:szCs w:val="20"/>
              </w:rPr>
            </w:pPr>
            <w:r w:rsidRPr="00C61CBD">
              <w:rPr>
                <w:rFonts w:eastAsia="Times New Roman"/>
                <w:color w:val="000000"/>
                <w:sz w:val="20"/>
                <w:szCs w:val="20"/>
              </w:rPr>
              <w:t>56</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B63C30" w14:paraId="278B08A0" w14:textId="28349990">
            <w:pPr>
              <w:widowControl/>
              <w:autoSpaceDE/>
              <w:autoSpaceDN/>
              <w:jc w:val="center"/>
              <w:rPr>
                <w:rFonts w:eastAsia="Times New Roman"/>
                <w:color w:val="000000"/>
                <w:sz w:val="20"/>
                <w:szCs w:val="20"/>
              </w:rPr>
            </w:pPr>
            <w:r>
              <w:rPr>
                <w:rFonts w:eastAsia="Times New Roman"/>
                <w:color w:val="000000"/>
                <w:sz w:val="20"/>
                <w:szCs w:val="20"/>
              </w:rPr>
              <w:t>0.</w:t>
            </w:r>
            <w:r w:rsidR="002F224B">
              <w:rPr>
                <w:rFonts w:eastAsia="Times New Roman"/>
                <w:color w:val="000000"/>
                <w:sz w:val="20"/>
                <w:szCs w:val="20"/>
              </w:rPr>
              <w:t>1</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77FA0" w14:paraId="1BD6A9E9" w14:textId="04F3FBB3">
            <w:pPr>
              <w:widowControl/>
              <w:autoSpaceDE/>
              <w:autoSpaceDN/>
              <w:jc w:val="center"/>
              <w:rPr>
                <w:rFonts w:eastAsia="Times New Roman"/>
                <w:color w:val="000000"/>
                <w:sz w:val="20"/>
                <w:szCs w:val="20"/>
              </w:rPr>
            </w:pPr>
            <w:r>
              <w:rPr>
                <w:rFonts w:eastAsia="Times New Roman"/>
                <w:color w:val="000000"/>
                <w:sz w:val="20"/>
                <w:szCs w:val="20"/>
              </w:rPr>
              <w:t>6</w:t>
            </w:r>
          </w:p>
        </w:tc>
      </w:tr>
      <w:tr w:rsidRPr="00C61CBD" w:rsidR="00C61CBD" w:rsidTr="00063194" w14:paraId="57EA889D" w14:textId="77777777">
        <w:trPr>
          <w:trHeight w:val="882"/>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7A32CD28" w14:textId="77777777">
            <w:pPr>
              <w:widowControl/>
              <w:autoSpaceDE/>
              <w:autoSpaceDN/>
              <w:rPr>
                <w:rFonts w:eastAsia="Times New Roman"/>
                <w:color w:val="000000"/>
                <w:sz w:val="20"/>
                <w:szCs w:val="20"/>
              </w:rPr>
            </w:pPr>
            <w:r w:rsidRPr="00C61CBD">
              <w:rPr>
                <w:rFonts w:eastAsia="Times New Roman"/>
                <w:color w:val="000000"/>
                <w:sz w:val="20"/>
                <w:szCs w:val="20"/>
              </w:rPr>
              <w:t>95.18(a) &amp; (b)</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9F55E90" w14:textId="77777777">
            <w:pPr>
              <w:widowControl/>
              <w:autoSpaceDE/>
              <w:autoSpaceDN/>
              <w:rPr>
                <w:rFonts w:eastAsia="Times New Roman"/>
                <w:color w:val="000000"/>
                <w:sz w:val="20"/>
                <w:szCs w:val="20"/>
              </w:rPr>
            </w:pPr>
            <w:r w:rsidRPr="00C61CBD">
              <w:rPr>
                <w:rFonts w:eastAsia="Times New Roman"/>
                <w:color w:val="000000"/>
                <w:sz w:val="20"/>
                <w:szCs w:val="20"/>
              </w:rPr>
              <w:t>Key Personnel</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25396480" w14:textId="77777777">
            <w:pPr>
              <w:widowControl/>
              <w:autoSpaceDE/>
              <w:autoSpaceDN/>
              <w:jc w:val="center"/>
              <w:rPr>
                <w:rFonts w:eastAsia="Times New Roman"/>
                <w:color w:val="000000"/>
                <w:sz w:val="20"/>
                <w:szCs w:val="20"/>
              </w:rPr>
            </w:pPr>
            <w:r w:rsidRPr="00C61CBD">
              <w:rPr>
                <w:rFonts w:eastAsia="Times New Roman"/>
                <w:color w:val="000000"/>
                <w:sz w:val="20"/>
                <w:szCs w:val="20"/>
              </w:rPr>
              <w:t>28</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25D14018"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67949808"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A995767"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7BAE4DA"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033AB6A1" w14:textId="77777777">
        <w:trPr>
          <w:trHeight w:val="2038"/>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5B87CDF8" w14:textId="77777777">
            <w:pPr>
              <w:widowControl/>
              <w:autoSpaceDE/>
              <w:autoSpaceDN/>
              <w:jc w:val="right"/>
              <w:rPr>
                <w:rFonts w:eastAsia="Times New Roman"/>
                <w:color w:val="000000"/>
                <w:sz w:val="20"/>
                <w:szCs w:val="20"/>
              </w:rPr>
            </w:pPr>
            <w:r w:rsidRPr="00C61CBD">
              <w:rPr>
                <w:rFonts w:eastAsia="Times New Roman"/>
                <w:color w:val="000000"/>
                <w:sz w:val="20"/>
                <w:szCs w:val="20"/>
              </w:rPr>
              <w:lastRenderedPageBreak/>
              <w:t>95.19</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3F58242" w14:textId="77777777">
            <w:pPr>
              <w:widowControl/>
              <w:autoSpaceDE/>
              <w:autoSpaceDN/>
              <w:rPr>
                <w:rFonts w:eastAsia="Times New Roman"/>
                <w:color w:val="000000"/>
                <w:sz w:val="20"/>
                <w:szCs w:val="20"/>
              </w:rPr>
            </w:pPr>
            <w:r w:rsidRPr="00C61CBD">
              <w:rPr>
                <w:rFonts w:eastAsia="Times New Roman"/>
                <w:color w:val="000000"/>
                <w:sz w:val="20"/>
                <w:szCs w:val="20"/>
              </w:rPr>
              <w:t>Changes in Security Practices and Procedures</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C92C550" w14:textId="77777777">
            <w:pPr>
              <w:widowControl/>
              <w:autoSpaceDE/>
              <w:autoSpaceDN/>
              <w:jc w:val="center"/>
              <w:rPr>
                <w:rFonts w:eastAsia="Times New Roman"/>
                <w:color w:val="000000"/>
                <w:sz w:val="20"/>
                <w:szCs w:val="20"/>
              </w:rPr>
            </w:pPr>
            <w:r w:rsidRPr="00C61CBD">
              <w:rPr>
                <w:rFonts w:eastAsia="Times New Roman"/>
                <w:color w:val="000000"/>
                <w:sz w:val="20"/>
                <w:szCs w:val="20"/>
              </w:rPr>
              <w:t>28</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25A875C4"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ABAA2AA" w14:textId="77777777">
            <w:pPr>
              <w:widowControl/>
              <w:autoSpaceDE/>
              <w:autoSpaceDN/>
              <w:jc w:val="center"/>
              <w:rPr>
                <w:rFonts w:eastAsia="Times New Roman"/>
                <w:color w:val="000000"/>
                <w:sz w:val="20"/>
                <w:szCs w:val="20"/>
              </w:rPr>
            </w:pPr>
            <w:r w:rsidRPr="00C61CBD">
              <w:rPr>
                <w:rFonts w:eastAsia="Times New Roman"/>
                <w:color w:val="000000"/>
                <w:sz w:val="20"/>
                <w:szCs w:val="20"/>
              </w:rPr>
              <w:t>28</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4FF3204"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D2EB09F" w14:textId="77777777">
            <w:pPr>
              <w:widowControl/>
              <w:autoSpaceDE/>
              <w:autoSpaceDN/>
              <w:jc w:val="center"/>
              <w:rPr>
                <w:rFonts w:eastAsia="Times New Roman"/>
                <w:color w:val="000000"/>
                <w:sz w:val="20"/>
                <w:szCs w:val="20"/>
              </w:rPr>
            </w:pPr>
            <w:r w:rsidRPr="00C61CBD">
              <w:rPr>
                <w:rFonts w:eastAsia="Times New Roman"/>
                <w:color w:val="000000"/>
                <w:sz w:val="20"/>
                <w:szCs w:val="20"/>
              </w:rPr>
              <w:t>112</w:t>
            </w:r>
          </w:p>
        </w:tc>
      </w:tr>
      <w:tr w:rsidRPr="00C61CBD" w:rsidR="00C61CBD" w:rsidTr="00063194" w14:paraId="78FE38BF" w14:textId="77777777">
        <w:trPr>
          <w:trHeight w:val="1749"/>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7E7D037E" w14:textId="77777777">
            <w:pPr>
              <w:widowControl/>
              <w:autoSpaceDE/>
              <w:autoSpaceDN/>
              <w:jc w:val="right"/>
              <w:rPr>
                <w:rFonts w:eastAsia="Times New Roman"/>
                <w:color w:val="000000"/>
                <w:sz w:val="20"/>
                <w:szCs w:val="20"/>
              </w:rPr>
            </w:pPr>
            <w:r w:rsidRPr="00C61CBD">
              <w:rPr>
                <w:rFonts w:eastAsia="Times New Roman"/>
                <w:color w:val="000000"/>
                <w:sz w:val="20"/>
                <w:szCs w:val="20"/>
              </w:rPr>
              <w:t>95.21</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CFC0425" w14:textId="77777777">
            <w:pPr>
              <w:widowControl/>
              <w:autoSpaceDE/>
              <w:autoSpaceDN/>
              <w:rPr>
                <w:rFonts w:eastAsia="Times New Roman"/>
                <w:color w:val="000000"/>
                <w:sz w:val="20"/>
                <w:szCs w:val="20"/>
              </w:rPr>
            </w:pPr>
            <w:r w:rsidRPr="00C61CBD">
              <w:rPr>
                <w:rFonts w:eastAsia="Times New Roman"/>
                <w:color w:val="000000"/>
                <w:sz w:val="20"/>
                <w:szCs w:val="20"/>
              </w:rPr>
              <w:t>Cancellation of Facility Clearance Requests</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B37C44E"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5729509"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7CC7D05"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AE5014F"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E6FFB09"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4B3382F3" w14:textId="77777777">
        <w:trPr>
          <w:trHeight w:val="1749"/>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4BD3E53B" w14:textId="77777777">
            <w:pPr>
              <w:widowControl/>
              <w:autoSpaceDE/>
              <w:autoSpaceDN/>
              <w:rPr>
                <w:rFonts w:eastAsia="Times New Roman"/>
                <w:color w:val="000000"/>
                <w:sz w:val="20"/>
                <w:szCs w:val="20"/>
              </w:rPr>
            </w:pPr>
            <w:r w:rsidRPr="00C61CBD">
              <w:rPr>
                <w:rFonts w:eastAsia="Times New Roman"/>
                <w:color w:val="000000"/>
                <w:sz w:val="20"/>
                <w:szCs w:val="20"/>
              </w:rPr>
              <w:t>95.37(a)</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B0DED5D" w14:textId="77777777">
            <w:pPr>
              <w:widowControl/>
              <w:autoSpaceDE/>
              <w:autoSpaceDN/>
              <w:rPr>
                <w:rFonts w:eastAsia="Times New Roman"/>
                <w:color w:val="000000"/>
                <w:sz w:val="20"/>
                <w:szCs w:val="20"/>
              </w:rPr>
            </w:pPr>
            <w:r w:rsidRPr="00C61CBD">
              <w:rPr>
                <w:rFonts w:eastAsia="Times New Roman"/>
                <w:color w:val="000000"/>
                <w:sz w:val="20"/>
                <w:szCs w:val="20"/>
              </w:rPr>
              <w:t>Classification and Document Preparation</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057D5F7"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4B81BA7"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6609B4FA"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ED59B5" w14:paraId="1D70C4D9" w14:textId="1F0BBDB6">
            <w:pPr>
              <w:widowControl/>
              <w:autoSpaceDE/>
              <w:autoSpaceDN/>
              <w:jc w:val="center"/>
              <w:rPr>
                <w:rFonts w:eastAsia="Times New Roman"/>
                <w:color w:val="000000"/>
                <w:sz w:val="20"/>
                <w:szCs w:val="20"/>
              </w:rPr>
            </w:pPr>
            <w:r>
              <w:rPr>
                <w:rFonts w:eastAsia="Times New Roman"/>
                <w:color w:val="000000"/>
                <w:sz w:val="20"/>
                <w:szCs w:val="20"/>
              </w:rPr>
              <w:t>5</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A3C6D23"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1204E87C" w14:textId="77777777">
        <w:trPr>
          <w:trHeight w:val="1749"/>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123376B4" w14:textId="77777777">
            <w:pPr>
              <w:widowControl/>
              <w:autoSpaceDE/>
              <w:autoSpaceDN/>
              <w:rPr>
                <w:rFonts w:eastAsia="Times New Roman"/>
                <w:color w:val="000000"/>
                <w:sz w:val="20"/>
                <w:szCs w:val="20"/>
              </w:rPr>
            </w:pPr>
            <w:r w:rsidRPr="00091BF6">
              <w:rPr>
                <w:rFonts w:eastAsia="Times New Roman"/>
                <w:color w:val="000000"/>
                <w:sz w:val="20"/>
                <w:szCs w:val="20"/>
              </w:rPr>
              <w:t>95.39(d)</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B5D835F" w14:textId="77777777">
            <w:pPr>
              <w:widowControl/>
              <w:autoSpaceDE/>
              <w:autoSpaceDN/>
              <w:rPr>
                <w:rFonts w:eastAsia="Times New Roman"/>
                <w:color w:val="000000"/>
                <w:sz w:val="20"/>
                <w:szCs w:val="20"/>
              </w:rPr>
            </w:pPr>
            <w:r w:rsidRPr="00C61CBD">
              <w:rPr>
                <w:rFonts w:eastAsia="Times New Roman"/>
                <w:color w:val="000000"/>
                <w:sz w:val="20"/>
                <w:szCs w:val="20"/>
              </w:rPr>
              <w:t>Telecommunication of Classified Information</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2D85C541"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FED1E1C"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6A90DA9"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E7DDF0A"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DE269E3"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6DFECF60" w14:textId="77777777">
        <w:trPr>
          <w:trHeight w:val="1171"/>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6157874E" w14:textId="77777777">
            <w:pPr>
              <w:widowControl/>
              <w:autoSpaceDE/>
              <w:autoSpaceDN/>
              <w:rPr>
                <w:rFonts w:eastAsia="Times New Roman"/>
                <w:color w:val="000000"/>
                <w:sz w:val="20"/>
                <w:szCs w:val="20"/>
              </w:rPr>
            </w:pPr>
            <w:r w:rsidRPr="00C61CBD">
              <w:rPr>
                <w:rFonts w:eastAsia="Times New Roman"/>
                <w:color w:val="000000"/>
                <w:sz w:val="20"/>
                <w:szCs w:val="20"/>
              </w:rPr>
              <w:t>95.45(a) &amp; (d)</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5EEA641" w14:textId="77777777">
            <w:pPr>
              <w:widowControl/>
              <w:autoSpaceDE/>
              <w:autoSpaceDN/>
              <w:rPr>
                <w:rFonts w:eastAsia="Times New Roman"/>
                <w:color w:val="000000"/>
                <w:sz w:val="20"/>
                <w:szCs w:val="20"/>
              </w:rPr>
            </w:pPr>
            <w:r w:rsidRPr="00C61CBD">
              <w:rPr>
                <w:rFonts w:eastAsia="Times New Roman"/>
                <w:color w:val="000000"/>
                <w:sz w:val="20"/>
                <w:szCs w:val="20"/>
              </w:rPr>
              <w:t>Changes in Classification</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F6D1388"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693356D"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8757B74"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E0DD780" w14:textId="77777777">
            <w:pPr>
              <w:widowControl/>
              <w:autoSpaceDE/>
              <w:autoSpaceDN/>
              <w:jc w:val="center"/>
              <w:rPr>
                <w:rFonts w:eastAsia="Times New Roman"/>
                <w:color w:val="000000"/>
                <w:sz w:val="20"/>
                <w:szCs w:val="20"/>
              </w:rPr>
            </w:pPr>
            <w:r w:rsidRPr="00C61CBD">
              <w:rPr>
                <w:rFonts w:eastAsia="Times New Roman"/>
                <w:color w:val="000000"/>
                <w:sz w:val="20"/>
                <w:szCs w:val="20"/>
              </w:rPr>
              <w:t>2</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411127C" w14:textId="77777777">
            <w:pPr>
              <w:widowControl/>
              <w:autoSpaceDE/>
              <w:autoSpaceDN/>
              <w:jc w:val="center"/>
              <w:rPr>
                <w:rFonts w:eastAsia="Times New Roman"/>
                <w:color w:val="000000"/>
                <w:sz w:val="20"/>
                <w:szCs w:val="20"/>
              </w:rPr>
            </w:pPr>
            <w:r w:rsidRPr="00C61CBD">
              <w:rPr>
                <w:rFonts w:eastAsia="Times New Roman"/>
                <w:color w:val="000000"/>
                <w:sz w:val="20"/>
                <w:szCs w:val="20"/>
              </w:rPr>
              <w:t>0</w:t>
            </w:r>
          </w:p>
        </w:tc>
      </w:tr>
      <w:tr w:rsidRPr="00C61CBD" w:rsidR="00C61CBD" w:rsidTr="00063194" w14:paraId="1741720A" w14:textId="77777777">
        <w:trPr>
          <w:trHeight w:val="1460"/>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636675C8" w14:textId="77777777">
            <w:pPr>
              <w:widowControl/>
              <w:autoSpaceDE/>
              <w:autoSpaceDN/>
              <w:rPr>
                <w:rFonts w:eastAsia="Times New Roman"/>
                <w:color w:val="000000"/>
                <w:sz w:val="20"/>
                <w:szCs w:val="20"/>
              </w:rPr>
            </w:pPr>
            <w:r w:rsidRPr="00C61CBD">
              <w:rPr>
                <w:rFonts w:eastAsia="Times New Roman"/>
                <w:color w:val="000000"/>
                <w:sz w:val="20"/>
                <w:szCs w:val="20"/>
              </w:rPr>
              <w:t>95.53(a) &amp; (b)</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6CC166AD" w14:textId="77777777">
            <w:pPr>
              <w:widowControl/>
              <w:autoSpaceDE/>
              <w:autoSpaceDN/>
              <w:rPr>
                <w:rFonts w:eastAsia="Times New Roman"/>
                <w:color w:val="000000"/>
                <w:sz w:val="20"/>
                <w:szCs w:val="20"/>
              </w:rPr>
            </w:pPr>
            <w:r w:rsidRPr="00C61CBD">
              <w:rPr>
                <w:rFonts w:eastAsia="Times New Roman"/>
                <w:color w:val="000000"/>
                <w:sz w:val="20"/>
                <w:szCs w:val="20"/>
              </w:rPr>
              <w:t>Facility Clearance Terminated</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528CDFB3"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16EC2C1"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113208BC"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785C4A0"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1D51988"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r>
      <w:tr w:rsidRPr="00C61CBD" w:rsidR="00C61CBD" w:rsidTr="00063194" w14:paraId="32885474" w14:textId="77777777">
        <w:trPr>
          <w:trHeight w:val="852"/>
        </w:trPr>
        <w:tc>
          <w:tcPr>
            <w:tcW w:w="2206"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44C0B862" w14:textId="77777777">
            <w:pPr>
              <w:widowControl/>
              <w:autoSpaceDE/>
              <w:autoSpaceDN/>
              <w:rPr>
                <w:rFonts w:eastAsia="Times New Roman"/>
                <w:color w:val="000000"/>
                <w:sz w:val="20"/>
                <w:szCs w:val="20"/>
              </w:rPr>
            </w:pPr>
            <w:r w:rsidRPr="00C61CBD">
              <w:rPr>
                <w:rFonts w:eastAsia="Times New Roman"/>
                <w:color w:val="000000"/>
                <w:sz w:val="20"/>
                <w:szCs w:val="20"/>
              </w:rPr>
              <w:t>95.57(b)</w:t>
            </w:r>
          </w:p>
        </w:tc>
        <w:tc>
          <w:tcPr>
            <w:tcW w:w="1367"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306E5DC5" w14:textId="77777777">
            <w:pPr>
              <w:widowControl/>
              <w:autoSpaceDE/>
              <w:autoSpaceDN/>
              <w:rPr>
                <w:rFonts w:eastAsia="Times New Roman"/>
                <w:color w:val="000000"/>
                <w:sz w:val="20"/>
                <w:szCs w:val="20"/>
              </w:rPr>
            </w:pPr>
            <w:r w:rsidRPr="00C61CBD">
              <w:rPr>
                <w:rFonts w:eastAsia="Times New Roman"/>
                <w:color w:val="000000"/>
                <w:sz w:val="20"/>
                <w:szCs w:val="20"/>
              </w:rPr>
              <w:t xml:space="preserve">Event Reporting (monthly log)  </w:t>
            </w:r>
          </w:p>
        </w:tc>
        <w:tc>
          <w:tcPr>
            <w:tcW w:w="1398"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15102410" w14:textId="77777777">
            <w:pPr>
              <w:widowControl/>
              <w:autoSpaceDE/>
              <w:autoSpaceDN/>
              <w:jc w:val="center"/>
              <w:rPr>
                <w:rFonts w:eastAsia="Times New Roman"/>
                <w:color w:val="000000"/>
                <w:sz w:val="20"/>
                <w:szCs w:val="20"/>
              </w:rPr>
            </w:pPr>
            <w:r w:rsidRPr="00C61CBD">
              <w:rPr>
                <w:rFonts w:eastAsia="Times New Roman"/>
                <w:color w:val="000000"/>
                <w:sz w:val="20"/>
                <w:szCs w:val="20"/>
              </w:rPr>
              <w:t>4</w:t>
            </w:r>
          </w:p>
        </w:tc>
        <w:tc>
          <w:tcPr>
            <w:tcW w:w="1311"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274436F5" w14:textId="77777777">
            <w:pPr>
              <w:widowControl/>
              <w:autoSpaceDE/>
              <w:autoSpaceDN/>
              <w:jc w:val="center"/>
              <w:rPr>
                <w:rFonts w:eastAsia="Times New Roman"/>
                <w:color w:val="000000"/>
                <w:sz w:val="20"/>
                <w:szCs w:val="20"/>
              </w:rPr>
            </w:pPr>
            <w:r w:rsidRPr="00C61CBD">
              <w:rPr>
                <w:rFonts w:eastAsia="Times New Roman"/>
                <w:color w:val="000000"/>
                <w:sz w:val="20"/>
                <w:szCs w:val="20"/>
              </w:rPr>
              <w:t>12</w:t>
            </w:r>
          </w:p>
        </w:tc>
        <w:tc>
          <w:tcPr>
            <w:tcW w:w="1223" w:type="dxa"/>
            <w:tcBorders>
              <w:top w:val="nil"/>
              <w:left w:val="nil"/>
              <w:bottom w:val="nil"/>
              <w:right w:val="single" w:color="auto" w:sz="8" w:space="0"/>
            </w:tcBorders>
            <w:shd w:val="clear" w:color="auto" w:fill="auto"/>
            <w:vAlign w:val="center"/>
            <w:hideMark/>
          </w:tcPr>
          <w:p w:rsidRPr="00C61CBD" w:rsidR="00C61CBD" w:rsidP="00C61CBD" w:rsidRDefault="00C61CBD" w14:paraId="7EFD10DE" w14:textId="77777777">
            <w:pPr>
              <w:widowControl/>
              <w:autoSpaceDE/>
              <w:autoSpaceDN/>
              <w:jc w:val="center"/>
              <w:rPr>
                <w:rFonts w:eastAsia="Times New Roman"/>
                <w:color w:val="000000"/>
                <w:sz w:val="20"/>
                <w:szCs w:val="20"/>
              </w:rPr>
            </w:pPr>
            <w:r w:rsidRPr="00C61CBD">
              <w:rPr>
                <w:rFonts w:eastAsia="Times New Roman"/>
                <w:color w:val="000000"/>
                <w:sz w:val="20"/>
                <w:szCs w:val="20"/>
              </w:rPr>
              <w:t>48</w:t>
            </w:r>
          </w:p>
        </w:tc>
        <w:tc>
          <w:tcPr>
            <w:tcW w:w="1223"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4D7D19DF" w14:textId="77777777">
            <w:pPr>
              <w:widowControl/>
              <w:autoSpaceDE/>
              <w:autoSpaceDN/>
              <w:jc w:val="center"/>
              <w:rPr>
                <w:rFonts w:eastAsia="Times New Roman"/>
                <w:color w:val="000000"/>
                <w:sz w:val="20"/>
                <w:szCs w:val="20"/>
              </w:rPr>
            </w:pPr>
            <w:r w:rsidRPr="00C61CBD">
              <w:rPr>
                <w:rFonts w:eastAsia="Times New Roman"/>
                <w:color w:val="000000"/>
                <w:sz w:val="20"/>
                <w:szCs w:val="20"/>
              </w:rPr>
              <w:t>1</w:t>
            </w:r>
          </w:p>
        </w:tc>
        <w:tc>
          <w:tcPr>
            <w:tcW w:w="1398" w:type="dxa"/>
            <w:vMerge w:val="restart"/>
            <w:tcBorders>
              <w:top w:val="nil"/>
              <w:left w:val="single" w:color="auto" w:sz="8" w:space="0"/>
              <w:bottom w:val="single" w:color="000000" w:sz="8" w:space="0"/>
              <w:right w:val="single" w:color="auto" w:sz="8" w:space="0"/>
            </w:tcBorders>
            <w:shd w:val="clear" w:color="auto" w:fill="auto"/>
            <w:vAlign w:val="center"/>
            <w:hideMark/>
          </w:tcPr>
          <w:p w:rsidRPr="00C61CBD" w:rsidR="00C61CBD" w:rsidP="00C61CBD" w:rsidRDefault="00C61CBD" w14:paraId="5356585A" w14:textId="77777777">
            <w:pPr>
              <w:widowControl/>
              <w:autoSpaceDE/>
              <w:autoSpaceDN/>
              <w:jc w:val="center"/>
              <w:rPr>
                <w:rFonts w:eastAsia="Times New Roman"/>
                <w:color w:val="000000"/>
                <w:sz w:val="20"/>
                <w:szCs w:val="20"/>
              </w:rPr>
            </w:pPr>
            <w:r w:rsidRPr="00C61CBD">
              <w:rPr>
                <w:rFonts w:eastAsia="Times New Roman"/>
                <w:color w:val="000000"/>
                <w:sz w:val="20"/>
                <w:szCs w:val="20"/>
              </w:rPr>
              <w:t>48</w:t>
            </w:r>
          </w:p>
        </w:tc>
      </w:tr>
      <w:tr w:rsidRPr="00C61CBD" w:rsidR="00C61CBD" w:rsidTr="00063194" w14:paraId="2B40D230" w14:textId="77777777">
        <w:trPr>
          <w:trHeight w:val="304"/>
        </w:trPr>
        <w:tc>
          <w:tcPr>
            <w:tcW w:w="2206"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331CC53A" w14:textId="77777777">
            <w:pPr>
              <w:widowControl/>
              <w:autoSpaceDE/>
              <w:autoSpaceDN/>
              <w:rPr>
                <w:rFonts w:eastAsia="Times New Roman"/>
                <w:color w:val="000000"/>
                <w:sz w:val="20"/>
                <w:szCs w:val="20"/>
              </w:rPr>
            </w:pPr>
          </w:p>
        </w:tc>
        <w:tc>
          <w:tcPr>
            <w:tcW w:w="1367"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71C708CD" w14:textId="77777777">
            <w:pPr>
              <w:widowControl/>
              <w:autoSpaceDE/>
              <w:autoSpaceDN/>
              <w:rPr>
                <w:rFonts w:eastAsia="Times New Roman"/>
                <w:color w:val="000000"/>
                <w:sz w:val="20"/>
                <w:szCs w:val="20"/>
              </w:rPr>
            </w:pPr>
          </w:p>
        </w:tc>
        <w:tc>
          <w:tcPr>
            <w:tcW w:w="1398"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7BA98C4B" w14:textId="77777777">
            <w:pPr>
              <w:widowControl/>
              <w:autoSpaceDE/>
              <w:autoSpaceDN/>
              <w:rPr>
                <w:rFonts w:eastAsia="Times New Roman"/>
                <w:color w:val="000000"/>
                <w:sz w:val="20"/>
                <w:szCs w:val="20"/>
              </w:rPr>
            </w:pPr>
          </w:p>
        </w:tc>
        <w:tc>
          <w:tcPr>
            <w:tcW w:w="1311"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327801C6" w14:textId="77777777">
            <w:pPr>
              <w:widowControl/>
              <w:autoSpaceDE/>
              <w:autoSpaceDN/>
              <w:rPr>
                <w:rFonts w:eastAsia="Times New Roman"/>
                <w:color w:val="000000"/>
                <w:sz w:val="20"/>
                <w:szCs w:val="20"/>
              </w:rPr>
            </w:pP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40E8CB64" w14:textId="77777777">
            <w:pPr>
              <w:widowControl/>
              <w:autoSpaceDE/>
              <w:autoSpaceDN/>
              <w:jc w:val="center"/>
              <w:rPr>
                <w:rFonts w:eastAsia="Times New Roman"/>
                <w:color w:val="000000"/>
                <w:sz w:val="20"/>
                <w:szCs w:val="20"/>
              </w:rPr>
            </w:pPr>
            <w:r w:rsidRPr="00C61CBD">
              <w:rPr>
                <w:rFonts w:eastAsia="Times New Roman"/>
                <w:color w:val="000000"/>
                <w:sz w:val="20"/>
                <w:szCs w:val="20"/>
              </w:rPr>
              <w:t xml:space="preserve"> </w:t>
            </w:r>
          </w:p>
        </w:tc>
        <w:tc>
          <w:tcPr>
            <w:tcW w:w="1223"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3DCF9997" w14:textId="77777777">
            <w:pPr>
              <w:widowControl/>
              <w:autoSpaceDE/>
              <w:autoSpaceDN/>
              <w:rPr>
                <w:rFonts w:eastAsia="Times New Roman"/>
                <w:color w:val="000000"/>
                <w:sz w:val="20"/>
                <w:szCs w:val="20"/>
              </w:rPr>
            </w:pPr>
          </w:p>
        </w:tc>
        <w:tc>
          <w:tcPr>
            <w:tcW w:w="1398" w:type="dxa"/>
            <w:vMerge/>
            <w:tcBorders>
              <w:top w:val="nil"/>
              <w:left w:val="single" w:color="auto" w:sz="8" w:space="0"/>
              <w:bottom w:val="single" w:color="000000" w:sz="8" w:space="0"/>
              <w:right w:val="single" w:color="auto" w:sz="8" w:space="0"/>
            </w:tcBorders>
            <w:vAlign w:val="center"/>
            <w:hideMark/>
          </w:tcPr>
          <w:p w:rsidRPr="00C61CBD" w:rsidR="00C61CBD" w:rsidP="00C61CBD" w:rsidRDefault="00C61CBD" w14:paraId="6043FCA9" w14:textId="77777777">
            <w:pPr>
              <w:widowControl/>
              <w:autoSpaceDE/>
              <w:autoSpaceDN/>
              <w:rPr>
                <w:rFonts w:eastAsia="Times New Roman"/>
                <w:color w:val="000000"/>
                <w:sz w:val="20"/>
                <w:szCs w:val="20"/>
              </w:rPr>
            </w:pPr>
          </w:p>
        </w:tc>
      </w:tr>
      <w:tr w:rsidRPr="00C61CBD" w:rsidR="00C61CBD" w:rsidTr="00063194" w14:paraId="17CFBD8B" w14:textId="77777777">
        <w:trPr>
          <w:trHeight w:val="289"/>
        </w:trPr>
        <w:tc>
          <w:tcPr>
            <w:tcW w:w="2206" w:type="dxa"/>
            <w:tcBorders>
              <w:top w:val="nil"/>
              <w:left w:val="nil"/>
              <w:bottom w:val="nil"/>
              <w:right w:val="nil"/>
            </w:tcBorders>
            <w:shd w:val="clear" w:color="auto" w:fill="auto"/>
            <w:vAlign w:val="center"/>
            <w:hideMark/>
          </w:tcPr>
          <w:p w:rsidRPr="00C61CBD" w:rsidR="00C61CBD" w:rsidP="00C61CBD" w:rsidRDefault="00C61CBD" w14:paraId="70CC3967" w14:textId="77777777">
            <w:pPr>
              <w:widowControl/>
              <w:autoSpaceDE/>
              <w:autoSpaceDN/>
              <w:jc w:val="center"/>
              <w:rPr>
                <w:rFonts w:eastAsia="Times New Roman"/>
                <w:color w:val="000000"/>
                <w:sz w:val="20"/>
                <w:szCs w:val="20"/>
              </w:rPr>
            </w:pPr>
          </w:p>
        </w:tc>
        <w:tc>
          <w:tcPr>
            <w:tcW w:w="1367" w:type="dxa"/>
            <w:tcBorders>
              <w:top w:val="nil"/>
              <w:left w:val="nil"/>
              <w:bottom w:val="nil"/>
              <w:right w:val="nil"/>
            </w:tcBorders>
            <w:shd w:val="clear" w:color="auto" w:fill="auto"/>
            <w:vAlign w:val="center"/>
            <w:hideMark/>
          </w:tcPr>
          <w:p w:rsidRPr="00C61CBD" w:rsidR="00C61CBD" w:rsidP="00C61CBD" w:rsidRDefault="00C61CBD" w14:paraId="65C30692" w14:textId="77777777">
            <w:pPr>
              <w:widowControl/>
              <w:autoSpaceDE/>
              <w:autoSpaceDN/>
              <w:rPr>
                <w:rFonts w:ascii="Times New Roman" w:hAnsi="Times New Roman" w:eastAsia="Times New Roman" w:cs="Times New Roman"/>
                <w:sz w:val="20"/>
                <w:szCs w:val="20"/>
              </w:rPr>
            </w:pPr>
          </w:p>
        </w:tc>
        <w:tc>
          <w:tcPr>
            <w:tcW w:w="1398" w:type="dxa"/>
            <w:tcBorders>
              <w:top w:val="nil"/>
              <w:left w:val="nil"/>
              <w:bottom w:val="nil"/>
              <w:right w:val="nil"/>
            </w:tcBorders>
            <w:shd w:val="clear" w:color="auto" w:fill="auto"/>
            <w:vAlign w:val="center"/>
            <w:hideMark/>
          </w:tcPr>
          <w:p w:rsidRPr="00C61CBD" w:rsidR="00C61CBD" w:rsidP="00C61CBD" w:rsidRDefault="00C61CBD" w14:paraId="05E00D72" w14:textId="77777777">
            <w:pPr>
              <w:widowControl/>
              <w:autoSpaceDE/>
              <w:autoSpaceDN/>
              <w:rPr>
                <w:rFonts w:ascii="Times New Roman" w:hAnsi="Times New Roman" w:eastAsia="Times New Roman" w:cs="Times New Roman"/>
                <w:sz w:val="20"/>
                <w:szCs w:val="20"/>
              </w:rPr>
            </w:pPr>
          </w:p>
        </w:tc>
        <w:tc>
          <w:tcPr>
            <w:tcW w:w="1311" w:type="dxa"/>
            <w:tcBorders>
              <w:top w:val="nil"/>
              <w:left w:val="nil"/>
              <w:bottom w:val="nil"/>
              <w:right w:val="nil"/>
            </w:tcBorders>
            <w:shd w:val="clear" w:color="auto" w:fill="auto"/>
            <w:vAlign w:val="center"/>
            <w:hideMark/>
          </w:tcPr>
          <w:p w:rsidRPr="00C61CBD" w:rsidR="00C61CBD" w:rsidP="00C61CBD" w:rsidRDefault="00C61CBD" w14:paraId="7F70924C" w14:textId="77777777">
            <w:pPr>
              <w:widowControl/>
              <w:autoSpaceDE/>
              <w:autoSpaceDN/>
              <w:jc w:val="center"/>
              <w:rPr>
                <w:rFonts w:ascii="Times New Roman" w:hAnsi="Times New Roman" w:eastAsia="Times New Roman" w:cs="Times New Roman"/>
                <w:sz w:val="20"/>
                <w:szCs w:val="20"/>
              </w:rPr>
            </w:pPr>
          </w:p>
        </w:tc>
        <w:tc>
          <w:tcPr>
            <w:tcW w:w="1223" w:type="dxa"/>
            <w:tcBorders>
              <w:top w:val="nil"/>
              <w:left w:val="nil"/>
              <w:bottom w:val="nil"/>
              <w:right w:val="nil"/>
            </w:tcBorders>
            <w:shd w:val="clear" w:color="auto" w:fill="auto"/>
            <w:vAlign w:val="center"/>
            <w:hideMark/>
          </w:tcPr>
          <w:p w:rsidRPr="00C61CBD" w:rsidR="00C61CBD" w:rsidP="00C61CBD" w:rsidRDefault="00C61CBD" w14:paraId="1CA95D2E" w14:textId="77777777">
            <w:pPr>
              <w:widowControl/>
              <w:autoSpaceDE/>
              <w:autoSpaceDN/>
              <w:jc w:val="center"/>
              <w:rPr>
                <w:rFonts w:ascii="Times New Roman" w:hAnsi="Times New Roman" w:eastAsia="Times New Roman" w:cs="Times New Roman"/>
                <w:sz w:val="20"/>
                <w:szCs w:val="20"/>
              </w:rPr>
            </w:pPr>
          </w:p>
        </w:tc>
        <w:tc>
          <w:tcPr>
            <w:tcW w:w="1223" w:type="dxa"/>
            <w:tcBorders>
              <w:top w:val="nil"/>
              <w:left w:val="nil"/>
              <w:bottom w:val="nil"/>
              <w:right w:val="nil"/>
            </w:tcBorders>
            <w:shd w:val="clear" w:color="auto" w:fill="auto"/>
            <w:vAlign w:val="center"/>
            <w:hideMark/>
          </w:tcPr>
          <w:p w:rsidRPr="00C61CBD" w:rsidR="00C61CBD" w:rsidP="00C61CBD" w:rsidRDefault="00C61CBD" w14:paraId="28687305" w14:textId="77777777">
            <w:pPr>
              <w:widowControl/>
              <w:autoSpaceDE/>
              <w:autoSpaceDN/>
              <w:jc w:val="center"/>
              <w:rPr>
                <w:rFonts w:ascii="Times New Roman" w:hAnsi="Times New Roman" w:eastAsia="Times New Roman" w:cs="Times New Roman"/>
                <w:sz w:val="20"/>
                <w:szCs w:val="20"/>
              </w:rPr>
            </w:pPr>
          </w:p>
        </w:tc>
        <w:tc>
          <w:tcPr>
            <w:tcW w:w="1398" w:type="dxa"/>
            <w:tcBorders>
              <w:top w:val="nil"/>
              <w:left w:val="nil"/>
              <w:bottom w:val="nil"/>
              <w:right w:val="nil"/>
            </w:tcBorders>
            <w:shd w:val="clear" w:color="auto" w:fill="auto"/>
            <w:vAlign w:val="center"/>
            <w:hideMark/>
          </w:tcPr>
          <w:p w:rsidRPr="00C61CBD" w:rsidR="00C61CBD" w:rsidP="00C61CBD" w:rsidRDefault="00C61CBD" w14:paraId="4A116154" w14:textId="77777777">
            <w:pPr>
              <w:widowControl/>
              <w:autoSpaceDE/>
              <w:autoSpaceDN/>
              <w:jc w:val="center"/>
              <w:rPr>
                <w:rFonts w:ascii="Times New Roman" w:hAnsi="Times New Roman" w:eastAsia="Times New Roman" w:cs="Times New Roman"/>
                <w:sz w:val="20"/>
                <w:szCs w:val="20"/>
              </w:rPr>
            </w:pPr>
          </w:p>
        </w:tc>
      </w:tr>
      <w:tr w:rsidRPr="00C61CBD" w:rsidR="00C61CBD" w:rsidTr="00063194" w14:paraId="7D4286ED" w14:textId="77777777">
        <w:trPr>
          <w:trHeight w:val="593"/>
        </w:trPr>
        <w:tc>
          <w:tcPr>
            <w:tcW w:w="2206" w:type="dxa"/>
            <w:tcBorders>
              <w:top w:val="nil"/>
              <w:left w:val="single" w:color="auto" w:sz="8" w:space="0"/>
              <w:bottom w:val="single" w:color="auto" w:sz="8" w:space="0"/>
              <w:right w:val="single" w:color="auto" w:sz="8" w:space="0"/>
            </w:tcBorders>
            <w:shd w:val="clear" w:color="auto" w:fill="auto"/>
            <w:vAlign w:val="center"/>
            <w:hideMark/>
          </w:tcPr>
          <w:p w:rsidRPr="00C61CBD" w:rsidR="00C61CBD" w:rsidP="00C61CBD" w:rsidRDefault="00C61CBD" w14:paraId="17A731CD" w14:textId="77777777">
            <w:pPr>
              <w:widowControl/>
              <w:autoSpaceDE/>
              <w:autoSpaceDN/>
              <w:rPr>
                <w:rFonts w:eastAsia="Times New Roman"/>
                <w:color w:val="000000"/>
                <w:sz w:val="20"/>
                <w:szCs w:val="20"/>
              </w:rPr>
            </w:pPr>
            <w:r w:rsidRPr="00C61CBD">
              <w:rPr>
                <w:rFonts w:eastAsia="Times New Roman"/>
                <w:color w:val="000000"/>
                <w:sz w:val="20"/>
                <w:szCs w:val="20"/>
              </w:rPr>
              <w:t>Totals (rounded)</w:t>
            </w:r>
          </w:p>
        </w:tc>
        <w:tc>
          <w:tcPr>
            <w:tcW w:w="1367"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042E30B6" w14:textId="77777777">
            <w:pPr>
              <w:widowControl/>
              <w:autoSpaceDE/>
              <w:autoSpaceDN/>
              <w:rPr>
                <w:rFonts w:eastAsia="Times New Roman"/>
                <w:color w:val="000000"/>
                <w:sz w:val="20"/>
                <w:szCs w:val="20"/>
              </w:rPr>
            </w:pPr>
            <w:r w:rsidRPr="00C61CBD">
              <w:rPr>
                <w:rFonts w:eastAsia="Times New Roman"/>
                <w:color w:val="000000"/>
                <w:sz w:val="20"/>
                <w:szCs w:val="20"/>
              </w:rPr>
              <w:t> </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B0F622C" w14:textId="77777777">
            <w:pPr>
              <w:widowControl/>
              <w:autoSpaceDE/>
              <w:autoSpaceDN/>
              <w:jc w:val="center"/>
              <w:rPr>
                <w:rFonts w:eastAsia="Times New Roman"/>
                <w:color w:val="000000"/>
                <w:sz w:val="20"/>
                <w:szCs w:val="20"/>
              </w:rPr>
            </w:pPr>
            <w:r w:rsidRPr="00C61CBD">
              <w:rPr>
                <w:rFonts w:eastAsia="Times New Roman"/>
                <w:color w:val="000000"/>
                <w:sz w:val="20"/>
                <w:szCs w:val="20"/>
              </w:rPr>
              <w:t>28</w:t>
            </w:r>
          </w:p>
        </w:tc>
        <w:tc>
          <w:tcPr>
            <w:tcW w:w="1311"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F360DB" w14:paraId="18362AB2" w14:textId="7663972F">
            <w:pPr>
              <w:widowControl/>
              <w:autoSpaceDE/>
              <w:autoSpaceDN/>
              <w:jc w:val="center"/>
              <w:rPr>
                <w:rFonts w:eastAsia="Times New Roman"/>
                <w:color w:val="000000"/>
                <w:sz w:val="20"/>
                <w:szCs w:val="20"/>
              </w:rPr>
            </w:pPr>
            <w:r>
              <w:rPr>
                <w:rFonts w:eastAsia="Times New Roman"/>
                <w:color w:val="000000"/>
                <w:sz w:val="20"/>
                <w:szCs w:val="20"/>
              </w:rPr>
              <w:t>1</w:t>
            </w:r>
            <w:r w:rsidR="00A81F0E">
              <w:rPr>
                <w:rFonts w:eastAsia="Times New Roman"/>
                <w:color w:val="000000"/>
                <w:sz w:val="20"/>
                <w:szCs w:val="20"/>
              </w:rPr>
              <w:t>9</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7110BA1D" w14:textId="77777777">
            <w:pPr>
              <w:widowControl/>
              <w:autoSpaceDE/>
              <w:autoSpaceDN/>
              <w:jc w:val="center"/>
              <w:rPr>
                <w:rFonts w:eastAsia="Times New Roman"/>
                <w:color w:val="000000"/>
                <w:sz w:val="20"/>
                <w:szCs w:val="20"/>
              </w:rPr>
            </w:pPr>
            <w:r w:rsidRPr="00C61CBD">
              <w:rPr>
                <w:rFonts w:eastAsia="Times New Roman"/>
                <w:color w:val="000000"/>
                <w:sz w:val="20"/>
                <w:szCs w:val="20"/>
              </w:rPr>
              <w:t>144</w:t>
            </w:r>
          </w:p>
        </w:tc>
        <w:tc>
          <w:tcPr>
            <w:tcW w:w="1223"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C61CBD" w14:paraId="29C0E75E" w14:textId="77777777">
            <w:pPr>
              <w:widowControl/>
              <w:autoSpaceDE/>
              <w:autoSpaceDN/>
              <w:jc w:val="center"/>
              <w:rPr>
                <w:rFonts w:eastAsia="Times New Roman"/>
                <w:color w:val="000000"/>
                <w:sz w:val="20"/>
                <w:szCs w:val="20"/>
              </w:rPr>
            </w:pPr>
            <w:r w:rsidRPr="00C61CBD">
              <w:rPr>
                <w:rFonts w:eastAsia="Times New Roman"/>
                <w:color w:val="000000"/>
                <w:sz w:val="20"/>
                <w:szCs w:val="20"/>
              </w:rPr>
              <w:t>62</w:t>
            </w:r>
          </w:p>
        </w:tc>
        <w:tc>
          <w:tcPr>
            <w:tcW w:w="1398" w:type="dxa"/>
            <w:tcBorders>
              <w:top w:val="nil"/>
              <w:left w:val="nil"/>
              <w:bottom w:val="single" w:color="auto" w:sz="8" w:space="0"/>
              <w:right w:val="single" w:color="auto" w:sz="8" w:space="0"/>
            </w:tcBorders>
            <w:shd w:val="clear" w:color="auto" w:fill="auto"/>
            <w:vAlign w:val="center"/>
            <w:hideMark/>
          </w:tcPr>
          <w:p w:rsidRPr="00C61CBD" w:rsidR="00C61CBD" w:rsidP="00C61CBD" w:rsidRDefault="00713C76" w14:paraId="6878CC4D" w14:textId="65ABDD52">
            <w:pPr>
              <w:widowControl/>
              <w:autoSpaceDE/>
              <w:autoSpaceDN/>
              <w:jc w:val="center"/>
              <w:rPr>
                <w:rFonts w:eastAsia="Times New Roman"/>
                <w:color w:val="000000"/>
                <w:sz w:val="20"/>
                <w:szCs w:val="20"/>
              </w:rPr>
            </w:pPr>
            <w:r>
              <w:rPr>
                <w:rFonts w:eastAsia="Times New Roman"/>
                <w:color w:val="000000"/>
                <w:sz w:val="20"/>
                <w:szCs w:val="20"/>
              </w:rPr>
              <w:t>490</w:t>
            </w:r>
          </w:p>
        </w:tc>
      </w:tr>
    </w:tbl>
    <w:p w:rsidRPr="008C4238" w:rsidR="005E67FF" w:rsidRDefault="005E67FF" w14:paraId="6F93DA3A" w14:textId="4A5D3CB5">
      <w:pPr>
        <w:spacing w:line="480" w:lineRule="auto"/>
        <w:sectPr w:rsidRPr="008C4238" w:rsidR="005E67FF" w:rsidSect="003E7CA3">
          <w:footerReference w:type="default" r:id="rId11"/>
          <w:pgSz w:w="12240" w:h="15840"/>
          <w:pgMar w:top="720" w:right="1440" w:bottom="720" w:left="1440" w:header="1440" w:footer="1440" w:gutter="0"/>
          <w:pgNumType w:start="1"/>
          <w:cols w:space="720"/>
          <w:titlePg/>
          <w:docGrid w:linePitch="299"/>
        </w:sectPr>
      </w:pPr>
    </w:p>
    <w:p w:rsidR="007D5598" w:rsidP="00FB3FAD" w:rsidRDefault="00926962" w14:paraId="06C2CA3C" w14:textId="2A2C1313">
      <w:r w:rsidRPr="00B724B4">
        <w:rPr>
          <w:sz w:val="16"/>
          <w:szCs w:val="16"/>
        </w:rPr>
        <w:lastRenderedPageBreak/>
        <w:t xml:space="preserve"> </w:t>
      </w:r>
    </w:p>
    <w:tbl>
      <w:tblPr>
        <w:tblW w:w="11060" w:type="dxa"/>
        <w:tblLook w:val="04A0" w:firstRow="1" w:lastRow="0" w:firstColumn="1" w:lastColumn="0" w:noHBand="0" w:noVBand="1"/>
      </w:tblPr>
      <w:tblGrid>
        <w:gridCol w:w="1443"/>
        <w:gridCol w:w="1635"/>
        <w:gridCol w:w="1662"/>
        <w:gridCol w:w="1580"/>
        <w:gridCol w:w="1580"/>
        <w:gridCol w:w="1580"/>
        <w:gridCol w:w="1580"/>
      </w:tblGrid>
      <w:tr w:rsidRPr="007D5598" w:rsidR="007D5598" w:rsidTr="00E96747" w14:paraId="464EE019" w14:textId="77777777">
        <w:trPr>
          <w:trHeight w:val="260"/>
        </w:trPr>
        <w:tc>
          <w:tcPr>
            <w:tcW w:w="9480" w:type="dxa"/>
            <w:gridSpan w:val="6"/>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7D5598" w:rsidR="007D5598" w:rsidP="007D5598" w:rsidRDefault="007D5598" w14:paraId="194589E1"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TABLE 2: ANNUAL RECORDKEEPING BURDEN</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1BC74280" w14:textId="77777777">
            <w:pPr>
              <w:widowControl/>
              <w:autoSpaceDE/>
              <w:autoSpaceDN/>
              <w:jc w:val="center"/>
              <w:rPr>
                <w:rFonts w:eastAsia="Times New Roman"/>
                <w:b/>
                <w:bCs/>
                <w:color w:val="000000"/>
                <w:sz w:val="20"/>
                <w:szCs w:val="20"/>
              </w:rPr>
            </w:pPr>
          </w:p>
        </w:tc>
      </w:tr>
      <w:tr w:rsidRPr="007D5598" w:rsidR="007D5598" w:rsidTr="00E96747" w14:paraId="31BE42E7" w14:textId="77777777">
        <w:trPr>
          <w:trHeight w:val="520"/>
        </w:trPr>
        <w:tc>
          <w:tcPr>
            <w:tcW w:w="1443" w:type="dxa"/>
            <w:tcBorders>
              <w:top w:val="nil"/>
              <w:left w:val="single" w:color="auto" w:sz="4" w:space="0"/>
              <w:bottom w:val="single" w:color="auto" w:sz="4" w:space="0"/>
              <w:right w:val="single" w:color="auto" w:sz="4" w:space="0"/>
            </w:tcBorders>
            <w:shd w:val="clear" w:color="auto" w:fill="auto"/>
            <w:hideMark/>
          </w:tcPr>
          <w:p w:rsidRPr="007D5598" w:rsidR="007D5598" w:rsidP="007D5598" w:rsidRDefault="007D5598" w14:paraId="5AF7F061" w14:textId="77777777">
            <w:pPr>
              <w:widowControl/>
              <w:autoSpaceDE/>
              <w:autoSpaceDN/>
              <w:rPr>
                <w:rFonts w:eastAsia="Times New Roman"/>
                <w:b/>
                <w:bCs/>
                <w:color w:val="000000"/>
                <w:sz w:val="20"/>
                <w:szCs w:val="20"/>
              </w:rPr>
            </w:pPr>
            <w:r w:rsidRPr="007D5598">
              <w:rPr>
                <w:rFonts w:eastAsia="Times New Roman"/>
                <w:b/>
                <w:bCs/>
                <w:color w:val="000000"/>
                <w:sz w:val="20"/>
                <w:szCs w:val="20"/>
              </w:rPr>
              <w:t>Requirement</w:t>
            </w:r>
          </w:p>
        </w:tc>
        <w:tc>
          <w:tcPr>
            <w:tcW w:w="1635" w:type="dxa"/>
            <w:tcBorders>
              <w:top w:val="nil"/>
              <w:left w:val="nil"/>
              <w:bottom w:val="single" w:color="auto" w:sz="4" w:space="0"/>
              <w:right w:val="single" w:color="auto" w:sz="4" w:space="0"/>
            </w:tcBorders>
            <w:shd w:val="clear" w:color="auto" w:fill="auto"/>
            <w:hideMark/>
          </w:tcPr>
          <w:p w:rsidRPr="007D5598" w:rsidR="007D5598" w:rsidP="007D5598" w:rsidRDefault="007D5598" w14:paraId="74CD9625" w14:textId="77777777">
            <w:pPr>
              <w:widowControl/>
              <w:autoSpaceDE/>
              <w:autoSpaceDN/>
              <w:rPr>
                <w:rFonts w:eastAsia="Times New Roman"/>
                <w:b/>
                <w:bCs/>
                <w:color w:val="000000"/>
                <w:sz w:val="20"/>
                <w:szCs w:val="20"/>
              </w:rPr>
            </w:pPr>
            <w:r w:rsidRPr="007D5598">
              <w:rPr>
                <w:rFonts w:eastAsia="Times New Roman"/>
                <w:b/>
                <w:bCs/>
                <w:color w:val="000000"/>
                <w:sz w:val="20"/>
                <w:szCs w:val="20"/>
              </w:rPr>
              <w:t>Description</w:t>
            </w:r>
          </w:p>
        </w:tc>
        <w:tc>
          <w:tcPr>
            <w:tcW w:w="1662" w:type="dxa"/>
            <w:tcBorders>
              <w:top w:val="nil"/>
              <w:left w:val="nil"/>
              <w:bottom w:val="single" w:color="auto" w:sz="4" w:space="0"/>
              <w:right w:val="single" w:color="auto" w:sz="4" w:space="0"/>
            </w:tcBorders>
            <w:shd w:val="clear" w:color="auto" w:fill="auto"/>
            <w:hideMark/>
          </w:tcPr>
          <w:p w:rsidRPr="007D5598" w:rsidR="007D5598" w:rsidP="007D5598" w:rsidRDefault="007D5598" w14:paraId="0E0612A3"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Number of Recordkeepers</w:t>
            </w:r>
          </w:p>
        </w:tc>
        <w:tc>
          <w:tcPr>
            <w:tcW w:w="1580" w:type="dxa"/>
            <w:tcBorders>
              <w:top w:val="nil"/>
              <w:left w:val="nil"/>
              <w:bottom w:val="single" w:color="auto" w:sz="4" w:space="0"/>
              <w:right w:val="single" w:color="auto" w:sz="4" w:space="0"/>
            </w:tcBorders>
            <w:shd w:val="clear" w:color="auto" w:fill="auto"/>
            <w:hideMark/>
          </w:tcPr>
          <w:p w:rsidRPr="007D5598" w:rsidR="007D5598" w:rsidP="007D5598" w:rsidRDefault="007D5598" w14:paraId="1A05C12C"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Burden Per Recordkeeper</w:t>
            </w:r>
          </w:p>
        </w:tc>
        <w:tc>
          <w:tcPr>
            <w:tcW w:w="1580" w:type="dxa"/>
            <w:tcBorders>
              <w:top w:val="nil"/>
              <w:left w:val="nil"/>
              <w:bottom w:val="single" w:color="auto" w:sz="4" w:space="0"/>
              <w:right w:val="single" w:color="auto" w:sz="4" w:space="0"/>
            </w:tcBorders>
            <w:shd w:val="clear" w:color="auto" w:fill="auto"/>
            <w:vAlign w:val="bottom"/>
            <w:hideMark/>
          </w:tcPr>
          <w:p w:rsidRPr="007D5598" w:rsidR="007D5598" w:rsidP="007D5598" w:rsidRDefault="007D5598" w14:paraId="69D0732C"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Total Annual Burden Hours</w:t>
            </w:r>
          </w:p>
        </w:tc>
        <w:tc>
          <w:tcPr>
            <w:tcW w:w="1580" w:type="dxa"/>
            <w:tcBorders>
              <w:top w:val="nil"/>
              <w:left w:val="nil"/>
              <w:bottom w:val="single" w:color="auto" w:sz="4" w:space="0"/>
              <w:right w:val="single" w:color="auto" w:sz="4" w:space="0"/>
            </w:tcBorders>
            <w:shd w:val="clear" w:color="auto" w:fill="auto"/>
            <w:hideMark/>
          </w:tcPr>
          <w:p w:rsidRPr="007D5598" w:rsidR="007D5598" w:rsidP="007D5598" w:rsidRDefault="007D5598" w14:paraId="7CDF560B"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 xml:space="preserve"> Cost at $279/</w:t>
            </w:r>
            <w:proofErr w:type="spellStart"/>
            <w:r w:rsidRPr="007D5598">
              <w:rPr>
                <w:rFonts w:eastAsia="Times New Roman"/>
                <w:b/>
                <w:bCs/>
                <w:color w:val="000000"/>
                <w:sz w:val="20"/>
                <w:szCs w:val="20"/>
              </w:rPr>
              <w:t>hr</w:t>
            </w:r>
            <w:proofErr w:type="spellEnd"/>
            <w:r w:rsidRPr="007D5598">
              <w:rPr>
                <w:rFonts w:eastAsia="Times New Roman"/>
                <w:b/>
                <w:bCs/>
                <w:color w:val="000000"/>
                <w:sz w:val="20"/>
                <w:szCs w:val="20"/>
              </w:rPr>
              <w:t xml:space="preserve">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1EF4D5E4" w14:textId="77777777">
            <w:pPr>
              <w:widowControl/>
              <w:autoSpaceDE/>
              <w:autoSpaceDN/>
              <w:jc w:val="center"/>
              <w:rPr>
                <w:rFonts w:eastAsia="Times New Roman"/>
                <w:b/>
                <w:bCs/>
                <w:color w:val="000000"/>
                <w:sz w:val="20"/>
                <w:szCs w:val="20"/>
              </w:rPr>
            </w:pPr>
          </w:p>
        </w:tc>
      </w:tr>
      <w:tr w:rsidRPr="007D5598" w:rsidR="007D5598" w:rsidTr="00E96747" w14:paraId="0A0F7D6D" w14:textId="77777777">
        <w:trPr>
          <w:trHeight w:val="141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6B195ECC" w14:textId="77777777">
            <w:pPr>
              <w:widowControl/>
              <w:autoSpaceDE/>
              <w:autoSpaceDN/>
              <w:jc w:val="right"/>
              <w:rPr>
                <w:rFonts w:eastAsia="Times New Roman"/>
                <w:color w:val="000000"/>
              </w:rPr>
            </w:pPr>
            <w:r w:rsidRPr="007D5598">
              <w:rPr>
                <w:rFonts w:eastAsia="Times New Roman"/>
                <w:color w:val="000000"/>
              </w:rPr>
              <w:t>95.13</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4756B1DE" w14:textId="77777777">
            <w:pPr>
              <w:widowControl/>
              <w:autoSpaceDE/>
              <w:autoSpaceDN/>
              <w:rPr>
                <w:rFonts w:eastAsia="Times New Roman"/>
                <w:color w:val="000000"/>
              </w:rPr>
            </w:pPr>
            <w:r w:rsidRPr="007D5598">
              <w:rPr>
                <w:rFonts w:eastAsia="Times New Roman"/>
                <w:color w:val="000000"/>
              </w:rPr>
              <w:t>Maintenance of Records (burden identified below)</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63F271EE" w14:textId="2BEB89C2">
            <w:pPr>
              <w:widowControl/>
              <w:autoSpaceDE/>
              <w:autoSpaceDN/>
              <w:jc w:val="center"/>
              <w:rPr>
                <w:rFonts w:eastAsia="Times New Roman"/>
                <w:color w:val="000000"/>
                <w:sz w:val="20"/>
                <w:szCs w:val="20"/>
              </w:rPr>
            </w:pPr>
            <w:r w:rsidRPr="007D5598">
              <w:rPr>
                <w:rFonts w:eastAsia="Times New Roman"/>
                <w:color w:val="000000"/>
                <w:sz w:val="20"/>
                <w:szCs w:val="20"/>
              </w:rPr>
              <w:t>2</w:t>
            </w:r>
            <w:r w:rsidR="00194247">
              <w:rPr>
                <w:rFonts w:eastAsia="Times New Roman"/>
                <w:color w:val="000000"/>
                <w:sz w:val="20"/>
                <w:szCs w:val="20"/>
              </w:rPr>
              <w:t>8</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194247" w14:paraId="6709A0F5" w14:textId="1FAB0F2D">
            <w:pPr>
              <w:widowControl/>
              <w:autoSpaceDE/>
              <w:autoSpaceDN/>
              <w:jc w:val="center"/>
              <w:rPr>
                <w:rFonts w:eastAsia="Times New Roman"/>
                <w:color w:val="000000"/>
                <w:sz w:val="20"/>
                <w:szCs w:val="20"/>
              </w:rPr>
            </w:pPr>
            <w:r>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7770CD9D"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3D8CEE7B"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62A5B4A1" w14:textId="77777777">
            <w:pPr>
              <w:widowControl/>
              <w:autoSpaceDE/>
              <w:autoSpaceDN/>
              <w:jc w:val="right"/>
              <w:rPr>
                <w:rFonts w:eastAsia="Times New Roman"/>
                <w:color w:val="000000"/>
                <w:sz w:val="20"/>
                <w:szCs w:val="20"/>
              </w:rPr>
            </w:pPr>
          </w:p>
        </w:tc>
      </w:tr>
      <w:tr w:rsidRPr="007D5598" w:rsidR="007D5598" w:rsidTr="00E96747" w14:paraId="2F187D5A" w14:textId="77777777">
        <w:trPr>
          <w:trHeight w:val="29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0F4B7885" w14:textId="77777777">
            <w:pPr>
              <w:widowControl/>
              <w:autoSpaceDE/>
              <w:autoSpaceDN/>
              <w:jc w:val="right"/>
              <w:rPr>
                <w:rFonts w:eastAsia="Times New Roman"/>
                <w:color w:val="000000"/>
              </w:rPr>
            </w:pPr>
            <w:r w:rsidRPr="007D5598">
              <w:rPr>
                <w:rFonts w:eastAsia="Times New Roman"/>
                <w:color w:val="000000"/>
              </w:rPr>
              <w:t>95.18(a)</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5D5B4973" w14:textId="77777777">
            <w:pPr>
              <w:widowControl/>
              <w:autoSpaceDE/>
              <w:autoSpaceDN/>
              <w:rPr>
                <w:rFonts w:eastAsia="Times New Roman"/>
                <w:color w:val="000000"/>
              </w:rPr>
            </w:pPr>
            <w:r w:rsidRPr="007D5598">
              <w:rPr>
                <w:rFonts w:eastAsia="Times New Roman"/>
                <w:color w:val="000000"/>
              </w:rPr>
              <w:t>Key Personnel</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121DB764" w14:textId="77777777">
            <w:pPr>
              <w:widowControl/>
              <w:autoSpaceDE/>
              <w:autoSpaceDN/>
              <w:jc w:val="center"/>
              <w:rPr>
                <w:rFonts w:eastAsia="Times New Roman"/>
                <w:color w:val="000000"/>
                <w:sz w:val="20"/>
                <w:szCs w:val="20"/>
              </w:rPr>
            </w:pPr>
            <w:r w:rsidRPr="007D5598">
              <w:rPr>
                <w:rFonts w:eastAsia="Times New Roman"/>
                <w:color w:val="000000"/>
                <w:sz w:val="20"/>
                <w:szCs w:val="20"/>
              </w:rPr>
              <w:t>28</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19113F69" w14:textId="735EC363">
            <w:pPr>
              <w:widowControl/>
              <w:autoSpaceDE/>
              <w:autoSpaceDN/>
              <w:jc w:val="center"/>
              <w:rPr>
                <w:rFonts w:eastAsia="Times New Roman"/>
                <w:color w:val="000000"/>
                <w:sz w:val="20"/>
                <w:szCs w:val="20"/>
              </w:rPr>
            </w:pPr>
            <w:r w:rsidRPr="007D5598">
              <w:rPr>
                <w:rFonts w:eastAsia="Times New Roman"/>
                <w:color w:val="000000"/>
                <w:sz w:val="20"/>
                <w:szCs w:val="20"/>
              </w:rPr>
              <w:t>0</w:t>
            </w:r>
            <w:r w:rsidR="00B26237">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45BA6EF1" w14:textId="77777777">
            <w:pPr>
              <w:widowControl/>
              <w:autoSpaceDE/>
              <w:autoSpaceDN/>
              <w:jc w:val="center"/>
              <w:rPr>
                <w:rFonts w:eastAsia="Times New Roman"/>
                <w:color w:val="000000"/>
                <w:sz w:val="20"/>
                <w:szCs w:val="20"/>
              </w:rPr>
            </w:pPr>
            <w:r w:rsidRPr="007D5598">
              <w:rPr>
                <w:rFonts w:eastAsia="Times New Roman"/>
                <w:color w:val="000000"/>
                <w:sz w:val="20"/>
                <w:szCs w:val="20"/>
              </w:rPr>
              <w:t>3</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1C3EFE8D"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781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37B82963" w14:textId="77777777">
            <w:pPr>
              <w:widowControl/>
              <w:autoSpaceDE/>
              <w:autoSpaceDN/>
              <w:jc w:val="right"/>
              <w:rPr>
                <w:rFonts w:eastAsia="Times New Roman"/>
                <w:color w:val="000000"/>
                <w:sz w:val="20"/>
                <w:szCs w:val="20"/>
              </w:rPr>
            </w:pPr>
          </w:p>
        </w:tc>
      </w:tr>
      <w:tr w:rsidRPr="007D5598" w:rsidR="007D5598" w:rsidTr="00E96747" w14:paraId="2E173343" w14:textId="77777777">
        <w:trPr>
          <w:trHeight w:val="85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598DBCFC" w14:textId="77777777">
            <w:pPr>
              <w:widowControl/>
              <w:autoSpaceDE/>
              <w:autoSpaceDN/>
              <w:jc w:val="right"/>
              <w:rPr>
                <w:rFonts w:eastAsia="Times New Roman"/>
                <w:color w:val="000000"/>
              </w:rPr>
            </w:pPr>
            <w:r w:rsidRPr="007D5598">
              <w:rPr>
                <w:rFonts w:eastAsia="Times New Roman"/>
                <w:color w:val="000000"/>
              </w:rPr>
              <w:t>95.19(c)</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D9800D7" w14:textId="77777777">
            <w:pPr>
              <w:widowControl/>
              <w:autoSpaceDE/>
              <w:autoSpaceDN/>
              <w:rPr>
                <w:rFonts w:eastAsia="Times New Roman"/>
                <w:color w:val="000000"/>
              </w:rPr>
            </w:pPr>
            <w:r w:rsidRPr="007D5598">
              <w:rPr>
                <w:rFonts w:eastAsia="Times New Roman"/>
                <w:color w:val="000000"/>
              </w:rPr>
              <w:t>Update NRC Facility Clearance</w:t>
            </w:r>
          </w:p>
        </w:tc>
        <w:tc>
          <w:tcPr>
            <w:tcW w:w="1662" w:type="dxa"/>
            <w:tcBorders>
              <w:top w:val="nil"/>
              <w:left w:val="single" w:color="auto" w:sz="4" w:space="0"/>
              <w:bottom w:val="single" w:color="auto" w:sz="4" w:space="0"/>
              <w:right w:val="single" w:color="auto" w:sz="4" w:space="0"/>
            </w:tcBorders>
            <w:shd w:val="clear" w:color="000000" w:fill="FFFFFF"/>
            <w:vAlign w:val="center"/>
            <w:hideMark/>
          </w:tcPr>
          <w:p w:rsidRPr="007D5598" w:rsidR="007D5598" w:rsidP="007D5598" w:rsidRDefault="007D5598" w14:paraId="3B650429" w14:textId="77777777">
            <w:pPr>
              <w:widowControl/>
              <w:autoSpaceDE/>
              <w:autoSpaceDN/>
              <w:jc w:val="center"/>
              <w:rPr>
                <w:rFonts w:eastAsia="Times New Roman"/>
                <w:color w:val="000000"/>
                <w:sz w:val="20"/>
                <w:szCs w:val="20"/>
              </w:rPr>
            </w:pPr>
            <w:r w:rsidRPr="007D5598">
              <w:rPr>
                <w:rFonts w:eastAsia="Times New Roman"/>
                <w:color w:val="000000"/>
                <w:sz w:val="20"/>
                <w:szCs w:val="20"/>
              </w:rPr>
              <w:t>28</w:t>
            </w:r>
          </w:p>
        </w:tc>
        <w:tc>
          <w:tcPr>
            <w:tcW w:w="1580" w:type="dxa"/>
            <w:tcBorders>
              <w:top w:val="nil"/>
              <w:left w:val="nil"/>
              <w:bottom w:val="single" w:color="auto" w:sz="4" w:space="0"/>
              <w:right w:val="single" w:color="auto" w:sz="4" w:space="0"/>
            </w:tcBorders>
            <w:shd w:val="clear" w:color="000000" w:fill="FFFFFF"/>
            <w:vAlign w:val="center"/>
            <w:hideMark/>
          </w:tcPr>
          <w:p w:rsidRPr="007D5598" w:rsidR="007D5598" w:rsidP="007D5598" w:rsidRDefault="007D5598" w14:paraId="2D5D5A62" w14:textId="1A2D8318">
            <w:pPr>
              <w:widowControl/>
              <w:autoSpaceDE/>
              <w:autoSpaceDN/>
              <w:jc w:val="center"/>
              <w:rPr>
                <w:rFonts w:eastAsia="Times New Roman"/>
                <w:color w:val="000000"/>
                <w:sz w:val="20"/>
                <w:szCs w:val="20"/>
              </w:rPr>
            </w:pPr>
            <w:r w:rsidRPr="007D5598">
              <w:rPr>
                <w:rFonts w:eastAsia="Times New Roman"/>
                <w:color w:val="000000"/>
                <w:sz w:val="20"/>
                <w:szCs w:val="20"/>
              </w:rPr>
              <w:t>0</w:t>
            </w:r>
            <w:r w:rsidR="00B26237">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000000" w:fill="FFFFFF"/>
            <w:vAlign w:val="center"/>
            <w:hideMark/>
          </w:tcPr>
          <w:p w:rsidRPr="007D5598" w:rsidR="007D5598" w:rsidP="007D5598" w:rsidRDefault="007D5598" w14:paraId="716131FF" w14:textId="77777777">
            <w:pPr>
              <w:widowControl/>
              <w:autoSpaceDE/>
              <w:autoSpaceDN/>
              <w:jc w:val="center"/>
              <w:rPr>
                <w:rFonts w:eastAsia="Times New Roman"/>
                <w:color w:val="000000"/>
                <w:sz w:val="20"/>
                <w:szCs w:val="20"/>
              </w:rPr>
            </w:pPr>
            <w:r w:rsidRPr="007D5598">
              <w:rPr>
                <w:rFonts w:eastAsia="Times New Roman"/>
                <w:color w:val="000000"/>
                <w:sz w:val="20"/>
                <w:szCs w:val="20"/>
              </w:rPr>
              <w:t>3</w:t>
            </w:r>
          </w:p>
        </w:tc>
        <w:tc>
          <w:tcPr>
            <w:tcW w:w="1580" w:type="dxa"/>
            <w:tcBorders>
              <w:top w:val="nil"/>
              <w:left w:val="nil"/>
              <w:bottom w:val="single" w:color="auto" w:sz="4" w:space="0"/>
              <w:right w:val="single" w:color="auto" w:sz="4" w:space="0"/>
            </w:tcBorders>
            <w:shd w:val="clear" w:color="000000" w:fill="FFFFFF"/>
            <w:noWrap/>
            <w:vAlign w:val="bottom"/>
            <w:hideMark/>
          </w:tcPr>
          <w:p w:rsidRPr="007D5598" w:rsidR="007D5598" w:rsidP="007D5598" w:rsidRDefault="007D5598" w14:paraId="38C80005"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781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6BB5875F" w14:textId="77777777">
            <w:pPr>
              <w:widowControl/>
              <w:autoSpaceDE/>
              <w:autoSpaceDN/>
              <w:jc w:val="right"/>
              <w:rPr>
                <w:rFonts w:eastAsia="Times New Roman"/>
                <w:color w:val="000000"/>
                <w:sz w:val="20"/>
                <w:szCs w:val="20"/>
              </w:rPr>
            </w:pPr>
          </w:p>
        </w:tc>
      </w:tr>
      <w:tr w:rsidRPr="007D5598" w:rsidR="007D5598" w:rsidTr="00E96747" w14:paraId="41DE91A1" w14:textId="77777777">
        <w:trPr>
          <w:trHeight w:val="5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4B164C9C" w14:textId="77777777">
            <w:pPr>
              <w:widowControl/>
              <w:autoSpaceDE/>
              <w:autoSpaceDN/>
              <w:jc w:val="right"/>
              <w:rPr>
                <w:rFonts w:eastAsia="Times New Roman"/>
                <w:color w:val="000000"/>
              </w:rPr>
            </w:pPr>
            <w:r w:rsidRPr="007D5598">
              <w:rPr>
                <w:rFonts w:eastAsia="Times New Roman"/>
                <w:color w:val="000000"/>
              </w:rPr>
              <w:t>95.25(d)</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3185CA26" w14:textId="77777777">
            <w:pPr>
              <w:widowControl/>
              <w:autoSpaceDE/>
              <w:autoSpaceDN/>
              <w:rPr>
                <w:rFonts w:eastAsia="Times New Roman"/>
                <w:color w:val="000000"/>
              </w:rPr>
            </w:pPr>
            <w:r w:rsidRPr="007D5598">
              <w:rPr>
                <w:rFonts w:eastAsia="Times New Roman"/>
                <w:color w:val="000000"/>
              </w:rPr>
              <w:t>Records of Combination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74A8E699"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EA370C6" w14:textId="77777777">
            <w:pPr>
              <w:widowControl/>
              <w:autoSpaceDE/>
              <w:autoSpaceDN/>
              <w:jc w:val="center"/>
              <w:rPr>
                <w:rFonts w:eastAsia="Times New Roman"/>
                <w:color w:val="000000"/>
                <w:sz w:val="20"/>
                <w:szCs w:val="20"/>
              </w:rPr>
            </w:pPr>
            <w:r w:rsidRPr="007D5598">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2F2A12B4"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7C1C54C2"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1,116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65ECA0B8" w14:textId="77777777">
            <w:pPr>
              <w:widowControl/>
              <w:autoSpaceDE/>
              <w:autoSpaceDN/>
              <w:jc w:val="right"/>
              <w:rPr>
                <w:rFonts w:eastAsia="Times New Roman"/>
                <w:color w:val="000000"/>
                <w:sz w:val="20"/>
                <w:szCs w:val="20"/>
              </w:rPr>
            </w:pPr>
          </w:p>
        </w:tc>
      </w:tr>
      <w:tr w:rsidRPr="007D5598" w:rsidR="007D5598" w:rsidTr="00E96747" w14:paraId="7511ED0E" w14:textId="77777777">
        <w:trPr>
          <w:trHeight w:val="5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12859EB7" w14:textId="77777777">
            <w:pPr>
              <w:widowControl/>
              <w:autoSpaceDE/>
              <w:autoSpaceDN/>
              <w:jc w:val="right"/>
              <w:rPr>
                <w:rFonts w:eastAsia="Times New Roman"/>
                <w:color w:val="000000"/>
              </w:rPr>
            </w:pPr>
            <w:r w:rsidRPr="007D5598">
              <w:rPr>
                <w:rFonts w:eastAsia="Times New Roman"/>
                <w:color w:val="000000"/>
              </w:rPr>
              <w:t>95.25(g)</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B268210" w14:textId="77777777">
            <w:pPr>
              <w:widowControl/>
              <w:autoSpaceDE/>
              <w:autoSpaceDN/>
              <w:rPr>
                <w:rFonts w:eastAsia="Times New Roman"/>
                <w:color w:val="000000"/>
              </w:rPr>
            </w:pPr>
            <w:r w:rsidRPr="007D5598">
              <w:rPr>
                <w:rFonts w:eastAsia="Times New Roman"/>
                <w:color w:val="000000"/>
              </w:rPr>
              <w:t>Posted Information</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7F586066"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7C7718EB" w14:textId="77777777">
            <w:pPr>
              <w:widowControl/>
              <w:autoSpaceDE/>
              <w:autoSpaceDN/>
              <w:jc w:val="center"/>
              <w:rPr>
                <w:rFonts w:eastAsia="Times New Roman"/>
                <w:color w:val="000000"/>
                <w:sz w:val="20"/>
                <w:szCs w:val="20"/>
              </w:rPr>
            </w:pPr>
            <w:r w:rsidRPr="007D5598">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003F6EC" w14:textId="77777777">
            <w:pPr>
              <w:widowControl/>
              <w:autoSpaceDE/>
              <w:autoSpaceDN/>
              <w:jc w:val="center"/>
              <w:rPr>
                <w:rFonts w:eastAsia="Times New Roman"/>
                <w:color w:val="000000"/>
                <w:sz w:val="20"/>
                <w:szCs w:val="20"/>
              </w:rPr>
            </w:pPr>
            <w:r w:rsidRPr="007D5598">
              <w:rPr>
                <w:rFonts w:eastAsia="Times New Roman"/>
                <w:color w:val="000000"/>
                <w:sz w:val="20"/>
                <w:szCs w:val="20"/>
              </w:rPr>
              <w:t>2</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33245F7A"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558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156F9774" w14:textId="77777777">
            <w:pPr>
              <w:widowControl/>
              <w:autoSpaceDE/>
              <w:autoSpaceDN/>
              <w:jc w:val="right"/>
              <w:rPr>
                <w:rFonts w:eastAsia="Times New Roman"/>
                <w:color w:val="000000"/>
                <w:sz w:val="20"/>
                <w:szCs w:val="20"/>
              </w:rPr>
            </w:pPr>
          </w:p>
        </w:tc>
      </w:tr>
      <w:tr w:rsidRPr="007D5598" w:rsidR="007D5598" w:rsidTr="00E96747" w14:paraId="4CE5B2A6" w14:textId="77777777">
        <w:trPr>
          <w:trHeight w:val="19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4BC02536" w14:textId="77777777">
            <w:pPr>
              <w:widowControl/>
              <w:autoSpaceDE/>
              <w:autoSpaceDN/>
              <w:jc w:val="right"/>
              <w:rPr>
                <w:rFonts w:eastAsia="Times New Roman"/>
                <w:color w:val="000000"/>
              </w:rPr>
            </w:pPr>
            <w:r w:rsidRPr="007D5598">
              <w:rPr>
                <w:rFonts w:eastAsia="Times New Roman"/>
                <w:color w:val="000000"/>
              </w:rPr>
              <w:t>95.25(</w:t>
            </w:r>
            <w:proofErr w:type="spellStart"/>
            <w:r w:rsidRPr="007D5598">
              <w:rPr>
                <w:rFonts w:eastAsia="Times New Roman"/>
                <w:color w:val="000000"/>
              </w:rPr>
              <w:t>i</w:t>
            </w:r>
            <w:proofErr w:type="spellEnd"/>
            <w:r w:rsidRPr="007D5598">
              <w:rPr>
                <w:rFonts w:eastAsia="Times New Roman"/>
                <w:color w:val="000000"/>
              </w:rPr>
              <w:t>)</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560793D" w14:textId="77777777">
            <w:pPr>
              <w:widowControl/>
              <w:autoSpaceDE/>
              <w:autoSpaceDN/>
              <w:rPr>
                <w:rFonts w:eastAsia="Times New Roman"/>
                <w:color w:val="000000"/>
              </w:rPr>
            </w:pPr>
            <w:r w:rsidRPr="007D5598">
              <w:rPr>
                <w:rFonts w:eastAsia="Times New Roman"/>
                <w:color w:val="000000"/>
              </w:rPr>
              <w:t>Unattended Security Container Found Open (see 95.57(b) for burden cost)</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0117CCDD"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91AFA81"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6B08CD86"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4BC18EE5"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5B93B723" w14:textId="77777777">
            <w:pPr>
              <w:widowControl/>
              <w:autoSpaceDE/>
              <w:autoSpaceDN/>
              <w:jc w:val="right"/>
              <w:rPr>
                <w:rFonts w:eastAsia="Times New Roman"/>
                <w:color w:val="000000"/>
                <w:sz w:val="20"/>
                <w:szCs w:val="20"/>
              </w:rPr>
            </w:pPr>
          </w:p>
        </w:tc>
      </w:tr>
      <w:tr w:rsidRPr="007D5598" w:rsidR="007D5598" w:rsidTr="00E96747" w14:paraId="7BE2E6D3" w14:textId="77777777">
        <w:trPr>
          <w:trHeight w:val="85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23036A97" w14:textId="77777777">
            <w:pPr>
              <w:widowControl/>
              <w:autoSpaceDE/>
              <w:autoSpaceDN/>
              <w:jc w:val="right"/>
              <w:rPr>
                <w:rFonts w:eastAsia="Times New Roman"/>
                <w:color w:val="000000"/>
              </w:rPr>
            </w:pPr>
            <w:r w:rsidRPr="007D5598">
              <w:rPr>
                <w:rFonts w:eastAsia="Times New Roman"/>
                <w:color w:val="000000"/>
              </w:rPr>
              <w:t>95.25(j)</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551CE5FE" w14:textId="77777777">
            <w:pPr>
              <w:widowControl/>
              <w:autoSpaceDE/>
              <w:autoSpaceDN/>
              <w:rPr>
                <w:rFonts w:eastAsia="Times New Roman"/>
                <w:color w:val="000000"/>
              </w:rPr>
            </w:pPr>
            <w:r w:rsidRPr="007D5598">
              <w:rPr>
                <w:rFonts w:eastAsia="Times New Roman"/>
                <w:color w:val="000000"/>
              </w:rPr>
              <w:t>Key and Lock Accountability Record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50B01185"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D9D09C4"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5C8C4DA3" w14:textId="77777777">
            <w:pPr>
              <w:widowControl/>
              <w:autoSpaceDE/>
              <w:autoSpaceDN/>
              <w:jc w:val="center"/>
              <w:rPr>
                <w:rFonts w:eastAsia="Times New Roman"/>
                <w:color w:val="000000"/>
                <w:sz w:val="20"/>
                <w:szCs w:val="20"/>
              </w:rPr>
            </w:pPr>
            <w:r w:rsidRPr="007D5598">
              <w:rPr>
                <w:rFonts w:eastAsia="Times New Roman"/>
                <w:color w:val="000000"/>
                <w:sz w:val="20"/>
                <w:szCs w:val="20"/>
              </w:rPr>
              <w:t>16</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0D8B5137"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4,464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34B76D25" w14:textId="77777777">
            <w:pPr>
              <w:widowControl/>
              <w:autoSpaceDE/>
              <w:autoSpaceDN/>
              <w:jc w:val="right"/>
              <w:rPr>
                <w:rFonts w:eastAsia="Times New Roman"/>
                <w:color w:val="000000"/>
                <w:sz w:val="20"/>
                <w:szCs w:val="20"/>
              </w:rPr>
            </w:pPr>
          </w:p>
        </w:tc>
      </w:tr>
      <w:tr w:rsidRPr="007D5598" w:rsidR="007D5598" w:rsidTr="00E96747" w14:paraId="2EE13924" w14:textId="77777777">
        <w:trPr>
          <w:trHeight w:val="113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4ABE2A4F" w14:textId="77777777">
            <w:pPr>
              <w:widowControl/>
              <w:autoSpaceDE/>
              <w:autoSpaceDN/>
              <w:jc w:val="right"/>
              <w:rPr>
                <w:rFonts w:eastAsia="Times New Roman"/>
                <w:color w:val="000000"/>
              </w:rPr>
            </w:pPr>
            <w:r w:rsidRPr="007D5598">
              <w:rPr>
                <w:rFonts w:eastAsia="Times New Roman"/>
                <w:color w:val="000000"/>
              </w:rPr>
              <w:t>95.33(h)</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7C69E3B3" w14:textId="77777777">
            <w:pPr>
              <w:widowControl/>
              <w:autoSpaceDE/>
              <w:autoSpaceDN/>
              <w:rPr>
                <w:rFonts w:eastAsia="Times New Roman"/>
                <w:color w:val="000000"/>
              </w:rPr>
            </w:pPr>
            <w:r w:rsidRPr="007D5598">
              <w:rPr>
                <w:rFonts w:eastAsia="Times New Roman"/>
                <w:color w:val="000000"/>
              </w:rPr>
              <w:t>Security Education Training Record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0551436A" w14:textId="77777777">
            <w:pPr>
              <w:widowControl/>
              <w:autoSpaceDE/>
              <w:autoSpaceDN/>
              <w:jc w:val="center"/>
              <w:rPr>
                <w:rFonts w:eastAsia="Times New Roman"/>
                <w:color w:val="000000"/>
                <w:sz w:val="20"/>
                <w:szCs w:val="20"/>
              </w:rPr>
            </w:pPr>
            <w:r w:rsidRPr="007D5598">
              <w:rPr>
                <w:rFonts w:eastAsia="Times New Roman"/>
                <w:color w:val="000000"/>
                <w:sz w:val="20"/>
                <w:szCs w:val="20"/>
              </w:rPr>
              <w:t>28</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1993F6E0" w14:textId="77777777">
            <w:pPr>
              <w:widowControl/>
              <w:autoSpaceDE/>
              <w:autoSpaceDN/>
              <w:jc w:val="center"/>
              <w:rPr>
                <w:rFonts w:eastAsia="Times New Roman"/>
                <w:color w:val="000000"/>
                <w:sz w:val="20"/>
                <w:szCs w:val="20"/>
              </w:rPr>
            </w:pPr>
            <w:r w:rsidRPr="007D5598">
              <w:rPr>
                <w:rFonts w:eastAsia="Times New Roman"/>
                <w:color w:val="000000"/>
                <w:sz w:val="20"/>
                <w:szCs w:val="20"/>
              </w:rPr>
              <w:t>3</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5C72C025" w14:textId="77777777">
            <w:pPr>
              <w:widowControl/>
              <w:autoSpaceDE/>
              <w:autoSpaceDN/>
              <w:jc w:val="center"/>
              <w:rPr>
                <w:rFonts w:eastAsia="Times New Roman"/>
                <w:color w:val="000000"/>
                <w:sz w:val="20"/>
                <w:szCs w:val="20"/>
              </w:rPr>
            </w:pPr>
            <w:r w:rsidRPr="007D5598">
              <w:rPr>
                <w:rFonts w:eastAsia="Times New Roman"/>
                <w:color w:val="000000"/>
                <w:sz w:val="20"/>
                <w:szCs w:val="20"/>
              </w:rPr>
              <w:t>8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3942444D"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23,436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3E43174A" w14:textId="77777777">
            <w:pPr>
              <w:widowControl/>
              <w:autoSpaceDE/>
              <w:autoSpaceDN/>
              <w:jc w:val="right"/>
              <w:rPr>
                <w:rFonts w:eastAsia="Times New Roman"/>
                <w:color w:val="000000"/>
                <w:sz w:val="20"/>
                <w:szCs w:val="20"/>
              </w:rPr>
            </w:pPr>
          </w:p>
        </w:tc>
      </w:tr>
      <w:tr w:rsidRPr="007D5598" w:rsidR="007D5598" w:rsidTr="00E96747" w14:paraId="21F1DDEA" w14:textId="77777777">
        <w:trPr>
          <w:trHeight w:val="5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1159E9F4" w14:textId="77777777">
            <w:pPr>
              <w:widowControl/>
              <w:autoSpaceDE/>
              <w:autoSpaceDN/>
              <w:jc w:val="right"/>
              <w:rPr>
                <w:rFonts w:eastAsia="Times New Roman"/>
                <w:color w:val="000000"/>
              </w:rPr>
            </w:pPr>
            <w:r w:rsidRPr="007D5598">
              <w:rPr>
                <w:rFonts w:eastAsia="Times New Roman"/>
                <w:color w:val="000000"/>
              </w:rPr>
              <w:t>95.34(b)</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4171013E" w14:textId="77777777">
            <w:pPr>
              <w:widowControl/>
              <w:autoSpaceDE/>
              <w:autoSpaceDN/>
              <w:rPr>
                <w:rFonts w:eastAsia="Times New Roman"/>
                <w:color w:val="000000"/>
              </w:rPr>
            </w:pPr>
            <w:r w:rsidRPr="007D5598">
              <w:rPr>
                <w:rFonts w:eastAsia="Times New Roman"/>
                <w:color w:val="000000"/>
              </w:rPr>
              <w:t>Foreign Visitor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27498BEE"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4B89EC39"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5381A7B"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545C9701"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7F19F5A6" w14:textId="77777777">
            <w:pPr>
              <w:widowControl/>
              <w:autoSpaceDE/>
              <w:autoSpaceDN/>
              <w:jc w:val="right"/>
              <w:rPr>
                <w:rFonts w:eastAsia="Times New Roman"/>
                <w:color w:val="000000"/>
                <w:sz w:val="20"/>
                <w:szCs w:val="20"/>
              </w:rPr>
            </w:pPr>
          </w:p>
        </w:tc>
      </w:tr>
      <w:tr w:rsidRPr="007D5598" w:rsidR="007D5598" w:rsidTr="00E96747" w14:paraId="3B45DDE3" w14:textId="77777777">
        <w:trPr>
          <w:trHeight w:val="85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56DB102E" w14:textId="77777777">
            <w:pPr>
              <w:widowControl/>
              <w:autoSpaceDE/>
              <w:autoSpaceDN/>
              <w:jc w:val="right"/>
              <w:rPr>
                <w:rFonts w:eastAsia="Times New Roman"/>
                <w:color w:val="000000"/>
              </w:rPr>
            </w:pPr>
            <w:r w:rsidRPr="007D5598">
              <w:rPr>
                <w:rFonts w:eastAsia="Times New Roman"/>
                <w:color w:val="000000"/>
              </w:rPr>
              <w:t>95.36(d)</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D089B11" w14:textId="77777777">
            <w:pPr>
              <w:widowControl/>
              <w:autoSpaceDE/>
              <w:autoSpaceDN/>
              <w:rPr>
                <w:rFonts w:eastAsia="Times New Roman"/>
                <w:color w:val="000000"/>
              </w:rPr>
            </w:pPr>
            <w:r w:rsidRPr="007D5598">
              <w:rPr>
                <w:rFonts w:eastAsia="Times New Roman"/>
                <w:color w:val="000000"/>
              </w:rPr>
              <w:t>IAEA Visit Records (5 year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3E31934C"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0EECA653"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27B57E38"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78B7E96E"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42831EEA" w14:textId="77777777">
            <w:pPr>
              <w:widowControl/>
              <w:autoSpaceDE/>
              <w:autoSpaceDN/>
              <w:jc w:val="right"/>
              <w:rPr>
                <w:rFonts w:eastAsia="Times New Roman"/>
                <w:color w:val="000000"/>
                <w:sz w:val="20"/>
                <w:szCs w:val="20"/>
              </w:rPr>
            </w:pPr>
          </w:p>
        </w:tc>
      </w:tr>
      <w:tr w:rsidRPr="007D5598" w:rsidR="007D5598" w:rsidTr="00E96747" w14:paraId="08428386" w14:textId="77777777">
        <w:trPr>
          <w:trHeight w:val="85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025E1001" w14:textId="77777777">
            <w:pPr>
              <w:widowControl/>
              <w:autoSpaceDE/>
              <w:autoSpaceDN/>
              <w:jc w:val="right"/>
              <w:rPr>
                <w:rFonts w:eastAsia="Times New Roman"/>
                <w:color w:val="000000"/>
              </w:rPr>
            </w:pPr>
            <w:r w:rsidRPr="007D5598">
              <w:rPr>
                <w:rFonts w:eastAsia="Times New Roman"/>
                <w:color w:val="000000"/>
              </w:rPr>
              <w:t>95.37(c), (e)(2), (f), (g) &amp; (j) /95.45(b)</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6D98B53A" w14:textId="77777777">
            <w:pPr>
              <w:widowControl/>
              <w:autoSpaceDE/>
              <w:autoSpaceDN/>
              <w:rPr>
                <w:rFonts w:eastAsia="Times New Roman"/>
                <w:color w:val="000000"/>
              </w:rPr>
            </w:pPr>
            <w:r w:rsidRPr="007D5598">
              <w:rPr>
                <w:rFonts w:eastAsia="Times New Roman"/>
                <w:color w:val="000000"/>
              </w:rPr>
              <w:t>Marking Requirement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166D5B20"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7C4D9823"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47D27BCA"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70E3BEA2"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6C154D47" w14:textId="77777777">
            <w:pPr>
              <w:widowControl/>
              <w:autoSpaceDE/>
              <w:autoSpaceDN/>
              <w:jc w:val="right"/>
              <w:rPr>
                <w:rFonts w:eastAsia="Times New Roman"/>
                <w:color w:val="000000"/>
                <w:sz w:val="20"/>
                <w:szCs w:val="20"/>
              </w:rPr>
            </w:pPr>
          </w:p>
        </w:tc>
      </w:tr>
      <w:tr w:rsidRPr="007D5598" w:rsidR="007D5598" w:rsidTr="00E96747" w14:paraId="512148AD" w14:textId="77777777">
        <w:trPr>
          <w:trHeight w:val="5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7ABC605A" w14:textId="77777777">
            <w:pPr>
              <w:widowControl/>
              <w:autoSpaceDE/>
              <w:autoSpaceDN/>
              <w:jc w:val="right"/>
              <w:rPr>
                <w:rFonts w:eastAsia="Times New Roman"/>
                <w:color w:val="000000"/>
              </w:rPr>
            </w:pPr>
            <w:r w:rsidRPr="007D5598">
              <w:rPr>
                <w:rFonts w:eastAsia="Times New Roman"/>
                <w:color w:val="000000"/>
              </w:rPr>
              <w:t>95.37(h)</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7C95123" w14:textId="77777777">
            <w:pPr>
              <w:widowControl/>
              <w:autoSpaceDE/>
              <w:autoSpaceDN/>
              <w:rPr>
                <w:rFonts w:eastAsia="Times New Roman"/>
                <w:color w:val="000000"/>
              </w:rPr>
            </w:pPr>
            <w:r w:rsidRPr="007D5598">
              <w:rPr>
                <w:rFonts w:eastAsia="Times New Roman"/>
                <w:color w:val="000000"/>
              </w:rPr>
              <w:t>Classification Challenge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713A69AE"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68F51A5D"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1E016031" w14:textId="77777777">
            <w:pPr>
              <w:widowControl/>
              <w:autoSpaceDE/>
              <w:autoSpaceDN/>
              <w:jc w:val="center"/>
              <w:rPr>
                <w:rFonts w:eastAsia="Times New Roman"/>
                <w:color w:val="000000"/>
                <w:sz w:val="20"/>
                <w:szCs w:val="20"/>
              </w:rPr>
            </w:pPr>
            <w:r w:rsidRPr="007D5598">
              <w:rPr>
                <w:rFonts w:eastAsia="Times New Roman"/>
                <w:color w:val="000000"/>
                <w:sz w:val="20"/>
                <w:szCs w:val="20"/>
              </w:rPr>
              <w:t>0</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35D3FBB0"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0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206B5825" w14:textId="77777777">
            <w:pPr>
              <w:widowControl/>
              <w:autoSpaceDE/>
              <w:autoSpaceDN/>
              <w:jc w:val="right"/>
              <w:rPr>
                <w:rFonts w:eastAsia="Times New Roman"/>
                <w:color w:val="000000"/>
                <w:sz w:val="20"/>
                <w:szCs w:val="20"/>
              </w:rPr>
            </w:pPr>
          </w:p>
        </w:tc>
      </w:tr>
      <w:tr w:rsidRPr="007D5598" w:rsidR="007D5598" w:rsidTr="00E96747" w14:paraId="14F8544E" w14:textId="77777777">
        <w:trPr>
          <w:trHeight w:val="57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04EDE866" w14:textId="77777777">
            <w:pPr>
              <w:widowControl/>
              <w:autoSpaceDE/>
              <w:autoSpaceDN/>
              <w:jc w:val="right"/>
              <w:rPr>
                <w:rFonts w:eastAsia="Times New Roman"/>
                <w:color w:val="000000"/>
              </w:rPr>
            </w:pPr>
            <w:r w:rsidRPr="00BF1426">
              <w:rPr>
                <w:rFonts w:eastAsia="Times New Roman"/>
                <w:color w:val="000000"/>
              </w:rPr>
              <w:t>95.39(b)(</w:t>
            </w:r>
            <w:r w:rsidRPr="007D5598">
              <w:rPr>
                <w:rFonts w:eastAsia="Times New Roman"/>
                <w:color w:val="000000"/>
              </w:rPr>
              <w:t>4)</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35F93279" w14:textId="77777777">
            <w:pPr>
              <w:widowControl/>
              <w:autoSpaceDE/>
              <w:autoSpaceDN/>
              <w:rPr>
                <w:rFonts w:eastAsia="Times New Roman"/>
                <w:color w:val="000000"/>
              </w:rPr>
            </w:pPr>
            <w:r w:rsidRPr="007D5598">
              <w:rPr>
                <w:rFonts w:eastAsia="Times New Roman"/>
                <w:color w:val="000000"/>
              </w:rPr>
              <w:t>External Transmission</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3412263F"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00F63040" w:rsidP="007D5598" w:rsidRDefault="00F63040" w14:paraId="53C3446B" w14:textId="41403AD6">
            <w:pPr>
              <w:widowControl/>
              <w:autoSpaceDE/>
              <w:autoSpaceDN/>
              <w:jc w:val="center"/>
              <w:rPr>
                <w:rFonts w:eastAsia="Times New Roman"/>
                <w:color w:val="000000"/>
                <w:sz w:val="20"/>
                <w:szCs w:val="20"/>
              </w:rPr>
            </w:pPr>
          </w:p>
          <w:p w:rsidRPr="007D5598" w:rsidR="007D5598" w:rsidP="007D5598" w:rsidRDefault="009C3749" w14:paraId="37521402" w14:textId="2962F0F9">
            <w:pPr>
              <w:widowControl/>
              <w:autoSpaceDE/>
              <w:autoSpaceDN/>
              <w:jc w:val="center"/>
              <w:rPr>
                <w:rFonts w:eastAsia="Times New Roman"/>
                <w:color w:val="000000"/>
                <w:sz w:val="20"/>
                <w:szCs w:val="20"/>
              </w:rPr>
            </w:pPr>
            <w:r>
              <w:rPr>
                <w:rFonts w:eastAsia="Times New Roman"/>
                <w:color w:val="000000"/>
                <w:sz w:val="20"/>
                <w:szCs w:val="20"/>
              </w:rPr>
              <w:t>.5</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62D65163" w14:textId="77777777">
            <w:pPr>
              <w:widowControl/>
              <w:autoSpaceDE/>
              <w:autoSpaceDN/>
              <w:jc w:val="center"/>
              <w:rPr>
                <w:rFonts w:eastAsia="Times New Roman"/>
                <w:color w:val="000000"/>
                <w:sz w:val="20"/>
                <w:szCs w:val="20"/>
              </w:rPr>
            </w:pPr>
            <w:r w:rsidRPr="007D5598">
              <w:rPr>
                <w:rFonts w:eastAsia="Times New Roman"/>
                <w:color w:val="000000"/>
                <w:sz w:val="20"/>
                <w:szCs w:val="20"/>
              </w:rPr>
              <w:t>2</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52FD39CD"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558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579F4A75" w14:textId="77777777">
            <w:pPr>
              <w:widowControl/>
              <w:autoSpaceDE/>
              <w:autoSpaceDN/>
              <w:jc w:val="right"/>
              <w:rPr>
                <w:rFonts w:eastAsia="Times New Roman"/>
                <w:color w:val="000000"/>
                <w:sz w:val="20"/>
                <w:szCs w:val="20"/>
              </w:rPr>
            </w:pPr>
          </w:p>
        </w:tc>
      </w:tr>
      <w:tr w:rsidRPr="007D5598" w:rsidR="007D5598" w:rsidTr="00E96747" w14:paraId="47BB32C8" w14:textId="77777777">
        <w:trPr>
          <w:trHeight w:val="85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15C6FA19" w14:textId="77777777">
            <w:pPr>
              <w:widowControl/>
              <w:autoSpaceDE/>
              <w:autoSpaceDN/>
              <w:jc w:val="right"/>
              <w:rPr>
                <w:rFonts w:eastAsia="Times New Roman"/>
                <w:color w:val="000000"/>
              </w:rPr>
            </w:pPr>
            <w:r w:rsidRPr="007D5598">
              <w:rPr>
                <w:rFonts w:eastAsia="Times New Roman"/>
                <w:color w:val="000000"/>
              </w:rPr>
              <w:t>95.39(e)</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0D7548AF" w14:textId="77777777">
            <w:pPr>
              <w:widowControl/>
              <w:autoSpaceDE/>
              <w:autoSpaceDN/>
              <w:rPr>
                <w:rFonts w:eastAsia="Times New Roman"/>
                <w:color w:val="000000"/>
              </w:rPr>
            </w:pPr>
            <w:r w:rsidRPr="007D5598">
              <w:rPr>
                <w:rFonts w:eastAsia="Times New Roman"/>
                <w:color w:val="000000"/>
              </w:rPr>
              <w:t>Classified Information in Transit</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67720C82"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1D56B424" w14:textId="77777777">
            <w:pPr>
              <w:widowControl/>
              <w:autoSpaceDE/>
              <w:autoSpaceDN/>
              <w:jc w:val="center"/>
              <w:rPr>
                <w:rFonts w:eastAsia="Times New Roman"/>
                <w:color w:val="000000"/>
                <w:sz w:val="20"/>
                <w:szCs w:val="20"/>
              </w:rPr>
            </w:pPr>
            <w:r w:rsidRPr="007D5598">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2249858C"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799515BC"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1,116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676FD13E" w14:textId="77777777">
            <w:pPr>
              <w:widowControl/>
              <w:autoSpaceDE/>
              <w:autoSpaceDN/>
              <w:jc w:val="right"/>
              <w:rPr>
                <w:rFonts w:eastAsia="Times New Roman"/>
                <w:color w:val="000000"/>
                <w:sz w:val="20"/>
                <w:szCs w:val="20"/>
              </w:rPr>
            </w:pPr>
          </w:p>
        </w:tc>
      </w:tr>
      <w:tr w:rsidRPr="007D5598" w:rsidR="007D5598" w:rsidTr="00E96747" w14:paraId="67EAC4A6" w14:textId="77777777">
        <w:trPr>
          <w:trHeight w:val="1410"/>
        </w:trPr>
        <w:tc>
          <w:tcPr>
            <w:tcW w:w="1443" w:type="dxa"/>
            <w:tcBorders>
              <w:top w:val="nil"/>
              <w:left w:val="single" w:color="auto" w:sz="8" w:space="0"/>
              <w:bottom w:val="single" w:color="auto" w:sz="8" w:space="0"/>
              <w:right w:val="single" w:color="auto" w:sz="8" w:space="0"/>
            </w:tcBorders>
            <w:shd w:val="clear" w:color="auto" w:fill="auto"/>
            <w:vAlign w:val="center"/>
            <w:hideMark/>
          </w:tcPr>
          <w:p w:rsidRPr="007D5598" w:rsidR="007D5598" w:rsidP="007D5598" w:rsidRDefault="007D5598" w14:paraId="7397F4C6" w14:textId="77777777">
            <w:pPr>
              <w:widowControl/>
              <w:autoSpaceDE/>
              <w:autoSpaceDN/>
              <w:jc w:val="right"/>
              <w:rPr>
                <w:rFonts w:eastAsia="Times New Roman"/>
                <w:color w:val="000000"/>
              </w:rPr>
            </w:pPr>
            <w:r w:rsidRPr="007D5598">
              <w:rPr>
                <w:rFonts w:eastAsia="Times New Roman"/>
                <w:color w:val="000000"/>
              </w:rPr>
              <w:lastRenderedPageBreak/>
              <w:t>95.41</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27965322" w14:textId="77777777">
            <w:pPr>
              <w:widowControl/>
              <w:autoSpaceDE/>
              <w:autoSpaceDN/>
              <w:rPr>
                <w:rFonts w:eastAsia="Times New Roman"/>
                <w:color w:val="000000"/>
              </w:rPr>
            </w:pPr>
            <w:r w:rsidRPr="007D5598">
              <w:rPr>
                <w:rFonts w:eastAsia="Times New Roman"/>
                <w:color w:val="000000"/>
              </w:rPr>
              <w:t>External Receipt and Dispatch of Records (2 years)</w:t>
            </w:r>
          </w:p>
        </w:tc>
        <w:tc>
          <w:tcPr>
            <w:tcW w:w="1662" w:type="dxa"/>
            <w:tcBorders>
              <w:top w:val="nil"/>
              <w:left w:val="single" w:color="auto" w:sz="4" w:space="0"/>
              <w:bottom w:val="single" w:color="auto" w:sz="4" w:space="0"/>
              <w:right w:val="single" w:color="auto" w:sz="4" w:space="0"/>
            </w:tcBorders>
            <w:shd w:val="clear" w:color="auto" w:fill="auto"/>
            <w:vAlign w:val="center"/>
            <w:hideMark/>
          </w:tcPr>
          <w:p w:rsidRPr="007D5598" w:rsidR="007D5598" w:rsidP="007D5598" w:rsidRDefault="007D5598" w14:paraId="4CFFF4ED"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1263FD12" w14:textId="77777777">
            <w:pPr>
              <w:widowControl/>
              <w:autoSpaceDE/>
              <w:autoSpaceDN/>
              <w:jc w:val="center"/>
              <w:rPr>
                <w:rFonts w:eastAsia="Times New Roman"/>
                <w:color w:val="000000"/>
                <w:sz w:val="20"/>
                <w:szCs w:val="20"/>
              </w:rPr>
            </w:pPr>
            <w:r w:rsidRPr="007D5598">
              <w:rPr>
                <w:rFonts w:eastAsia="Times New Roman"/>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20F04E45"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3DF75F6B"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1,116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5614681B" w14:textId="77777777">
            <w:pPr>
              <w:widowControl/>
              <w:autoSpaceDE/>
              <w:autoSpaceDN/>
              <w:jc w:val="right"/>
              <w:rPr>
                <w:rFonts w:eastAsia="Times New Roman"/>
                <w:color w:val="000000"/>
                <w:sz w:val="20"/>
                <w:szCs w:val="20"/>
              </w:rPr>
            </w:pPr>
          </w:p>
        </w:tc>
      </w:tr>
      <w:tr w:rsidRPr="007D5598" w:rsidR="007D5598" w:rsidTr="00E96747" w14:paraId="698A07A5" w14:textId="77777777">
        <w:trPr>
          <w:trHeight w:val="850"/>
        </w:trPr>
        <w:tc>
          <w:tcPr>
            <w:tcW w:w="1443" w:type="dxa"/>
            <w:tcBorders>
              <w:top w:val="nil"/>
              <w:left w:val="single" w:color="auto" w:sz="8" w:space="0"/>
              <w:bottom w:val="single" w:color="auto" w:sz="8" w:space="0"/>
              <w:right w:val="nil"/>
            </w:tcBorders>
            <w:shd w:val="clear" w:color="auto" w:fill="auto"/>
            <w:vAlign w:val="center"/>
            <w:hideMark/>
          </w:tcPr>
          <w:p w:rsidRPr="007D5598" w:rsidR="007D5598" w:rsidP="007D5598" w:rsidRDefault="007D5598" w14:paraId="34870346" w14:textId="77777777">
            <w:pPr>
              <w:widowControl/>
              <w:autoSpaceDE/>
              <w:autoSpaceDN/>
              <w:jc w:val="right"/>
              <w:rPr>
                <w:rFonts w:eastAsia="Times New Roman"/>
                <w:color w:val="000000"/>
              </w:rPr>
            </w:pPr>
            <w:r w:rsidRPr="007D5598">
              <w:rPr>
                <w:rFonts w:eastAsia="Times New Roman"/>
                <w:color w:val="000000"/>
              </w:rPr>
              <w:t>95.43(a)</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3A956EA5" w14:textId="77777777">
            <w:pPr>
              <w:widowControl/>
              <w:autoSpaceDE/>
              <w:autoSpaceDN/>
              <w:rPr>
                <w:rFonts w:eastAsia="Times New Roman"/>
                <w:color w:val="000000"/>
              </w:rPr>
            </w:pPr>
            <w:r w:rsidRPr="007D5598">
              <w:rPr>
                <w:rFonts w:eastAsia="Times New Roman"/>
                <w:color w:val="000000"/>
              </w:rPr>
              <w:t>Marking Classified Reproductions</w:t>
            </w:r>
          </w:p>
        </w:tc>
        <w:tc>
          <w:tcPr>
            <w:tcW w:w="1662" w:type="dxa"/>
            <w:tcBorders>
              <w:top w:val="nil"/>
              <w:left w:val="single" w:color="auto" w:sz="4" w:space="0"/>
              <w:bottom w:val="single" w:color="auto" w:sz="4" w:space="0"/>
              <w:right w:val="single" w:color="auto" w:sz="4" w:space="0"/>
            </w:tcBorders>
            <w:shd w:val="clear" w:color="auto" w:fill="auto"/>
            <w:noWrap/>
            <w:vAlign w:val="center"/>
            <w:hideMark/>
          </w:tcPr>
          <w:p w:rsidRPr="007D5598" w:rsidR="007D5598" w:rsidP="007D5598" w:rsidRDefault="007D5598" w14:paraId="11C27E18"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center"/>
            <w:hideMark/>
          </w:tcPr>
          <w:p w:rsidRPr="007D5598" w:rsidR="007D5598" w:rsidP="007D5598" w:rsidRDefault="007D5598" w14:paraId="6D6C2380"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1</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689ADBF6"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17F54CF4"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1,116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3895E54A" w14:textId="77777777">
            <w:pPr>
              <w:widowControl/>
              <w:autoSpaceDE/>
              <w:autoSpaceDN/>
              <w:jc w:val="right"/>
              <w:rPr>
                <w:rFonts w:eastAsia="Times New Roman"/>
                <w:color w:val="000000"/>
                <w:sz w:val="20"/>
                <w:szCs w:val="20"/>
              </w:rPr>
            </w:pPr>
          </w:p>
        </w:tc>
      </w:tr>
      <w:tr w:rsidRPr="007D5598" w:rsidR="007D5598" w:rsidTr="00E96747" w14:paraId="24D2B2C7" w14:textId="77777777">
        <w:trPr>
          <w:trHeight w:val="570"/>
        </w:trPr>
        <w:tc>
          <w:tcPr>
            <w:tcW w:w="1443" w:type="dxa"/>
            <w:tcBorders>
              <w:top w:val="nil"/>
              <w:left w:val="single" w:color="auto" w:sz="8" w:space="0"/>
              <w:bottom w:val="single" w:color="auto" w:sz="8" w:space="0"/>
              <w:right w:val="nil"/>
            </w:tcBorders>
            <w:shd w:val="clear" w:color="auto" w:fill="auto"/>
            <w:vAlign w:val="center"/>
            <w:hideMark/>
          </w:tcPr>
          <w:p w:rsidRPr="007D5598" w:rsidR="007D5598" w:rsidP="007D5598" w:rsidRDefault="007D5598" w14:paraId="6F5434E2" w14:textId="77777777">
            <w:pPr>
              <w:widowControl/>
              <w:autoSpaceDE/>
              <w:autoSpaceDN/>
              <w:jc w:val="right"/>
              <w:rPr>
                <w:rFonts w:eastAsia="Times New Roman"/>
                <w:color w:val="000000"/>
              </w:rPr>
            </w:pPr>
            <w:r w:rsidRPr="007D5598">
              <w:rPr>
                <w:rFonts w:eastAsia="Times New Roman"/>
                <w:color w:val="000000"/>
              </w:rPr>
              <w:t>95.57(b)</w:t>
            </w:r>
          </w:p>
        </w:tc>
        <w:tc>
          <w:tcPr>
            <w:tcW w:w="1635" w:type="dxa"/>
            <w:tcBorders>
              <w:top w:val="nil"/>
              <w:left w:val="nil"/>
              <w:bottom w:val="single" w:color="auto" w:sz="8" w:space="0"/>
              <w:right w:val="single" w:color="auto" w:sz="8" w:space="0"/>
            </w:tcBorders>
            <w:shd w:val="clear" w:color="auto" w:fill="auto"/>
            <w:vAlign w:val="center"/>
            <w:hideMark/>
          </w:tcPr>
          <w:p w:rsidRPr="007D5598" w:rsidR="007D5598" w:rsidP="007D5598" w:rsidRDefault="007D5598" w14:paraId="0C7DAA2E" w14:textId="77777777">
            <w:pPr>
              <w:widowControl/>
              <w:autoSpaceDE/>
              <w:autoSpaceDN/>
              <w:rPr>
                <w:rFonts w:eastAsia="Times New Roman"/>
                <w:color w:val="000000"/>
              </w:rPr>
            </w:pPr>
            <w:r w:rsidRPr="007D5598">
              <w:rPr>
                <w:rFonts w:eastAsia="Times New Roman"/>
                <w:color w:val="000000"/>
              </w:rPr>
              <w:t>Maintenance of Log</w:t>
            </w:r>
          </w:p>
        </w:tc>
        <w:tc>
          <w:tcPr>
            <w:tcW w:w="1662" w:type="dxa"/>
            <w:tcBorders>
              <w:top w:val="nil"/>
              <w:left w:val="single" w:color="auto" w:sz="4" w:space="0"/>
              <w:bottom w:val="single" w:color="auto" w:sz="4" w:space="0"/>
              <w:right w:val="single" w:color="auto" w:sz="4" w:space="0"/>
            </w:tcBorders>
            <w:shd w:val="clear" w:color="auto" w:fill="auto"/>
            <w:noWrap/>
            <w:vAlign w:val="center"/>
            <w:hideMark/>
          </w:tcPr>
          <w:p w:rsidRPr="007D5598" w:rsidR="007D5598" w:rsidP="007D5598" w:rsidRDefault="007D5598" w14:paraId="4BF665BA" w14:textId="77777777">
            <w:pPr>
              <w:widowControl/>
              <w:autoSpaceDE/>
              <w:autoSpaceDN/>
              <w:jc w:val="center"/>
              <w:rPr>
                <w:rFonts w:eastAsia="Times New Roman"/>
                <w:color w:val="000000"/>
                <w:sz w:val="20"/>
                <w:szCs w:val="20"/>
              </w:rPr>
            </w:pPr>
            <w:r w:rsidRPr="007D5598">
              <w:rPr>
                <w:rFonts w:eastAsia="Times New Roman"/>
                <w:color w:val="000000"/>
                <w:sz w:val="20"/>
                <w:szCs w:val="20"/>
              </w:rPr>
              <w:t>4</w:t>
            </w:r>
          </w:p>
        </w:tc>
        <w:tc>
          <w:tcPr>
            <w:tcW w:w="1580" w:type="dxa"/>
            <w:tcBorders>
              <w:top w:val="nil"/>
              <w:left w:val="nil"/>
              <w:bottom w:val="single" w:color="auto" w:sz="4" w:space="0"/>
              <w:right w:val="single" w:color="auto" w:sz="4" w:space="0"/>
            </w:tcBorders>
            <w:shd w:val="clear" w:color="auto" w:fill="auto"/>
            <w:noWrap/>
            <w:vAlign w:val="center"/>
            <w:hideMark/>
          </w:tcPr>
          <w:p w:rsidRPr="007D5598" w:rsidR="007D5598" w:rsidP="007D5598" w:rsidRDefault="007D5598" w14:paraId="46A96131" w14:textId="77777777">
            <w:pPr>
              <w:widowControl/>
              <w:autoSpaceDE/>
              <w:autoSpaceDN/>
              <w:jc w:val="center"/>
              <w:rPr>
                <w:rFonts w:eastAsia="Times New Roman"/>
                <w:color w:val="000000"/>
                <w:sz w:val="20"/>
                <w:szCs w:val="20"/>
              </w:rPr>
            </w:pPr>
            <w:r w:rsidRPr="007D5598">
              <w:rPr>
                <w:rFonts w:eastAsia="Times New Roman"/>
                <w:color w:val="000000"/>
                <w:sz w:val="20"/>
                <w:szCs w:val="20"/>
              </w:rPr>
              <w:t>12</w:t>
            </w:r>
          </w:p>
        </w:tc>
        <w:tc>
          <w:tcPr>
            <w:tcW w:w="1580" w:type="dxa"/>
            <w:tcBorders>
              <w:top w:val="nil"/>
              <w:left w:val="nil"/>
              <w:bottom w:val="single" w:color="auto" w:sz="4" w:space="0"/>
              <w:right w:val="single" w:color="auto" w:sz="4" w:space="0"/>
            </w:tcBorders>
            <w:shd w:val="clear" w:color="auto" w:fill="auto"/>
            <w:vAlign w:val="center"/>
            <w:hideMark/>
          </w:tcPr>
          <w:p w:rsidRPr="007D5598" w:rsidR="007D5598" w:rsidP="007D5598" w:rsidRDefault="007D5598" w14:paraId="6B027FB9" w14:textId="77777777">
            <w:pPr>
              <w:widowControl/>
              <w:autoSpaceDE/>
              <w:autoSpaceDN/>
              <w:jc w:val="center"/>
              <w:rPr>
                <w:rFonts w:eastAsia="Times New Roman"/>
                <w:color w:val="000000"/>
                <w:sz w:val="20"/>
                <w:szCs w:val="20"/>
              </w:rPr>
            </w:pPr>
            <w:r w:rsidRPr="007D5598">
              <w:rPr>
                <w:rFonts w:eastAsia="Times New Roman"/>
                <w:color w:val="000000"/>
                <w:sz w:val="20"/>
                <w:szCs w:val="20"/>
              </w:rPr>
              <w:t>48</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59EABDC3" w14:textId="77777777">
            <w:pPr>
              <w:widowControl/>
              <w:autoSpaceDE/>
              <w:autoSpaceDN/>
              <w:jc w:val="right"/>
              <w:rPr>
                <w:rFonts w:eastAsia="Times New Roman"/>
                <w:color w:val="000000"/>
                <w:sz w:val="20"/>
                <w:szCs w:val="20"/>
              </w:rPr>
            </w:pPr>
            <w:r w:rsidRPr="007D5598">
              <w:rPr>
                <w:rFonts w:eastAsia="Times New Roman"/>
                <w:color w:val="000000"/>
                <w:sz w:val="20"/>
                <w:szCs w:val="20"/>
              </w:rPr>
              <w:t xml:space="preserve">$13,392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1D7ECEDD" w14:textId="77777777">
            <w:pPr>
              <w:widowControl/>
              <w:autoSpaceDE/>
              <w:autoSpaceDN/>
              <w:jc w:val="right"/>
              <w:rPr>
                <w:rFonts w:eastAsia="Times New Roman"/>
                <w:color w:val="000000"/>
                <w:sz w:val="20"/>
                <w:szCs w:val="20"/>
              </w:rPr>
            </w:pPr>
          </w:p>
        </w:tc>
      </w:tr>
      <w:tr w:rsidRPr="007D5598" w:rsidR="007D5598" w:rsidTr="00E96747" w14:paraId="47CE62BF" w14:textId="77777777">
        <w:trPr>
          <w:trHeight w:val="280"/>
        </w:trPr>
        <w:tc>
          <w:tcPr>
            <w:tcW w:w="1443" w:type="dxa"/>
            <w:tcBorders>
              <w:top w:val="nil"/>
              <w:left w:val="nil"/>
              <w:bottom w:val="nil"/>
              <w:right w:val="nil"/>
            </w:tcBorders>
            <w:shd w:val="clear" w:color="auto" w:fill="auto"/>
            <w:vAlign w:val="center"/>
            <w:hideMark/>
          </w:tcPr>
          <w:p w:rsidRPr="007D5598" w:rsidR="007D5598" w:rsidP="007D5598" w:rsidRDefault="007D5598" w14:paraId="42214280" w14:textId="77777777">
            <w:pPr>
              <w:widowControl/>
              <w:autoSpaceDE/>
              <w:autoSpaceDN/>
              <w:jc w:val="right"/>
              <w:rPr>
                <w:rFonts w:eastAsia="Times New Roman"/>
                <w:color w:val="000000"/>
              </w:rPr>
            </w:pPr>
            <w:r w:rsidRPr="007D5598">
              <w:rPr>
                <w:rFonts w:eastAsia="Times New Roman"/>
                <w:color w:val="000000"/>
              </w:rPr>
              <w:t>Total (rounded)</w:t>
            </w:r>
          </w:p>
        </w:tc>
        <w:tc>
          <w:tcPr>
            <w:tcW w:w="16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D5598" w:rsidR="007D5598" w:rsidP="007D5598" w:rsidRDefault="007D5598" w14:paraId="110109E9" w14:textId="77777777">
            <w:pPr>
              <w:widowControl/>
              <w:autoSpaceDE/>
              <w:autoSpaceDN/>
              <w:rPr>
                <w:rFonts w:eastAsia="Times New Roman"/>
                <w:color w:val="000000"/>
                <w:sz w:val="20"/>
                <w:szCs w:val="20"/>
              </w:rPr>
            </w:pPr>
            <w:r w:rsidRPr="007D5598">
              <w:rPr>
                <w:rFonts w:eastAsia="Times New Roman"/>
                <w:color w:val="000000"/>
                <w:sz w:val="20"/>
                <w:szCs w:val="20"/>
              </w:rPr>
              <w:t> </w:t>
            </w:r>
          </w:p>
        </w:tc>
        <w:tc>
          <w:tcPr>
            <w:tcW w:w="1662" w:type="dxa"/>
            <w:tcBorders>
              <w:top w:val="nil"/>
              <w:left w:val="nil"/>
              <w:bottom w:val="single" w:color="auto" w:sz="4" w:space="0"/>
              <w:right w:val="single" w:color="auto" w:sz="4" w:space="0"/>
            </w:tcBorders>
            <w:shd w:val="clear" w:color="000000" w:fill="FFFFFF"/>
            <w:noWrap/>
            <w:vAlign w:val="center"/>
            <w:hideMark/>
          </w:tcPr>
          <w:p w:rsidRPr="007D5598" w:rsidR="007D5598" w:rsidP="007D5598" w:rsidRDefault="007D5598" w14:paraId="6FE5E836"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28</w:t>
            </w:r>
          </w:p>
        </w:tc>
        <w:tc>
          <w:tcPr>
            <w:tcW w:w="1580" w:type="dxa"/>
            <w:tcBorders>
              <w:top w:val="nil"/>
              <w:left w:val="nil"/>
              <w:bottom w:val="single" w:color="auto" w:sz="4" w:space="0"/>
              <w:right w:val="single" w:color="auto" w:sz="4" w:space="0"/>
            </w:tcBorders>
            <w:shd w:val="clear" w:color="auto" w:fill="auto"/>
            <w:noWrap/>
            <w:vAlign w:val="center"/>
            <w:hideMark/>
          </w:tcPr>
          <w:p w:rsidRPr="007D5598" w:rsidR="007D5598" w:rsidP="007D5598" w:rsidRDefault="007D5598" w14:paraId="620A6523"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24</w:t>
            </w:r>
          </w:p>
        </w:tc>
        <w:tc>
          <w:tcPr>
            <w:tcW w:w="1580" w:type="dxa"/>
            <w:tcBorders>
              <w:top w:val="nil"/>
              <w:left w:val="nil"/>
              <w:bottom w:val="single" w:color="auto" w:sz="4" w:space="0"/>
              <w:right w:val="single" w:color="auto" w:sz="4" w:space="0"/>
            </w:tcBorders>
            <w:shd w:val="clear" w:color="auto" w:fill="auto"/>
            <w:noWrap/>
            <w:vAlign w:val="center"/>
            <w:hideMark/>
          </w:tcPr>
          <w:p w:rsidRPr="007D5598" w:rsidR="007D5598" w:rsidP="007D5598" w:rsidRDefault="007D5598" w14:paraId="43D6E3EE" w14:textId="77777777">
            <w:pPr>
              <w:widowControl/>
              <w:autoSpaceDE/>
              <w:autoSpaceDN/>
              <w:jc w:val="center"/>
              <w:rPr>
                <w:rFonts w:eastAsia="Times New Roman"/>
                <w:b/>
                <w:bCs/>
                <w:color w:val="000000"/>
                <w:sz w:val="20"/>
                <w:szCs w:val="20"/>
              </w:rPr>
            </w:pPr>
            <w:r w:rsidRPr="007D5598">
              <w:rPr>
                <w:rFonts w:eastAsia="Times New Roman"/>
                <w:b/>
                <w:bCs/>
                <w:color w:val="000000"/>
                <w:sz w:val="20"/>
                <w:szCs w:val="20"/>
              </w:rPr>
              <w:t>174</w:t>
            </w:r>
          </w:p>
        </w:tc>
        <w:tc>
          <w:tcPr>
            <w:tcW w:w="1580" w:type="dxa"/>
            <w:tcBorders>
              <w:top w:val="nil"/>
              <w:left w:val="nil"/>
              <w:bottom w:val="single" w:color="auto" w:sz="4" w:space="0"/>
              <w:right w:val="single" w:color="auto" w:sz="4" w:space="0"/>
            </w:tcBorders>
            <w:shd w:val="clear" w:color="auto" w:fill="auto"/>
            <w:noWrap/>
            <w:vAlign w:val="bottom"/>
            <w:hideMark/>
          </w:tcPr>
          <w:p w:rsidRPr="007D5598" w:rsidR="007D5598" w:rsidP="007D5598" w:rsidRDefault="007D5598" w14:paraId="25F2F0BD" w14:textId="77777777">
            <w:pPr>
              <w:widowControl/>
              <w:autoSpaceDE/>
              <w:autoSpaceDN/>
              <w:jc w:val="right"/>
              <w:rPr>
                <w:rFonts w:eastAsia="Times New Roman"/>
                <w:b/>
                <w:bCs/>
                <w:color w:val="000000"/>
                <w:sz w:val="20"/>
                <w:szCs w:val="20"/>
              </w:rPr>
            </w:pPr>
            <w:r w:rsidRPr="007D5598">
              <w:rPr>
                <w:rFonts w:eastAsia="Times New Roman"/>
                <w:b/>
                <w:bCs/>
                <w:color w:val="000000"/>
                <w:sz w:val="20"/>
                <w:szCs w:val="20"/>
              </w:rPr>
              <w:t xml:space="preserve">$48,434 </w:t>
            </w: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740A3CE0" w14:textId="77777777">
            <w:pPr>
              <w:widowControl/>
              <w:autoSpaceDE/>
              <w:autoSpaceDN/>
              <w:jc w:val="right"/>
              <w:rPr>
                <w:rFonts w:eastAsia="Times New Roman"/>
                <w:b/>
                <w:bCs/>
                <w:color w:val="000000"/>
                <w:sz w:val="20"/>
                <w:szCs w:val="20"/>
              </w:rPr>
            </w:pPr>
          </w:p>
        </w:tc>
      </w:tr>
      <w:tr w:rsidRPr="007D5598" w:rsidR="007D5598" w:rsidTr="00E96747" w14:paraId="6ADE4D7B" w14:textId="77777777">
        <w:trPr>
          <w:trHeight w:val="250"/>
        </w:trPr>
        <w:tc>
          <w:tcPr>
            <w:tcW w:w="9480" w:type="dxa"/>
            <w:gridSpan w:val="6"/>
            <w:tcBorders>
              <w:top w:val="nil"/>
              <w:left w:val="nil"/>
              <w:bottom w:val="nil"/>
              <w:right w:val="nil"/>
            </w:tcBorders>
            <w:shd w:val="clear" w:color="auto" w:fill="auto"/>
            <w:noWrap/>
            <w:vAlign w:val="bottom"/>
            <w:hideMark/>
          </w:tcPr>
          <w:p w:rsidRPr="007D5598" w:rsidR="007D5598" w:rsidP="007D5598" w:rsidRDefault="007D5598" w14:paraId="53AF1F83" w14:textId="569D6610">
            <w:pPr>
              <w:widowControl/>
              <w:autoSpaceDE/>
              <w:autoSpaceDN/>
              <w:rPr>
                <w:rFonts w:eastAsia="Times New Roman"/>
                <w:color w:val="000000"/>
                <w:sz w:val="20"/>
                <w:szCs w:val="20"/>
              </w:rPr>
            </w:pPr>
          </w:p>
        </w:tc>
        <w:tc>
          <w:tcPr>
            <w:tcW w:w="1580" w:type="dxa"/>
            <w:tcBorders>
              <w:top w:val="nil"/>
              <w:left w:val="nil"/>
              <w:bottom w:val="nil"/>
              <w:right w:val="nil"/>
            </w:tcBorders>
            <w:shd w:val="clear" w:color="auto" w:fill="auto"/>
            <w:noWrap/>
            <w:vAlign w:val="bottom"/>
            <w:hideMark/>
          </w:tcPr>
          <w:p w:rsidRPr="007D5598" w:rsidR="007D5598" w:rsidP="007D5598" w:rsidRDefault="007D5598" w14:paraId="0058D489" w14:textId="77777777">
            <w:pPr>
              <w:widowControl/>
              <w:autoSpaceDE/>
              <w:autoSpaceDN/>
              <w:rPr>
                <w:rFonts w:eastAsia="Times New Roman"/>
                <w:color w:val="000000"/>
                <w:sz w:val="20"/>
                <w:szCs w:val="20"/>
              </w:rPr>
            </w:pPr>
          </w:p>
        </w:tc>
      </w:tr>
      <w:tr w:rsidRPr="007D5598" w:rsidR="007D5598" w:rsidTr="00E96747" w14:paraId="16495DF4" w14:textId="77777777">
        <w:trPr>
          <w:trHeight w:val="250"/>
        </w:trPr>
        <w:tc>
          <w:tcPr>
            <w:tcW w:w="11060" w:type="dxa"/>
            <w:gridSpan w:val="7"/>
            <w:tcBorders>
              <w:top w:val="nil"/>
              <w:left w:val="nil"/>
              <w:bottom w:val="nil"/>
              <w:right w:val="nil"/>
            </w:tcBorders>
            <w:shd w:val="clear" w:color="auto" w:fill="auto"/>
            <w:noWrap/>
            <w:vAlign w:val="bottom"/>
            <w:hideMark/>
          </w:tcPr>
          <w:p w:rsidR="007D5598" w:rsidP="007D5598" w:rsidRDefault="004A6A05" w14:paraId="524CAD95" w14:textId="282A2304">
            <w:pPr>
              <w:widowControl/>
              <w:autoSpaceDE/>
              <w:autoSpaceDN/>
              <w:rPr>
                <w:rFonts w:eastAsia="Times New Roman"/>
                <w:color w:val="000000"/>
                <w:sz w:val="20"/>
                <w:szCs w:val="20"/>
              </w:rPr>
            </w:pPr>
            <w:r>
              <w:br w:type="page"/>
            </w:r>
            <w:r w:rsidRPr="007D5598" w:rsidR="007D5598">
              <w:rPr>
                <w:rFonts w:eastAsia="Times New Roman"/>
                <w:color w:val="000000"/>
                <w:sz w:val="20"/>
                <w:szCs w:val="20"/>
              </w:rPr>
              <w:t>Note: Some requirements are demand driven.  For example, if no foreign visits occur, no records are generated.</w:t>
            </w:r>
          </w:p>
          <w:p w:rsidR="004A6A05" w:rsidP="007D5598" w:rsidRDefault="004A6A05" w14:paraId="76BD28BF" w14:textId="51D12B69">
            <w:pPr>
              <w:widowControl/>
              <w:autoSpaceDE/>
              <w:autoSpaceDN/>
              <w:rPr>
                <w:rFonts w:eastAsia="Times New Roman"/>
                <w:color w:val="000000"/>
                <w:sz w:val="20"/>
                <w:szCs w:val="20"/>
              </w:rPr>
            </w:pPr>
          </w:p>
          <w:p w:rsidR="004A6A05" w:rsidP="007D5598" w:rsidRDefault="004A6A05" w14:paraId="1066C7AD" w14:textId="77777777">
            <w:pPr>
              <w:widowControl/>
              <w:autoSpaceDE/>
              <w:autoSpaceDN/>
              <w:rPr>
                <w:rFonts w:eastAsia="Times New Roman"/>
                <w:color w:val="000000"/>
                <w:sz w:val="20"/>
                <w:szCs w:val="20"/>
              </w:rPr>
            </w:pPr>
          </w:p>
          <w:p w:rsidR="004A6A05" w:rsidP="007D5598" w:rsidRDefault="004A6A05" w14:paraId="0073DD27" w14:textId="064A04C0">
            <w:pPr>
              <w:widowControl/>
              <w:autoSpaceDE/>
              <w:autoSpaceDN/>
              <w:rPr>
                <w:rFonts w:eastAsia="Times New Roman"/>
                <w:color w:val="000000"/>
                <w:sz w:val="20"/>
                <w:szCs w:val="20"/>
              </w:rPr>
            </w:pPr>
          </w:p>
          <w:p w:rsidR="00DE5583" w:rsidP="007D5598" w:rsidRDefault="00DE5583" w14:paraId="60A4F52B" w14:textId="335E4E09">
            <w:pPr>
              <w:widowControl/>
              <w:autoSpaceDE/>
              <w:autoSpaceDN/>
              <w:rPr>
                <w:rFonts w:eastAsia="Times New Roman"/>
                <w:color w:val="000000"/>
                <w:sz w:val="20"/>
                <w:szCs w:val="20"/>
              </w:rPr>
            </w:pPr>
          </w:p>
          <w:p w:rsidR="00DE5583" w:rsidP="007D5598" w:rsidRDefault="00DE5583" w14:paraId="43E479D3" w14:textId="2F22633A">
            <w:pPr>
              <w:widowControl/>
              <w:autoSpaceDE/>
              <w:autoSpaceDN/>
              <w:rPr>
                <w:rFonts w:eastAsia="Times New Roman"/>
                <w:color w:val="000000"/>
                <w:sz w:val="20"/>
                <w:szCs w:val="20"/>
              </w:rPr>
            </w:pPr>
          </w:p>
          <w:p w:rsidR="00DE5583" w:rsidP="007D5598" w:rsidRDefault="00DE5583" w14:paraId="55457E29" w14:textId="6605DFC8">
            <w:pPr>
              <w:widowControl/>
              <w:autoSpaceDE/>
              <w:autoSpaceDN/>
              <w:rPr>
                <w:rFonts w:eastAsia="Times New Roman"/>
                <w:color w:val="000000"/>
                <w:sz w:val="20"/>
                <w:szCs w:val="20"/>
              </w:rPr>
            </w:pPr>
          </w:p>
          <w:p w:rsidR="00DE5583" w:rsidP="007D5598" w:rsidRDefault="00DE5583" w14:paraId="0A66E349" w14:textId="19298048">
            <w:pPr>
              <w:widowControl/>
              <w:autoSpaceDE/>
              <w:autoSpaceDN/>
              <w:rPr>
                <w:rFonts w:eastAsia="Times New Roman"/>
                <w:color w:val="000000"/>
                <w:sz w:val="20"/>
                <w:szCs w:val="20"/>
              </w:rPr>
            </w:pPr>
          </w:p>
          <w:p w:rsidR="00DE5583" w:rsidP="007D5598" w:rsidRDefault="00DE5583" w14:paraId="682AF65D" w14:textId="533A2E11">
            <w:pPr>
              <w:widowControl/>
              <w:autoSpaceDE/>
              <w:autoSpaceDN/>
              <w:rPr>
                <w:rFonts w:eastAsia="Times New Roman"/>
                <w:color w:val="000000"/>
                <w:sz w:val="20"/>
                <w:szCs w:val="20"/>
              </w:rPr>
            </w:pPr>
          </w:p>
          <w:p w:rsidR="00DE5583" w:rsidP="007D5598" w:rsidRDefault="00DE5583" w14:paraId="7A062BAC" w14:textId="59C65C18">
            <w:pPr>
              <w:widowControl/>
              <w:autoSpaceDE/>
              <w:autoSpaceDN/>
              <w:rPr>
                <w:rFonts w:eastAsia="Times New Roman"/>
                <w:color w:val="000000"/>
                <w:sz w:val="20"/>
                <w:szCs w:val="20"/>
              </w:rPr>
            </w:pPr>
          </w:p>
          <w:p w:rsidR="00DE5583" w:rsidP="007D5598" w:rsidRDefault="00DE5583" w14:paraId="29C7F33D" w14:textId="76CB41ED">
            <w:pPr>
              <w:widowControl/>
              <w:autoSpaceDE/>
              <w:autoSpaceDN/>
              <w:rPr>
                <w:rFonts w:eastAsia="Times New Roman"/>
                <w:color w:val="000000"/>
                <w:sz w:val="20"/>
                <w:szCs w:val="20"/>
              </w:rPr>
            </w:pPr>
          </w:p>
          <w:p w:rsidR="00DE5583" w:rsidP="007D5598" w:rsidRDefault="00DE5583" w14:paraId="6EAD07F9" w14:textId="7F17C46E">
            <w:pPr>
              <w:widowControl/>
              <w:autoSpaceDE/>
              <w:autoSpaceDN/>
              <w:rPr>
                <w:rFonts w:eastAsia="Times New Roman"/>
                <w:color w:val="000000"/>
                <w:sz w:val="20"/>
                <w:szCs w:val="20"/>
              </w:rPr>
            </w:pPr>
          </w:p>
          <w:p w:rsidR="00DE5583" w:rsidP="007D5598" w:rsidRDefault="00DE5583" w14:paraId="4DD79C3B" w14:textId="63916F67">
            <w:pPr>
              <w:widowControl/>
              <w:autoSpaceDE/>
              <w:autoSpaceDN/>
              <w:rPr>
                <w:rFonts w:eastAsia="Times New Roman"/>
                <w:color w:val="000000"/>
                <w:sz w:val="20"/>
                <w:szCs w:val="20"/>
              </w:rPr>
            </w:pPr>
          </w:p>
          <w:p w:rsidR="00DE5583" w:rsidP="007D5598" w:rsidRDefault="00DE5583" w14:paraId="5D6BB8CE" w14:textId="089D9061">
            <w:pPr>
              <w:widowControl/>
              <w:autoSpaceDE/>
              <w:autoSpaceDN/>
              <w:rPr>
                <w:rFonts w:eastAsia="Times New Roman"/>
                <w:color w:val="000000"/>
                <w:sz w:val="20"/>
                <w:szCs w:val="20"/>
              </w:rPr>
            </w:pPr>
          </w:p>
          <w:p w:rsidR="00DE5583" w:rsidP="007D5598" w:rsidRDefault="00DE5583" w14:paraId="1FB88F0A" w14:textId="06543626">
            <w:pPr>
              <w:widowControl/>
              <w:autoSpaceDE/>
              <w:autoSpaceDN/>
              <w:rPr>
                <w:rFonts w:eastAsia="Times New Roman"/>
                <w:color w:val="000000"/>
                <w:sz w:val="20"/>
                <w:szCs w:val="20"/>
              </w:rPr>
            </w:pPr>
          </w:p>
          <w:p w:rsidR="00DE5583" w:rsidP="007D5598" w:rsidRDefault="00DE5583" w14:paraId="67ADF62A" w14:textId="17C9A977">
            <w:pPr>
              <w:widowControl/>
              <w:autoSpaceDE/>
              <w:autoSpaceDN/>
              <w:rPr>
                <w:rFonts w:eastAsia="Times New Roman"/>
                <w:color w:val="000000"/>
                <w:sz w:val="20"/>
                <w:szCs w:val="20"/>
              </w:rPr>
            </w:pPr>
          </w:p>
          <w:p w:rsidR="00DE5583" w:rsidP="007D5598" w:rsidRDefault="00DE5583" w14:paraId="2E76E58A" w14:textId="2250B886">
            <w:pPr>
              <w:widowControl/>
              <w:autoSpaceDE/>
              <w:autoSpaceDN/>
              <w:rPr>
                <w:rFonts w:eastAsia="Times New Roman"/>
                <w:color w:val="000000"/>
                <w:sz w:val="20"/>
                <w:szCs w:val="20"/>
              </w:rPr>
            </w:pPr>
          </w:p>
          <w:p w:rsidR="00DE5583" w:rsidP="007D5598" w:rsidRDefault="00DE5583" w14:paraId="0DC3BAE9" w14:textId="28E62209">
            <w:pPr>
              <w:widowControl/>
              <w:autoSpaceDE/>
              <w:autoSpaceDN/>
              <w:rPr>
                <w:rFonts w:eastAsia="Times New Roman"/>
                <w:color w:val="000000"/>
                <w:sz w:val="20"/>
                <w:szCs w:val="20"/>
              </w:rPr>
            </w:pPr>
          </w:p>
          <w:p w:rsidR="00DE5583" w:rsidP="007D5598" w:rsidRDefault="00DE5583" w14:paraId="1FB47F40" w14:textId="6A8274C4">
            <w:pPr>
              <w:widowControl/>
              <w:autoSpaceDE/>
              <w:autoSpaceDN/>
              <w:rPr>
                <w:rFonts w:eastAsia="Times New Roman"/>
                <w:color w:val="000000"/>
                <w:sz w:val="20"/>
                <w:szCs w:val="20"/>
              </w:rPr>
            </w:pPr>
          </w:p>
          <w:p w:rsidR="00DE5583" w:rsidP="007D5598" w:rsidRDefault="00DE5583" w14:paraId="29C67E16" w14:textId="3EDFE7A3">
            <w:pPr>
              <w:widowControl/>
              <w:autoSpaceDE/>
              <w:autoSpaceDN/>
              <w:rPr>
                <w:rFonts w:eastAsia="Times New Roman"/>
                <w:color w:val="000000"/>
                <w:sz w:val="20"/>
                <w:szCs w:val="20"/>
              </w:rPr>
            </w:pPr>
          </w:p>
          <w:p w:rsidR="00DE5583" w:rsidP="007D5598" w:rsidRDefault="00DE5583" w14:paraId="2EC6234B" w14:textId="0244CE3D">
            <w:pPr>
              <w:widowControl/>
              <w:autoSpaceDE/>
              <w:autoSpaceDN/>
              <w:rPr>
                <w:rFonts w:eastAsia="Times New Roman"/>
                <w:color w:val="000000"/>
                <w:sz w:val="20"/>
                <w:szCs w:val="20"/>
              </w:rPr>
            </w:pPr>
          </w:p>
          <w:p w:rsidR="00DE5583" w:rsidP="007D5598" w:rsidRDefault="00DE5583" w14:paraId="24A8B368" w14:textId="76F76DEE">
            <w:pPr>
              <w:widowControl/>
              <w:autoSpaceDE/>
              <w:autoSpaceDN/>
              <w:rPr>
                <w:rFonts w:eastAsia="Times New Roman"/>
                <w:color w:val="000000"/>
                <w:sz w:val="20"/>
                <w:szCs w:val="20"/>
              </w:rPr>
            </w:pPr>
          </w:p>
          <w:p w:rsidR="00DE5583" w:rsidP="007D5598" w:rsidRDefault="00DE5583" w14:paraId="0D412971" w14:textId="17DF8FC5">
            <w:pPr>
              <w:widowControl/>
              <w:autoSpaceDE/>
              <w:autoSpaceDN/>
              <w:rPr>
                <w:rFonts w:eastAsia="Times New Roman"/>
                <w:color w:val="000000"/>
                <w:sz w:val="20"/>
                <w:szCs w:val="20"/>
              </w:rPr>
            </w:pPr>
          </w:p>
          <w:p w:rsidR="00DE5583" w:rsidP="007D5598" w:rsidRDefault="00DE5583" w14:paraId="769B497C" w14:textId="3E5F20D8">
            <w:pPr>
              <w:widowControl/>
              <w:autoSpaceDE/>
              <w:autoSpaceDN/>
              <w:rPr>
                <w:rFonts w:eastAsia="Times New Roman"/>
                <w:color w:val="000000"/>
                <w:sz w:val="20"/>
                <w:szCs w:val="20"/>
              </w:rPr>
            </w:pPr>
          </w:p>
          <w:p w:rsidR="00DE5583" w:rsidP="007D5598" w:rsidRDefault="00DE5583" w14:paraId="627BCF9D" w14:textId="42D8AF5F">
            <w:pPr>
              <w:widowControl/>
              <w:autoSpaceDE/>
              <w:autoSpaceDN/>
              <w:rPr>
                <w:rFonts w:eastAsia="Times New Roman"/>
                <w:color w:val="000000"/>
                <w:sz w:val="20"/>
                <w:szCs w:val="20"/>
              </w:rPr>
            </w:pPr>
          </w:p>
          <w:p w:rsidR="00DE5583" w:rsidP="007D5598" w:rsidRDefault="00DE5583" w14:paraId="0DCCBA96" w14:textId="021ED5A0">
            <w:pPr>
              <w:widowControl/>
              <w:autoSpaceDE/>
              <w:autoSpaceDN/>
              <w:rPr>
                <w:rFonts w:eastAsia="Times New Roman"/>
                <w:color w:val="000000"/>
                <w:sz w:val="20"/>
                <w:szCs w:val="20"/>
              </w:rPr>
            </w:pPr>
          </w:p>
          <w:p w:rsidR="00DE5583" w:rsidP="007D5598" w:rsidRDefault="00DE5583" w14:paraId="73F61963" w14:textId="4338E8FF">
            <w:pPr>
              <w:widowControl/>
              <w:autoSpaceDE/>
              <w:autoSpaceDN/>
              <w:rPr>
                <w:rFonts w:eastAsia="Times New Roman"/>
                <w:color w:val="000000"/>
                <w:sz w:val="20"/>
                <w:szCs w:val="20"/>
              </w:rPr>
            </w:pPr>
          </w:p>
          <w:p w:rsidR="00DE5583" w:rsidP="007D5598" w:rsidRDefault="00DE5583" w14:paraId="794F5D1E" w14:textId="74B449F9">
            <w:pPr>
              <w:widowControl/>
              <w:autoSpaceDE/>
              <w:autoSpaceDN/>
              <w:rPr>
                <w:rFonts w:eastAsia="Times New Roman"/>
                <w:color w:val="000000"/>
                <w:sz w:val="20"/>
                <w:szCs w:val="20"/>
              </w:rPr>
            </w:pPr>
          </w:p>
          <w:p w:rsidR="00DE5583" w:rsidP="007D5598" w:rsidRDefault="00DE5583" w14:paraId="4386BBE2" w14:textId="22E2B2A2">
            <w:pPr>
              <w:widowControl/>
              <w:autoSpaceDE/>
              <w:autoSpaceDN/>
              <w:rPr>
                <w:rFonts w:eastAsia="Times New Roman"/>
                <w:color w:val="000000"/>
                <w:sz w:val="20"/>
                <w:szCs w:val="20"/>
              </w:rPr>
            </w:pPr>
          </w:p>
          <w:p w:rsidR="00DE5583" w:rsidP="007D5598" w:rsidRDefault="00DE5583" w14:paraId="6DEBA90C" w14:textId="04C1140B">
            <w:pPr>
              <w:widowControl/>
              <w:autoSpaceDE/>
              <w:autoSpaceDN/>
              <w:rPr>
                <w:rFonts w:eastAsia="Times New Roman"/>
                <w:color w:val="000000"/>
                <w:sz w:val="20"/>
                <w:szCs w:val="20"/>
              </w:rPr>
            </w:pPr>
          </w:p>
          <w:p w:rsidR="00DE5583" w:rsidP="007D5598" w:rsidRDefault="00DE5583" w14:paraId="7E2AA603" w14:textId="452FADE3">
            <w:pPr>
              <w:widowControl/>
              <w:autoSpaceDE/>
              <w:autoSpaceDN/>
              <w:rPr>
                <w:rFonts w:eastAsia="Times New Roman"/>
                <w:color w:val="000000"/>
                <w:sz w:val="20"/>
                <w:szCs w:val="20"/>
              </w:rPr>
            </w:pPr>
          </w:p>
          <w:p w:rsidR="00DE5583" w:rsidP="007D5598" w:rsidRDefault="00DE5583" w14:paraId="512EAD6A" w14:textId="06BF8E15">
            <w:pPr>
              <w:widowControl/>
              <w:autoSpaceDE/>
              <w:autoSpaceDN/>
              <w:rPr>
                <w:rFonts w:eastAsia="Times New Roman"/>
                <w:color w:val="000000"/>
                <w:sz w:val="20"/>
                <w:szCs w:val="20"/>
              </w:rPr>
            </w:pPr>
          </w:p>
          <w:p w:rsidR="00DE5583" w:rsidP="007D5598" w:rsidRDefault="00DE5583" w14:paraId="7DBA758C" w14:textId="753C655B">
            <w:pPr>
              <w:widowControl/>
              <w:autoSpaceDE/>
              <w:autoSpaceDN/>
              <w:rPr>
                <w:rFonts w:eastAsia="Times New Roman"/>
                <w:color w:val="000000"/>
                <w:sz w:val="20"/>
                <w:szCs w:val="20"/>
              </w:rPr>
            </w:pPr>
          </w:p>
          <w:p w:rsidR="00DE5583" w:rsidP="007D5598" w:rsidRDefault="00DE5583" w14:paraId="29094AAC" w14:textId="648270A3">
            <w:pPr>
              <w:widowControl/>
              <w:autoSpaceDE/>
              <w:autoSpaceDN/>
              <w:rPr>
                <w:rFonts w:eastAsia="Times New Roman"/>
                <w:color w:val="000000"/>
                <w:sz w:val="20"/>
                <w:szCs w:val="20"/>
              </w:rPr>
            </w:pPr>
          </w:p>
          <w:p w:rsidR="00DE5583" w:rsidP="007D5598" w:rsidRDefault="00DE5583" w14:paraId="7B281A58" w14:textId="4C8788D8">
            <w:pPr>
              <w:widowControl/>
              <w:autoSpaceDE/>
              <w:autoSpaceDN/>
              <w:rPr>
                <w:rFonts w:eastAsia="Times New Roman"/>
                <w:color w:val="000000"/>
                <w:sz w:val="20"/>
                <w:szCs w:val="20"/>
              </w:rPr>
            </w:pPr>
          </w:p>
          <w:p w:rsidRPr="007D5598" w:rsidR="004A6A05" w:rsidP="007D5598" w:rsidRDefault="004A6A05" w14:paraId="6D4F4CFC" w14:textId="62AC20D1">
            <w:pPr>
              <w:widowControl/>
              <w:autoSpaceDE/>
              <w:autoSpaceDN/>
              <w:rPr>
                <w:rFonts w:eastAsia="Times New Roman"/>
                <w:color w:val="000000"/>
                <w:sz w:val="20"/>
                <w:szCs w:val="20"/>
              </w:rPr>
            </w:pPr>
          </w:p>
        </w:tc>
      </w:tr>
      <w:tr w:rsidRPr="007D5598" w:rsidR="00D227E4" w:rsidTr="00E96747" w14:paraId="6CC3E4DD" w14:textId="77777777">
        <w:trPr>
          <w:trHeight w:val="250"/>
        </w:trPr>
        <w:tc>
          <w:tcPr>
            <w:tcW w:w="11060" w:type="dxa"/>
            <w:gridSpan w:val="7"/>
            <w:tcBorders>
              <w:top w:val="nil"/>
              <w:left w:val="nil"/>
              <w:bottom w:val="nil"/>
              <w:right w:val="nil"/>
            </w:tcBorders>
            <w:shd w:val="clear" w:color="auto" w:fill="auto"/>
            <w:noWrap/>
            <w:vAlign w:val="bottom"/>
          </w:tcPr>
          <w:p w:rsidR="00D227E4" w:rsidP="007D5598" w:rsidRDefault="00D227E4" w14:paraId="52323FBC" w14:textId="77777777">
            <w:pPr>
              <w:widowControl/>
              <w:autoSpaceDE/>
              <w:autoSpaceDN/>
            </w:pPr>
          </w:p>
        </w:tc>
      </w:tr>
    </w:tbl>
    <w:p w:rsidR="00D227E4" w:rsidRDefault="00D227E4" w14:paraId="72ECA8F2" w14:textId="77777777">
      <w:pPr>
        <w:pStyle w:val="BodyText"/>
        <w:spacing w:before="77"/>
        <w:ind w:left="1413" w:right="1273"/>
        <w:jc w:val="center"/>
      </w:pPr>
    </w:p>
    <w:p w:rsidR="00D227E4" w:rsidRDefault="00D227E4" w14:paraId="184B8832" w14:textId="77777777">
      <w:pPr>
        <w:pStyle w:val="BodyText"/>
        <w:spacing w:before="77"/>
        <w:ind w:left="1413" w:right="1273"/>
        <w:jc w:val="center"/>
      </w:pPr>
    </w:p>
    <w:p w:rsidR="00D227E4" w:rsidRDefault="00D227E4" w14:paraId="42E0D2EF" w14:textId="77777777">
      <w:pPr>
        <w:pStyle w:val="BodyText"/>
        <w:spacing w:before="77"/>
        <w:ind w:left="1413" w:right="1273"/>
        <w:jc w:val="center"/>
      </w:pPr>
    </w:p>
    <w:p w:rsidR="00D227E4" w:rsidRDefault="00D227E4" w14:paraId="62879971" w14:textId="77777777">
      <w:pPr>
        <w:pStyle w:val="BodyText"/>
        <w:spacing w:before="77"/>
        <w:ind w:left="1413" w:right="1273"/>
        <w:jc w:val="center"/>
      </w:pPr>
    </w:p>
    <w:p w:rsidR="00D227E4" w:rsidRDefault="00D227E4" w14:paraId="044A1565" w14:textId="3973FD19">
      <w:pPr>
        <w:pStyle w:val="BodyText"/>
        <w:spacing w:before="77"/>
        <w:ind w:left="1413" w:right="1273"/>
        <w:jc w:val="center"/>
      </w:pPr>
    </w:p>
    <w:p w:rsidR="006F2DEB" w:rsidRDefault="006F2DEB" w14:paraId="31C17B7A" w14:textId="77777777">
      <w:pPr>
        <w:pStyle w:val="BodyText"/>
        <w:spacing w:before="77"/>
        <w:ind w:left="1413" w:right="1273"/>
        <w:jc w:val="center"/>
      </w:pPr>
    </w:p>
    <w:p w:rsidR="00D227E4" w:rsidRDefault="00D227E4" w14:paraId="50C7BC7B" w14:textId="77777777">
      <w:pPr>
        <w:pStyle w:val="BodyText"/>
        <w:spacing w:before="77"/>
        <w:ind w:left="1413" w:right="1273"/>
        <w:jc w:val="center"/>
      </w:pPr>
    </w:p>
    <w:p w:rsidRPr="008C4238" w:rsidR="005E67FF" w:rsidRDefault="00251D50" w14:paraId="76AAEB74" w14:textId="29237838">
      <w:pPr>
        <w:pStyle w:val="BodyText"/>
        <w:spacing w:before="77"/>
        <w:ind w:left="1413" w:right="1273"/>
        <w:jc w:val="center"/>
      </w:pPr>
      <w:r w:rsidRPr="008C4238">
        <w:lastRenderedPageBreak/>
        <w:t>DESCRIPTION OF INFORMATION COLLECTION REQUIREMENTS CONTAINED IN</w:t>
      </w:r>
    </w:p>
    <w:p w:rsidRPr="008C4238" w:rsidR="005E67FF" w:rsidRDefault="00251D50" w14:paraId="1617B3DC" w14:textId="77777777">
      <w:pPr>
        <w:pStyle w:val="BodyText"/>
        <w:ind w:left="1541" w:right="1400" w:hanging="2"/>
        <w:jc w:val="center"/>
      </w:pPr>
      <w:r w:rsidRPr="008C4238">
        <w:t xml:space="preserve">TITLE 10 OF THE </w:t>
      </w:r>
      <w:r w:rsidRPr="008C4238">
        <w:rPr>
          <w:i/>
        </w:rPr>
        <w:t xml:space="preserve">CODE OF FEDERAL REGULATIONS </w:t>
      </w:r>
      <w:r w:rsidRPr="008C4238">
        <w:t>PART 95 FACILITY SECURITY CLEARANCE AND SAFEGUARDING OF NATIONAL SECURITY INFORMATION AND RESTRICTED DATA</w:t>
      </w:r>
    </w:p>
    <w:p w:rsidRPr="008C4238" w:rsidR="005E67FF" w:rsidRDefault="005E67FF" w14:paraId="265BB5FF" w14:textId="77777777">
      <w:pPr>
        <w:pStyle w:val="BodyText"/>
      </w:pPr>
    </w:p>
    <w:p w:rsidRPr="008C4238" w:rsidR="005E67FF" w:rsidRDefault="00251D50" w14:paraId="2761BE85" w14:textId="77777777">
      <w:pPr>
        <w:pStyle w:val="BodyText"/>
        <w:spacing w:before="1"/>
        <w:ind w:left="1411" w:right="1273"/>
        <w:jc w:val="center"/>
      </w:pPr>
      <w:r w:rsidRPr="008C4238">
        <w:t>3150-0047</w:t>
      </w:r>
    </w:p>
    <w:p w:rsidRPr="008C4238" w:rsidR="005E67FF" w:rsidRDefault="005E67FF" w14:paraId="6BD6C7B6" w14:textId="77777777">
      <w:pPr>
        <w:pStyle w:val="BodyText"/>
      </w:pPr>
    </w:p>
    <w:p w:rsidRPr="008C4238" w:rsidR="005E67FF" w:rsidRDefault="005E67FF" w14:paraId="29B87154" w14:textId="77777777">
      <w:pPr>
        <w:pStyle w:val="BodyText"/>
        <w:spacing w:before="11"/>
      </w:pPr>
    </w:p>
    <w:p w:rsidRPr="008C4238" w:rsidR="005E67FF" w:rsidRDefault="00251D50" w14:paraId="23E05FAF" w14:textId="77777777">
      <w:pPr>
        <w:pStyle w:val="BodyText"/>
        <w:ind w:left="120" w:right="282"/>
      </w:pPr>
      <w:r w:rsidRPr="008C4238">
        <w:rPr>
          <w:u w:val="single"/>
        </w:rPr>
        <w:t xml:space="preserve">Section </w:t>
      </w:r>
      <w:proofErr w:type="gramStart"/>
      <w:r w:rsidRPr="008C4238">
        <w:rPr>
          <w:u w:val="single"/>
        </w:rPr>
        <w:t xml:space="preserve">95.11  </w:t>
      </w:r>
      <w:r w:rsidRPr="008C4238">
        <w:t>The</w:t>
      </w:r>
      <w:proofErr w:type="gramEnd"/>
      <w:r w:rsidRPr="008C4238">
        <w:t xml:space="preserve"> NRC may grant exemptions from the requirements of the regulations of 10 CFR Part 95 upon application by any interested person or upon its own initiative, provided the exemptions are authorized by law, will not present an undue risk to the public health and safety, and are consistent with the common defense and security.</w:t>
      </w:r>
    </w:p>
    <w:p w:rsidRPr="008C4238" w:rsidR="005E67FF" w:rsidRDefault="005E67FF" w14:paraId="71C390F1" w14:textId="77777777">
      <w:pPr>
        <w:pStyle w:val="BodyText"/>
        <w:spacing w:before="10"/>
      </w:pPr>
    </w:p>
    <w:p w:rsidRPr="008C4238" w:rsidR="005E67FF" w:rsidRDefault="00251D50" w14:paraId="769C5B9E" w14:textId="0F0CD863">
      <w:pPr>
        <w:pStyle w:val="BodyText"/>
        <w:ind w:left="119" w:right="111"/>
      </w:pPr>
      <w:r w:rsidRPr="008C4238">
        <w:rPr>
          <w:u w:val="single"/>
        </w:rPr>
        <w:t xml:space="preserve">Section </w:t>
      </w:r>
      <w:proofErr w:type="gramStart"/>
      <w:r w:rsidRPr="008C4238">
        <w:rPr>
          <w:u w:val="single"/>
        </w:rPr>
        <w:t xml:space="preserve">95.13 </w:t>
      </w:r>
      <w:r w:rsidR="00C07FC9">
        <w:rPr>
          <w:u w:val="single"/>
        </w:rPr>
        <w:t xml:space="preserve"> </w:t>
      </w:r>
      <w:r w:rsidRPr="008C4238">
        <w:t>This</w:t>
      </w:r>
      <w:proofErr w:type="gramEnd"/>
      <w:r w:rsidRPr="008C4238">
        <w:t xml:space="preserve"> section requires that licensees maintain records that are subject to review and inspection by the Cognizant Security Agency </w:t>
      </w:r>
      <w:r w:rsidRPr="008C4238">
        <w:rPr>
          <w:color w:val="44546A"/>
        </w:rPr>
        <w:t>(</w:t>
      </w:r>
      <w:r w:rsidRPr="008C4238">
        <w:t>CSA) representatives during security reviews.</w:t>
      </w:r>
    </w:p>
    <w:p w:rsidRPr="008C4238" w:rsidR="005E67FF" w:rsidRDefault="005E67FF" w14:paraId="6773B628" w14:textId="77777777">
      <w:pPr>
        <w:pStyle w:val="BodyText"/>
        <w:spacing w:before="11"/>
      </w:pPr>
    </w:p>
    <w:p w:rsidRPr="008C4238" w:rsidR="005E67FF" w:rsidRDefault="00251D50" w14:paraId="5D1FFCD0" w14:textId="7AD6052F">
      <w:pPr>
        <w:pStyle w:val="BodyText"/>
        <w:ind w:left="120" w:right="723"/>
      </w:pPr>
      <w:r w:rsidRPr="008C4238">
        <w:rPr>
          <w:u w:val="single"/>
        </w:rPr>
        <w:t>Paragraph 95.15(</w:t>
      </w:r>
      <w:proofErr w:type="gramStart"/>
      <w:r w:rsidRPr="008C4238">
        <w:rPr>
          <w:u w:val="single"/>
        </w:rPr>
        <w:t xml:space="preserve">a) </w:t>
      </w:r>
      <w:r w:rsidR="00C07FC9">
        <w:rPr>
          <w:u w:val="single"/>
        </w:rPr>
        <w:t xml:space="preserve"> </w:t>
      </w:r>
      <w:r w:rsidRPr="008C4238">
        <w:t>A</w:t>
      </w:r>
      <w:proofErr w:type="gramEnd"/>
      <w:r w:rsidRPr="008C4238">
        <w:t xml:space="preserve"> licensee shall request an NRC facility clearance to store or handle classified information in connection with NRC-related activities.</w:t>
      </w:r>
    </w:p>
    <w:p w:rsidRPr="008C4238" w:rsidR="005E67FF" w:rsidRDefault="005E67FF" w14:paraId="2F32A110" w14:textId="77777777">
      <w:pPr>
        <w:pStyle w:val="BodyText"/>
      </w:pPr>
    </w:p>
    <w:p w:rsidRPr="008C4238" w:rsidR="005E67FF" w:rsidRDefault="00251D50" w14:paraId="4459B310" w14:textId="7F91D741">
      <w:pPr>
        <w:pStyle w:val="BodyText"/>
        <w:ind w:left="120"/>
      </w:pPr>
      <w:r w:rsidRPr="008C4238">
        <w:rPr>
          <w:u w:val="single"/>
        </w:rPr>
        <w:t>Paragraph 95.15(</w:t>
      </w:r>
      <w:proofErr w:type="gramStart"/>
      <w:r w:rsidRPr="008C4238">
        <w:rPr>
          <w:u w:val="single"/>
        </w:rPr>
        <w:t xml:space="preserve">b)  </w:t>
      </w:r>
      <w:r w:rsidRPr="008C4238">
        <w:t>This</w:t>
      </w:r>
      <w:proofErr w:type="gramEnd"/>
      <w:r w:rsidRPr="008C4238">
        <w:t xml:space="preserve"> paragraph specifies the content of the request required by</w:t>
      </w:r>
    </w:p>
    <w:p w:rsidRPr="008C4238" w:rsidR="005E67FF" w:rsidRDefault="00251D50" w14:paraId="403734E5" w14:textId="0B602383">
      <w:pPr>
        <w:pStyle w:val="BodyText"/>
        <w:ind w:left="120" w:right="111"/>
      </w:pPr>
      <w:r w:rsidRPr="008C4238">
        <w:t>10 CFR 95.15(a).</w:t>
      </w:r>
      <w:r w:rsidR="00A26AE8">
        <w:t xml:space="preserve"> </w:t>
      </w:r>
      <w:r w:rsidRPr="008C4238">
        <w:t xml:space="preserve"> If there is no existing facility clearance, the request must include a security SPPP that outlines the facility’s proposed security procedures and controls for the protection of classified information; a floor plan of the area in which the matter is to be used, processed, stored, reproduced, transmitted, transported, or handled; and foreign ownership, </w:t>
      </w:r>
      <w:proofErr w:type="gramStart"/>
      <w:r w:rsidRPr="008C4238">
        <w:t>control</w:t>
      </w:r>
      <w:proofErr w:type="gramEnd"/>
      <w:r w:rsidRPr="008C4238">
        <w:t xml:space="preserve"> or influence (FOCI) information.</w:t>
      </w:r>
    </w:p>
    <w:p w:rsidRPr="008C4238" w:rsidR="005E67FF" w:rsidRDefault="005E67FF" w14:paraId="20F504FE" w14:textId="77777777">
      <w:pPr>
        <w:pStyle w:val="BodyText"/>
      </w:pPr>
    </w:p>
    <w:p w:rsidRPr="008C4238" w:rsidR="005E67FF" w:rsidRDefault="00251D50" w14:paraId="72CD48E8" w14:textId="77777777">
      <w:pPr>
        <w:pStyle w:val="BodyText"/>
        <w:ind w:left="119" w:right="150"/>
      </w:pPr>
      <w:r w:rsidRPr="008C4238">
        <w:t>The request for facility clearance and accompanying security SPPP provides pertinent data including information concerning FOCI which enables the NRC Division of Security Operations to assess the licensees’ or their contractors’ eligibility for a facility clearance. Facilities are inspected to ensure their compliance with the procedures outlined in their security SPPP and the reporting requirements contained within 10 CFR Part 95.</w:t>
      </w:r>
    </w:p>
    <w:p w:rsidRPr="008C4238" w:rsidR="005E67FF" w:rsidRDefault="005E67FF" w14:paraId="4872D4CE" w14:textId="77777777">
      <w:pPr>
        <w:pStyle w:val="BodyText"/>
      </w:pPr>
    </w:p>
    <w:p w:rsidRPr="008C4238" w:rsidR="005E67FF" w:rsidRDefault="00251D50" w14:paraId="785ACBA8" w14:textId="703774F4">
      <w:pPr>
        <w:pStyle w:val="BodyText"/>
        <w:ind w:left="120" w:right="111" w:hanging="1"/>
      </w:pPr>
      <w:r w:rsidRPr="008C4238">
        <w:rPr>
          <w:u w:val="single"/>
        </w:rPr>
        <w:t xml:space="preserve">Section </w:t>
      </w:r>
      <w:proofErr w:type="gramStart"/>
      <w:r w:rsidRPr="008C4238">
        <w:rPr>
          <w:u w:val="single"/>
        </w:rPr>
        <w:t xml:space="preserve">95.17 </w:t>
      </w:r>
      <w:r w:rsidR="00C07FC9">
        <w:rPr>
          <w:u w:val="single"/>
        </w:rPr>
        <w:t xml:space="preserve"> </w:t>
      </w:r>
      <w:r w:rsidRPr="008C4238">
        <w:t>Within</w:t>
      </w:r>
      <w:proofErr w:type="gramEnd"/>
      <w:r w:rsidRPr="008C4238">
        <w:t xml:space="preserve"> 30 days of submitting a request for a facility clearance, the licensee or their contractor must advise the NRC of any significant events or changes that may affect its status concerning FOCI (e.g., changes in ownership; changes that affect the company’s answers to original FOCI questions; indebtedness; and changes in the required </w:t>
      </w:r>
      <w:r w:rsidR="00471D2A">
        <w:t>F</w:t>
      </w:r>
      <w:r w:rsidRPr="008C4238">
        <w:t xml:space="preserve">orm that identifies owners, officers, directors, and executive personnel). </w:t>
      </w:r>
      <w:r w:rsidR="00A26AE8">
        <w:t xml:space="preserve"> </w:t>
      </w:r>
      <w:r w:rsidRPr="008C4238">
        <w:t xml:space="preserve">The burden for developing the list of employees, </w:t>
      </w:r>
      <w:r w:rsidRPr="008C4238" w:rsidR="00983404">
        <w:t>reviewing,</w:t>
      </w:r>
      <w:r w:rsidRPr="008C4238">
        <w:t xml:space="preserve"> and filing it, and forwarding a copy to the CSA is estimated to require a maximum of 15 hours</w:t>
      </w:r>
    </w:p>
    <w:p w:rsidRPr="008C4238" w:rsidR="005E67FF" w:rsidRDefault="005E67FF" w14:paraId="4E43F0A7" w14:textId="77777777">
      <w:pPr>
        <w:pStyle w:val="BodyText"/>
        <w:spacing w:before="10"/>
      </w:pPr>
    </w:p>
    <w:p w:rsidRPr="008C4238" w:rsidR="005E67FF" w:rsidRDefault="00251D50" w14:paraId="1F7423FE" w14:textId="56BD54B9">
      <w:pPr>
        <w:pStyle w:val="BodyText"/>
        <w:ind w:left="120" w:right="42"/>
      </w:pPr>
      <w:r w:rsidRPr="008C4238">
        <w:rPr>
          <w:u w:val="single"/>
        </w:rPr>
        <w:t>Paragraph 95.18(</w:t>
      </w:r>
      <w:proofErr w:type="gramStart"/>
      <w:r w:rsidRPr="008C4238">
        <w:rPr>
          <w:u w:val="single"/>
        </w:rPr>
        <w:t xml:space="preserve">a) </w:t>
      </w:r>
      <w:r w:rsidR="00C07FC9">
        <w:rPr>
          <w:u w:val="single"/>
        </w:rPr>
        <w:t xml:space="preserve"> </w:t>
      </w:r>
      <w:r w:rsidRPr="008C4238">
        <w:t>This</w:t>
      </w:r>
      <w:proofErr w:type="gramEnd"/>
      <w:r w:rsidRPr="008C4238">
        <w:t xml:space="preserve"> paragraph requires that licensees submit documentation when excluding key management officials from access to classified information. </w:t>
      </w:r>
      <w:r w:rsidR="00A26AE8">
        <w:t xml:space="preserve"> </w:t>
      </w:r>
      <w:r w:rsidRPr="008C4238">
        <w:t>These individuals may not occupy positions that would enable them to adversely affect the organization’s policies or practices in the performance of activities involving classified information.</w:t>
      </w:r>
      <w:r w:rsidR="00A26AE8">
        <w:t xml:space="preserve"> </w:t>
      </w:r>
      <w:r w:rsidRPr="008C4238">
        <w:t xml:space="preserve"> A record must be made concerning the lack of clearance for all such personnel and a copy forwarded by the organization’s executive body to the CSA.</w:t>
      </w:r>
    </w:p>
    <w:p w:rsidRPr="008C4238" w:rsidR="005E67FF" w:rsidRDefault="005E67FF" w14:paraId="45957B46" w14:textId="77777777">
      <w:pPr>
        <w:pStyle w:val="BodyText"/>
        <w:spacing w:before="11"/>
      </w:pPr>
    </w:p>
    <w:p w:rsidR="00DE5583" w:rsidRDefault="00251D50" w14:paraId="2FF3E614" w14:textId="77777777">
      <w:pPr>
        <w:pStyle w:val="BodyText"/>
        <w:ind w:left="120" w:right="99"/>
      </w:pPr>
      <w:r w:rsidRPr="008C4238">
        <w:rPr>
          <w:u w:val="single"/>
        </w:rPr>
        <w:t>Paragraph 95.18(</w:t>
      </w:r>
      <w:proofErr w:type="gramStart"/>
      <w:r w:rsidRPr="008C4238">
        <w:rPr>
          <w:u w:val="single"/>
        </w:rPr>
        <w:t xml:space="preserve">b) </w:t>
      </w:r>
      <w:r w:rsidR="00C07FC9">
        <w:rPr>
          <w:u w:val="single"/>
        </w:rPr>
        <w:t xml:space="preserve"> </w:t>
      </w:r>
      <w:r w:rsidRPr="008C4238">
        <w:t>This</w:t>
      </w:r>
      <w:proofErr w:type="gramEnd"/>
      <w:r w:rsidRPr="008C4238">
        <w:t xml:space="preserve"> paragraph requires that each licensee and their contractors submit documentation when excluding key management officials from access to higher-level </w:t>
      </w:r>
    </w:p>
    <w:p w:rsidR="00DE5583" w:rsidRDefault="00DE5583" w14:paraId="1BD7A2AA" w14:textId="77777777">
      <w:pPr>
        <w:pStyle w:val="BodyText"/>
        <w:ind w:left="120" w:right="99"/>
      </w:pPr>
    </w:p>
    <w:p w:rsidRPr="008C4238" w:rsidR="005E67FF" w:rsidRDefault="005E67FF" w14:paraId="12A70885" w14:textId="40A4BBD8">
      <w:pPr>
        <w:pStyle w:val="BodyText"/>
        <w:ind w:left="120" w:right="99"/>
      </w:pPr>
    </w:p>
    <w:p w:rsidRPr="008C4238" w:rsidR="005E67FF" w:rsidRDefault="00DE5583" w14:paraId="3D54D2C5" w14:textId="340B17D3">
      <w:pPr>
        <w:pStyle w:val="BodyText"/>
        <w:spacing w:before="77"/>
        <w:ind w:left="119" w:right="305"/>
      </w:pPr>
      <w:r>
        <w:t xml:space="preserve">classified </w:t>
      </w:r>
      <w:r w:rsidRPr="008C4238" w:rsidR="00251D50">
        <w:t xml:space="preserve">information. </w:t>
      </w:r>
      <w:r w:rsidR="00C07FC9">
        <w:t xml:space="preserve"> </w:t>
      </w:r>
      <w:r w:rsidRPr="008C4238" w:rsidR="00251D50">
        <w:t xml:space="preserve">These individuals may not occupy positions that would enable them to adversely affect the organization’s policies or practices in the protection of classified </w:t>
      </w:r>
      <w:r w:rsidRPr="008C4238" w:rsidR="00251D50">
        <w:lastRenderedPageBreak/>
        <w:t xml:space="preserve">information. </w:t>
      </w:r>
      <w:r w:rsidR="00295B92">
        <w:t xml:space="preserve"> </w:t>
      </w:r>
      <w:r w:rsidRPr="008C4238" w:rsidR="00251D50">
        <w:t>A record must be made concerning the lack of clearance for all such personnel and a copy forwarded by the organization’s executive body to the CSA.</w:t>
      </w:r>
    </w:p>
    <w:p w:rsidRPr="008C4238" w:rsidR="005E67FF" w:rsidRDefault="005E67FF" w14:paraId="7A26A907" w14:textId="77777777">
      <w:pPr>
        <w:pStyle w:val="BodyText"/>
        <w:spacing w:before="11"/>
      </w:pPr>
    </w:p>
    <w:p w:rsidRPr="008C4238" w:rsidR="005E67FF" w:rsidRDefault="00251D50" w14:paraId="382F6D1A" w14:textId="24BCE04B">
      <w:pPr>
        <w:pStyle w:val="BodyText"/>
        <w:ind w:left="119" w:right="219"/>
      </w:pPr>
      <w:r w:rsidRPr="008C4238">
        <w:rPr>
          <w:u w:val="single"/>
        </w:rPr>
        <w:t>Paragraph 95.19(</w:t>
      </w:r>
      <w:proofErr w:type="gramStart"/>
      <w:r w:rsidRPr="008C4238">
        <w:rPr>
          <w:u w:val="single"/>
        </w:rPr>
        <w:t xml:space="preserve">a) </w:t>
      </w:r>
      <w:r w:rsidR="00C07FC9">
        <w:rPr>
          <w:u w:val="single"/>
        </w:rPr>
        <w:t xml:space="preserve"> </w:t>
      </w:r>
      <w:r w:rsidRPr="008C4238">
        <w:t>This</w:t>
      </w:r>
      <w:proofErr w:type="gramEnd"/>
      <w:r w:rsidRPr="008C4238">
        <w:t xml:space="preserve"> paragraph requires that each licensee and their contractors shall obtain prior CSA approval for any proposed change to the name, location, security procedures and controls, or floor plan of the approved facility. </w:t>
      </w:r>
      <w:r w:rsidR="00295B92">
        <w:t xml:space="preserve"> </w:t>
      </w:r>
      <w:r w:rsidRPr="008C4238">
        <w:t xml:space="preserve">These substantive changes to a security SPPP are reported to the CSA (the NRC Division of Security Operations) and the appropriate NRC Regional Administrator. </w:t>
      </w:r>
      <w:r w:rsidR="00295B92">
        <w:t xml:space="preserve"> </w:t>
      </w:r>
      <w:r w:rsidRPr="008C4238">
        <w:t>The substantive changes to the SPPP that affect security of the facility must be submitted to the CSA 30 days prior to the change.</w:t>
      </w:r>
    </w:p>
    <w:p w:rsidRPr="008C4238" w:rsidR="005E67FF" w:rsidRDefault="005E67FF" w14:paraId="0E794628" w14:textId="77777777">
      <w:pPr>
        <w:pStyle w:val="BodyText"/>
      </w:pPr>
    </w:p>
    <w:p w:rsidRPr="008C4238" w:rsidR="005E67FF" w:rsidRDefault="00251D50" w14:paraId="5D85197D" w14:textId="71204A6C">
      <w:pPr>
        <w:pStyle w:val="BodyText"/>
        <w:ind w:left="120" w:right="305"/>
      </w:pPr>
      <w:r w:rsidRPr="008C4238">
        <w:rPr>
          <w:u w:val="single"/>
        </w:rPr>
        <w:t>Paragraph 95.19(</w:t>
      </w:r>
      <w:proofErr w:type="gramStart"/>
      <w:r w:rsidRPr="008C4238">
        <w:rPr>
          <w:u w:val="single"/>
        </w:rPr>
        <w:t xml:space="preserve">b) </w:t>
      </w:r>
      <w:r w:rsidR="00C07FC9">
        <w:rPr>
          <w:u w:val="single"/>
        </w:rPr>
        <w:t xml:space="preserve"> </w:t>
      </w:r>
      <w:r w:rsidRPr="008C4238">
        <w:t>This</w:t>
      </w:r>
      <w:proofErr w:type="gramEnd"/>
      <w:r w:rsidRPr="008C4238">
        <w:t xml:space="preserve"> paragraph requires that a licensee or their contractors may </w:t>
      </w:r>
      <w:r w:rsidRPr="008C4238" w:rsidR="00531D20">
        <w:t>affect</w:t>
      </w:r>
      <w:r w:rsidRPr="008C4238">
        <w:t xml:space="preserve"> a minor, non-substantive change to an approved SPPP for the safeguarding of classified information without receiving prior CSA approval.</w:t>
      </w:r>
      <w:r w:rsidR="00295B92">
        <w:t xml:space="preserve"> </w:t>
      </w:r>
      <w:r w:rsidRPr="008C4238">
        <w:t xml:space="preserve"> These minor changes that do not affect the security of the facility may be submitted to the addressees noted in Section (a) of this section within 30 days of the change.</w:t>
      </w:r>
    </w:p>
    <w:p w:rsidRPr="008C4238" w:rsidR="005E67FF" w:rsidRDefault="005E67FF" w14:paraId="562FA9A6" w14:textId="77777777">
      <w:pPr>
        <w:pStyle w:val="BodyText"/>
      </w:pPr>
    </w:p>
    <w:p w:rsidRPr="008C4238" w:rsidR="005E67FF" w:rsidRDefault="00251D50" w14:paraId="7D8C2BF4" w14:textId="79AD2949">
      <w:pPr>
        <w:pStyle w:val="BodyText"/>
        <w:ind w:left="120" w:right="219"/>
      </w:pPr>
      <w:r w:rsidRPr="008C4238">
        <w:rPr>
          <w:u w:val="single"/>
        </w:rPr>
        <w:t>Paragraph 95.19(c</w:t>
      </w:r>
      <w:proofErr w:type="gramStart"/>
      <w:r w:rsidRPr="008C4238">
        <w:rPr>
          <w:u w:val="single"/>
        </w:rPr>
        <w:t xml:space="preserve">) </w:t>
      </w:r>
      <w:r w:rsidR="00C07FC9">
        <w:rPr>
          <w:u w:val="single"/>
        </w:rPr>
        <w:t xml:space="preserve"> </w:t>
      </w:r>
      <w:r w:rsidRPr="008C4238">
        <w:t>This</w:t>
      </w:r>
      <w:proofErr w:type="gramEnd"/>
      <w:r w:rsidRPr="008C4238">
        <w:t xml:space="preserve"> paragraph requires that a licensee or their contractors must update its NRC facility clearance every 5 years, either by submitting a complete SPPP or a certification that the existing SPPP is fully current.</w:t>
      </w:r>
    </w:p>
    <w:p w:rsidRPr="008C4238" w:rsidR="005E67FF" w:rsidRDefault="005E67FF" w14:paraId="057F2A01" w14:textId="77777777">
      <w:pPr>
        <w:pStyle w:val="BodyText"/>
      </w:pPr>
    </w:p>
    <w:p w:rsidRPr="008C4238" w:rsidR="005E67FF" w:rsidRDefault="00251D50" w14:paraId="7A7B0D4D" w14:textId="00FC7BA6">
      <w:pPr>
        <w:pStyle w:val="BodyText"/>
        <w:ind w:left="119" w:right="219"/>
      </w:pPr>
      <w:r w:rsidRPr="008C4238">
        <w:rPr>
          <w:u w:val="single"/>
        </w:rPr>
        <w:t xml:space="preserve">Section </w:t>
      </w:r>
      <w:proofErr w:type="gramStart"/>
      <w:r w:rsidRPr="008C4238">
        <w:rPr>
          <w:u w:val="single"/>
        </w:rPr>
        <w:t xml:space="preserve">95.21 </w:t>
      </w:r>
      <w:r w:rsidR="00C07FC9">
        <w:rPr>
          <w:u w:val="single"/>
        </w:rPr>
        <w:t xml:space="preserve"> </w:t>
      </w:r>
      <w:r w:rsidRPr="008C4238">
        <w:t>This</w:t>
      </w:r>
      <w:proofErr w:type="gramEnd"/>
      <w:r w:rsidRPr="008C4238">
        <w:t xml:space="preserve"> section requires the reporting of withdrawal or cancellation requests for facility clearances to the NRC Division of Security Operations by the requestor in the most expeditious manner so that processing for these clearances may be terminated.</w:t>
      </w:r>
      <w:r w:rsidR="00295B92">
        <w:t xml:space="preserve"> </w:t>
      </w:r>
      <w:r w:rsidRPr="008C4238">
        <w:t xml:space="preserve"> The requestor shall confirm the notification promptly in writing.</w:t>
      </w:r>
    </w:p>
    <w:p w:rsidRPr="008C4238" w:rsidR="005E67FF" w:rsidRDefault="005E67FF" w14:paraId="5DBA31DD" w14:textId="77777777">
      <w:pPr>
        <w:pStyle w:val="BodyText"/>
      </w:pPr>
    </w:p>
    <w:p w:rsidRPr="008C4238" w:rsidR="005E67FF" w:rsidRDefault="00251D50" w14:paraId="4B17E4E5" w14:textId="14F07AD0">
      <w:pPr>
        <w:pStyle w:val="BodyText"/>
        <w:ind w:left="119" w:right="171"/>
      </w:pPr>
      <w:r w:rsidRPr="008C4238">
        <w:t xml:space="preserve">The information required by this section is necessary each time a licensee or contractor wishes to withdraw or cancel a facility clearance request. </w:t>
      </w:r>
      <w:r w:rsidR="00295B92">
        <w:t xml:space="preserve"> </w:t>
      </w:r>
      <w:r w:rsidRPr="008C4238">
        <w:t>This information will be used by the NRC Division of Security Operations as a basis for discontinuing further processing of the application and, if no access to classified information or matter is needed, would indicate that pending personnel security access authorization requests should also be canceled.</w:t>
      </w:r>
    </w:p>
    <w:p w:rsidRPr="008C4238" w:rsidR="005E67FF" w:rsidRDefault="005E67FF" w14:paraId="6EB4F776" w14:textId="77777777">
      <w:pPr>
        <w:pStyle w:val="BodyText"/>
      </w:pPr>
    </w:p>
    <w:p w:rsidRPr="008C4238" w:rsidR="005E67FF" w:rsidRDefault="00251D50" w14:paraId="2F8654A4" w14:textId="68A4451E">
      <w:pPr>
        <w:pStyle w:val="BodyText"/>
        <w:ind w:left="120" w:right="305"/>
      </w:pPr>
      <w:r w:rsidRPr="008C4238">
        <w:rPr>
          <w:u w:val="single"/>
        </w:rPr>
        <w:t>Paragraph 95.25(d</w:t>
      </w:r>
      <w:proofErr w:type="gramStart"/>
      <w:r w:rsidRPr="008C4238">
        <w:rPr>
          <w:u w:val="single"/>
        </w:rPr>
        <w:t>)</w:t>
      </w:r>
      <w:r w:rsidR="00C07FC9">
        <w:rPr>
          <w:u w:val="single"/>
        </w:rPr>
        <w:t xml:space="preserve"> </w:t>
      </w:r>
      <w:r w:rsidRPr="008C4238">
        <w:rPr>
          <w:u w:val="single"/>
        </w:rPr>
        <w:t xml:space="preserve"> </w:t>
      </w:r>
      <w:r w:rsidRPr="008C4238">
        <w:t>If</w:t>
      </w:r>
      <w:proofErr w:type="gramEnd"/>
      <w:r w:rsidRPr="008C4238">
        <w:t xml:space="preserve"> a record is made of a classified combination to an authorized storage container, the record must be marked with the highest classification of matter authorized for storage in the container. </w:t>
      </w:r>
      <w:r w:rsidR="00295B92">
        <w:t xml:space="preserve"> </w:t>
      </w:r>
      <w:r w:rsidRPr="008C4238">
        <w:t xml:space="preserve">Superseded combinations must be destroyed. </w:t>
      </w:r>
      <w:r w:rsidR="00295B92">
        <w:t xml:space="preserve"> </w:t>
      </w:r>
      <w:r w:rsidRPr="008C4238">
        <w:t xml:space="preserve">This record should be kept </w:t>
      </w:r>
      <w:proofErr w:type="gramStart"/>
      <w:r w:rsidRPr="008C4238">
        <w:t>as long as</w:t>
      </w:r>
      <w:proofErr w:type="gramEnd"/>
      <w:r w:rsidRPr="008C4238">
        <w:t xml:space="preserve"> the classified storage container is in use.</w:t>
      </w:r>
    </w:p>
    <w:p w:rsidRPr="008C4238" w:rsidR="005E67FF" w:rsidRDefault="005E67FF" w14:paraId="4F69EB46" w14:textId="77777777">
      <w:pPr>
        <w:pStyle w:val="BodyText"/>
      </w:pPr>
    </w:p>
    <w:p w:rsidRPr="008C4238" w:rsidR="005E67FF" w:rsidRDefault="00251D50" w14:paraId="2D73B226" w14:textId="77777777">
      <w:pPr>
        <w:pStyle w:val="BodyText"/>
        <w:ind w:left="120" w:right="109"/>
      </w:pPr>
      <w:r w:rsidRPr="008C4238">
        <w:t>This information and recordkeeping requirement helps ensure that written lock combinations are properly classified and safeguarded in accordance with the provisions of E.O. 13526 and its implementing directives.</w:t>
      </w:r>
    </w:p>
    <w:p w:rsidRPr="008C4238" w:rsidR="005E67FF" w:rsidRDefault="005E67FF" w14:paraId="4A862DDA" w14:textId="77777777">
      <w:pPr>
        <w:pStyle w:val="BodyText"/>
        <w:spacing w:before="10"/>
      </w:pPr>
    </w:p>
    <w:p w:rsidRPr="008C4238" w:rsidR="005E67FF" w:rsidRDefault="00251D50" w14:paraId="1899DA11" w14:textId="613256FF">
      <w:pPr>
        <w:pStyle w:val="BodyText"/>
        <w:ind w:left="120" w:right="305"/>
      </w:pPr>
      <w:r w:rsidRPr="008C4238">
        <w:rPr>
          <w:u w:val="single"/>
        </w:rPr>
        <w:t>Paragraph 95.25(</w:t>
      </w:r>
      <w:proofErr w:type="gramStart"/>
      <w:r w:rsidRPr="008C4238">
        <w:rPr>
          <w:u w:val="single"/>
        </w:rPr>
        <w:t xml:space="preserve">g) </w:t>
      </w:r>
      <w:r w:rsidR="00C07FC9">
        <w:rPr>
          <w:u w:val="single"/>
        </w:rPr>
        <w:t xml:space="preserve"> </w:t>
      </w:r>
      <w:r w:rsidRPr="008C4238">
        <w:t>A</w:t>
      </w:r>
      <w:proofErr w:type="gramEnd"/>
      <w:r w:rsidRPr="008C4238">
        <w:t xml:space="preserve"> record of names of persons having knowledge of the combination must be posted inside the container to ensure that responsible personnel may be contacted in the case of an emergency.  This record should be kept </w:t>
      </w:r>
      <w:proofErr w:type="gramStart"/>
      <w:r w:rsidRPr="008C4238">
        <w:t>as long as</w:t>
      </w:r>
      <w:proofErr w:type="gramEnd"/>
      <w:r w:rsidRPr="008C4238">
        <w:t xml:space="preserve"> the classified storage container is in use.</w:t>
      </w:r>
    </w:p>
    <w:p w:rsidRPr="008C4238" w:rsidR="005E67FF" w:rsidRDefault="005E67FF" w14:paraId="614F77CB" w14:textId="77777777">
      <w:pPr>
        <w:pStyle w:val="BodyText"/>
        <w:spacing w:before="10"/>
      </w:pPr>
    </w:p>
    <w:p w:rsidRPr="008C4238" w:rsidR="005E67FF" w:rsidRDefault="00251D50" w14:paraId="40B39ABC" w14:textId="53508855">
      <w:pPr>
        <w:pStyle w:val="BodyText"/>
        <w:ind w:left="120" w:right="109"/>
      </w:pPr>
      <w:r w:rsidRPr="008C4238">
        <w:rPr>
          <w:u w:val="single"/>
        </w:rPr>
        <w:t>Paragraph 95.25(</w:t>
      </w:r>
      <w:proofErr w:type="spellStart"/>
      <w:r w:rsidRPr="008C4238">
        <w:rPr>
          <w:u w:val="single"/>
        </w:rPr>
        <w:t>i</w:t>
      </w:r>
      <w:proofErr w:type="spellEnd"/>
      <w:proofErr w:type="gramStart"/>
      <w:r w:rsidRPr="008C4238">
        <w:rPr>
          <w:u w:val="single"/>
        </w:rPr>
        <w:t>)</w:t>
      </w:r>
      <w:r w:rsidR="00C07FC9">
        <w:rPr>
          <w:u w:val="single"/>
        </w:rPr>
        <w:t xml:space="preserve"> </w:t>
      </w:r>
      <w:r w:rsidRPr="008C4238">
        <w:rPr>
          <w:u w:val="single"/>
        </w:rPr>
        <w:t xml:space="preserve"> </w:t>
      </w:r>
      <w:r w:rsidRPr="008C4238">
        <w:t>If</w:t>
      </w:r>
      <w:proofErr w:type="gramEnd"/>
      <w:r w:rsidRPr="008C4238">
        <w:t xml:space="preserve"> an unattended security container housing classified matter is found unlocked, the custodian or an alternate must be notified immediately, and the container must be secured by appropriate personnel. </w:t>
      </w:r>
      <w:r w:rsidR="00295B92">
        <w:t xml:space="preserve"> </w:t>
      </w:r>
      <w:r w:rsidRPr="008C4238">
        <w:t xml:space="preserve">Incidents such as these are entered into a written log that is provided to the NRC </w:t>
      </w:r>
      <w:proofErr w:type="gramStart"/>
      <w:r w:rsidRPr="008C4238">
        <w:t>on a monthly basis</w:t>
      </w:r>
      <w:proofErr w:type="gramEnd"/>
      <w:r w:rsidRPr="008C4238">
        <w:t xml:space="preserve"> (see 10 CFR 95.57(b)).</w:t>
      </w:r>
    </w:p>
    <w:p w:rsidRPr="008C4238" w:rsidR="005E67FF" w:rsidRDefault="005E67FF" w14:paraId="4543FF08" w14:textId="77777777">
      <w:pPr>
        <w:sectPr w:rsidRPr="008C4238" w:rsidR="005E67FF" w:rsidSect="00091BF6">
          <w:footerReference w:type="default" r:id="rId12"/>
          <w:pgSz w:w="12240" w:h="15840" w:code="1"/>
          <w:pgMar w:top="720" w:right="1440" w:bottom="720" w:left="1440" w:header="0" w:footer="763" w:gutter="0"/>
          <w:cols w:space="720"/>
          <w:titlePg/>
          <w:docGrid w:linePitch="299"/>
        </w:sectPr>
      </w:pPr>
    </w:p>
    <w:p w:rsidRPr="008C4238" w:rsidR="005E67FF" w:rsidRDefault="00251D50" w14:paraId="5C9B9C7D" w14:textId="77777777">
      <w:pPr>
        <w:pStyle w:val="BodyText"/>
        <w:spacing w:before="77"/>
        <w:ind w:left="119" w:right="135"/>
      </w:pPr>
      <w:r w:rsidRPr="008C4238">
        <w:lastRenderedPageBreak/>
        <w:t>This information collection and recordkeeping requirement assures: (1) that the licensee or other organization complies with the Information Security Oversight Office directive to report the loss or possible compromise of classified information; and (2) that the NRC may evaluate such occurrences and corrective actions which have been taken.</w:t>
      </w:r>
    </w:p>
    <w:p w:rsidRPr="008C4238" w:rsidR="005E67FF" w:rsidRDefault="005E67FF" w14:paraId="58CF454B" w14:textId="77777777">
      <w:pPr>
        <w:pStyle w:val="BodyText"/>
        <w:spacing w:before="11"/>
      </w:pPr>
    </w:p>
    <w:p w:rsidRPr="008C4238" w:rsidR="005E67FF" w:rsidRDefault="00251D50" w14:paraId="22A23EF1" w14:textId="26BEEEC9">
      <w:pPr>
        <w:pStyle w:val="BodyText"/>
        <w:ind w:left="120" w:right="260"/>
      </w:pPr>
      <w:r w:rsidRPr="008C4238">
        <w:rPr>
          <w:u w:val="single"/>
        </w:rPr>
        <w:t>Paragraph 95.25(</w:t>
      </w:r>
      <w:proofErr w:type="gramStart"/>
      <w:r w:rsidRPr="008C4238">
        <w:rPr>
          <w:u w:val="single"/>
        </w:rPr>
        <w:t xml:space="preserve">j) </w:t>
      </w:r>
      <w:r w:rsidR="00C07FC9">
        <w:rPr>
          <w:u w:val="single"/>
        </w:rPr>
        <w:t xml:space="preserve"> </w:t>
      </w:r>
      <w:r w:rsidRPr="008C4238">
        <w:t>This</w:t>
      </w:r>
      <w:proofErr w:type="gramEnd"/>
      <w:r w:rsidRPr="008C4238">
        <w:t xml:space="preserve"> paragraph requires that a key and lock register be maintained, and that a monthly audit of keys and locks and a key inventory be performed with each change of custody.</w:t>
      </w:r>
      <w:r w:rsidR="00C07FC9">
        <w:t xml:space="preserve"> </w:t>
      </w:r>
      <w:r w:rsidRPr="008C4238">
        <w:t xml:space="preserve"> This recordkeeping requirement permits the NRC inspection and review of lock and key accountability records to determine that proper individuals with appropriate level of access authorization are issued keys and locks.</w:t>
      </w:r>
    </w:p>
    <w:p w:rsidRPr="008C4238" w:rsidR="005E67FF" w:rsidRDefault="005E67FF" w14:paraId="45555E38" w14:textId="77777777">
      <w:pPr>
        <w:pStyle w:val="BodyText"/>
      </w:pPr>
    </w:p>
    <w:p w:rsidRPr="008C4238" w:rsidR="005E67FF" w:rsidRDefault="00251D50" w14:paraId="770C6CCC" w14:textId="275DC4B8">
      <w:pPr>
        <w:pStyle w:val="BodyText"/>
        <w:ind w:left="120" w:right="135"/>
      </w:pPr>
      <w:r w:rsidRPr="008C4238">
        <w:rPr>
          <w:u w:val="single"/>
        </w:rPr>
        <w:t>Paragraph 95.33(d</w:t>
      </w:r>
      <w:proofErr w:type="gramStart"/>
      <w:r w:rsidRPr="008C4238">
        <w:rPr>
          <w:u w:val="single"/>
        </w:rPr>
        <w:t>)</w:t>
      </w:r>
      <w:r w:rsidR="00C07FC9">
        <w:rPr>
          <w:u w:val="single"/>
        </w:rPr>
        <w:t xml:space="preserve"> </w:t>
      </w:r>
      <w:r w:rsidRPr="008C4238">
        <w:rPr>
          <w:u w:val="single"/>
        </w:rPr>
        <w:t xml:space="preserve"> </w:t>
      </w:r>
      <w:r w:rsidRPr="008C4238">
        <w:t>Facility</w:t>
      </w:r>
      <w:proofErr w:type="gramEnd"/>
      <w:r w:rsidRPr="008C4238">
        <w:t xml:space="preserve"> Security Officers must submit SF-312, “Classified Information Nondisclosure Agreement,” forms to the CSA for retention. </w:t>
      </w:r>
      <w:r w:rsidR="00295B92">
        <w:t xml:space="preserve"> </w:t>
      </w:r>
      <w:r w:rsidRPr="008C4238">
        <w:t xml:space="preserve">Facility Security Officers must also submit a report to the CSA </w:t>
      </w:r>
      <w:proofErr w:type="gramStart"/>
      <w:r w:rsidRPr="008C4238">
        <w:t>in the event that</w:t>
      </w:r>
      <w:proofErr w:type="gramEnd"/>
      <w:r w:rsidRPr="008C4238">
        <w:t xml:space="preserve"> an employee refuses to sign the SF-312.</w:t>
      </w:r>
    </w:p>
    <w:p w:rsidRPr="008C4238" w:rsidR="005E67FF" w:rsidRDefault="005E67FF" w14:paraId="32B6C1E0" w14:textId="77777777">
      <w:pPr>
        <w:pStyle w:val="BodyText"/>
        <w:spacing w:before="10"/>
      </w:pPr>
    </w:p>
    <w:p w:rsidRPr="008C4238" w:rsidR="005E67FF" w:rsidRDefault="00251D50" w14:paraId="28387A47" w14:textId="3DCAD684">
      <w:pPr>
        <w:pStyle w:val="BodyText"/>
        <w:ind w:left="120" w:right="135"/>
      </w:pPr>
      <w:r w:rsidRPr="008C4238">
        <w:t xml:space="preserve">The SF-312 is a required agreement with the United States not to disclose classified information. </w:t>
      </w:r>
      <w:r w:rsidR="003E0B6B">
        <w:t xml:space="preserve"> </w:t>
      </w:r>
      <w:r w:rsidRPr="008C4238">
        <w:t xml:space="preserve">Submission of forms to the CSA and reports to the CSA </w:t>
      </w:r>
      <w:proofErr w:type="gramStart"/>
      <w:r w:rsidRPr="008C4238">
        <w:t>in the event that</w:t>
      </w:r>
      <w:proofErr w:type="gramEnd"/>
      <w:r w:rsidRPr="008C4238">
        <w:t xml:space="preserve"> an employee refuses to sign the SF-312, will allow verification through inspection that</w:t>
      </w:r>
    </w:p>
    <w:p w:rsidRPr="008C4238" w:rsidR="005E67FF" w:rsidRDefault="00251D50" w14:paraId="19B7CFB6" w14:textId="77777777">
      <w:pPr>
        <w:pStyle w:val="BodyText"/>
        <w:ind w:left="120"/>
      </w:pPr>
      <w:r w:rsidRPr="008C4238">
        <w:t>Section 25.23 requirements are being met before access to classified information is granted.</w:t>
      </w:r>
    </w:p>
    <w:p w:rsidRPr="008C4238" w:rsidR="005E67FF" w:rsidRDefault="005E67FF" w14:paraId="3BA82B65" w14:textId="77777777">
      <w:pPr>
        <w:pStyle w:val="BodyText"/>
        <w:spacing w:before="11"/>
      </w:pPr>
    </w:p>
    <w:p w:rsidRPr="008C4238" w:rsidR="005E67FF" w:rsidRDefault="00251D50" w14:paraId="3D9596F6" w14:textId="16C5D00A">
      <w:pPr>
        <w:pStyle w:val="BodyText"/>
        <w:ind w:left="120" w:right="107"/>
      </w:pPr>
      <w:r w:rsidRPr="008C4238">
        <w:rPr>
          <w:u w:val="single"/>
        </w:rPr>
        <w:t>Paragraph 95.33(</w:t>
      </w:r>
      <w:proofErr w:type="gramStart"/>
      <w:r w:rsidRPr="008C4238">
        <w:rPr>
          <w:u w:val="single"/>
        </w:rPr>
        <w:t xml:space="preserve">h)  </w:t>
      </w:r>
      <w:r w:rsidRPr="008C4238">
        <w:t>All</w:t>
      </w:r>
      <w:proofErr w:type="gramEnd"/>
      <w:r w:rsidRPr="008C4238">
        <w:t xml:space="preserve"> cleared employees must be provided with security training and briefings commensurate with their involvement with classified information.</w:t>
      </w:r>
      <w:r w:rsidR="003E0B6B">
        <w:t xml:space="preserve"> </w:t>
      </w:r>
      <w:r w:rsidRPr="008C4238">
        <w:t xml:space="preserve"> The facility may obtain defensive security, threat awareness, and other education and training information and matter from their CSA or other sources. </w:t>
      </w:r>
      <w:r w:rsidR="003E0B6B">
        <w:t xml:space="preserve"> </w:t>
      </w:r>
      <w:r w:rsidRPr="008C4238">
        <w:t>Records reflecting an individual’s initial and refresher security orientations and security termination must be maintained for 3 years after termination of the individual’s access</w:t>
      </w:r>
      <w:r w:rsidRPr="008C4238">
        <w:rPr>
          <w:spacing w:val="-10"/>
        </w:rPr>
        <w:t xml:space="preserve"> </w:t>
      </w:r>
      <w:r w:rsidRPr="008C4238">
        <w:t>authorization.</w:t>
      </w:r>
    </w:p>
    <w:p w:rsidRPr="008C4238" w:rsidR="005E67FF" w:rsidRDefault="005E67FF" w14:paraId="2ECD29F8" w14:textId="77777777">
      <w:pPr>
        <w:pStyle w:val="BodyText"/>
      </w:pPr>
    </w:p>
    <w:p w:rsidRPr="008C4238" w:rsidR="005E67FF" w:rsidRDefault="00251D50" w14:paraId="0FCFD754" w14:textId="77C76DB8">
      <w:pPr>
        <w:pStyle w:val="BodyText"/>
        <w:ind w:left="120" w:right="357"/>
      </w:pPr>
      <w:r w:rsidRPr="008C4238">
        <w:t xml:space="preserve">This requirement provides reasonable assurance that records are available when NRC conducts an inspection. </w:t>
      </w:r>
      <w:r w:rsidR="003E0B6B">
        <w:t xml:space="preserve"> </w:t>
      </w:r>
      <w:r w:rsidRPr="008C4238">
        <w:t>This recordkeeping requirement permits verification through NRC inspection that individuals granted access authorizations are appropriately indoctrinated as to their individual security responsibilities and duties relative to the protection of classified information.</w:t>
      </w:r>
    </w:p>
    <w:p w:rsidRPr="008C4238" w:rsidR="005E67FF" w:rsidRDefault="005E67FF" w14:paraId="338468E4" w14:textId="77777777">
      <w:pPr>
        <w:pStyle w:val="BodyText"/>
      </w:pPr>
    </w:p>
    <w:p w:rsidRPr="008C4238" w:rsidR="005E67FF" w:rsidRDefault="00251D50" w14:paraId="79B8AF38" w14:textId="52072947">
      <w:pPr>
        <w:pStyle w:val="BodyText"/>
        <w:ind w:left="120" w:right="224"/>
      </w:pPr>
      <w:r w:rsidRPr="008C4238">
        <w:rPr>
          <w:u w:val="single"/>
        </w:rPr>
        <w:t>Paragraph 95.34(</w:t>
      </w:r>
      <w:proofErr w:type="gramStart"/>
      <w:r w:rsidRPr="008C4238">
        <w:rPr>
          <w:u w:val="single"/>
        </w:rPr>
        <w:t xml:space="preserve">b) </w:t>
      </w:r>
      <w:r w:rsidR="00C07FC9">
        <w:rPr>
          <w:u w:val="single"/>
        </w:rPr>
        <w:t xml:space="preserve"> </w:t>
      </w:r>
      <w:r w:rsidRPr="008C4238">
        <w:t>Licensees</w:t>
      </w:r>
      <w:proofErr w:type="gramEnd"/>
      <w:r w:rsidRPr="008C4238">
        <w:t xml:space="preserve"> or their contractors subject to 10 CFR Part 95 shall take measures as may be necessary to preclude access to classified information by foreign visitors. </w:t>
      </w:r>
      <w:r w:rsidR="003E0B6B">
        <w:t xml:space="preserve"> </w:t>
      </w:r>
      <w:r w:rsidRPr="008C4238">
        <w:t>The licensee or contractor shall retain records of visits for 5 years beyond the date of the visit.</w:t>
      </w:r>
    </w:p>
    <w:p w:rsidRPr="008C4238" w:rsidR="005E67FF" w:rsidRDefault="005E67FF" w14:paraId="3D26E09E" w14:textId="77777777">
      <w:pPr>
        <w:pStyle w:val="BodyText"/>
        <w:spacing w:before="10"/>
      </w:pPr>
    </w:p>
    <w:p w:rsidRPr="008C4238" w:rsidR="005E67FF" w:rsidRDefault="00251D50" w14:paraId="1783EF2F" w14:textId="1CBE158C">
      <w:pPr>
        <w:pStyle w:val="BodyText"/>
        <w:ind w:left="119" w:right="135"/>
      </w:pPr>
      <w:r w:rsidRPr="008C4238">
        <w:rPr>
          <w:u w:val="single"/>
        </w:rPr>
        <w:t>Paragraph 95.36(d</w:t>
      </w:r>
      <w:proofErr w:type="gramStart"/>
      <w:r w:rsidRPr="008C4238">
        <w:rPr>
          <w:u w:val="single"/>
        </w:rPr>
        <w:t xml:space="preserve">) </w:t>
      </w:r>
      <w:r w:rsidR="00BC4E35">
        <w:rPr>
          <w:u w:val="single"/>
        </w:rPr>
        <w:t xml:space="preserve"> </w:t>
      </w:r>
      <w:r w:rsidRPr="008C4238">
        <w:t>Records</w:t>
      </w:r>
      <w:proofErr w:type="gramEnd"/>
      <w:r w:rsidRPr="008C4238">
        <w:t xml:space="preserve"> of IAEA or other international organization visits, and records of inspections and disclosure authorizations must be maintained for 5 years. </w:t>
      </w:r>
      <w:r w:rsidR="003E0B6B">
        <w:t xml:space="preserve"> </w:t>
      </w:r>
      <w:r w:rsidRPr="008C4238">
        <w:t xml:space="preserve">This recordkeeping requirement and its </w:t>
      </w:r>
      <w:proofErr w:type="spellStart"/>
      <w:r w:rsidRPr="008C4238">
        <w:t>inspectability</w:t>
      </w:r>
      <w:proofErr w:type="spellEnd"/>
      <w:r w:rsidRPr="008C4238">
        <w:t xml:space="preserve"> through NRC inspections ensures that licensees or their contractors maintain the proper procedures and controls over the release of classified information to IAEA or other international representatives in accordance with the disclosure authorization granted by the NRC Division of Security Operations.</w:t>
      </w:r>
      <w:r w:rsidR="00633272">
        <w:t xml:space="preserve"> </w:t>
      </w:r>
      <w:r w:rsidRPr="008C4238">
        <w:t xml:space="preserve"> The licensee or their contractors shall retain records of visits for 5 years beyond the date of the visit.</w:t>
      </w:r>
    </w:p>
    <w:p w:rsidRPr="008C4238" w:rsidR="005E67FF" w:rsidRDefault="005E67FF" w14:paraId="3B7B9320" w14:textId="77777777">
      <w:pPr>
        <w:pStyle w:val="BodyText"/>
        <w:spacing w:before="11"/>
      </w:pPr>
    </w:p>
    <w:p w:rsidRPr="008C4238" w:rsidR="005E67FF" w:rsidRDefault="00251D50" w14:paraId="0EC7FD2F" w14:textId="1E8E4FFD">
      <w:pPr>
        <w:pStyle w:val="BodyText"/>
        <w:ind w:left="120" w:right="135"/>
      </w:pPr>
      <w:r w:rsidRPr="008C4238">
        <w:rPr>
          <w:u w:val="single"/>
        </w:rPr>
        <w:t>Paragraph 95.37(</w:t>
      </w:r>
      <w:proofErr w:type="gramStart"/>
      <w:r w:rsidRPr="008C4238">
        <w:rPr>
          <w:u w:val="single"/>
        </w:rPr>
        <w:t xml:space="preserve">a) </w:t>
      </w:r>
      <w:r w:rsidR="00633272">
        <w:rPr>
          <w:u w:val="single"/>
        </w:rPr>
        <w:t xml:space="preserve"> </w:t>
      </w:r>
      <w:r w:rsidRPr="008C4238">
        <w:t>A</w:t>
      </w:r>
      <w:proofErr w:type="gramEnd"/>
      <w:r w:rsidRPr="008C4238">
        <w:t xml:space="preserve"> licensee or their contractors must appropriately mark classified information in accordance with provided guidance.</w:t>
      </w:r>
    </w:p>
    <w:p w:rsidRPr="008C4238" w:rsidR="005E67FF" w:rsidRDefault="005E67FF" w14:paraId="29489D49" w14:textId="77777777">
      <w:pPr>
        <w:pStyle w:val="BodyText"/>
        <w:spacing w:before="10"/>
      </w:pPr>
    </w:p>
    <w:p w:rsidRPr="008C4238" w:rsidR="005E67FF" w:rsidRDefault="00251D50" w14:paraId="61C6CF9C" w14:textId="549F6AE9">
      <w:pPr>
        <w:pStyle w:val="BodyText"/>
        <w:ind w:left="120" w:right="736"/>
        <w:jc w:val="both"/>
      </w:pPr>
      <w:r w:rsidRPr="008C4238">
        <w:t>This paragraph requires licensees and others who possess classified matter which is not conducive to markings (e.g., equipment) to request approval for exemption from marking requirements for such matter.  This requirement provides assurance that:</w:t>
      </w:r>
      <w:proofErr w:type="gramStart"/>
      <w:r w:rsidRPr="008C4238">
        <w:t xml:space="preserve">   (</w:t>
      </w:r>
      <w:proofErr w:type="gramEnd"/>
      <w:r w:rsidRPr="008C4238">
        <w:t>1) only those</w:t>
      </w:r>
    </w:p>
    <w:p w:rsidRPr="008C4238" w:rsidR="005E67FF" w:rsidRDefault="005E67FF" w14:paraId="23178890" w14:textId="77777777">
      <w:pPr>
        <w:jc w:val="both"/>
        <w:sectPr w:rsidRPr="008C4238" w:rsidR="005E67FF" w:rsidSect="008C4238">
          <w:pgSz w:w="12240" w:h="15840"/>
          <w:pgMar w:top="720" w:right="1440" w:bottom="720" w:left="1440" w:header="0" w:footer="768" w:gutter="0"/>
          <w:cols w:space="720"/>
          <w:docGrid w:linePitch="299"/>
        </w:sectPr>
      </w:pPr>
    </w:p>
    <w:p w:rsidRPr="008C4238" w:rsidR="005E67FF" w:rsidRDefault="00251D50" w14:paraId="58DEBD93" w14:textId="77777777">
      <w:pPr>
        <w:pStyle w:val="BodyText"/>
        <w:spacing w:before="77"/>
        <w:ind w:left="119" w:right="464"/>
      </w:pPr>
      <w:r w:rsidRPr="008C4238">
        <w:lastRenderedPageBreak/>
        <w:t>officials delegated classification authority are classifying matter; (2) classified matter is not downgraded or declassified without proper authority; and (3) there is accountability for future classification, downgrading, and declassification actions.</w:t>
      </w:r>
    </w:p>
    <w:p w:rsidRPr="008C4238" w:rsidR="005E67FF" w:rsidRDefault="005E67FF" w14:paraId="741B9241" w14:textId="77777777">
      <w:pPr>
        <w:pStyle w:val="BodyText"/>
        <w:spacing w:before="10"/>
      </w:pPr>
    </w:p>
    <w:p w:rsidRPr="008C4238" w:rsidR="005E67FF" w:rsidRDefault="00251D50" w14:paraId="60C6D05B" w14:textId="02D549DC">
      <w:pPr>
        <w:pStyle w:val="BodyText"/>
        <w:ind w:left="120" w:right="305"/>
      </w:pPr>
      <w:r w:rsidRPr="008C4238">
        <w:rPr>
          <w:u w:val="single"/>
        </w:rPr>
        <w:t>Paragraph 95.37(c</w:t>
      </w:r>
      <w:proofErr w:type="gramStart"/>
      <w:r w:rsidRPr="008C4238">
        <w:rPr>
          <w:u w:val="single"/>
        </w:rPr>
        <w:t xml:space="preserve">) </w:t>
      </w:r>
      <w:r w:rsidR="00633272">
        <w:rPr>
          <w:u w:val="single"/>
        </w:rPr>
        <w:t xml:space="preserve"> </w:t>
      </w:r>
      <w:r w:rsidRPr="008C4238">
        <w:t>A</w:t>
      </w:r>
      <w:proofErr w:type="gramEnd"/>
      <w:r w:rsidRPr="008C4238">
        <w:t xml:space="preserve"> licensee or their contractors are responsible for applying classification markings for National Security Information and Restricted Data.</w:t>
      </w:r>
    </w:p>
    <w:p w:rsidRPr="008C4238" w:rsidR="005E67FF" w:rsidRDefault="005E67FF" w14:paraId="46341FEE" w14:textId="77777777">
      <w:pPr>
        <w:pStyle w:val="BodyText"/>
      </w:pPr>
    </w:p>
    <w:p w:rsidR="005E67FF" w:rsidRDefault="00251D50" w14:paraId="58B9C460" w14:textId="4B7F2EE6">
      <w:pPr>
        <w:pStyle w:val="BodyText"/>
        <w:ind w:left="120" w:right="85"/>
      </w:pPr>
      <w:r w:rsidRPr="008C4238">
        <w:t xml:space="preserve">These marking and labeling requirements, which require an authorized classifier to place the appropriate classification markings on the document and sign his/her name, will be used whenever an NRC licensee or contractor derivative classifier generates a classified </w:t>
      </w:r>
      <w:r w:rsidRPr="008C4238" w:rsidR="00E04BDD">
        <w:t>document,</w:t>
      </w:r>
      <w:r w:rsidRPr="008C4238">
        <w:t xml:space="preserve"> or the classification of an existing document is to be changed (e.g., </w:t>
      </w:r>
      <w:proofErr w:type="gramStart"/>
      <w:r w:rsidRPr="008C4238">
        <w:t>declassified</w:t>
      </w:r>
      <w:proofErr w:type="gramEnd"/>
      <w:r w:rsidRPr="008C4238">
        <w:t xml:space="preserve"> or downgraded).</w:t>
      </w:r>
    </w:p>
    <w:p w:rsidRPr="008C4238" w:rsidR="00633272" w:rsidRDefault="00633272" w14:paraId="69370D50" w14:textId="77777777">
      <w:pPr>
        <w:pStyle w:val="BodyText"/>
        <w:ind w:left="120" w:right="85"/>
      </w:pPr>
    </w:p>
    <w:p w:rsidRPr="008C4238" w:rsidR="005E67FF" w:rsidRDefault="00251D50" w14:paraId="69AF8BB0" w14:textId="71D7D13A">
      <w:pPr>
        <w:pStyle w:val="BodyText"/>
        <w:ind w:left="120" w:right="305"/>
      </w:pPr>
      <w:r w:rsidRPr="008C4238">
        <w:t xml:space="preserve">A file or record copy must be maintained of the derivatively classified document </w:t>
      </w:r>
      <w:proofErr w:type="gramStart"/>
      <w:r w:rsidRPr="008C4238">
        <w:t>as long as</w:t>
      </w:r>
      <w:proofErr w:type="gramEnd"/>
      <w:r w:rsidRPr="008C4238">
        <w:t xml:space="preserve"> the document remains classified. </w:t>
      </w:r>
      <w:r w:rsidR="003E0B6B">
        <w:t xml:space="preserve"> </w:t>
      </w:r>
      <w:r w:rsidRPr="008C4238">
        <w:t>These requirements provide assurance that: (1) only those officials delegated classification authority are classifying documents; (2) documents are not downgraded or declassified without proper authority; and (3) there is accountability for future classification, downgrading, and declassification actions.</w:t>
      </w:r>
    </w:p>
    <w:p w:rsidRPr="008C4238" w:rsidR="005E67FF" w:rsidRDefault="005E67FF" w14:paraId="0E8EBF99" w14:textId="77777777">
      <w:pPr>
        <w:pStyle w:val="BodyText"/>
      </w:pPr>
    </w:p>
    <w:p w:rsidRPr="008C4238" w:rsidR="005E67FF" w:rsidRDefault="00251D50" w14:paraId="15591033" w14:textId="65D78A4A">
      <w:pPr>
        <w:pStyle w:val="BodyText"/>
        <w:tabs>
          <w:tab w:val="left" w:pos="5353"/>
        </w:tabs>
        <w:ind w:left="120" w:right="171"/>
      </w:pPr>
      <w:r w:rsidRPr="008C4238">
        <w:rPr>
          <w:u w:val="single"/>
        </w:rPr>
        <w:t>Paragraph 95.37(e)(2</w:t>
      </w:r>
      <w:proofErr w:type="gramStart"/>
      <w:r w:rsidRPr="008C4238">
        <w:rPr>
          <w:u w:val="single"/>
        </w:rPr>
        <w:t>)</w:t>
      </w:r>
      <w:r w:rsidR="00016BD4">
        <w:rPr>
          <w:u w:val="single"/>
        </w:rPr>
        <w:t xml:space="preserve"> </w:t>
      </w:r>
      <w:r w:rsidRPr="008C4238">
        <w:rPr>
          <w:u w:val="single"/>
        </w:rPr>
        <w:t xml:space="preserve"> </w:t>
      </w:r>
      <w:r w:rsidRPr="008C4238">
        <w:t>If</w:t>
      </w:r>
      <w:proofErr w:type="gramEnd"/>
      <w:r w:rsidRPr="008C4238">
        <w:t xml:space="preserve"> the originator or classifier determines that reproduction or further dissemination of a document should be restricted, the following additional wording may be placed on the face of the document: Reproduction or Further Dissemination Requires Approval of</w:t>
      </w:r>
      <w:r w:rsidRPr="008C4238">
        <w:rPr>
          <w:u w:val="single"/>
        </w:rPr>
        <w:t xml:space="preserve"> </w:t>
      </w:r>
      <w:r w:rsidRPr="008C4238">
        <w:rPr>
          <w:u w:val="single"/>
        </w:rPr>
        <w:tab/>
      </w:r>
      <w:r w:rsidRPr="008C4238">
        <w:t>.</w:t>
      </w:r>
    </w:p>
    <w:p w:rsidRPr="008C4238" w:rsidR="005E67FF" w:rsidRDefault="005E67FF" w14:paraId="14CF302C" w14:textId="77777777">
      <w:pPr>
        <w:pStyle w:val="BodyText"/>
        <w:spacing w:before="10"/>
      </w:pPr>
    </w:p>
    <w:p w:rsidRPr="008C4238" w:rsidR="005E67FF" w:rsidRDefault="00251D50" w14:paraId="6B77D1F0" w14:textId="784E6078">
      <w:pPr>
        <w:pStyle w:val="BodyText"/>
        <w:spacing w:before="93"/>
        <w:ind w:left="120" w:right="207"/>
      </w:pPr>
      <w:r w:rsidRPr="008C4238">
        <w:rPr>
          <w:u w:val="single"/>
        </w:rPr>
        <w:t>Paragraph 95.37(</w:t>
      </w:r>
      <w:proofErr w:type="gramStart"/>
      <w:r w:rsidRPr="008C4238">
        <w:rPr>
          <w:u w:val="single"/>
        </w:rPr>
        <w:t xml:space="preserve">f) </w:t>
      </w:r>
      <w:r w:rsidR="00016BD4">
        <w:rPr>
          <w:u w:val="single"/>
        </w:rPr>
        <w:t xml:space="preserve"> </w:t>
      </w:r>
      <w:r w:rsidRPr="008C4238">
        <w:t>In</w:t>
      </w:r>
      <w:proofErr w:type="gramEnd"/>
      <w:r w:rsidRPr="008C4238">
        <w:t xml:space="preserve"> addition to the information required on the face of the document, each classified document is required, by marking or other means, to indicate clearly which portions are classified (e.g., paragraphs or pages) and which portions are not classified.</w:t>
      </w:r>
      <w:r w:rsidR="003E0B6B">
        <w:t xml:space="preserve"> </w:t>
      </w:r>
      <w:r w:rsidRPr="008C4238">
        <w:t xml:space="preserve"> If this type of portion marking is not practicable, the document must contain a description sufficient to identify the classified information and the unclassified information.</w:t>
      </w:r>
    </w:p>
    <w:p w:rsidRPr="008C4238" w:rsidR="005E67FF" w:rsidRDefault="005E67FF" w14:paraId="6EBDC8BD" w14:textId="77777777">
      <w:pPr>
        <w:pStyle w:val="BodyText"/>
      </w:pPr>
    </w:p>
    <w:p w:rsidRPr="008C4238" w:rsidR="005E67FF" w:rsidRDefault="00251D50" w14:paraId="01CAF1E0" w14:textId="4613952B">
      <w:pPr>
        <w:pStyle w:val="BodyText"/>
        <w:ind w:left="119" w:right="133"/>
      </w:pPr>
      <w:r w:rsidRPr="008C4238">
        <w:rPr>
          <w:u w:val="single"/>
        </w:rPr>
        <w:t>Paragraph 95.37(</w:t>
      </w:r>
      <w:proofErr w:type="gramStart"/>
      <w:r w:rsidRPr="008C4238">
        <w:rPr>
          <w:u w:val="single"/>
        </w:rPr>
        <w:t xml:space="preserve">g) </w:t>
      </w:r>
      <w:r w:rsidR="00016BD4">
        <w:rPr>
          <w:u w:val="single"/>
        </w:rPr>
        <w:t xml:space="preserve"> </w:t>
      </w:r>
      <w:r w:rsidRPr="008C4238">
        <w:t>If</w:t>
      </w:r>
      <w:proofErr w:type="gramEnd"/>
      <w:r w:rsidRPr="008C4238">
        <w:t xml:space="preserve"> a document transmitting classified information contains no classified information or the classification level of the transmittal document is not as high as the highest classification level of its enclosures, then the document must be marked at the top and bottom with a classification at least as high as its highest classified enclosure. </w:t>
      </w:r>
      <w:r w:rsidR="003E0B6B">
        <w:t xml:space="preserve"> </w:t>
      </w:r>
      <w:r w:rsidRPr="008C4238">
        <w:t>When the content of the transmittal document warrants a lower classification than the highest classified enclosures(s) or combination of enclosures or requires no classification, a stamp or marking such as the following must also be used on the transmittal document: UPON REMOVAL OF ATTACHMENTS THIS DOCUMENT IS: (classification level of transmittal document standing alone or the word UNCLASSIFIED if the transmittal document contains no classified information).</w:t>
      </w:r>
    </w:p>
    <w:p w:rsidRPr="008C4238" w:rsidR="005E67FF" w:rsidRDefault="005E67FF" w14:paraId="61ADD18D" w14:textId="77777777">
      <w:pPr>
        <w:pStyle w:val="BodyText"/>
      </w:pPr>
    </w:p>
    <w:p w:rsidRPr="008C4238" w:rsidR="005E67FF" w:rsidRDefault="00251D50" w14:paraId="644CEA63" w14:textId="5CA1CBC8">
      <w:pPr>
        <w:pStyle w:val="BodyText"/>
        <w:ind w:left="120" w:right="219"/>
      </w:pPr>
      <w:r w:rsidRPr="008C4238">
        <w:rPr>
          <w:u w:val="single"/>
        </w:rPr>
        <w:t>Paragraph 95.37(</w:t>
      </w:r>
      <w:proofErr w:type="gramStart"/>
      <w:r w:rsidRPr="008C4238">
        <w:rPr>
          <w:u w:val="single"/>
        </w:rPr>
        <w:t xml:space="preserve">h) </w:t>
      </w:r>
      <w:r w:rsidR="00016BD4">
        <w:rPr>
          <w:u w:val="single"/>
        </w:rPr>
        <w:t xml:space="preserve"> </w:t>
      </w:r>
      <w:r w:rsidRPr="008C4238">
        <w:t>Persons</w:t>
      </w:r>
      <w:proofErr w:type="gramEnd"/>
      <w:r w:rsidRPr="008C4238">
        <w:t xml:space="preserve"> authorized possession of classified National Security Information, who in good faith believe a classification status is too high or too low, shall refer the document to the originator or authorized classifier for review.  The classifier shall review the document and render a written classification decision to the holders of the</w:t>
      </w:r>
      <w:r w:rsidRPr="008C4238">
        <w:rPr>
          <w:spacing w:val="-19"/>
        </w:rPr>
        <w:t xml:space="preserve"> </w:t>
      </w:r>
      <w:r w:rsidRPr="008C4238">
        <w:t>information.</w:t>
      </w:r>
    </w:p>
    <w:p w:rsidRPr="008C4238" w:rsidR="005E67FF" w:rsidRDefault="005E67FF" w14:paraId="75C8B27A" w14:textId="77777777">
      <w:pPr>
        <w:pStyle w:val="BodyText"/>
      </w:pPr>
    </w:p>
    <w:p w:rsidRPr="008C4238" w:rsidR="005E67FF" w:rsidRDefault="00251D50" w14:paraId="2F73DC58" w14:textId="541C4C23">
      <w:pPr>
        <w:pStyle w:val="BodyText"/>
        <w:ind w:left="120" w:right="426"/>
      </w:pPr>
      <w:r w:rsidRPr="008C4238">
        <w:t>This is a required procedure for document custodians to assure that any questions regarding proper classification are referred to the originator and that appropriate steps to safeguard the document are taken.</w:t>
      </w:r>
      <w:r w:rsidR="003E0B6B">
        <w:t xml:space="preserve"> </w:t>
      </w:r>
      <w:r w:rsidRPr="008C4238">
        <w:t xml:space="preserve"> The recordkeeping requirement permits verification through NRC inspections of actions taken when unauthorized disclosures may have occurred.</w:t>
      </w:r>
    </w:p>
    <w:p w:rsidRPr="008C4238" w:rsidR="00F45B93" w:rsidRDefault="00F45B93" w14:paraId="774BA83C" w14:textId="77777777">
      <w:pPr>
        <w:pStyle w:val="BodyText"/>
      </w:pPr>
    </w:p>
    <w:p w:rsidR="00293F5A" w:rsidP="00F45B93" w:rsidRDefault="00293F5A" w14:paraId="2E3ADFB8" w14:textId="77777777">
      <w:pPr>
        <w:pStyle w:val="BodyText"/>
        <w:ind w:left="120" w:right="305"/>
        <w:rPr>
          <w:u w:val="single"/>
        </w:rPr>
      </w:pPr>
    </w:p>
    <w:p w:rsidR="00293F5A" w:rsidP="00F45B93" w:rsidRDefault="00293F5A" w14:paraId="19B5210A" w14:textId="77777777">
      <w:pPr>
        <w:pStyle w:val="BodyText"/>
        <w:ind w:left="120" w:right="305"/>
        <w:rPr>
          <w:u w:val="single"/>
        </w:rPr>
      </w:pPr>
    </w:p>
    <w:p w:rsidR="00293F5A" w:rsidP="00F45B93" w:rsidRDefault="00293F5A" w14:paraId="11B5DB7A" w14:textId="77777777">
      <w:pPr>
        <w:pStyle w:val="BodyText"/>
        <w:ind w:left="120" w:right="305"/>
        <w:rPr>
          <w:u w:val="single"/>
        </w:rPr>
      </w:pPr>
    </w:p>
    <w:p w:rsidRPr="008C4238" w:rsidR="005E67FF" w:rsidP="00F45B93" w:rsidRDefault="00251D50" w14:paraId="01A48315" w14:textId="54C12BB0">
      <w:pPr>
        <w:pStyle w:val="BodyText"/>
        <w:ind w:left="120" w:right="305"/>
      </w:pPr>
      <w:r w:rsidRPr="008C4238">
        <w:rPr>
          <w:u w:val="single"/>
        </w:rPr>
        <w:lastRenderedPageBreak/>
        <w:t>Paragraph 95.37(</w:t>
      </w:r>
      <w:proofErr w:type="gramStart"/>
      <w:r w:rsidRPr="008C4238">
        <w:rPr>
          <w:u w:val="single"/>
        </w:rPr>
        <w:t>j)</w:t>
      </w:r>
      <w:r w:rsidR="00016BD4">
        <w:rPr>
          <w:u w:val="single"/>
        </w:rPr>
        <w:t xml:space="preserve"> </w:t>
      </w:r>
      <w:r w:rsidRPr="008C4238">
        <w:rPr>
          <w:u w:val="single"/>
        </w:rPr>
        <w:t xml:space="preserve"> </w:t>
      </w:r>
      <w:r w:rsidRPr="008C4238">
        <w:t>Drafts</w:t>
      </w:r>
      <w:proofErr w:type="gramEnd"/>
      <w:r w:rsidRPr="008C4238">
        <w:t xml:space="preserve"> of documents and working papers that contain, or are believed to contain, classified information must be marked as classified information.</w:t>
      </w:r>
      <w:r w:rsidR="00F45B93">
        <w:t xml:space="preserve">  </w:t>
      </w:r>
      <w:r w:rsidRPr="008C4238">
        <w:t>This requirement ensures there is accountability for future classification, downgrading, and declassification actions.</w:t>
      </w:r>
    </w:p>
    <w:p w:rsidRPr="008C4238" w:rsidR="005E67FF" w:rsidRDefault="005E67FF" w14:paraId="1F455E20" w14:textId="77777777">
      <w:pPr>
        <w:pStyle w:val="BodyText"/>
        <w:spacing w:before="10"/>
      </w:pPr>
    </w:p>
    <w:p w:rsidRPr="008C4238" w:rsidR="005E67FF" w:rsidRDefault="00251D50" w14:paraId="4338AC85" w14:textId="17E555E1">
      <w:pPr>
        <w:pStyle w:val="BodyText"/>
        <w:ind w:left="120" w:right="357"/>
      </w:pPr>
      <w:r w:rsidRPr="008C4238">
        <w:rPr>
          <w:u w:val="single"/>
        </w:rPr>
        <w:t>Paragraph 95.39(b)(4</w:t>
      </w:r>
      <w:proofErr w:type="gramStart"/>
      <w:r w:rsidRPr="008C4238">
        <w:rPr>
          <w:u w:val="single"/>
        </w:rPr>
        <w:t>)</w:t>
      </w:r>
      <w:r w:rsidR="00016BD4">
        <w:rPr>
          <w:u w:val="single"/>
        </w:rPr>
        <w:t xml:space="preserve"> </w:t>
      </w:r>
      <w:r w:rsidRPr="008C4238">
        <w:rPr>
          <w:u w:val="single"/>
        </w:rPr>
        <w:t xml:space="preserve"> </w:t>
      </w:r>
      <w:r w:rsidRPr="008C4238">
        <w:t>This</w:t>
      </w:r>
      <w:proofErr w:type="gramEnd"/>
      <w:r w:rsidRPr="008C4238">
        <w:t xml:space="preserve"> requirement applies to Secret documents prepared for external transmission.</w:t>
      </w:r>
      <w:r w:rsidR="003E0B6B">
        <w:t xml:space="preserve"> </w:t>
      </w:r>
      <w:r w:rsidRPr="008C4238">
        <w:t xml:space="preserve"> It requires document receipts signed by the recipient to be returned to the sender </w:t>
      </w:r>
      <w:proofErr w:type="gramStart"/>
      <w:r w:rsidRPr="008C4238">
        <w:t>as a way to</w:t>
      </w:r>
      <w:proofErr w:type="gramEnd"/>
      <w:r w:rsidRPr="008C4238">
        <w:t xml:space="preserve"> officially transfer a Secret document to another person.</w:t>
      </w:r>
    </w:p>
    <w:p w:rsidRPr="008C4238" w:rsidR="005E67FF" w:rsidRDefault="005E67FF" w14:paraId="703F46D0" w14:textId="77777777">
      <w:pPr>
        <w:pStyle w:val="BodyText"/>
      </w:pPr>
    </w:p>
    <w:p w:rsidRPr="008C4238" w:rsidR="005E67FF" w:rsidRDefault="00251D50" w14:paraId="468C8FA6" w14:textId="77777777">
      <w:pPr>
        <w:pStyle w:val="BodyText"/>
        <w:ind w:left="120" w:right="236"/>
      </w:pPr>
      <w:r w:rsidRPr="008C4238">
        <w:t>This requirement permits verification through inspection that Secret documents that have been transferred to another person are properly accounted for.</w:t>
      </w:r>
    </w:p>
    <w:p w:rsidRPr="008C4238" w:rsidR="005E67FF" w:rsidRDefault="005E67FF" w14:paraId="196FB756" w14:textId="77777777">
      <w:pPr>
        <w:pStyle w:val="BodyText"/>
        <w:spacing w:before="10"/>
      </w:pPr>
    </w:p>
    <w:p w:rsidRPr="008C4238" w:rsidR="005E67FF" w:rsidRDefault="00251D50" w14:paraId="6DD92486" w14:textId="412E9F4C">
      <w:pPr>
        <w:pStyle w:val="BodyText"/>
        <w:ind w:left="120" w:right="260"/>
      </w:pPr>
      <w:r w:rsidRPr="008C4238">
        <w:rPr>
          <w:u w:val="single"/>
        </w:rPr>
        <w:t>Paragraph 95.39(d</w:t>
      </w:r>
      <w:proofErr w:type="gramStart"/>
      <w:r w:rsidRPr="008C4238">
        <w:rPr>
          <w:u w:val="single"/>
        </w:rPr>
        <w:t xml:space="preserve">) </w:t>
      </w:r>
      <w:r w:rsidR="00016BD4">
        <w:rPr>
          <w:u w:val="single"/>
        </w:rPr>
        <w:t xml:space="preserve"> </w:t>
      </w:r>
      <w:r w:rsidRPr="008C4238">
        <w:t>Licensees</w:t>
      </w:r>
      <w:proofErr w:type="gramEnd"/>
      <w:r w:rsidRPr="008C4238">
        <w:t xml:space="preserve"> or their contractors who may require a secure telecommunication system shall submit a telecommunication plan as part of their request for facility clearance, as outlined in 10 CFR 95.15, or as an amendment to their existing SPPP.</w:t>
      </w:r>
    </w:p>
    <w:p w:rsidRPr="008C4238" w:rsidR="005E67FF" w:rsidRDefault="005E67FF" w14:paraId="3E5B110E" w14:textId="77777777">
      <w:pPr>
        <w:pStyle w:val="BodyText"/>
        <w:spacing w:before="10"/>
      </w:pPr>
    </w:p>
    <w:p w:rsidRPr="008C4238" w:rsidR="005E67FF" w:rsidRDefault="00251D50" w14:paraId="46AA20F9" w14:textId="34A1EFF7">
      <w:pPr>
        <w:pStyle w:val="BodyText"/>
        <w:ind w:left="120" w:right="278"/>
        <w:jc w:val="both"/>
      </w:pPr>
      <w:r w:rsidRPr="008C4238">
        <w:rPr>
          <w:u w:val="single"/>
        </w:rPr>
        <w:t>Paragraph 95.39(</w:t>
      </w:r>
      <w:proofErr w:type="gramStart"/>
      <w:r w:rsidRPr="008C4238">
        <w:rPr>
          <w:u w:val="single"/>
        </w:rPr>
        <w:t xml:space="preserve">e) </w:t>
      </w:r>
      <w:r w:rsidR="00016BD4">
        <w:rPr>
          <w:u w:val="single"/>
        </w:rPr>
        <w:t xml:space="preserve"> </w:t>
      </w:r>
      <w:r w:rsidRPr="008C4238">
        <w:t>Licensees</w:t>
      </w:r>
      <w:proofErr w:type="gramEnd"/>
      <w:r w:rsidRPr="008C4238">
        <w:t xml:space="preserve"> and their contractors that have classified matter that, because of the nature of the matter, cannot transmit the classified matter via conventional means, must submit a classified matter transportation security plan to the CSA for approval.</w:t>
      </w:r>
    </w:p>
    <w:p w:rsidRPr="008C4238" w:rsidR="005E67FF" w:rsidRDefault="005E67FF" w14:paraId="07BFD6F6" w14:textId="77777777">
      <w:pPr>
        <w:pStyle w:val="BodyText"/>
      </w:pPr>
    </w:p>
    <w:p w:rsidRPr="008C4238" w:rsidR="005E67FF" w:rsidRDefault="00251D50" w14:paraId="65A6616C" w14:textId="77777777">
      <w:pPr>
        <w:pStyle w:val="BodyText"/>
        <w:ind w:left="120" w:right="530"/>
      </w:pPr>
      <w:r w:rsidRPr="008C4238">
        <w:t>The requirement to submit the classified transportation security plan for review ensures that licensees’ procedures meet minimum security requirements in 10 CFR Part 95.</w:t>
      </w:r>
    </w:p>
    <w:p w:rsidRPr="008C4238" w:rsidR="005E67FF" w:rsidRDefault="005E67FF" w14:paraId="3AF46612" w14:textId="77777777">
      <w:pPr>
        <w:pStyle w:val="BodyText"/>
      </w:pPr>
    </w:p>
    <w:p w:rsidRPr="008C4238" w:rsidR="005E67FF" w:rsidRDefault="00251D50" w14:paraId="4CFC815A" w14:textId="437FA9E7">
      <w:pPr>
        <w:pStyle w:val="BodyText"/>
        <w:ind w:left="120" w:right="297"/>
      </w:pPr>
      <w:r w:rsidRPr="008C4238">
        <w:rPr>
          <w:u w:val="single"/>
        </w:rPr>
        <w:t xml:space="preserve">Section </w:t>
      </w:r>
      <w:proofErr w:type="gramStart"/>
      <w:r w:rsidRPr="008C4238">
        <w:rPr>
          <w:u w:val="single"/>
        </w:rPr>
        <w:t xml:space="preserve">95.41 </w:t>
      </w:r>
      <w:r w:rsidR="00016BD4">
        <w:rPr>
          <w:u w:val="single"/>
        </w:rPr>
        <w:t xml:space="preserve"> </w:t>
      </w:r>
      <w:r w:rsidRPr="008C4238">
        <w:t>Each</w:t>
      </w:r>
      <w:proofErr w:type="gramEnd"/>
      <w:r w:rsidRPr="008C4238">
        <w:t xml:space="preserve"> licensee or contractor possessing classified information shall maintain records of the date of the matter, receipt or dispatch, classification, an unclassified description of the matter, and the identity of the sender for 2 years after receipt or dispatch.</w:t>
      </w:r>
    </w:p>
    <w:p w:rsidRPr="008C4238" w:rsidR="005E67FF" w:rsidRDefault="005E67FF" w14:paraId="0DFB381C" w14:textId="77777777">
      <w:pPr>
        <w:pStyle w:val="BodyText"/>
        <w:spacing w:before="10"/>
      </w:pPr>
    </w:p>
    <w:p w:rsidRPr="008C4238" w:rsidR="005E67FF" w:rsidRDefault="00251D50" w14:paraId="79A4388D" w14:textId="77777777">
      <w:pPr>
        <w:pStyle w:val="BodyText"/>
        <w:ind w:left="120" w:right="333"/>
      </w:pPr>
      <w:r w:rsidRPr="008C4238">
        <w:t>This procedure and recordkeeping requirement provides assurance that records are available when the NRC conducts an inspection.</w:t>
      </w:r>
    </w:p>
    <w:p w:rsidRPr="008C4238" w:rsidR="005E67FF" w:rsidRDefault="005E67FF" w14:paraId="2C1A63C6" w14:textId="77777777">
      <w:pPr>
        <w:pStyle w:val="BodyText"/>
      </w:pPr>
    </w:p>
    <w:p w:rsidRPr="008C4238" w:rsidR="005E67FF" w:rsidRDefault="00251D50" w14:paraId="0B7261CC" w14:textId="13A5CE39">
      <w:pPr>
        <w:pStyle w:val="BodyText"/>
        <w:ind w:left="120" w:right="285"/>
      </w:pPr>
      <w:r w:rsidRPr="008C4238">
        <w:rPr>
          <w:u w:val="single"/>
        </w:rPr>
        <w:t>Paragraph 95.43(</w:t>
      </w:r>
      <w:proofErr w:type="gramStart"/>
      <w:r w:rsidRPr="008C4238">
        <w:rPr>
          <w:u w:val="single"/>
        </w:rPr>
        <w:t xml:space="preserve">a) </w:t>
      </w:r>
      <w:r w:rsidR="00016BD4">
        <w:rPr>
          <w:u w:val="single"/>
        </w:rPr>
        <w:t xml:space="preserve"> </w:t>
      </w:r>
      <w:r w:rsidRPr="008C4238">
        <w:t>This</w:t>
      </w:r>
      <w:proofErr w:type="gramEnd"/>
      <w:r w:rsidRPr="008C4238">
        <w:t xml:space="preserve"> paragraph requires that each licensee or contractor possessing classified information shall establish a reproduction control system to ensure that reproduction of classified matter is held to a minimum consistent with operational procedures.</w:t>
      </w:r>
    </w:p>
    <w:p w:rsidRPr="008C4238" w:rsidR="005E67FF" w:rsidRDefault="005E67FF" w14:paraId="3E1E91CC" w14:textId="77777777">
      <w:pPr>
        <w:pStyle w:val="BodyText"/>
      </w:pPr>
    </w:p>
    <w:p w:rsidRPr="008C4238" w:rsidR="005E67FF" w:rsidRDefault="00251D50" w14:paraId="35CC0BE9" w14:textId="5AE5293C">
      <w:pPr>
        <w:pStyle w:val="BodyText"/>
        <w:ind w:left="120" w:right="135"/>
      </w:pPr>
      <w:r w:rsidRPr="008C4238">
        <w:rPr>
          <w:u w:val="single"/>
        </w:rPr>
        <w:t>Paragraph 95.43(c</w:t>
      </w:r>
      <w:proofErr w:type="gramStart"/>
      <w:r w:rsidRPr="008C4238">
        <w:rPr>
          <w:u w:val="single"/>
        </w:rPr>
        <w:t xml:space="preserve">) </w:t>
      </w:r>
      <w:r w:rsidR="00016BD4">
        <w:rPr>
          <w:u w:val="single"/>
        </w:rPr>
        <w:t xml:space="preserve"> </w:t>
      </w:r>
      <w:r w:rsidRPr="008C4238">
        <w:t>The</w:t>
      </w:r>
      <w:proofErr w:type="gramEnd"/>
      <w:r w:rsidRPr="008C4238">
        <w:t xml:space="preserve"> licensee or contractor is required to mark classified reproductions with the same classification markings as the original classified document.</w:t>
      </w:r>
    </w:p>
    <w:p w:rsidRPr="008C4238" w:rsidR="005E67FF" w:rsidRDefault="005E67FF" w14:paraId="6FF1CA73" w14:textId="77777777">
      <w:pPr>
        <w:pStyle w:val="BodyText"/>
      </w:pPr>
    </w:p>
    <w:p w:rsidRPr="008C4238" w:rsidR="005E67FF" w:rsidRDefault="00251D50" w14:paraId="29F091B1" w14:textId="77777777">
      <w:pPr>
        <w:pStyle w:val="BodyText"/>
        <w:ind w:left="120" w:right="547"/>
      </w:pPr>
      <w:r w:rsidRPr="008C4238">
        <w:t>This requirement assures that classified reproductions receive the same protection as other hard-copy classified documents.</w:t>
      </w:r>
    </w:p>
    <w:p w:rsidRPr="008C4238" w:rsidR="005E67FF" w:rsidRDefault="005E67FF" w14:paraId="0D120D25" w14:textId="77777777">
      <w:pPr>
        <w:pStyle w:val="BodyText"/>
      </w:pPr>
    </w:p>
    <w:p w:rsidRPr="008C4238" w:rsidR="005E67FF" w:rsidRDefault="00251D50" w14:paraId="088EEFC1" w14:textId="22DD1E6F">
      <w:pPr>
        <w:pStyle w:val="BodyText"/>
        <w:ind w:left="120" w:right="135"/>
      </w:pPr>
      <w:r w:rsidRPr="008C4238">
        <w:rPr>
          <w:u w:val="single"/>
        </w:rPr>
        <w:t>Paragraph 95.45(</w:t>
      </w:r>
      <w:proofErr w:type="gramStart"/>
      <w:r w:rsidRPr="008C4238">
        <w:rPr>
          <w:u w:val="single"/>
        </w:rPr>
        <w:t xml:space="preserve">a) </w:t>
      </w:r>
      <w:r w:rsidR="00016BD4">
        <w:rPr>
          <w:u w:val="single"/>
        </w:rPr>
        <w:t xml:space="preserve"> </w:t>
      </w:r>
      <w:r w:rsidRPr="008C4238">
        <w:t>Requests</w:t>
      </w:r>
      <w:proofErr w:type="gramEnd"/>
      <w:r w:rsidRPr="008C4238">
        <w:t xml:space="preserve"> for downgrading or declassifying any NRC-classified information should be forwarded to the NRC Division of Security Operations. </w:t>
      </w:r>
      <w:r w:rsidR="003E0B6B">
        <w:t xml:space="preserve"> </w:t>
      </w:r>
      <w:r w:rsidRPr="008C4238">
        <w:t>Requests for downgrading or declassifying Restricted Data should be forwarded to the NRC Division of Security Operations for coordination with the U.S. Department of Energy.</w:t>
      </w:r>
    </w:p>
    <w:p w:rsidRPr="008C4238" w:rsidR="005E67FF" w:rsidRDefault="005E67FF" w14:paraId="6E907223" w14:textId="77777777">
      <w:pPr>
        <w:pStyle w:val="BodyText"/>
      </w:pPr>
    </w:p>
    <w:p w:rsidRPr="008C4238" w:rsidR="005E67FF" w:rsidRDefault="00251D50" w14:paraId="36779D4E" w14:textId="58F3540D">
      <w:pPr>
        <w:pStyle w:val="BodyText"/>
        <w:ind w:left="120" w:right="366"/>
        <w:jc w:val="both"/>
      </w:pPr>
      <w:r w:rsidRPr="008C4238">
        <w:rPr>
          <w:u w:val="single"/>
        </w:rPr>
        <w:t>Paragraph 95.45(</w:t>
      </w:r>
      <w:proofErr w:type="gramStart"/>
      <w:r w:rsidRPr="008C4238">
        <w:rPr>
          <w:u w:val="single"/>
        </w:rPr>
        <w:t xml:space="preserve">b) </w:t>
      </w:r>
      <w:r w:rsidR="00016BD4">
        <w:rPr>
          <w:u w:val="single"/>
        </w:rPr>
        <w:t xml:space="preserve"> </w:t>
      </w:r>
      <w:r w:rsidRPr="008C4238">
        <w:t>If</w:t>
      </w:r>
      <w:proofErr w:type="gramEnd"/>
      <w:r w:rsidRPr="008C4238">
        <w:t xml:space="preserve"> a change of classification or declassification is approved, the previous classification marking must be canceled and a statement to that effect must be placed on the first page of the document.</w:t>
      </w:r>
    </w:p>
    <w:p w:rsidRPr="008C4238" w:rsidR="005E67FF" w:rsidRDefault="005E67FF" w14:paraId="25DA8517" w14:textId="77777777">
      <w:pPr>
        <w:pStyle w:val="BodyText"/>
        <w:spacing w:before="10"/>
      </w:pPr>
    </w:p>
    <w:p w:rsidRPr="008C4238" w:rsidR="005E67FF" w:rsidRDefault="00251D50" w14:paraId="4B308F55" w14:textId="09EC6180">
      <w:pPr>
        <w:pStyle w:val="BodyText"/>
        <w:ind w:left="120" w:right="135"/>
      </w:pPr>
      <w:r w:rsidRPr="008C4238">
        <w:rPr>
          <w:u w:val="single"/>
        </w:rPr>
        <w:t>Paragraph 95.45(d</w:t>
      </w:r>
      <w:proofErr w:type="gramStart"/>
      <w:r w:rsidRPr="008C4238">
        <w:rPr>
          <w:u w:val="single"/>
        </w:rPr>
        <w:t xml:space="preserve">) </w:t>
      </w:r>
      <w:r w:rsidR="00016BD4">
        <w:rPr>
          <w:u w:val="single"/>
        </w:rPr>
        <w:t xml:space="preserve"> </w:t>
      </w:r>
      <w:r w:rsidRPr="008C4238">
        <w:t>Any</w:t>
      </w:r>
      <w:proofErr w:type="gramEnd"/>
      <w:r w:rsidRPr="008C4238">
        <w:t xml:space="preserve"> persons making a classification change shall forward a notice of classification change to all known holders of the document.</w:t>
      </w:r>
    </w:p>
    <w:p w:rsidRPr="008C4238" w:rsidR="005E67FF" w:rsidRDefault="005E67FF" w14:paraId="20F790C3" w14:textId="77777777">
      <w:pPr>
        <w:sectPr w:rsidRPr="008C4238" w:rsidR="005E67FF" w:rsidSect="008C4238">
          <w:pgSz w:w="12240" w:h="15840"/>
          <w:pgMar w:top="720" w:right="1440" w:bottom="720" w:left="1440" w:header="0" w:footer="768" w:gutter="0"/>
          <w:cols w:space="720"/>
          <w:docGrid w:linePitch="299"/>
        </w:sectPr>
      </w:pPr>
    </w:p>
    <w:p w:rsidRPr="008C4238" w:rsidR="005E67FF" w:rsidRDefault="00251D50" w14:paraId="54795D5C" w14:textId="77777777">
      <w:pPr>
        <w:pStyle w:val="BodyText"/>
        <w:spacing w:before="77"/>
        <w:ind w:left="119"/>
      </w:pPr>
      <w:r w:rsidRPr="008C4238">
        <w:lastRenderedPageBreak/>
        <w:t>These reporting and marking procedures in 10 CFR 95.45(a), 10 CFR 95.45(b), and</w:t>
      </w:r>
    </w:p>
    <w:p w:rsidRPr="008C4238" w:rsidR="005E67FF" w:rsidRDefault="00251D50" w14:paraId="4EFF6810" w14:textId="77777777">
      <w:pPr>
        <w:pStyle w:val="BodyText"/>
        <w:ind w:left="119" w:right="98"/>
      </w:pPr>
      <w:r w:rsidRPr="008C4238">
        <w:t>10 CFR 95.45(d) ensure that documents which may warrant downgrading or declassification are reviewed by the NRC Division of Security Operations or are referred to the U.S. Department of Energy, as may be appropriate, and that all known holders are notified of the action.</w:t>
      </w:r>
    </w:p>
    <w:p w:rsidRPr="008C4238" w:rsidR="005E67FF" w:rsidRDefault="005E67FF" w14:paraId="37481F41" w14:textId="77777777">
      <w:pPr>
        <w:pStyle w:val="BodyText"/>
      </w:pPr>
    </w:p>
    <w:p w:rsidRPr="008C4238" w:rsidR="005E67FF" w:rsidRDefault="00251D50" w14:paraId="185EE836" w14:textId="36CA1C3D">
      <w:pPr>
        <w:pStyle w:val="BodyText"/>
        <w:ind w:left="120" w:right="118"/>
      </w:pPr>
      <w:r w:rsidRPr="008C4238">
        <w:rPr>
          <w:u w:val="single"/>
        </w:rPr>
        <w:t>Paragraph 95.53(</w:t>
      </w:r>
      <w:proofErr w:type="gramStart"/>
      <w:r w:rsidRPr="008C4238">
        <w:rPr>
          <w:u w:val="single"/>
        </w:rPr>
        <w:t>a)</w:t>
      </w:r>
      <w:r w:rsidR="00016BD4">
        <w:rPr>
          <w:u w:val="single"/>
        </w:rPr>
        <w:t xml:space="preserve"> </w:t>
      </w:r>
      <w:r w:rsidRPr="008C4238">
        <w:rPr>
          <w:u w:val="single"/>
        </w:rPr>
        <w:t xml:space="preserve"> </w:t>
      </w:r>
      <w:r w:rsidRPr="008C4238">
        <w:t>If</w:t>
      </w:r>
      <w:proofErr w:type="gramEnd"/>
      <w:r w:rsidRPr="008C4238">
        <w:t xml:space="preserve"> a facility clearance is terminated, the facility shall submit a certification of non-possession of classified information to the NRC Division of Security Operations within</w:t>
      </w:r>
    </w:p>
    <w:p w:rsidRPr="008C4238" w:rsidR="005E67FF" w:rsidRDefault="00251D50" w14:paraId="0BFF1DE3" w14:textId="77777777">
      <w:pPr>
        <w:pStyle w:val="BodyText"/>
        <w:spacing w:line="252" w:lineRule="exact"/>
        <w:ind w:left="120"/>
      </w:pPr>
      <w:r w:rsidRPr="008C4238">
        <w:t>30 days of termination.</w:t>
      </w:r>
    </w:p>
    <w:p w:rsidRPr="008C4238" w:rsidR="005E67FF" w:rsidRDefault="005E67FF" w14:paraId="552A3EC4" w14:textId="77777777">
      <w:pPr>
        <w:pStyle w:val="BodyText"/>
      </w:pPr>
    </w:p>
    <w:p w:rsidRPr="008C4238" w:rsidR="005E67FF" w:rsidRDefault="00251D50" w14:paraId="50B6D2F9" w14:textId="77777777">
      <w:pPr>
        <w:pStyle w:val="BodyText"/>
        <w:ind w:left="120" w:right="181"/>
      </w:pPr>
      <w:r w:rsidRPr="008C4238">
        <w:t>These procedures and notifications ensure that the facility clearance is terminated, suspended, or revoked when no longer needed or when continuation would not be in the interest of national security.  The certificate of non-possession provides assurance that all classified information and matter has been returned to the NRC or destroyed in accordance with NRC security requirements.</w:t>
      </w:r>
    </w:p>
    <w:p w:rsidRPr="008C4238" w:rsidR="005E67FF" w:rsidRDefault="005E67FF" w14:paraId="10C87845" w14:textId="77777777">
      <w:pPr>
        <w:pStyle w:val="BodyText"/>
        <w:spacing w:before="11"/>
      </w:pPr>
    </w:p>
    <w:p w:rsidRPr="008C4238" w:rsidR="005E67FF" w:rsidP="00016BD4" w:rsidRDefault="00251D50" w14:paraId="165BE4C1" w14:textId="07284599">
      <w:pPr>
        <w:pStyle w:val="BodyText"/>
        <w:ind w:left="120" w:right="219"/>
      </w:pPr>
      <w:r w:rsidRPr="008C4238">
        <w:rPr>
          <w:u w:val="single"/>
        </w:rPr>
        <w:t xml:space="preserve">Paragraph 95.57(a) </w:t>
      </w:r>
      <w:r w:rsidR="00016BD4">
        <w:rPr>
          <w:u w:val="single"/>
        </w:rPr>
        <w:t xml:space="preserve"> </w:t>
      </w:r>
      <w:r w:rsidRPr="008C4238">
        <w:t>Each licensee and their contractors having a facility clearance shall report to the CSA and the Regional Administrator of the appropriate NRC regional office listed in</w:t>
      </w:r>
      <w:r w:rsidR="00016BD4">
        <w:t xml:space="preserve"> </w:t>
      </w:r>
      <w:r w:rsidRPr="008C4238">
        <w:t>10 CFR Part 73, Appendix A, any alleged or suspected violation of Federal acts or statutes, related to classified information (e.g., deliberate disclosure of classified information to persons not authorized to receive it, theft of classified information) within 1 hour of the event, followed by written confirmation within 30 days of the incident.</w:t>
      </w:r>
    </w:p>
    <w:p w:rsidRPr="008C4238" w:rsidR="005E67FF" w:rsidRDefault="005E67FF" w14:paraId="5E637BFB" w14:textId="77777777">
      <w:pPr>
        <w:pStyle w:val="BodyText"/>
      </w:pPr>
    </w:p>
    <w:p w:rsidRPr="008C4238" w:rsidR="005E67FF" w:rsidRDefault="00251D50" w14:paraId="29982B0B" w14:textId="2F02AADE">
      <w:pPr>
        <w:pStyle w:val="BodyText"/>
        <w:ind w:left="120" w:right="708"/>
      </w:pPr>
      <w:r w:rsidRPr="008C4238">
        <w:rPr>
          <w:u w:val="single"/>
        </w:rPr>
        <w:t>Paragraph 95.57(</w:t>
      </w:r>
      <w:proofErr w:type="gramStart"/>
      <w:r w:rsidRPr="008C4238">
        <w:rPr>
          <w:u w:val="single"/>
        </w:rPr>
        <w:t xml:space="preserve">b) </w:t>
      </w:r>
      <w:r w:rsidR="00016BD4">
        <w:rPr>
          <w:u w:val="single"/>
        </w:rPr>
        <w:t xml:space="preserve"> </w:t>
      </w:r>
      <w:r w:rsidRPr="008C4238">
        <w:t>Any</w:t>
      </w:r>
      <w:proofErr w:type="gramEnd"/>
      <w:r w:rsidRPr="008C4238">
        <w:t xml:space="preserve"> infractions, losses, compromises, or possible compromises of classified information not falling within paragraph (a) of this section must be entered into a written log and provided to the NRC on a monthly basis.</w:t>
      </w:r>
    </w:p>
    <w:p w:rsidRPr="008C4238" w:rsidR="005E67FF" w:rsidRDefault="005E67FF" w14:paraId="4DB81D30" w14:textId="77777777">
      <w:pPr>
        <w:pStyle w:val="BodyText"/>
      </w:pPr>
    </w:p>
    <w:p w:rsidRPr="008C4238" w:rsidR="005E67FF" w:rsidP="00016BD4" w:rsidRDefault="00251D50" w14:paraId="2B448C43" w14:textId="77777777">
      <w:pPr>
        <w:pStyle w:val="BodyText"/>
        <w:ind w:left="120" w:right="106"/>
      </w:pPr>
      <w:r w:rsidRPr="008C4238">
        <w:t>The procedures in 10 CFR 95.57(a) and 10 CFR 95.57(b) are necessary to ensure that possible losses, compromises, violations of law, and disclosures of classified information are</w:t>
      </w:r>
      <w:r w:rsidRPr="008C4238">
        <w:rPr>
          <w:spacing w:val="-22"/>
        </w:rPr>
        <w:t xml:space="preserve"> </w:t>
      </w:r>
      <w:r w:rsidRPr="008C4238">
        <w:t>investigated and assessed in a timely</w:t>
      </w:r>
      <w:r w:rsidRPr="008C4238">
        <w:rPr>
          <w:spacing w:val="-6"/>
        </w:rPr>
        <w:t xml:space="preserve"> </w:t>
      </w:r>
      <w:r w:rsidRPr="008C4238">
        <w:t>manner.</w:t>
      </w:r>
    </w:p>
    <w:p w:rsidRPr="008C4238" w:rsidR="005E67FF" w:rsidP="00016BD4" w:rsidRDefault="005E67FF" w14:paraId="7FC5A74D" w14:textId="77777777">
      <w:pPr>
        <w:pStyle w:val="BodyText"/>
        <w:spacing w:before="10"/>
      </w:pPr>
    </w:p>
    <w:sectPr w:rsidRPr="008C4238" w:rsidR="005E67FF" w:rsidSect="008C4238">
      <w:pgSz w:w="12240" w:h="15840"/>
      <w:pgMar w:top="720" w:right="1440" w:bottom="720" w:left="144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54E1" w14:textId="77777777" w:rsidR="00515EB7" w:rsidRDefault="00515EB7">
      <w:r>
        <w:separator/>
      </w:r>
    </w:p>
  </w:endnote>
  <w:endnote w:type="continuationSeparator" w:id="0">
    <w:p w14:paraId="77C48AB5" w14:textId="77777777" w:rsidR="00515EB7" w:rsidRDefault="0051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746800"/>
      <w:docPartObj>
        <w:docPartGallery w:val="Page Numbers (Bottom of Page)"/>
        <w:docPartUnique/>
      </w:docPartObj>
    </w:sdtPr>
    <w:sdtEndPr>
      <w:rPr>
        <w:noProof/>
      </w:rPr>
    </w:sdtEndPr>
    <w:sdtContent>
      <w:p w14:paraId="0C5A880C" w14:textId="1ACD0BA1" w:rsidR="009D322B" w:rsidRDefault="009D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06135" w14:textId="61BC49D2" w:rsidR="00C77FA0" w:rsidRDefault="00C77FA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BDEA" w14:textId="77777777" w:rsidR="00C77FA0" w:rsidRDefault="00C77FA0">
    <w:pPr>
      <w:pStyle w:val="BodyText"/>
      <w:spacing w:line="14" w:lineRule="auto"/>
      <w:rPr>
        <w:sz w:val="20"/>
      </w:rPr>
    </w:pPr>
    <w:r>
      <w:rPr>
        <w:noProof/>
      </w:rPr>
      <mc:AlternateContent>
        <mc:Choice Requires="wps">
          <w:drawing>
            <wp:anchor distT="0" distB="0" distL="114300" distR="114300" simplePos="0" relativeHeight="503288864" behindDoc="1" locked="0" layoutInCell="1" allowOverlap="1" wp14:anchorId="0E7B277A" wp14:editId="25A62899">
              <wp:simplePos x="0" y="0"/>
              <wp:positionH relativeFrom="page">
                <wp:posOffset>3783330</wp:posOffset>
              </wp:positionH>
              <wp:positionV relativeFrom="page">
                <wp:posOffset>9431020</wp:posOffset>
              </wp:positionV>
              <wp:extent cx="206375" cy="181610"/>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5F83" w14:textId="77777777" w:rsidR="00C77FA0" w:rsidRDefault="00C77FA0">
                          <w:pPr>
                            <w:pStyle w:val="BodyText"/>
                            <w:spacing w:before="12"/>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277A" id="_x0000_t202" coordsize="21600,21600" o:spt="202" path="m,l,21600r21600,l21600,xe">
              <v:stroke joinstyle="miter"/>
              <v:path gradientshapeok="t" o:connecttype="rect"/>
            </v:shapetype>
            <v:shape id="Text Box 1" o:spid="_x0000_s1026" type="#_x0000_t202" style="position:absolute;margin-left:297.9pt;margin-top:742.6pt;width:16.25pt;height:14.3pt;z-index:-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" filled="f" stroked="f">
              <v:textbox inset="0,0,0,0">
                <w:txbxContent>
                  <w:p w14:paraId="1F305F83" w14:textId="77777777" w:rsidR="00C77FA0" w:rsidRDefault="00C77FA0">
                    <w:pPr>
                      <w:pStyle w:val="BodyText"/>
                      <w:spacing w:before="12"/>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049F" w14:textId="77777777" w:rsidR="00515EB7" w:rsidRDefault="00515EB7">
      <w:r>
        <w:separator/>
      </w:r>
    </w:p>
  </w:footnote>
  <w:footnote w:type="continuationSeparator" w:id="0">
    <w:p w14:paraId="0FEC6332" w14:textId="77777777" w:rsidR="00515EB7" w:rsidRDefault="00515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4013"/>
    <w:multiLevelType w:val="hybridMultilevel"/>
    <w:tmpl w:val="95C2ABFA"/>
    <w:lvl w:ilvl="0" w:tplc="3F32C9EE">
      <w:start w:val="1"/>
      <w:numFmt w:val="upperLetter"/>
      <w:lvlText w:val="%1."/>
      <w:lvlJc w:val="left"/>
      <w:pPr>
        <w:ind w:left="840" w:hanging="721"/>
      </w:pPr>
      <w:rPr>
        <w:rFonts w:ascii="Arial" w:eastAsia="Arial" w:hAnsi="Arial" w:cs="Arial" w:hint="default"/>
        <w:w w:val="99"/>
        <w:sz w:val="22"/>
        <w:szCs w:val="22"/>
      </w:rPr>
    </w:lvl>
    <w:lvl w:ilvl="1" w:tplc="51E651FA">
      <w:start w:val="1"/>
      <w:numFmt w:val="decimal"/>
      <w:lvlText w:val="%2."/>
      <w:lvlJc w:val="left"/>
      <w:pPr>
        <w:ind w:left="1160" w:hanging="721"/>
        <w:jc w:val="right"/>
      </w:pPr>
      <w:rPr>
        <w:rFonts w:ascii="Arial" w:eastAsia="Arial" w:hAnsi="Arial" w:cs="Arial" w:hint="default"/>
        <w:w w:val="99"/>
        <w:sz w:val="22"/>
        <w:szCs w:val="22"/>
      </w:rPr>
    </w:lvl>
    <w:lvl w:ilvl="2" w:tplc="52CA8D44">
      <w:start w:val="1"/>
      <w:numFmt w:val="lowerLetter"/>
      <w:lvlText w:val="%3."/>
      <w:lvlJc w:val="left"/>
      <w:pPr>
        <w:ind w:left="2280" w:hanging="721"/>
        <w:jc w:val="right"/>
      </w:pPr>
      <w:rPr>
        <w:rFonts w:ascii="Arial" w:eastAsia="Arial" w:hAnsi="Arial" w:cs="Arial" w:hint="default"/>
        <w:w w:val="99"/>
        <w:sz w:val="22"/>
        <w:szCs w:val="22"/>
      </w:rPr>
    </w:lvl>
    <w:lvl w:ilvl="3" w:tplc="EAD6C4F6">
      <w:numFmt w:val="bullet"/>
      <w:lvlText w:val="•"/>
      <w:lvlJc w:val="left"/>
      <w:pPr>
        <w:ind w:left="3187" w:hanging="721"/>
      </w:pPr>
      <w:rPr>
        <w:rFonts w:hint="default"/>
      </w:rPr>
    </w:lvl>
    <w:lvl w:ilvl="4" w:tplc="C4D4B21C">
      <w:numFmt w:val="bullet"/>
      <w:lvlText w:val="•"/>
      <w:lvlJc w:val="left"/>
      <w:pPr>
        <w:ind w:left="4095" w:hanging="721"/>
      </w:pPr>
      <w:rPr>
        <w:rFonts w:hint="default"/>
      </w:rPr>
    </w:lvl>
    <w:lvl w:ilvl="5" w:tplc="79787F24">
      <w:numFmt w:val="bullet"/>
      <w:lvlText w:val="•"/>
      <w:lvlJc w:val="left"/>
      <w:pPr>
        <w:ind w:left="5002" w:hanging="721"/>
      </w:pPr>
      <w:rPr>
        <w:rFonts w:hint="default"/>
      </w:rPr>
    </w:lvl>
    <w:lvl w:ilvl="6" w:tplc="F3F496B0">
      <w:numFmt w:val="bullet"/>
      <w:lvlText w:val="•"/>
      <w:lvlJc w:val="left"/>
      <w:pPr>
        <w:ind w:left="5910" w:hanging="721"/>
      </w:pPr>
      <w:rPr>
        <w:rFonts w:hint="default"/>
      </w:rPr>
    </w:lvl>
    <w:lvl w:ilvl="7" w:tplc="613E0CA0">
      <w:numFmt w:val="bullet"/>
      <w:lvlText w:val="•"/>
      <w:lvlJc w:val="left"/>
      <w:pPr>
        <w:ind w:left="6817" w:hanging="721"/>
      </w:pPr>
      <w:rPr>
        <w:rFonts w:hint="default"/>
      </w:rPr>
    </w:lvl>
    <w:lvl w:ilvl="8" w:tplc="B66A852C">
      <w:numFmt w:val="bullet"/>
      <w:lvlText w:val="•"/>
      <w:lvlJc w:val="left"/>
      <w:pPr>
        <w:ind w:left="7725"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FF"/>
    <w:rsid w:val="000035F5"/>
    <w:rsid w:val="000061A4"/>
    <w:rsid w:val="000062B8"/>
    <w:rsid w:val="00013AFB"/>
    <w:rsid w:val="00014266"/>
    <w:rsid w:val="00016BD4"/>
    <w:rsid w:val="00024713"/>
    <w:rsid w:val="000269CB"/>
    <w:rsid w:val="00030F36"/>
    <w:rsid w:val="00031BBF"/>
    <w:rsid w:val="00032A2F"/>
    <w:rsid w:val="0003465F"/>
    <w:rsid w:val="00035910"/>
    <w:rsid w:val="00036D11"/>
    <w:rsid w:val="00036E1F"/>
    <w:rsid w:val="00047808"/>
    <w:rsid w:val="000621C0"/>
    <w:rsid w:val="00063194"/>
    <w:rsid w:val="0009182F"/>
    <w:rsid w:val="000918D1"/>
    <w:rsid w:val="00091BF6"/>
    <w:rsid w:val="000921E9"/>
    <w:rsid w:val="00096326"/>
    <w:rsid w:val="000A2105"/>
    <w:rsid w:val="000A5273"/>
    <w:rsid w:val="000B0C46"/>
    <w:rsid w:val="000C1AFE"/>
    <w:rsid w:val="000C1F40"/>
    <w:rsid w:val="000D758F"/>
    <w:rsid w:val="000F0B8E"/>
    <w:rsid w:val="000F18BD"/>
    <w:rsid w:val="000F74E1"/>
    <w:rsid w:val="00101DC8"/>
    <w:rsid w:val="0010414A"/>
    <w:rsid w:val="001064A8"/>
    <w:rsid w:val="00107C03"/>
    <w:rsid w:val="00111274"/>
    <w:rsid w:val="00116CB8"/>
    <w:rsid w:val="00120845"/>
    <w:rsid w:val="0012161C"/>
    <w:rsid w:val="001344B2"/>
    <w:rsid w:val="001402FF"/>
    <w:rsid w:val="0014089F"/>
    <w:rsid w:val="00142326"/>
    <w:rsid w:val="0015070D"/>
    <w:rsid w:val="00152B58"/>
    <w:rsid w:val="00160455"/>
    <w:rsid w:val="00161BDA"/>
    <w:rsid w:val="001743EE"/>
    <w:rsid w:val="00176222"/>
    <w:rsid w:val="00177A6A"/>
    <w:rsid w:val="00177FC7"/>
    <w:rsid w:val="00181460"/>
    <w:rsid w:val="001860E7"/>
    <w:rsid w:val="00193219"/>
    <w:rsid w:val="00194247"/>
    <w:rsid w:val="001A12E8"/>
    <w:rsid w:val="001A4114"/>
    <w:rsid w:val="001A7C74"/>
    <w:rsid w:val="001B1784"/>
    <w:rsid w:val="001B5150"/>
    <w:rsid w:val="001B6FAC"/>
    <w:rsid w:val="001B7BEC"/>
    <w:rsid w:val="001C5B26"/>
    <w:rsid w:val="001C6770"/>
    <w:rsid w:val="001C74F2"/>
    <w:rsid w:val="001E4234"/>
    <w:rsid w:val="001E666F"/>
    <w:rsid w:val="001F6413"/>
    <w:rsid w:val="001F6BDB"/>
    <w:rsid w:val="00202D74"/>
    <w:rsid w:val="002039FA"/>
    <w:rsid w:val="00215650"/>
    <w:rsid w:val="0022395B"/>
    <w:rsid w:val="0022792B"/>
    <w:rsid w:val="00231BF6"/>
    <w:rsid w:val="00231C95"/>
    <w:rsid w:val="00232229"/>
    <w:rsid w:val="00232C49"/>
    <w:rsid w:val="00233031"/>
    <w:rsid w:val="00235A39"/>
    <w:rsid w:val="0023668A"/>
    <w:rsid w:val="0025154E"/>
    <w:rsid w:val="00251D50"/>
    <w:rsid w:val="00253268"/>
    <w:rsid w:val="00260DEC"/>
    <w:rsid w:val="00273201"/>
    <w:rsid w:val="00283E0E"/>
    <w:rsid w:val="00285105"/>
    <w:rsid w:val="002864BC"/>
    <w:rsid w:val="002930E3"/>
    <w:rsid w:val="00293F5A"/>
    <w:rsid w:val="00295B92"/>
    <w:rsid w:val="002A66C9"/>
    <w:rsid w:val="002A77D0"/>
    <w:rsid w:val="002B158A"/>
    <w:rsid w:val="002B463F"/>
    <w:rsid w:val="002B7274"/>
    <w:rsid w:val="002C1F74"/>
    <w:rsid w:val="002C5A84"/>
    <w:rsid w:val="002D193F"/>
    <w:rsid w:val="002E3FAB"/>
    <w:rsid w:val="002F224B"/>
    <w:rsid w:val="002F2A44"/>
    <w:rsid w:val="002F2D18"/>
    <w:rsid w:val="002F30BC"/>
    <w:rsid w:val="002F675B"/>
    <w:rsid w:val="003107DB"/>
    <w:rsid w:val="0031165E"/>
    <w:rsid w:val="0031275B"/>
    <w:rsid w:val="0032321F"/>
    <w:rsid w:val="00323A9D"/>
    <w:rsid w:val="003316F1"/>
    <w:rsid w:val="00336445"/>
    <w:rsid w:val="003421E7"/>
    <w:rsid w:val="003437A2"/>
    <w:rsid w:val="00343BA0"/>
    <w:rsid w:val="00345F7C"/>
    <w:rsid w:val="003505E2"/>
    <w:rsid w:val="00353A31"/>
    <w:rsid w:val="003779CE"/>
    <w:rsid w:val="003856A5"/>
    <w:rsid w:val="00386E1B"/>
    <w:rsid w:val="00393BF1"/>
    <w:rsid w:val="00393EFC"/>
    <w:rsid w:val="0039472B"/>
    <w:rsid w:val="003957FE"/>
    <w:rsid w:val="003B5258"/>
    <w:rsid w:val="003B65F7"/>
    <w:rsid w:val="003C3502"/>
    <w:rsid w:val="003D1877"/>
    <w:rsid w:val="003E0B6B"/>
    <w:rsid w:val="003E2AF7"/>
    <w:rsid w:val="003E5422"/>
    <w:rsid w:val="003E7CA3"/>
    <w:rsid w:val="003F3FD3"/>
    <w:rsid w:val="003F7EDE"/>
    <w:rsid w:val="00402040"/>
    <w:rsid w:val="00402BBD"/>
    <w:rsid w:val="00411DB9"/>
    <w:rsid w:val="00422D12"/>
    <w:rsid w:val="00430643"/>
    <w:rsid w:val="0043485E"/>
    <w:rsid w:val="00435171"/>
    <w:rsid w:val="004363DE"/>
    <w:rsid w:val="004512CC"/>
    <w:rsid w:val="00463F63"/>
    <w:rsid w:val="00471D2A"/>
    <w:rsid w:val="00472252"/>
    <w:rsid w:val="00473918"/>
    <w:rsid w:val="00480855"/>
    <w:rsid w:val="0049513A"/>
    <w:rsid w:val="004954DB"/>
    <w:rsid w:val="00496D56"/>
    <w:rsid w:val="004A5D5B"/>
    <w:rsid w:val="004A6A05"/>
    <w:rsid w:val="004A7DEA"/>
    <w:rsid w:val="004B21A9"/>
    <w:rsid w:val="004B6133"/>
    <w:rsid w:val="004C0E88"/>
    <w:rsid w:val="004C4448"/>
    <w:rsid w:val="004C5B24"/>
    <w:rsid w:val="004D27E6"/>
    <w:rsid w:val="004E1389"/>
    <w:rsid w:val="004E387D"/>
    <w:rsid w:val="004E5FBA"/>
    <w:rsid w:val="004E7700"/>
    <w:rsid w:val="004E7729"/>
    <w:rsid w:val="004F6869"/>
    <w:rsid w:val="004F6C0F"/>
    <w:rsid w:val="00500BD0"/>
    <w:rsid w:val="005068D6"/>
    <w:rsid w:val="00507D27"/>
    <w:rsid w:val="00511826"/>
    <w:rsid w:val="00515EB7"/>
    <w:rsid w:val="0051667F"/>
    <w:rsid w:val="005234D7"/>
    <w:rsid w:val="005310FE"/>
    <w:rsid w:val="00531D20"/>
    <w:rsid w:val="00536D4B"/>
    <w:rsid w:val="0053746B"/>
    <w:rsid w:val="0054446F"/>
    <w:rsid w:val="00546265"/>
    <w:rsid w:val="00553061"/>
    <w:rsid w:val="00560FF6"/>
    <w:rsid w:val="00571690"/>
    <w:rsid w:val="00572F04"/>
    <w:rsid w:val="00574011"/>
    <w:rsid w:val="0057676B"/>
    <w:rsid w:val="005805E6"/>
    <w:rsid w:val="005842D1"/>
    <w:rsid w:val="005934DB"/>
    <w:rsid w:val="00593FFB"/>
    <w:rsid w:val="005A74AF"/>
    <w:rsid w:val="005B18A9"/>
    <w:rsid w:val="005B21C1"/>
    <w:rsid w:val="005C3AF0"/>
    <w:rsid w:val="005C63C9"/>
    <w:rsid w:val="005D0073"/>
    <w:rsid w:val="005D2838"/>
    <w:rsid w:val="005D44E5"/>
    <w:rsid w:val="005E3CC2"/>
    <w:rsid w:val="005E5FD4"/>
    <w:rsid w:val="005E67FF"/>
    <w:rsid w:val="005F3210"/>
    <w:rsid w:val="00606EB3"/>
    <w:rsid w:val="00610086"/>
    <w:rsid w:val="00610618"/>
    <w:rsid w:val="006108B6"/>
    <w:rsid w:val="00611AA4"/>
    <w:rsid w:val="00614722"/>
    <w:rsid w:val="0062107C"/>
    <w:rsid w:val="006212ED"/>
    <w:rsid w:val="006228EF"/>
    <w:rsid w:val="00633272"/>
    <w:rsid w:val="006406AC"/>
    <w:rsid w:val="0064090E"/>
    <w:rsid w:val="00647A06"/>
    <w:rsid w:val="00647D9F"/>
    <w:rsid w:val="006507FE"/>
    <w:rsid w:val="00661D17"/>
    <w:rsid w:val="006643AE"/>
    <w:rsid w:val="00664C02"/>
    <w:rsid w:val="006677C7"/>
    <w:rsid w:val="006726BF"/>
    <w:rsid w:val="006738C4"/>
    <w:rsid w:val="00682EEA"/>
    <w:rsid w:val="0068462A"/>
    <w:rsid w:val="00692DF0"/>
    <w:rsid w:val="00692EDA"/>
    <w:rsid w:val="00693F41"/>
    <w:rsid w:val="0069437C"/>
    <w:rsid w:val="006955A4"/>
    <w:rsid w:val="00696AF4"/>
    <w:rsid w:val="0069759E"/>
    <w:rsid w:val="006B40A9"/>
    <w:rsid w:val="006B50B0"/>
    <w:rsid w:val="006B7DD9"/>
    <w:rsid w:val="006C3DFF"/>
    <w:rsid w:val="006D17B3"/>
    <w:rsid w:val="006D4921"/>
    <w:rsid w:val="006D69CD"/>
    <w:rsid w:val="006F1BFB"/>
    <w:rsid w:val="006F2335"/>
    <w:rsid w:val="006F2DEB"/>
    <w:rsid w:val="006F3E02"/>
    <w:rsid w:val="0070194D"/>
    <w:rsid w:val="00702D0E"/>
    <w:rsid w:val="007051BB"/>
    <w:rsid w:val="0071024A"/>
    <w:rsid w:val="00713C76"/>
    <w:rsid w:val="00715182"/>
    <w:rsid w:val="0071699B"/>
    <w:rsid w:val="0071764C"/>
    <w:rsid w:val="00717B92"/>
    <w:rsid w:val="007237DA"/>
    <w:rsid w:val="00731479"/>
    <w:rsid w:val="00741463"/>
    <w:rsid w:val="00747766"/>
    <w:rsid w:val="0074795C"/>
    <w:rsid w:val="00752857"/>
    <w:rsid w:val="00752DF4"/>
    <w:rsid w:val="007533F8"/>
    <w:rsid w:val="00764B14"/>
    <w:rsid w:val="007732CC"/>
    <w:rsid w:val="00783329"/>
    <w:rsid w:val="00783D2C"/>
    <w:rsid w:val="00791673"/>
    <w:rsid w:val="007A30AB"/>
    <w:rsid w:val="007A5C9E"/>
    <w:rsid w:val="007B35EB"/>
    <w:rsid w:val="007B5E74"/>
    <w:rsid w:val="007C28F8"/>
    <w:rsid w:val="007C37C9"/>
    <w:rsid w:val="007C38C6"/>
    <w:rsid w:val="007C523B"/>
    <w:rsid w:val="007C5712"/>
    <w:rsid w:val="007C59BB"/>
    <w:rsid w:val="007C5EFD"/>
    <w:rsid w:val="007D0338"/>
    <w:rsid w:val="007D5598"/>
    <w:rsid w:val="007E1115"/>
    <w:rsid w:val="007E2CE7"/>
    <w:rsid w:val="007E688D"/>
    <w:rsid w:val="00805B0A"/>
    <w:rsid w:val="00806716"/>
    <w:rsid w:val="00813E39"/>
    <w:rsid w:val="00831F6E"/>
    <w:rsid w:val="00835CFA"/>
    <w:rsid w:val="00841F03"/>
    <w:rsid w:val="0084482A"/>
    <w:rsid w:val="0085552C"/>
    <w:rsid w:val="008572DD"/>
    <w:rsid w:val="00863463"/>
    <w:rsid w:val="008658C4"/>
    <w:rsid w:val="00866288"/>
    <w:rsid w:val="008665AE"/>
    <w:rsid w:val="008746C7"/>
    <w:rsid w:val="008756F0"/>
    <w:rsid w:val="00877AC4"/>
    <w:rsid w:val="00877EBE"/>
    <w:rsid w:val="00891974"/>
    <w:rsid w:val="00894BDA"/>
    <w:rsid w:val="00895E72"/>
    <w:rsid w:val="008A47FC"/>
    <w:rsid w:val="008B117B"/>
    <w:rsid w:val="008B278E"/>
    <w:rsid w:val="008B2DE9"/>
    <w:rsid w:val="008B7D1A"/>
    <w:rsid w:val="008C4238"/>
    <w:rsid w:val="008C61FA"/>
    <w:rsid w:val="008D1487"/>
    <w:rsid w:val="008D415F"/>
    <w:rsid w:val="008D63DB"/>
    <w:rsid w:val="008E7428"/>
    <w:rsid w:val="008F1972"/>
    <w:rsid w:val="008F6425"/>
    <w:rsid w:val="008F70A9"/>
    <w:rsid w:val="009027C6"/>
    <w:rsid w:val="00902FB4"/>
    <w:rsid w:val="00904C61"/>
    <w:rsid w:val="00905106"/>
    <w:rsid w:val="00917951"/>
    <w:rsid w:val="00926962"/>
    <w:rsid w:val="009328F9"/>
    <w:rsid w:val="00932D3D"/>
    <w:rsid w:val="00937237"/>
    <w:rsid w:val="00942B55"/>
    <w:rsid w:val="00942B8C"/>
    <w:rsid w:val="009460A2"/>
    <w:rsid w:val="00946766"/>
    <w:rsid w:val="0095147B"/>
    <w:rsid w:val="0095350D"/>
    <w:rsid w:val="009651C6"/>
    <w:rsid w:val="00972E57"/>
    <w:rsid w:val="00983404"/>
    <w:rsid w:val="00985B9C"/>
    <w:rsid w:val="009902B2"/>
    <w:rsid w:val="00995910"/>
    <w:rsid w:val="00997892"/>
    <w:rsid w:val="009A11BC"/>
    <w:rsid w:val="009A131B"/>
    <w:rsid w:val="009B66C1"/>
    <w:rsid w:val="009B6F3B"/>
    <w:rsid w:val="009C2A7F"/>
    <w:rsid w:val="009C3749"/>
    <w:rsid w:val="009C5434"/>
    <w:rsid w:val="009D0F73"/>
    <w:rsid w:val="009D183E"/>
    <w:rsid w:val="009D322B"/>
    <w:rsid w:val="009D3ED4"/>
    <w:rsid w:val="009D64CE"/>
    <w:rsid w:val="009D6D3C"/>
    <w:rsid w:val="009D7CCF"/>
    <w:rsid w:val="009E090B"/>
    <w:rsid w:val="009E1820"/>
    <w:rsid w:val="009E2E15"/>
    <w:rsid w:val="009E5E81"/>
    <w:rsid w:val="009E5F74"/>
    <w:rsid w:val="009F412E"/>
    <w:rsid w:val="00A022B9"/>
    <w:rsid w:val="00A03556"/>
    <w:rsid w:val="00A152CD"/>
    <w:rsid w:val="00A211FD"/>
    <w:rsid w:val="00A23098"/>
    <w:rsid w:val="00A24531"/>
    <w:rsid w:val="00A26AE8"/>
    <w:rsid w:val="00A270AC"/>
    <w:rsid w:val="00A3209E"/>
    <w:rsid w:val="00A325B1"/>
    <w:rsid w:val="00A45D6D"/>
    <w:rsid w:val="00A56F15"/>
    <w:rsid w:val="00A764AD"/>
    <w:rsid w:val="00A817F3"/>
    <w:rsid w:val="00A81F0E"/>
    <w:rsid w:val="00A975B7"/>
    <w:rsid w:val="00AA560C"/>
    <w:rsid w:val="00AA5968"/>
    <w:rsid w:val="00AB5DAA"/>
    <w:rsid w:val="00AB6BCD"/>
    <w:rsid w:val="00AB700B"/>
    <w:rsid w:val="00AC2E16"/>
    <w:rsid w:val="00AC3257"/>
    <w:rsid w:val="00AD2B6C"/>
    <w:rsid w:val="00AD4684"/>
    <w:rsid w:val="00AD516F"/>
    <w:rsid w:val="00AD6E22"/>
    <w:rsid w:val="00AE14E8"/>
    <w:rsid w:val="00AE150E"/>
    <w:rsid w:val="00AE2AFD"/>
    <w:rsid w:val="00AE3F0C"/>
    <w:rsid w:val="00AE5666"/>
    <w:rsid w:val="00AE6D4A"/>
    <w:rsid w:val="00AF0719"/>
    <w:rsid w:val="00AF5574"/>
    <w:rsid w:val="00AF6C9F"/>
    <w:rsid w:val="00B03983"/>
    <w:rsid w:val="00B03E1E"/>
    <w:rsid w:val="00B06755"/>
    <w:rsid w:val="00B14699"/>
    <w:rsid w:val="00B20BFA"/>
    <w:rsid w:val="00B21920"/>
    <w:rsid w:val="00B245C6"/>
    <w:rsid w:val="00B26237"/>
    <w:rsid w:val="00B325BB"/>
    <w:rsid w:val="00B34E82"/>
    <w:rsid w:val="00B418B9"/>
    <w:rsid w:val="00B52280"/>
    <w:rsid w:val="00B575A2"/>
    <w:rsid w:val="00B63C30"/>
    <w:rsid w:val="00B65182"/>
    <w:rsid w:val="00B70E7C"/>
    <w:rsid w:val="00B724B4"/>
    <w:rsid w:val="00B74DE6"/>
    <w:rsid w:val="00B814F4"/>
    <w:rsid w:val="00B819FF"/>
    <w:rsid w:val="00B859F9"/>
    <w:rsid w:val="00B90ED5"/>
    <w:rsid w:val="00B92887"/>
    <w:rsid w:val="00B96860"/>
    <w:rsid w:val="00BA44E1"/>
    <w:rsid w:val="00BA60C0"/>
    <w:rsid w:val="00BB2B38"/>
    <w:rsid w:val="00BB6D2D"/>
    <w:rsid w:val="00BC2421"/>
    <w:rsid w:val="00BC4E35"/>
    <w:rsid w:val="00BD4901"/>
    <w:rsid w:val="00BF1426"/>
    <w:rsid w:val="00BF25C2"/>
    <w:rsid w:val="00BF515B"/>
    <w:rsid w:val="00C01A89"/>
    <w:rsid w:val="00C07FC9"/>
    <w:rsid w:val="00C14EFD"/>
    <w:rsid w:val="00C1653B"/>
    <w:rsid w:val="00C3120A"/>
    <w:rsid w:val="00C31738"/>
    <w:rsid w:val="00C34995"/>
    <w:rsid w:val="00C35786"/>
    <w:rsid w:val="00C42E85"/>
    <w:rsid w:val="00C53508"/>
    <w:rsid w:val="00C55863"/>
    <w:rsid w:val="00C60BCB"/>
    <w:rsid w:val="00C61396"/>
    <w:rsid w:val="00C61CBD"/>
    <w:rsid w:val="00C634EB"/>
    <w:rsid w:val="00C72E84"/>
    <w:rsid w:val="00C77291"/>
    <w:rsid w:val="00C77FA0"/>
    <w:rsid w:val="00C85448"/>
    <w:rsid w:val="00C85587"/>
    <w:rsid w:val="00C9109E"/>
    <w:rsid w:val="00CA5CB9"/>
    <w:rsid w:val="00CA6483"/>
    <w:rsid w:val="00CA7B2C"/>
    <w:rsid w:val="00CB1FE2"/>
    <w:rsid w:val="00CB58AF"/>
    <w:rsid w:val="00CD0990"/>
    <w:rsid w:val="00CD40FF"/>
    <w:rsid w:val="00CE3B91"/>
    <w:rsid w:val="00CE5FE9"/>
    <w:rsid w:val="00CE7B9E"/>
    <w:rsid w:val="00CF025D"/>
    <w:rsid w:val="00CF0419"/>
    <w:rsid w:val="00CF4B44"/>
    <w:rsid w:val="00D008FC"/>
    <w:rsid w:val="00D01D7C"/>
    <w:rsid w:val="00D02658"/>
    <w:rsid w:val="00D0266E"/>
    <w:rsid w:val="00D0665F"/>
    <w:rsid w:val="00D1162D"/>
    <w:rsid w:val="00D13941"/>
    <w:rsid w:val="00D21822"/>
    <w:rsid w:val="00D227E4"/>
    <w:rsid w:val="00D33977"/>
    <w:rsid w:val="00D4136F"/>
    <w:rsid w:val="00D41EC0"/>
    <w:rsid w:val="00D42BE3"/>
    <w:rsid w:val="00D44F7E"/>
    <w:rsid w:val="00D50CD4"/>
    <w:rsid w:val="00D50E49"/>
    <w:rsid w:val="00D53479"/>
    <w:rsid w:val="00D547FC"/>
    <w:rsid w:val="00D65DAD"/>
    <w:rsid w:val="00D6791B"/>
    <w:rsid w:val="00D74F76"/>
    <w:rsid w:val="00D81148"/>
    <w:rsid w:val="00D82949"/>
    <w:rsid w:val="00D82A2C"/>
    <w:rsid w:val="00D836B9"/>
    <w:rsid w:val="00DA1793"/>
    <w:rsid w:val="00DA3D46"/>
    <w:rsid w:val="00DA7DE8"/>
    <w:rsid w:val="00DA7FA9"/>
    <w:rsid w:val="00DB24A2"/>
    <w:rsid w:val="00DB26FC"/>
    <w:rsid w:val="00DB3977"/>
    <w:rsid w:val="00DB4E5A"/>
    <w:rsid w:val="00DD36EA"/>
    <w:rsid w:val="00DE5583"/>
    <w:rsid w:val="00DE64BC"/>
    <w:rsid w:val="00DE7F13"/>
    <w:rsid w:val="00DF4CDF"/>
    <w:rsid w:val="00DF640E"/>
    <w:rsid w:val="00E02D23"/>
    <w:rsid w:val="00E04BD2"/>
    <w:rsid w:val="00E04BDD"/>
    <w:rsid w:val="00E05E73"/>
    <w:rsid w:val="00E25E9B"/>
    <w:rsid w:val="00E267E7"/>
    <w:rsid w:val="00E37E86"/>
    <w:rsid w:val="00E44D2E"/>
    <w:rsid w:val="00E623A0"/>
    <w:rsid w:val="00E62D8B"/>
    <w:rsid w:val="00E731B8"/>
    <w:rsid w:val="00E73E66"/>
    <w:rsid w:val="00E905F7"/>
    <w:rsid w:val="00E91992"/>
    <w:rsid w:val="00E91B98"/>
    <w:rsid w:val="00E922FB"/>
    <w:rsid w:val="00E92A11"/>
    <w:rsid w:val="00E96747"/>
    <w:rsid w:val="00EA1675"/>
    <w:rsid w:val="00EA2A40"/>
    <w:rsid w:val="00EA5993"/>
    <w:rsid w:val="00EB1291"/>
    <w:rsid w:val="00EB1669"/>
    <w:rsid w:val="00EB5C2F"/>
    <w:rsid w:val="00EC732E"/>
    <w:rsid w:val="00ED0FCE"/>
    <w:rsid w:val="00ED59B5"/>
    <w:rsid w:val="00ED6187"/>
    <w:rsid w:val="00ED6BC9"/>
    <w:rsid w:val="00ED7D37"/>
    <w:rsid w:val="00EF6743"/>
    <w:rsid w:val="00F03645"/>
    <w:rsid w:val="00F05583"/>
    <w:rsid w:val="00F14BC9"/>
    <w:rsid w:val="00F21BAE"/>
    <w:rsid w:val="00F25608"/>
    <w:rsid w:val="00F27B30"/>
    <w:rsid w:val="00F30892"/>
    <w:rsid w:val="00F3549A"/>
    <w:rsid w:val="00F360DB"/>
    <w:rsid w:val="00F36698"/>
    <w:rsid w:val="00F45B93"/>
    <w:rsid w:val="00F50875"/>
    <w:rsid w:val="00F54E6A"/>
    <w:rsid w:val="00F55921"/>
    <w:rsid w:val="00F562BF"/>
    <w:rsid w:val="00F5740D"/>
    <w:rsid w:val="00F63040"/>
    <w:rsid w:val="00F66EDD"/>
    <w:rsid w:val="00F70681"/>
    <w:rsid w:val="00F72EDD"/>
    <w:rsid w:val="00F739C2"/>
    <w:rsid w:val="00F756BD"/>
    <w:rsid w:val="00F75BC1"/>
    <w:rsid w:val="00F76A5F"/>
    <w:rsid w:val="00F80A6D"/>
    <w:rsid w:val="00F81EBC"/>
    <w:rsid w:val="00F951CA"/>
    <w:rsid w:val="00F9755A"/>
    <w:rsid w:val="00FA55F5"/>
    <w:rsid w:val="00FA5E8D"/>
    <w:rsid w:val="00FB3FAD"/>
    <w:rsid w:val="00FC2326"/>
    <w:rsid w:val="00FD0180"/>
    <w:rsid w:val="00FD5944"/>
    <w:rsid w:val="00FE4701"/>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51DA"/>
  <w15:docId w15:val="{20494594-3EE9-45EC-A0AC-349713D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hanging="720"/>
    </w:pPr>
  </w:style>
  <w:style w:type="paragraph" w:customStyle="1" w:styleId="TableParagraph">
    <w:name w:val="Table Paragraph"/>
    <w:basedOn w:val="Normal"/>
    <w:uiPriority w:val="1"/>
    <w:qFormat/>
    <w:pPr>
      <w:spacing w:before="15"/>
      <w:jc w:val="center"/>
    </w:pPr>
  </w:style>
  <w:style w:type="paragraph" w:styleId="BalloonText">
    <w:name w:val="Balloon Text"/>
    <w:basedOn w:val="Normal"/>
    <w:link w:val="BalloonTextChar"/>
    <w:uiPriority w:val="99"/>
    <w:semiHidden/>
    <w:unhideWhenUsed/>
    <w:rsid w:val="00DF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DF"/>
    <w:rPr>
      <w:rFonts w:ascii="Segoe UI" w:eastAsia="Arial" w:hAnsi="Segoe UI" w:cs="Segoe UI"/>
      <w:sz w:val="18"/>
      <w:szCs w:val="18"/>
    </w:rPr>
  </w:style>
  <w:style w:type="character" w:styleId="CommentReference">
    <w:name w:val="annotation reference"/>
    <w:basedOn w:val="DefaultParagraphFont"/>
    <w:uiPriority w:val="99"/>
    <w:semiHidden/>
    <w:unhideWhenUsed/>
    <w:rsid w:val="00AF5574"/>
    <w:rPr>
      <w:sz w:val="16"/>
      <w:szCs w:val="16"/>
    </w:rPr>
  </w:style>
  <w:style w:type="paragraph" w:styleId="CommentText">
    <w:name w:val="annotation text"/>
    <w:basedOn w:val="Normal"/>
    <w:link w:val="CommentTextChar"/>
    <w:uiPriority w:val="99"/>
    <w:semiHidden/>
    <w:unhideWhenUsed/>
    <w:rsid w:val="00AF5574"/>
    <w:rPr>
      <w:sz w:val="20"/>
      <w:szCs w:val="20"/>
    </w:rPr>
  </w:style>
  <w:style w:type="character" w:customStyle="1" w:styleId="CommentTextChar">
    <w:name w:val="Comment Text Char"/>
    <w:basedOn w:val="DefaultParagraphFont"/>
    <w:link w:val="CommentText"/>
    <w:uiPriority w:val="99"/>
    <w:semiHidden/>
    <w:rsid w:val="00AF55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5574"/>
    <w:rPr>
      <w:b/>
      <w:bCs/>
    </w:rPr>
  </w:style>
  <w:style w:type="character" w:customStyle="1" w:styleId="CommentSubjectChar">
    <w:name w:val="Comment Subject Char"/>
    <w:basedOn w:val="CommentTextChar"/>
    <w:link w:val="CommentSubject"/>
    <w:uiPriority w:val="99"/>
    <w:semiHidden/>
    <w:rsid w:val="00AF5574"/>
    <w:rPr>
      <w:rFonts w:ascii="Arial" w:eastAsia="Arial" w:hAnsi="Arial" w:cs="Arial"/>
      <w:b/>
      <w:bCs/>
      <w:sz w:val="20"/>
      <w:szCs w:val="20"/>
    </w:rPr>
  </w:style>
  <w:style w:type="paragraph" w:styleId="Header">
    <w:name w:val="header"/>
    <w:basedOn w:val="Normal"/>
    <w:link w:val="HeaderChar"/>
    <w:uiPriority w:val="99"/>
    <w:unhideWhenUsed/>
    <w:rsid w:val="005D44E5"/>
    <w:pPr>
      <w:tabs>
        <w:tab w:val="center" w:pos="4680"/>
        <w:tab w:val="right" w:pos="9360"/>
      </w:tabs>
    </w:pPr>
  </w:style>
  <w:style w:type="character" w:customStyle="1" w:styleId="HeaderChar">
    <w:name w:val="Header Char"/>
    <w:basedOn w:val="DefaultParagraphFont"/>
    <w:link w:val="Header"/>
    <w:uiPriority w:val="99"/>
    <w:rsid w:val="005D44E5"/>
    <w:rPr>
      <w:rFonts w:ascii="Arial" w:eastAsia="Arial" w:hAnsi="Arial" w:cs="Arial"/>
    </w:rPr>
  </w:style>
  <w:style w:type="paragraph" w:styleId="Footer">
    <w:name w:val="footer"/>
    <w:basedOn w:val="Normal"/>
    <w:link w:val="FooterChar"/>
    <w:uiPriority w:val="99"/>
    <w:unhideWhenUsed/>
    <w:rsid w:val="005D44E5"/>
    <w:pPr>
      <w:tabs>
        <w:tab w:val="center" w:pos="4680"/>
        <w:tab w:val="right" w:pos="9360"/>
      </w:tabs>
    </w:pPr>
  </w:style>
  <w:style w:type="character" w:customStyle="1" w:styleId="FooterChar">
    <w:name w:val="Footer Char"/>
    <w:basedOn w:val="DefaultParagraphFont"/>
    <w:link w:val="Footer"/>
    <w:uiPriority w:val="99"/>
    <w:rsid w:val="005D44E5"/>
    <w:rPr>
      <w:rFonts w:ascii="Arial" w:eastAsia="Arial" w:hAnsi="Arial" w:cs="Arial"/>
    </w:rPr>
  </w:style>
  <w:style w:type="paragraph" w:styleId="Revision">
    <w:name w:val="Revision"/>
    <w:hidden/>
    <w:uiPriority w:val="99"/>
    <w:semiHidden/>
    <w:rsid w:val="00BF142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675">
      <w:bodyDiv w:val="1"/>
      <w:marLeft w:val="0"/>
      <w:marRight w:val="0"/>
      <w:marTop w:val="0"/>
      <w:marBottom w:val="0"/>
      <w:divBdr>
        <w:top w:val="none" w:sz="0" w:space="0" w:color="auto"/>
        <w:left w:val="none" w:sz="0" w:space="0" w:color="auto"/>
        <w:bottom w:val="none" w:sz="0" w:space="0" w:color="auto"/>
        <w:right w:val="none" w:sz="0" w:space="0" w:color="auto"/>
      </w:divBdr>
    </w:div>
    <w:div w:id="66851159">
      <w:bodyDiv w:val="1"/>
      <w:marLeft w:val="0"/>
      <w:marRight w:val="0"/>
      <w:marTop w:val="0"/>
      <w:marBottom w:val="0"/>
      <w:divBdr>
        <w:top w:val="none" w:sz="0" w:space="0" w:color="auto"/>
        <w:left w:val="none" w:sz="0" w:space="0" w:color="auto"/>
        <w:bottom w:val="none" w:sz="0" w:space="0" w:color="auto"/>
        <w:right w:val="none" w:sz="0" w:space="0" w:color="auto"/>
      </w:divBdr>
    </w:div>
    <w:div w:id="122038057">
      <w:bodyDiv w:val="1"/>
      <w:marLeft w:val="0"/>
      <w:marRight w:val="0"/>
      <w:marTop w:val="0"/>
      <w:marBottom w:val="0"/>
      <w:divBdr>
        <w:top w:val="none" w:sz="0" w:space="0" w:color="auto"/>
        <w:left w:val="none" w:sz="0" w:space="0" w:color="auto"/>
        <w:bottom w:val="none" w:sz="0" w:space="0" w:color="auto"/>
        <w:right w:val="none" w:sz="0" w:space="0" w:color="auto"/>
      </w:divBdr>
    </w:div>
    <w:div w:id="190150853">
      <w:bodyDiv w:val="1"/>
      <w:marLeft w:val="0"/>
      <w:marRight w:val="0"/>
      <w:marTop w:val="0"/>
      <w:marBottom w:val="0"/>
      <w:divBdr>
        <w:top w:val="none" w:sz="0" w:space="0" w:color="auto"/>
        <w:left w:val="none" w:sz="0" w:space="0" w:color="auto"/>
        <w:bottom w:val="none" w:sz="0" w:space="0" w:color="auto"/>
        <w:right w:val="none" w:sz="0" w:space="0" w:color="auto"/>
      </w:divBdr>
    </w:div>
    <w:div w:id="267546923">
      <w:bodyDiv w:val="1"/>
      <w:marLeft w:val="0"/>
      <w:marRight w:val="0"/>
      <w:marTop w:val="0"/>
      <w:marBottom w:val="0"/>
      <w:divBdr>
        <w:top w:val="none" w:sz="0" w:space="0" w:color="auto"/>
        <w:left w:val="none" w:sz="0" w:space="0" w:color="auto"/>
        <w:bottom w:val="none" w:sz="0" w:space="0" w:color="auto"/>
        <w:right w:val="none" w:sz="0" w:space="0" w:color="auto"/>
      </w:divBdr>
    </w:div>
    <w:div w:id="33773021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523709989">
      <w:bodyDiv w:val="1"/>
      <w:marLeft w:val="0"/>
      <w:marRight w:val="0"/>
      <w:marTop w:val="0"/>
      <w:marBottom w:val="0"/>
      <w:divBdr>
        <w:top w:val="none" w:sz="0" w:space="0" w:color="auto"/>
        <w:left w:val="none" w:sz="0" w:space="0" w:color="auto"/>
        <w:bottom w:val="none" w:sz="0" w:space="0" w:color="auto"/>
        <w:right w:val="none" w:sz="0" w:space="0" w:color="auto"/>
      </w:divBdr>
    </w:div>
    <w:div w:id="529228350">
      <w:bodyDiv w:val="1"/>
      <w:marLeft w:val="0"/>
      <w:marRight w:val="0"/>
      <w:marTop w:val="0"/>
      <w:marBottom w:val="0"/>
      <w:divBdr>
        <w:top w:val="none" w:sz="0" w:space="0" w:color="auto"/>
        <w:left w:val="none" w:sz="0" w:space="0" w:color="auto"/>
        <w:bottom w:val="none" w:sz="0" w:space="0" w:color="auto"/>
        <w:right w:val="none" w:sz="0" w:space="0" w:color="auto"/>
      </w:divBdr>
    </w:div>
    <w:div w:id="559749892">
      <w:bodyDiv w:val="1"/>
      <w:marLeft w:val="0"/>
      <w:marRight w:val="0"/>
      <w:marTop w:val="0"/>
      <w:marBottom w:val="0"/>
      <w:divBdr>
        <w:top w:val="none" w:sz="0" w:space="0" w:color="auto"/>
        <w:left w:val="none" w:sz="0" w:space="0" w:color="auto"/>
        <w:bottom w:val="none" w:sz="0" w:space="0" w:color="auto"/>
        <w:right w:val="none" w:sz="0" w:space="0" w:color="auto"/>
      </w:divBdr>
    </w:div>
    <w:div w:id="609313365">
      <w:bodyDiv w:val="1"/>
      <w:marLeft w:val="0"/>
      <w:marRight w:val="0"/>
      <w:marTop w:val="0"/>
      <w:marBottom w:val="0"/>
      <w:divBdr>
        <w:top w:val="none" w:sz="0" w:space="0" w:color="auto"/>
        <w:left w:val="none" w:sz="0" w:space="0" w:color="auto"/>
        <w:bottom w:val="none" w:sz="0" w:space="0" w:color="auto"/>
        <w:right w:val="none" w:sz="0" w:space="0" w:color="auto"/>
      </w:divBdr>
    </w:div>
    <w:div w:id="921572819">
      <w:bodyDiv w:val="1"/>
      <w:marLeft w:val="0"/>
      <w:marRight w:val="0"/>
      <w:marTop w:val="0"/>
      <w:marBottom w:val="0"/>
      <w:divBdr>
        <w:top w:val="none" w:sz="0" w:space="0" w:color="auto"/>
        <w:left w:val="none" w:sz="0" w:space="0" w:color="auto"/>
        <w:bottom w:val="none" w:sz="0" w:space="0" w:color="auto"/>
        <w:right w:val="none" w:sz="0" w:space="0" w:color="auto"/>
      </w:divBdr>
    </w:div>
    <w:div w:id="1034236893">
      <w:bodyDiv w:val="1"/>
      <w:marLeft w:val="0"/>
      <w:marRight w:val="0"/>
      <w:marTop w:val="0"/>
      <w:marBottom w:val="0"/>
      <w:divBdr>
        <w:top w:val="none" w:sz="0" w:space="0" w:color="auto"/>
        <w:left w:val="none" w:sz="0" w:space="0" w:color="auto"/>
        <w:bottom w:val="none" w:sz="0" w:space="0" w:color="auto"/>
        <w:right w:val="none" w:sz="0" w:space="0" w:color="auto"/>
      </w:divBdr>
    </w:div>
    <w:div w:id="1096753730">
      <w:bodyDiv w:val="1"/>
      <w:marLeft w:val="0"/>
      <w:marRight w:val="0"/>
      <w:marTop w:val="0"/>
      <w:marBottom w:val="0"/>
      <w:divBdr>
        <w:top w:val="none" w:sz="0" w:space="0" w:color="auto"/>
        <w:left w:val="none" w:sz="0" w:space="0" w:color="auto"/>
        <w:bottom w:val="none" w:sz="0" w:space="0" w:color="auto"/>
        <w:right w:val="none" w:sz="0" w:space="0" w:color="auto"/>
      </w:divBdr>
    </w:div>
    <w:div w:id="1247425646">
      <w:bodyDiv w:val="1"/>
      <w:marLeft w:val="0"/>
      <w:marRight w:val="0"/>
      <w:marTop w:val="0"/>
      <w:marBottom w:val="0"/>
      <w:divBdr>
        <w:top w:val="none" w:sz="0" w:space="0" w:color="auto"/>
        <w:left w:val="none" w:sz="0" w:space="0" w:color="auto"/>
        <w:bottom w:val="none" w:sz="0" w:space="0" w:color="auto"/>
        <w:right w:val="none" w:sz="0" w:space="0" w:color="auto"/>
      </w:divBdr>
    </w:div>
    <w:div w:id="1524902300">
      <w:bodyDiv w:val="1"/>
      <w:marLeft w:val="0"/>
      <w:marRight w:val="0"/>
      <w:marTop w:val="0"/>
      <w:marBottom w:val="0"/>
      <w:divBdr>
        <w:top w:val="none" w:sz="0" w:space="0" w:color="auto"/>
        <w:left w:val="none" w:sz="0" w:space="0" w:color="auto"/>
        <w:bottom w:val="none" w:sz="0" w:space="0" w:color="auto"/>
        <w:right w:val="none" w:sz="0" w:space="0" w:color="auto"/>
      </w:divBdr>
    </w:div>
    <w:div w:id="1567179694">
      <w:bodyDiv w:val="1"/>
      <w:marLeft w:val="0"/>
      <w:marRight w:val="0"/>
      <w:marTop w:val="0"/>
      <w:marBottom w:val="0"/>
      <w:divBdr>
        <w:top w:val="none" w:sz="0" w:space="0" w:color="auto"/>
        <w:left w:val="none" w:sz="0" w:space="0" w:color="auto"/>
        <w:bottom w:val="none" w:sz="0" w:space="0" w:color="auto"/>
        <w:right w:val="none" w:sz="0" w:space="0" w:color="auto"/>
      </w:divBdr>
    </w:div>
    <w:div w:id="1613323869">
      <w:bodyDiv w:val="1"/>
      <w:marLeft w:val="0"/>
      <w:marRight w:val="0"/>
      <w:marTop w:val="0"/>
      <w:marBottom w:val="0"/>
      <w:divBdr>
        <w:top w:val="none" w:sz="0" w:space="0" w:color="auto"/>
        <w:left w:val="none" w:sz="0" w:space="0" w:color="auto"/>
        <w:bottom w:val="none" w:sz="0" w:space="0" w:color="auto"/>
        <w:right w:val="none" w:sz="0" w:space="0" w:color="auto"/>
      </w:divBdr>
    </w:div>
    <w:div w:id="1647247570">
      <w:bodyDiv w:val="1"/>
      <w:marLeft w:val="0"/>
      <w:marRight w:val="0"/>
      <w:marTop w:val="0"/>
      <w:marBottom w:val="0"/>
      <w:divBdr>
        <w:top w:val="none" w:sz="0" w:space="0" w:color="auto"/>
        <w:left w:val="none" w:sz="0" w:space="0" w:color="auto"/>
        <w:bottom w:val="none" w:sz="0" w:space="0" w:color="auto"/>
        <w:right w:val="none" w:sz="0" w:space="0" w:color="auto"/>
      </w:divBdr>
    </w:div>
    <w:div w:id="1700664912">
      <w:bodyDiv w:val="1"/>
      <w:marLeft w:val="0"/>
      <w:marRight w:val="0"/>
      <w:marTop w:val="0"/>
      <w:marBottom w:val="0"/>
      <w:divBdr>
        <w:top w:val="none" w:sz="0" w:space="0" w:color="auto"/>
        <w:left w:val="none" w:sz="0" w:space="0" w:color="auto"/>
        <w:bottom w:val="none" w:sz="0" w:space="0" w:color="auto"/>
        <w:right w:val="none" w:sz="0" w:space="0" w:color="auto"/>
      </w:divBdr>
    </w:div>
    <w:div w:id="187750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0" ma:contentTypeDescription="Create a new document." ma:contentTypeScope="" ma:versionID="fe78e0c61cd5bf70cf6fe7a7408b18b7">
  <xsd:schema xmlns:xsd="http://www.w3.org/2001/XMLSchema" xmlns:xs="http://www.w3.org/2001/XMLSchema" xmlns:p="http://schemas.microsoft.com/office/2006/metadata/properties" xmlns:ns3="e5e4a380-6b1d-49f3-b23f-4727291aff80" xmlns:ns4="6c4596b4-deaa-4e42-9398-8b9d3202fd30" targetNamespace="http://schemas.microsoft.com/office/2006/metadata/properties" ma:root="true" ma:fieldsID="e3a1c01ac0b31c3f3f9df2e96610fedf" ns3:_="" ns4:_="">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D7889-054E-43D3-B05C-9965785D5B71}">
  <ds:schemaRefs>
    <ds:schemaRef ds:uri="http://schemas.microsoft.com/sharepoint/v3/contenttype/forms"/>
  </ds:schemaRefs>
</ds:datastoreItem>
</file>

<file path=customXml/itemProps2.xml><?xml version="1.0" encoding="utf-8"?>
<ds:datastoreItem xmlns:ds="http://schemas.openxmlformats.org/officeDocument/2006/customXml" ds:itemID="{FD95A2C7-73CE-4249-8CE4-5652C96C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49F6-8EE4-4D47-A06B-6A42AAA5714A}">
  <ds:schemaRefs>
    <ds:schemaRef ds:uri="http://schemas.openxmlformats.org/officeDocument/2006/bibliography"/>
  </ds:schemaRefs>
</ds:datastoreItem>
</file>

<file path=customXml/itemProps4.xml><?xml version="1.0" encoding="utf-8"?>
<ds:datastoreItem xmlns:ds="http://schemas.openxmlformats.org/officeDocument/2006/customXml" ds:itemID="{DEDEF0EE-4966-459A-9868-5349F22A4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Miles, Brenda</cp:lastModifiedBy>
  <cp:revision>3</cp:revision>
  <cp:lastPrinted>2021-06-30T17:44:00Z</cp:lastPrinted>
  <dcterms:created xsi:type="dcterms:W3CDTF">2021-11-03T13:30:00Z</dcterms:created>
  <dcterms:modified xsi:type="dcterms:W3CDTF">2021-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PScript5.dll Version 5.2.2</vt:lpwstr>
  </property>
  <property fmtid="{D5CDD505-2E9C-101B-9397-08002B2CF9AE}" pid="4" name="LastSaved">
    <vt:filetime>2018-12-18T00:00:00Z</vt:filetime>
  </property>
  <property fmtid="{D5CDD505-2E9C-101B-9397-08002B2CF9AE}" pid="5" name="ContentTypeId">
    <vt:lpwstr>0x010100435E4182BF399C4D82AC0CDCD5D75027</vt:lpwstr>
  </property>
</Properties>
</file>